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r w:rsidRPr="00E703C3">
        <w:rPr>
          <w:rFonts w:hint="eastAsia"/>
          <w:b/>
          <w:sz w:val="24"/>
        </w:rPr>
        <w:t>课　　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系　　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姓　　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学　　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Content>
        <w:p w:rsidR="001E5A7C" w:rsidRDefault="001E5A7C">
          <w:pPr>
            <w:pStyle w:val="TOC"/>
          </w:pPr>
          <w:r>
            <w:rPr>
              <w:lang w:val="zh-CN"/>
            </w:rPr>
            <w:t>目录</w:t>
          </w:r>
        </w:p>
        <w:p w:rsidR="008A3AE3" w:rsidRDefault="001E5A7C">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341293577" w:history="1">
            <w:r w:rsidR="008A3AE3" w:rsidRPr="009C5F7F">
              <w:rPr>
                <w:rStyle w:val="ab"/>
                <w:noProof/>
              </w:rPr>
              <w:t>1</w:t>
            </w:r>
            <w:r w:rsidR="008A3AE3">
              <w:rPr>
                <w:noProof/>
                <w:kern w:val="2"/>
                <w:sz w:val="21"/>
              </w:rPr>
              <w:tab/>
            </w:r>
            <w:r w:rsidR="008A3AE3" w:rsidRPr="009C5F7F">
              <w:rPr>
                <w:rStyle w:val="ab"/>
                <w:rFonts w:hint="eastAsia"/>
                <w:noProof/>
              </w:rPr>
              <w:t>安装</w:t>
            </w:r>
            <w:r w:rsidR="008A3AE3" w:rsidRPr="009C5F7F">
              <w:rPr>
                <w:rStyle w:val="ab"/>
                <w:noProof/>
              </w:rPr>
              <w:t>Linux</w:t>
            </w:r>
            <w:r w:rsidR="008A3AE3" w:rsidRPr="009C5F7F">
              <w:rPr>
                <w:rStyle w:val="ab"/>
                <w:rFonts w:hint="eastAsia"/>
                <w:noProof/>
              </w:rPr>
              <w:t>系统</w:t>
            </w:r>
            <w:r w:rsidR="008A3AE3">
              <w:rPr>
                <w:noProof/>
                <w:webHidden/>
              </w:rPr>
              <w:tab/>
            </w:r>
            <w:r w:rsidR="008A3AE3">
              <w:rPr>
                <w:noProof/>
                <w:webHidden/>
              </w:rPr>
              <w:fldChar w:fldCharType="begin"/>
            </w:r>
            <w:r w:rsidR="008A3AE3">
              <w:rPr>
                <w:noProof/>
                <w:webHidden/>
              </w:rPr>
              <w:instrText xml:space="preserve"> PAGEREF _Toc341293577 \h </w:instrText>
            </w:r>
            <w:r w:rsidR="008A3AE3">
              <w:rPr>
                <w:noProof/>
                <w:webHidden/>
              </w:rPr>
            </w:r>
            <w:r w:rsidR="008A3AE3">
              <w:rPr>
                <w:noProof/>
                <w:webHidden/>
              </w:rPr>
              <w:fldChar w:fldCharType="separate"/>
            </w:r>
            <w:r w:rsidR="00B52B0F">
              <w:rPr>
                <w:noProof/>
                <w:webHidden/>
              </w:rPr>
              <w:t>3</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78" w:history="1">
            <w:r w:rsidR="008A3AE3" w:rsidRPr="009C5F7F">
              <w:rPr>
                <w:rStyle w:val="ab"/>
                <w:noProof/>
              </w:rPr>
              <w:t>1.1</w:t>
            </w:r>
            <w:r w:rsidR="008A3AE3">
              <w:rPr>
                <w:noProof/>
                <w:kern w:val="2"/>
                <w:sz w:val="21"/>
              </w:rPr>
              <w:tab/>
            </w:r>
            <w:r w:rsidR="008A3AE3" w:rsidRPr="009C5F7F">
              <w:rPr>
                <w:rStyle w:val="ab"/>
                <w:noProof/>
              </w:rPr>
              <w:t>Linux</w:t>
            </w:r>
            <w:r w:rsidR="008A3AE3" w:rsidRPr="009C5F7F">
              <w:rPr>
                <w:rStyle w:val="ab"/>
                <w:rFonts w:hint="eastAsia"/>
                <w:noProof/>
              </w:rPr>
              <w:t>系统的安装</w:t>
            </w:r>
            <w:r w:rsidR="008A3AE3">
              <w:rPr>
                <w:noProof/>
                <w:webHidden/>
              </w:rPr>
              <w:tab/>
            </w:r>
            <w:r w:rsidR="008A3AE3">
              <w:rPr>
                <w:noProof/>
                <w:webHidden/>
              </w:rPr>
              <w:fldChar w:fldCharType="begin"/>
            </w:r>
            <w:r w:rsidR="008A3AE3">
              <w:rPr>
                <w:noProof/>
                <w:webHidden/>
              </w:rPr>
              <w:instrText xml:space="preserve"> PAGEREF _Toc341293578 \h </w:instrText>
            </w:r>
            <w:r w:rsidR="008A3AE3">
              <w:rPr>
                <w:noProof/>
                <w:webHidden/>
              </w:rPr>
            </w:r>
            <w:r w:rsidR="008A3AE3">
              <w:rPr>
                <w:noProof/>
                <w:webHidden/>
              </w:rPr>
              <w:fldChar w:fldCharType="separate"/>
            </w:r>
            <w:r>
              <w:rPr>
                <w:noProof/>
                <w:webHidden/>
              </w:rPr>
              <w:t>3</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79" w:history="1">
            <w:r w:rsidR="008A3AE3" w:rsidRPr="009C5F7F">
              <w:rPr>
                <w:rStyle w:val="ab"/>
                <w:noProof/>
              </w:rPr>
              <w:t>1.2</w:t>
            </w:r>
            <w:r w:rsidR="008A3AE3">
              <w:rPr>
                <w:noProof/>
                <w:kern w:val="2"/>
                <w:sz w:val="21"/>
              </w:rPr>
              <w:tab/>
            </w:r>
            <w:r w:rsidR="008A3AE3" w:rsidRPr="009C5F7F">
              <w:rPr>
                <w:rStyle w:val="ab"/>
                <w:noProof/>
              </w:rPr>
              <w:t>Linux</w:t>
            </w:r>
            <w:r w:rsidR="008A3AE3" w:rsidRPr="009C5F7F">
              <w:rPr>
                <w:rStyle w:val="ab"/>
                <w:rFonts w:hint="eastAsia"/>
                <w:noProof/>
              </w:rPr>
              <w:t>常用命令</w:t>
            </w:r>
            <w:r w:rsidR="008A3AE3">
              <w:rPr>
                <w:noProof/>
                <w:webHidden/>
              </w:rPr>
              <w:tab/>
            </w:r>
            <w:r w:rsidR="008A3AE3">
              <w:rPr>
                <w:noProof/>
                <w:webHidden/>
              </w:rPr>
              <w:fldChar w:fldCharType="begin"/>
            </w:r>
            <w:r w:rsidR="008A3AE3">
              <w:rPr>
                <w:noProof/>
                <w:webHidden/>
              </w:rPr>
              <w:instrText xml:space="preserve"> PAGEREF _Toc341293579 \h </w:instrText>
            </w:r>
            <w:r w:rsidR="008A3AE3">
              <w:rPr>
                <w:noProof/>
                <w:webHidden/>
              </w:rPr>
            </w:r>
            <w:r w:rsidR="008A3AE3">
              <w:rPr>
                <w:noProof/>
                <w:webHidden/>
              </w:rPr>
              <w:fldChar w:fldCharType="separate"/>
            </w:r>
            <w:r>
              <w:rPr>
                <w:noProof/>
                <w:webHidden/>
              </w:rPr>
              <w:t>5</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0" w:history="1">
            <w:r w:rsidR="008A3AE3" w:rsidRPr="009C5F7F">
              <w:rPr>
                <w:rStyle w:val="ab"/>
                <w:noProof/>
              </w:rPr>
              <w:t>1.2.1</w:t>
            </w:r>
            <w:r w:rsidR="008A3AE3">
              <w:rPr>
                <w:noProof/>
                <w:kern w:val="2"/>
                <w:sz w:val="21"/>
              </w:rPr>
              <w:tab/>
            </w:r>
            <w:r w:rsidR="008A3AE3" w:rsidRPr="009C5F7F">
              <w:rPr>
                <w:rStyle w:val="ab"/>
                <w:noProof/>
              </w:rPr>
              <w:t>Cat</w:t>
            </w:r>
            <w:r w:rsidR="008A3AE3">
              <w:rPr>
                <w:noProof/>
                <w:webHidden/>
              </w:rPr>
              <w:tab/>
            </w:r>
            <w:r w:rsidR="008A3AE3">
              <w:rPr>
                <w:noProof/>
                <w:webHidden/>
              </w:rPr>
              <w:fldChar w:fldCharType="begin"/>
            </w:r>
            <w:r w:rsidR="008A3AE3">
              <w:rPr>
                <w:noProof/>
                <w:webHidden/>
              </w:rPr>
              <w:instrText xml:space="preserve"> PAGEREF _Toc341293580 \h </w:instrText>
            </w:r>
            <w:r w:rsidR="008A3AE3">
              <w:rPr>
                <w:noProof/>
                <w:webHidden/>
              </w:rPr>
            </w:r>
            <w:r w:rsidR="008A3AE3">
              <w:rPr>
                <w:noProof/>
                <w:webHidden/>
              </w:rPr>
              <w:fldChar w:fldCharType="separate"/>
            </w:r>
            <w:r>
              <w:rPr>
                <w:noProof/>
                <w:webHidden/>
              </w:rPr>
              <w:t>5</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1" w:history="1">
            <w:r w:rsidR="008A3AE3" w:rsidRPr="009C5F7F">
              <w:rPr>
                <w:rStyle w:val="ab"/>
                <w:noProof/>
              </w:rPr>
              <w:t>1.2.2</w:t>
            </w:r>
            <w:r w:rsidR="008A3AE3">
              <w:rPr>
                <w:noProof/>
                <w:kern w:val="2"/>
                <w:sz w:val="21"/>
              </w:rPr>
              <w:tab/>
            </w:r>
            <w:r w:rsidR="008A3AE3" w:rsidRPr="009C5F7F">
              <w:rPr>
                <w:rStyle w:val="ab"/>
                <w:noProof/>
              </w:rPr>
              <w:t>Vi</w:t>
            </w:r>
            <w:r w:rsidR="008A3AE3">
              <w:rPr>
                <w:noProof/>
                <w:webHidden/>
              </w:rPr>
              <w:tab/>
            </w:r>
            <w:r w:rsidR="008A3AE3">
              <w:rPr>
                <w:noProof/>
                <w:webHidden/>
              </w:rPr>
              <w:fldChar w:fldCharType="begin"/>
            </w:r>
            <w:r w:rsidR="008A3AE3">
              <w:rPr>
                <w:noProof/>
                <w:webHidden/>
              </w:rPr>
              <w:instrText xml:space="preserve"> PAGEREF _Toc341293581 \h </w:instrText>
            </w:r>
            <w:r w:rsidR="008A3AE3">
              <w:rPr>
                <w:noProof/>
                <w:webHidden/>
              </w:rPr>
            </w:r>
            <w:r w:rsidR="008A3AE3">
              <w:rPr>
                <w:noProof/>
                <w:webHidden/>
              </w:rPr>
              <w:fldChar w:fldCharType="separate"/>
            </w:r>
            <w:r>
              <w:rPr>
                <w:noProof/>
                <w:webHidden/>
              </w:rPr>
              <w:t>6</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2" w:history="1">
            <w:r w:rsidR="008A3AE3" w:rsidRPr="009C5F7F">
              <w:rPr>
                <w:rStyle w:val="ab"/>
                <w:noProof/>
              </w:rPr>
              <w:t>1.2.3</w:t>
            </w:r>
            <w:r w:rsidR="008A3AE3">
              <w:rPr>
                <w:noProof/>
                <w:kern w:val="2"/>
                <w:sz w:val="21"/>
              </w:rPr>
              <w:tab/>
            </w:r>
            <w:r w:rsidR="008A3AE3" w:rsidRPr="009C5F7F">
              <w:rPr>
                <w:rStyle w:val="ab"/>
                <w:noProof/>
              </w:rPr>
              <w:t>Cd</w:t>
            </w:r>
            <w:r w:rsidR="008A3AE3">
              <w:rPr>
                <w:noProof/>
                <w:webHidden/>
              </w:rPr>
              <w:tab/>
            </w:r>
            <w:r w:rsidR="008A3AE3">
              <w:rPr>
                <w:noProof/>
                <w:webHidden/>
              </w:rPr>
              <w:fldChar w:fldCharType="begin"/>
            </w:r>
            <w:r w:rsidR="008A3AE3">
              <w:rPr>
                <w:noProof/>
                <w:webHidden/>
              </w:rPr>
              <w:instrText xml:space="preserve"> PAGEREF _Toc341293582 \h </w:instrText>
            </w:r>
            <w:r w:rsidR="008A3AE3">
              <w:rPr>
                <w:noProof/>
                <w:webHidden/>
              </w:rPr>
            </w:r>
            <w:r w:rsidR="008A3AE3">
              <w:rPr>
                <w:noProof/>
                <w:webHidden/>
              </w:rPr>
              <w:fldChar w:fldCharType="separate"/>
            </w:r>
            <w:r>
              <w:rPr>
                <w:noProof/>
                <w:webHidden/>
              </w:rPr>
              <w:t>8</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3" w:history="1">
            <w:r w:rsidR="008A3AE3" w:rsidRPr="009C5F7F">
              <w:rPr>
                <w:rStyle w:val="ab"/>
                <w:noProof/>
              </w:rPr>
              <w:t>1.2.4</w:t>
            </w:r>
            <w:r w:rsidR="008A3AE3">
              <w:rPr>
                <w:noProof/>
                <w:kern w:val="2"/>
                <w:sz w:val="21"/>
              </w:rPr>
              <w:tab/>
            </w:r>
            <w:r w:rsidR="008A3AE3" w:rsidRPr="009C5F7F">
              <w:rPr>
                <w:rStyle w:val="ab"/>
                <w:noProof/>
              </w:rPr>
              <w:t>Pwd</w:t>
            </w:r>
            <w:r w:rsidR="008A3AE3">
              <w:rPr>
                <w:noProof/>
                <w:webHidden/>
              </w:rPr>
              <w:tab/>
            </w:r>
            <w:r w:rsidR="008A3AE3">
              <w:rPr>
                <w:noProof/>
                <w:webHidden/>
              </w:rPr>
              <w:fldChar w:fldCharType="begin"/>
            </w:r>
            <w:r w:rsidR="008A3AE3">
              <w:rPr>
                <w:noProof/>
                <w:webHidden/>
              </w:rPr>
              <w:instrText xml:space="preserve"> PAGEREF _Toc341293583 \h </w:instrText>
            </w:r>
            <w:r w:rsidR="008A3AE3">
              <w:rPr>
                <w:noProof/>
                <w:webHidden/>
              </w:rPr>
            </w:r>
            <w:r w:rsidR="008A3AE3">
              <w:rPr>
                <w:noProof/>
                <w:webHidden/>
              </w:rPr>
              <w:fldChar w:fldCharType="separate"/>
            </w:r>
            <w:r>
              <w:rPr>
                <w:noProof/>
                <w:webHidden/>
              </w:rPr>
              <w:t>8</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4" w:history="1">
            <w:r w:rsidR="008A3AE3" w:rsidRPr="009C5F7F">
              <w:rPr>
                <w:rStyle w:val="ab"/>
                <w:noProof/>
              </w:rPr>
              <w:t>1.2.5</w:t>
            </w:r>
            <w:r w:rsidR="008A3AE3">
              <w:rPr>
                <w:noProof/>
                <w:kern w:val="2"/>
                <w:sz w:val="21"/>
              </w:rPr>
              <w:tab/>
            </w:r>
            <w:r w:rsidR="008A3AE3" w:rsidRPr="009C5F7F">
              <w:rPr>
                <w:rStyle w:val="ab"/>
                <w:noProof/>
              </w:rPr>
              <w:t>Passwd</w:t>
            </w:r>
            <w:r w:rsidR="008A3AE3">
              <w:rPr>
                <w:noProof/>
                <w:webHidden/>
              </w:rPr>
              <w:tab/>
            </w:r>
            <w:r w:rsidR="008A3AE3">
              <w:rPr>
                <w:noProof/>
                <w:webHidden/>
              </w:rPr>
              <w:fldChar w:fldCharType="begin"/>
            </w:r>
            <w:r w:rsidR="008A3AE3">
              <w:rPr>
                <w:noProof/>
                <w:webHidden/>
              </w:rPr>
              <w:instrText xml:space="preserve"> PAGEREF _Toc341293584 \h </w:instrText>
            </w:r>
            <w:r w:rsidR="008A3AE3">
              <w:rPr>
                <w:noProof/>
                <w:webHidden/>
              </w:rPr>
            </w:r>
            <w:r w:rsidR="008A3AE3">
              <w:rPr>
                <w:noProof/>
                <w:webHidden/>
              </w:rPr>
              <w:fldChar w:fldCharType="separate"/>
            </w:r>
            <w:r>
              <w:rPr>
                <w:noProof/>
                <w:webHidden/>
              </w:rPr>
              <w:t>9</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5" w:history="1">
            <w:r w:rsidR="008A3AE3" w:rsidRPr="009C5F7F">
              <w:rPr>
                <w:rStyle w:val="ab"/>
                <w:noProof/>
              </w:rPr>
              <w:t>1.2.6</w:t>
            </w:r>
            <w:r w:rsidR="008A3AE3">
              <w:rPr>
                <w:noProof/>
                <w:kern w:val="2"/>
                <w:sz w:val="21"/>
              </w:rPr>
              <w:tab/>
            </w:r>
            <w:r w:rsidR="008A3AE3" w:rsidRPr="009C5F7F">
              <w:rPr>
                <w:rStyle w:val="ab"/>
                <w:noProof/>
              </w:rPr>
              <w:t>Rm</w:t>
            </w:r>
            <w:r w:rsidR="008A3AE3">
              <w:rPr>
                <w:noProof/>
                <w:webHidden/>
              </w:rPr>
              <w:tab/>
            </w:r>
            <w:r w:rsidR="008A3AE3">
              <w:rPr>
                <w:noProof/>
                <w:webHidden/>
              </w:rPr>
              <w:fldChar w:fldCharType="begin"/>
            </w:r>
            <w:r w:rsidR="008A3AE3">
              <w:rPr>
                <w:noProof/>
                <w:webHidden/>
              </w:rPr>
              <w:instrText xml:space="preserve"> PAGEREF _Toc341293585 \h </w:instrText>
            </w:r>
            <w:r w:rsidR="008A3AE3">
              <w:rPr>
                <w:noProof/>
                <w:webHidden/>
              </w:rPr>
            </w:r>
            <w:r w:rsidR="008A3AE3">
              <w:rPr>
                <w:noProof/>
                <w:webHidden/>
              </w:rPr>
              <w:fldChar w:fldCharType="separate"/>
            </w:r>
            <w:r>
              <w:rPr>
                <w:noProof/>
                <w:webHidden/>
              </w:rPr>
              <w:t>10</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6" w:history="1">
            <w:r w:rsidR="008A3AE3" w:rsidRPr="009C5F7F">
              <w:rPr>
                <w:rStyle w:val="ab"/>
                <w:noProof/>
              </w:rPr>
              <w:t>1.2.7</w:t>
            </w:r>
            <w:r w:rsidR="008A3AE3">
              <w:rPr>
                <w:noProof/>
                <w:kern w:val="2"/>
                <w:sz w:val="21"/>
              </w:rPr>
              <w:tab/>
            </w:r>
            <w:r w:rsidR="008A3AE3" w:rsidRPr="009C5F7F">
              <w:rPr>
                <w:rStyle w:val="ab"/>
                <w:noProof/>
              </w:rPr>
              <w:t>Rmdir</w:t>
            </w:r>
            <w:r w:rsidR="008A3AE3">
              <w:rPr>
                <w:noProof/>
                <w:webHidden/>
              </w:rPr>
              <w:tab/>
            </w:r>
            <w:r w:rsidR="008A3AE3">
              <w:rPr>
                <w:noProof/>
                <w:webHidden/>
              </w:rPr>
              <w:fldChar w:fldCharType="begin"/>
            </w:r>
            <w:r w:rsidR="008A3AE3">
              <w:rPr>
                <w:noProof/>
                <w:webHidden/>
              </w:rPr>
              <w:instrText xml:space="preserve"> PAGEREF _Toc341293586 \h </w:instrText>
            </w:r>
            <w:r w:rsidR="008A3AE3">
              <w:rPr>
                <w:noProof/>
                <w:webHidden/>
              </w:rPr>
            </w:r>
            <w:r w:rsidR="008A3AE3">
              <w:rPr>
                <w:noProof/>
                <w:webHidden/>
              </w:rPr>
              <w:fldChar w:fldCharType="separate"/>
            </w:r>
            <w:r>
              <w:rPr>
                <w:noProof/>
                <w:webHidden/>
              </w:rPr>
              <w:t>10</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87" w:history="1">
            <w:r w:rsidR="008A3AE3" w:rsidRPr="009C5F7F">
              <w:rPr>
                <w:rStyle w:val="ab"/>
                <w:noProof/>
              </w:rPr>
              <w:t>1.3</w:t>
            </w:r>
            <w:r w:rsidR="008A3AE3">
              <w:rPr>
                <w:noProof/>
                <w:kern w:val="2"/>
                <w:sz w:val="21"/>
              </w:rPr>
              <w:tab/>
            </w:r>
            <w:r w:rsidR="008A3AE3" w:rsidRPr="009C5F7F">
              <w:rPr>
                <w:rStyle w:val="ab"/>
                <w:rFonts w:hint="eastAsia"/>
                <w:noProof/>
              </w:rPr>
              <w:t>程序设计环境</w:t>
            </w:r>
            <w:r w:rsidR="008A3AE3">
              <w:rPr>
                <w:noProof/>
                <w:webHidden/>
              </w:rPr>
              <w:tab/>
            </w:r>
            <w:r w:rsidR="008A3AE3">
              <w:rPr>
                <w:noProof/>
                <w:webHidden/>
              </w:rPr>
              <w:fldChar w:fldCharType="begin"/>
            </w:r>
            <w:r w:rsidR="008A3AE3">
              <w:rPr>
                <w:noProof/>
                <w:webHidden/>
              </w:rPr>
              <w:instrText xml:space="preserve"> PAGEREF _Toc341293587 \h </w:instrText>
            </w:r>
            <w:r w:rsidR="008A3AE3">
              <w:rPr>
                <w:noProof/>
                <w:webHidden/>
              </w:rPr>
            </w:r>
            <w:r w:rsidR="008A3AE3">
              <w:rPr>
                <w:noProof/>
                <w:webHidden/>
              </w:rPr>
              <w:fldChar w:fldCharType="separate"/>
            </w:r>
            <w:r>
              <w:rPr>
                <w:noProof/>
                <w:webHidden/>
              </w:rPr>
              <w:t>12</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8" w:history="1">
            <w:r w:rsidR="008A3AE3" w:rsidRPr="009C5F7F">
              <w:rPr>
                <w:rStyle w:val="ab"/>
                <w:noProof/>
              </w:rPr>
              <w:t>1.3.1</w:t>
            </w:r>
            <w:r w:rsidR="008A3AE3">
              <w:rPr>
                <w:noProof/>
                <w:kern w:val="2"/>
                <w:sz w:val="21"/>
              </w:rPr>
              <w:tab/>
            </w:r>
            <w:r w:rsidR="008A3AE3" w:rsidRPr="009C5F7F">
              <w:rPr>
                <w:rStyle w:val="ab"/>
                <w:noProof/>
              </w:rPr>
              <w:t>Gcc</w:t>
            </w:r>
            <w:r w:rsidR="008A3AE3" w:rsidRPr="009C5F7F">
              <w:rPr>
                <w:rStyle w:val="ab"/>
                <w:rFonts w:hint="eastAsia"/>
                <w:noProof/>
              </w:rPr>
              <w:t>编译</w:t>
            </w:r>
            <w:r w:rsidR="008A3AE3">
              <w:rPr>
                <w:noProof/>
                <w:webHidden/>
              </w:rPr>
              <w:tab/>
            </w:r>
            <w:r w:rsidR="008A3AE3">
              <w:rPr>
                <w:noProof/>
                <w:webHidden/>
              </w:rPr>
              <w:fldChar w:fldCharType="begin"/>
            </w:r>
            <w:r w:rsidR="008A3AE3">
              <w:rPr>
                <w:noProof/>
                <w:webHidden/>
              </w:rPr>
              <w:instrText xml:space="preserve"> PAGEREF _Toc341293588 \h </w:instrText>
            </w:r>
            <w:r w:rsidR="008A3AE3">
              <w:rPr>
                <w:noProof/>
                <w:webHidden/>
              </w:rPr>
            </w:r>
            <w:r w:rsidR="008A3AE3">
              <w:rPr>
                <w:noProof/>
                <w:webHidden/>
              </w:rPr>
              <w:fldChar w:fldCharType="separate"/>
            </w:r>
            <w:r>
              <w:rPr>
                <w:noProof/>
                <w:webHidden/>
              </w:rPr>
              <w:t>12</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589" w:history="1">
            <w:r w:rsidR="008A3AE3" w:rsidRPr="009C5F7F">
              <w:rPr>
                <w:rStyle w:val="ab"/>
                <w:noProof/>
              </w:rPr>
              <w:t>1.3.2</w:t>
            </w:r>
            <w:r w:rsidR="008A3AE3">
              <w:rPr>
                <w:noProof/>
                <w:kern w:val="2"/>
                <w:sz w:val="21"/>
              </w:rPr>
              <w:tab/>
            </w:r>
            <w:r w:rsidR="008A3AE3" w:rsidRPr="009C5F7F">
              <w:rPr>
                <w:rStyle w:val="ab"/>
                <w:noProof/>
              </w:rPr>
              <w:t>Gdb</w:t>
            </w:r>
            <w:r w:rsidR="008A3AE3" w:rsidRPr="009C5F7F">
              <w:rPr>
                <w:rStyle w:val="ab"/>
                <w:rFonts w:hint="eastAsia"/>
                <w:noProof/>
              </w:rPr>
              <w:t>调试</w:t>
            </w:r>
            <w:r w:rsidR="008A3AE3">
              <w:rPr>
                <w:noProof/>
                <w:webHidden/>
              </w:rPr>
              <w:tab/>
            </w:r>
            <w:r w:rsidR="008A3AE3">
              <w:rPr>
                <w:noProof/>
                <w:webHidden/>
              </w:rPr>
              <w:fldChar w:fldCharType="begin"/>
            </w:r>
            <w:r w:rsidR="008A3AE3">
              <w:rPr>
                <w:noProof/>
                <w:webHidden/>
              </w:rPr>
              <w:instrText xml:space="preserve"> PAGEREF _Toc341293589 \h </w:instrText>
            </w:r>
            <w:r w:rsidR="008A3AE3">
              <w:rPr>
                <w:noProof/>
                <w:webHidden/>
              </w:rPr>
            </w:r>
            <w:r w:rsidR="008A3AE3">
              <w:rPr>
                <w:noProof/>
                <w:webHidden/>
              </w:rPr>
              <w:fldChar w:fldCharType="separate"/>
            </w:r>
            <w:r>
              <w:rPr>
                <w:noProof/>
                <w:webHidden/>
              </w:rPr>
              <w:t>13</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0" w:history="1">
            <w:r w:rsidR="008A3AE3" w:rsidRPr="009C5F7F">
              <w:rPr>
                <w:rStyle w:val="ab"/>
                <w:noProof/>
              </w:rPr>
              <w:t>1.4</w:t>
            </w:r>
            <w:r w:rsidR="008A3AE3">
              <w:rPr>
                <w:noProof/>
                <w:kern w:val="2"/>
                <w:sz w:val="21"/>
              </w:rPr>
              <w:tab/>
            </w:r>
            <w:r w:rsidR="008A3AE3" w:rsidRPr="009C5F7F">
              <w:rPr>
                <w:rStyle w:val="ab"/>
                <w:rFonts w:hint="eastAsia"/>
                <w:noProof/>
              </w:rPr>
              <w:t>调试程序</w:t>
            </w:r>
            <w:r w:rsidR="008A3AE3">
              <w:rPr>
                <w:noProof/>
                <w:webHidden/>
              </w:rPr>
              <w:tab/>
            </w:r>
            <w:r w:rsidR="008A3AE3">
              <w:rPr>
                <w:noProof/>
                <w:webHidden/>
              </w:rPr>
              <w:fldChar w:fldCharType="begin"/>
            </w:r>
            <w:r w:rsidR="008A3AE3">
              <w:rPr>
                <w:noProof/>
                <w:webHidden/>
              </w:rPr>
              <w:instrText xml:space="preserve"> PAGEREF _Toc341293590 \h </w:instrText>
            </w:r>
            <w:r w:rsidR="008A3AE3">
              <w:rPr>
                <w:noProof/>
                <w:webHidden/>
              </w:rPr>
            </w:r>
            <w:r w:rsidR="008A3AE3">
              <w:rPr>
                <w:noProof/>
                <w:webHidden/>
              </w:rPr>
              <w:fldChar w:fldCharType="separate"/>
            </w:r>
            <w:r>
              <w:rPr>
                <w:noProof/>
                <w:webHidden/>
              </w:rPr>
              <w:t>19</w:t>
            </w:r>
            <w:r w:rsidR="008A3AE3">
              <w:rPr>
                <w:noProof/>
                <w:webHidden/>
              </w:rPr>
              <w:fldChar w:fldCharType="end"/>
            </w:r>
          </w:hyperlink>
        </w:p>
        <w:p w:rsidR="008A3AE3" w:rsidRDefault="00B52B0F">
          <w:pPr>
            <w:pStyle w:val="10"/>
            <w:tabs>
              <w:tab w:val="left" w:pos="420"/>
              <w:tab w:val="right" w:leader="dot" w:pos="8296"/>
            </w:tabs>
            <w:rPr>
              <w:noProof/>
              <w:kern w:val="2"/>
              <w:sz w:val="21"/>
            </w:rPr>
          </w:pPr>
          <w:hyperlink w:anchor="_Toc341293591" w:history="1">
            <w:r w:rsidR="008A3AE3" w:rsidRPr="009C5F7F">
              <w:rPr>
                <w:rStyle w:val="ab"/>
                <w:noProof/>
              </w:rPr>
              <w:t>2</w:t>
            </w:r>
            <w:r w:rsidR="008A3AE3">
              <w:rPr>
                <w:noProof/>
                <w:kern w:val="2"/>
                <w:sz w:val="21"/>
              </w:rPr>
              <w:tab/>
            </w:r>
            <w:r w:rsidR="008A3AE3" w:rsidRPr="009C5F7F">
              <w:rPr>
                <w:rStyle w:val="ab"/>
                <w:noProof/>
              </w:rPr>
              <w:t>X-scan</w:t>
            </w:r>
            <w:r w:rsidR="008A3AE3" w:rsidRPr="009C5F7F">
              <w:rPr>
                <w:rStyle w:val="ab"/>
                <w:rFonts w:hint="eastAsia"/>
                <w:noProof/>
              </w:rPr>
              <w:t>、</w:t>
            </w:r>
            <w:r w:rsidR="008A3AE3" w:rsidRPr="009C5F7F">
              <w:rPr>
                <w:rStyle w:val="ab"/>
                <w:noProof/>
              </w:rPr>
              <w:t>tcpdump</w:t>
            </w:r>
            <w:r w:rsidR="008A3AE3" w:rsidRPr="009C5F7F">
              <w:rPr>
                <w:rStyle w:val="ab"/>
                <w:rFonts w:hint="eastAsia"/>
                <w:noProof/>
              </w:rPr>
              <w:t>、</w:t>
            </w:r>
            <w:r w:rsidR="008A3AE3" w:rsidRPr="009C5F7F">
              <w:rPr>
                <w:rStyle w:val="ab"/>
                <w:noProof/>
              </w:rPr>
              <w:t>wireshark</w:t>
            </w:r>
            <w:r w:rsidR="008A3AE3" w:rsidRPr="009C5F7F">
              <w:rPr>
                <w:rStyle w:val="ab"/>
                <w:rFonts w:hint="eastAsia"/>
                <w:noProof/>
              </w:rPr>
              <w:t>等工具的使用</w:t>
            </w:r>
            <w:r w:rsidR="008A3AE3">
              <w:rPr>
                <w:noProof/>
                <w:webHidden/>
              </w:rPr>
              <w:tab/>
            </w:r>
            <w:r w:rsidR="008A3AE3">
              <w:rPr>
                <w:noProof/>
                <w:webHidden/>
              </w:rPr>
              <w:fldChar w:fldCharType="begin"/>
            </w:r>
            <w:r w:rsidR="008A3AE3">
              <w:rPr>
                <w:noProof/>
                <w:webHidden/>
              </w:rPr>
              <w:instrText xml:space="preserve"> PAGEREF _Toc341293591 \h </w:instrText>
            </w:r>
            <w:r w:rsidR="008A3AE3">
              <w:rPr>
                <w:noProof/>
                <w:webHidden/>
              </w:rPr>
            </w:r>
            <w:r w:rsidR="008A3AE3">
              <w:rPr>
                <w:noProof/>
                <w:webHidden/>
              </w:rPr>
              <w:fldChar w:fldCharType="separate"/>
            </w:r>
            <w:r>
              <w:rPr>
                <w:noProof/>
                <w:webHidden/>
              </w:rPr>
              <w:t>26</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2" w:history="1">
            <w:r w:rsidR="008A3AE3" w:rsidRPr="009C5F7F">
              <w:rPr>
                <w:rStyle w:val="ab"/>
                <w:noProof/>
              </w:rPr>
              <w:t>2.1</w:t>
            </w:r>
            <w:r w:rsidR="008A3AE3">
              <w:rPr>
                <w:noProof/>
                <w:kern w:val="2"/>
                <w:sz w:val="21"/>
              </w:rPr>
              <w:tab/>
            </w:r>
            <w:r w:rsidR="008A3AE3" w:rsidRPr="009C5F7F">
              <w:rPr>
                <w:rStyle w:val="ab"/>
                <w:noProof/>
              </w:rPr>
              <w:t>X-scan</w:t>
            </w:r>
            <w:r w:rsidR="008A3AE3">
              <w:rPr>
                <w:noProof/>
                <w:webHidden/>
              </w:rPr>
              <w:tab/>
            </w:r>
            <w:r w:rsidR="008A3AE3">
              <w:rPr>
                <w:noProof/>
                <w:webHidden/>
              </w:rPr>
              <w:fldChar w:fldCharType="begin"/>
            </w:r>
            <w:r w:rsidR="008A3AE3">
              <w:rPr>
                <w:noProof/>
                <w:webHidden/>
              </w:rPr>
              <w:instrText xml:space="preserve"> PAGEREF _Toc341293592 \h </w:instrText>
            </w:r>
            <w:r w:rsidR="008A3AE3">
              <w:rPr>
                <w:noProof/>
                <w:webHidden/>
              </w:rPr>
            </w:r>
            <w:r w:rsidR="008A3AE3">
              <w:rPr>
                <w:noProof/>
                <w:webHidden/>
              </w:rPr>
              <w:fldChar w:fldCharType="separate"/>
            </w:r>
            <w:r>
              <w:rPr>
                <w:noProof/>
                <w:webHidden/>
              </w:rPr>
              <w:t>26</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3" w:history="1">
            <w:r w:rsidR="008A3AE3" w:rsidRPr="009C5F7F">
              <w:rPr>
                <w:rStyle w:val="ab"/>
                <w:noProof/>
              </w:rPr>
              <w:t>2.2</w:t>
            </w:r>
            <w:r w:rsidR="008A3AE3">
              <w:rPr>
                <w:noProof/>
                <w:kern w:val="2"/>
                <w:sz w:val="21"/>
              </w:rPr>
              <w:tab/>
            </w:r>
            <w:r w:rsidR="008A3AE3" w:rsidRPr="009C5F7F">
              <w:rPr>
                <w:rStyle w:val="ab"/>
                <w:noProof/>
              </w:rPr>
              <w:t>Tcpdump</w:t>
            </w:r>
            <w:r w:rsidR="008A3AE3">
              <w:rPr>
                <w:noProof/>
                <w:webHidden/>
              </w:rPr>
              <w:tab/>
            </w:r>
            <w:r w:rsidR="008A3AE3">
              <w:rPr>
                <w:noProof/>
                <w:webHidden/>
              </w:rPr>
              <w:fldChar w:fldCharType="begin"/>
            </w:r>
            <w:r w:rsidR="008A3AE3">
              <w:rPr>
                <w:noProof/>
                <w:webHidden/>
              </w:rPr>
              <w:instrText xml:space="preserve"> PAGEREF _Toc341293593 \h </w:instrText>
            </w:r>
            <w:r w:rsidR="008A3AE3">
              <w:rPr>
                <w:noProof/>
                <w:webHidden/>
              </w:rPr>
            </w:r>
            <w:r w:rsidR="008A3AE3">
              <w:rPr>
                <w:noProof/>
                <w:webHidden/>
              </w:rPr>
              <w:fldChar w:fldCharType="separate"/>
            </w:r>
            <w:r>
              <w:rPr>
                <w:noProof/>
                <w:webHidden/>
              </w:rPr>
              <w:t>29</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4" w:history="1">
            <w:r w:rsidR="008A3AE3" w:rsidRPr="009C5F7F">
              <w:rPr>
                <w:rStyle w:val="ab"/>
                <w:noProof/>
              </w:rPr>
              <w:t>2.3</w:t>
            </w:r>
            <w:r w:rsidR="008A3AE3">
              <w:rPr>
                <w:noProof/>
                <w:kern w:val="2"/>
                <w:sz w:val="21"/>
              </w:rPr>
              <w:tab/>
            </w:r>
            <w:r w:rsidR="008A3AE3" w:rsidRPr="009C5F7F">
              <w:rPr>
                <w:rStyle w:val="ab"/>
                <w:noProof/>
              </w:rPr>
              <w:t>WireShark</w:t>
            </w:r>
            <w:r w:rsidR="008A3AE3">
              <w:rPr>
                <w:noProof/>
                <w:webHidden/>
              </w:rPr>
              <w:tab/>
            </w:r>
            <w:r w:rsidR="008A3AE3">
              <w:rPr>
                <w:noProof/>
                <w:webHidden/>
              </w:rPr>
              <w:fldChar w:fldCharType="begin"/>
            </w:r>
            <w:r w:rsidR="008A3AE3">
              <w:rPr>
                <w:noProof/>
                <w:webHidden/>
              </w:rPr>
              <w:instrText xml:space="preserve"> PAGEREF _Toc341293594 \h </w:instrText>
            </w:r>
            <w:r w:rsidR="008A3AE3">
              <w:rPr>
                <w:noProof/>
                <w:webHidden/>
              </w:rPr>
            </w:r>
            <w:r w:rsidR="008A3AE3">
              <w:rPr>
                <w:noProof/>
                <w:webHidden/>
              </w:rPr>
              <w:fldChar w:fldCharType="separate"/>
            </w:r>
            <w:r>
              <w:rPr>
                <w:noProof/>
                <w:webHidden/>
              </w:rPr>
              <w:t>31</w:t>
            </w:r>
            <w:r w:rsidR="008A3AE3">
              <w:rPr>
                <w:noProof/>
                <w:webHidden/>
              </w:rPr>
              <w:fldChar w:fldCharType="end"/>
            </w:r>
          </w:hyperlink>
        </w:p>
        <w:p w:rsidR="008A3AE3" w:rsidRDefault="00B52B0F">
          <w:pPr>
            <w:pStyle w:val="10"/>
            <w:tabs>
              <w:tab w:val="left" w:pos="420"/>
              <w:tab w:val="right" w:leader="dot" w:pos="8296"/>
            </w:tabs>
            <w:rPr>
              <w:noProof/>
              <w:kern w:val="2"/>
              <w:sz w:val="21"/>
            </w:rPr>
          </w:pPr>
          <w:hyperlink w:anchor="_Toc341293595" w:history="1">
            <w:r w:rsidR="008A3AE3" w:rsidRPr="009C5F7F">
              <w:rPr>
                <w:rStyle w:val="ab"/>
                <w:noProof/>
              </w:rPr>
              <w:t>3</w:t>
            </w:r>
            <w:r w:rsidR="008A3AE3">
              <w:rPr>
                <w:noProof/>
                <w:kern w:val="2"/>
                <w:sz w:val="21"/>
              </w:rPr>
              <w:tab/>
            </w:r>
            <w:r w:rsidR="008A3AE3" w:rsidRPr="009C5F7F">
              <w:rPr>
                <w:rStyle w:val="ab"/>
                <w:rFonts w:hint="eastAsia"/>
                <w:noProof/>
              </w:rPr>
              <w:t>缓冲区溢出</w:t>
            </w:r>
            <w:r w:rsidR="008A3AE3">
              <w:rPr>
                <w:noProof/>
                <w:webHidden/>
              </w:rPr>
              <w:tab/>
            </w:r>
            <w:r w:rsidR="008A3AE3">
              <w:rPr>
                <w:noProof/>
                <w:webHidden/>
              </w:rPr>
              <w:fldChar w:fldCharType="begin"/>
            </w:r>
            <w:r w:rsidR="008A3AE3">
              <w:rPr>
                <w:noProof/>
                <w:webHidden/>
              </w:rPr>
              <w:instrText xml:space="preserve"> PAGEREF _Toc341293595 \h </w:instrText>
            </w:r>
            <w:r w:rsidR="008A3AE3">
              <w:rPr>
                <w:noProof/>
                <w:webHidden/>
              </w:rPr>
            </w:r>
            <w:r w:rsidR="008A3AE3">
              <w:rPr>
                <w:noProof/>
                <w:webHidden/>
              </w:rPr>
              <w:fldChar w:fldCharType="separate"/>
            </w:r>
            <w:r>
              <w:rPr>
                <w:noProof/>
                <w:webHidden/>
              </w:rPr>
              <w:t>37</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6" w:history="1">
            <w:r w:rsidR="008A3AE3" w:rsidRPr="009C5F7F">
              <w:rPr>
                <w:rStyle w:val="ab"/>
                <w:noProof/>
              </w:rPr>
              <w:t>3.1</w:t>
            </w:r>
            <w:r w:rsidR="008A3AE3">
              <w:rPr>
                <w:noProof/>
                <w:kern w:val="2"/>
                <w:sz w:val="21"/>
              </w:rPr>
              <w:tab/>
            </w:r>
            <w:r w:rsidR="008A3AE3" w:rsidRPr="009C5F7F">
              <w:rPr>
                <w:rStyle w:val="ab"/>
                <w:rFonts w:hint="eastAsia"/>
                <w:noProof/>
              </w:rPr>
              <w:t>简述</w:t>
            </w:r>
            <w:r w:rsidR="008A3AE3">
              <w:rPr>
                <w:noProof/>
                <w:webHidden/>
              </w:rPr>
              <w:tab/>
            </w:r>
            <w:r w:rsidR="008A3AE3">
              <w:rPr>
                <w:noProof/>
                <w:webHidden/>
              </w:rPr>
              <w:fldChar w:fldCharType="begin"/>
            </w:r>
            <w:r w:rsidR="008A3AE3">
              <w:rPr>
                <w:noProof/>
                <w:webHidden/>
              </w:rPr>
              <w:instrText xml:space="preserve"> PAGEREF _Toc341293596 \h </w:instrText>
            </w:r>
            <w:r w:rsidR="008A3AE3">
              <w:rPr>
                <w:noProof/>
                <w:webHidden/>
              </w:rPr>
            </w:r>
            <w:r w:rsidR="008A3AE3">
              <w:rPr>
                <w:noProof/>
                <w:webHidden/>
              </w:rPr>
              <w:fldChar w:fldCharType="separate"/>
            </w:r>
            <w:r>
              <w:rPr>
                <w:noProof/>
                <w:webHidden/>
              </w:rPr>
              <w:t>37</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7" w:history="1">
            <w:r w:rsidR="008A3AE3" w:rsidRPr="009C5F7F">
              <w:rPr>
                <w:rStyle w:val="ab"/>
                <w:noProof/>
              </w:rPr>
              <w:t>3.2</w:t>
            </w:r>
            <w:r w:rsidR="008A3AE3">
              <w:rPr>
                <w:noProof/>
                <w:kern w:val="2"/>
                <w:sz w:val="21"/>
              </w:rPr>
              <w:tab/>
            </w:r>
            <w:r w:rsidR="008A3AE3" w:rsidRPr="009C5F7F">
              <w:rPr>
                <w:rStyle w:val="ab"/>
                <w:rFonts w:hint="eastAsia"/>
                <w:noProof/>
              </w:rPr>
              <w:t>简单的函数地址覆盖</w:t>
            </w:r>
            <w:r w:rsidR="008A3AE3">
              <w:rPr>
                <w:noProof/>
                <w:webHidden/>
              </w:rPr>
              <w:tab/>
            </w:r>
            <w:r w:rsidR="008A3AE3">
              <w:rPr>
                <w:noProof/>
                <w:webHidden/>
              </w:rPr>
              <w:fldChar w:fldCharType="begin"/>
            </w:r>
            <w:r w:rsidR="008A3AE3">
              <w:rPr>
                <w:noProof/>
                <w:webHidden/>
              </w:rPr>
              <w:instrText xml:space="preserve"> PAGEREF _Toc341293597 \h </w:instrText>
            </w:r>
            <w:r w:rsidR="008A3AE3">
              <w:rPr>
                <w:noProof/>
                <w:webHidden/>
              </w:rPr>
            </w:r>
            <w:r w:rsidR="008A3AE3">
              <w:rPr>
                <w:noProof/>
                <w:webHidden/>
              </w:rPr>
              <w:fldChar w:fldCharType="separate"/>
            </w:r>
            <w:r>
              <w:rPr>
                <w:noProof/>
                <w:webHidden/>
              </w:rPr>
              <w:t>38</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8" w:history="1">
            <w:r w:rsidR="008A3AE3" w:rsidRPr="009C5F7F">
              <w:rPr>
                <w:rStyle w:val="ab"/>
                <w:noProof/>
              </w:rPr>
              <w:t>3.3</w:t>
            </w:r>
            <w:r w:rsidR="008A3AE3">
              <w:rPr>
                <w:noProof/>
                <w:kern w:val="2"/>
                <w:sz w:val="21"/>
              </w:rPr>
              <w:tab/>
            </w:r>
            <w:r w:rsidR="008A3AE3" w:rsidRPr="009C5F7F">
              <w:rPr>
                <w:rStyle w:val="ab"/>
                <w:noProof/>
              </w:rPr>
              <w:t>NSR</w:t>
            </w:r>
            <w:r w:rsidR="008A3AE3" w:rsidRPr="009C5F7F">
              <w:rPr>
                <w:rStyle w:val="ab"/>
                <w:rFonts w:hint="eastAsia"/>
                <w:noProof/>
              </w:rPr>
              <w:t>型溢出</w:t>
            </w:r>
            <w:r w:rsidR="008A3AE3">
              <w:rPr>
                <w:noProof/>
                <w:webHidden/>
              </w:rPr>
              <w:tab/>
            </w:r>
            <w:r w:rsidR="008A3AE3">
              <w:rPr>
                <w:noProof/>
                <w:webHidden/>
              </w:rPr>
              <w:fldChar w:fldCharType="begin"/>
            </w:r>
            <w:r w:rsidR="008A3AE3">
              <w:rPr>
                <w:noProof/>
                <w:webHidden/>
              </w:rPr>
              <w:instrText xml:space="preserve"> PAGEREF _Toc341293598 \h </w:instrText>
            </w:r>
            <w:r w:rsidR="008A3AE3">
              <w:rPr>
                <w:noProof/>
                <w:webHidden/>
              </w:rPr>
            </w:r>
            <w:r w:rsidR="008A3AE3">
              <w:rPr>
                <w:noProof/>
                <w:webHidden/>
              </w:rPr>
              <w:fldChar w:fldCharType="separate"/>
            </w:r>
            <w:r>
              <w:rPr>
                <w:noProof/>
                <w:webHidden/>
              </w:rPr>
              <w:t>42</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599" w:history="1">
            <w:r w:rsidR="008A3AE3" w:rsidRPr="009C5F7F">
              <w:rPr>
                <w:rStyle w:val="ab"/>
                <w:noProof/>
              </w:rPr>
              <w:t>3.4</w:t>
            </w:r>
            <w:r w:rsidR="008A3AE3">
              <w:rPr>
                <w:noProof/>
                <w:kern w:val="2"/>
                <w:sz w:val="21"/>
              </w:rPr>
              <w:tab/>
            </w:r>
            <w:r w:rsidR="008A3AE3" w:rsidRPr="009C5F7F">
              <w:rPr>
                <w:rStyle w:val="ab"/>
                <w:noProof/>
              </w:rPr>
              <w:t>RNS</w:t>
            </w:r>
            <w:r w:rsidR="008A3AE3" w:rsidRPr="009C5F7F">
              <w:rPr>
                <w:rStyle w:val="ab"/>
                <w:rFonts w:hint="eastAsia"/>
                <w:noProof/>
              </w:rPr>
              <w:t>型溢出</w:t>
            </w:r>
            <w:r w:rsidR="008A3AE3">
              <w:rPr>
                <w:noProof/>
                <w:webHidden/>
              </w:rPr>
              <w:tab/>
            </w:r>
            <w:r w:rsidR="008A3AE3">
              <w:rPr>
                <w:noProof/>
                <w:webHidden/>
              </w:rPr>
              <w:fldChar w:fldCharType="begin"/>
            </w:r>
            <w:r w:rsidR="008A3AE3">
              <w:rPr>
                <w:noProof/>
                <w:webHidden/>
              </w:rPr>
              <w:instrText xml:space="preserve"> PAGEREF _Toc341293599 \h </w:instrText>
            </w:r>
            <w:r w:rsidR="008A3AE3">
              <w:rPr>
                <w:noProof/>
                <w:webHidden/>
              </w:rPr>
            </w:r>
            <w:r w:rsidR="008A3AE3">
              <w:rPr>
                <w:noProof/>
                <w:webHidden/>
              </w:rPr>
              <w:fldChar w:fldCharType="separate"/>
            </w:r>
            <w:r>
              <w:rPr>
                <w:noProof/>
                <w:webHidden/>
              </w:rPr>
              <w:t>48</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00" w:history="1">
            <w:r w:rsidR="008A3AE3" w:rsidRPr="009C5F7F">
              <w:rPr>
                <w:rStyle w:val="ab"/>
                <w:noProof/>
              </w:rPr>
              <w:t>3.5</w:t>
            </w:r>
            <w:r w:rsidR="008A3AE3">
              <w:rPr>
                <w:noProof/>
                <w:kern w:val="2"/>
                <w:sz w:val="21"/>
              </w:rPr>
              <w:tab/>
            </w:r>
            <w:r w:rsidR="008A3AE3" w:rsidRPr="009C5F7F">
              <w:rPr>
                <w:rStyle w:val="ab"/>
                <w:noProof/>
              </w:rPr>
              <w:t>XSS</w:t>
            </w:r>
            <w:r w:rsidR="008A3AE3" w:rsidRPr="009C5F7F">
              <w:rPr>
                <w:rStyle w:val="ab"/>
                <w:rFonts w:hint="eastAsia"/>
                <w:noProof/>
              </w:rPr>
              <w:t>攻击</w:t>
            </w:r>
            <w:r w:rsidR="008A3AE3">
              <w:rPr>
                <w:noProof/>
                <w:webHidden/>
              </w:rPr>
              <w:tab/>
            </w:r>
            <w:r w:rsidR="008A3AE3">
              <w:rPr>
                <w:noProof/>
                <w:webHidden/>
              </w:rPr>
              <w:fldChar w:fldCharType="begin"/>
            </w:r>
            <w:r w:rsidR="008A3AE3">
              <w:rPr>
                <w:noProof/>
                <w:webHidden/>
              </w:rPr>
              <w:instrText xml:space="preserve"> PAGEREF _Toc341293600 \h </w:instrText>
            </w:r>
            <w:r w:rsidR="008A3AE3">
              <w:rPr>
                <w:noProof/>
                <w:webHidden/>
              </w:rPr>
            </w:r>
            <w:r w:rsidR="008A3AE3">
              <w:rPr>
                <w:noProof/>
                <w:webHidden/>
              </w:rPr>
              <w:fldChar w:fldCharType="separate"/>
            </w:r>
            <w:r>
              <w:rPr>
                <w:noProof/>
                <w:webHidden/>
              </w:rPr>
              <w:t>51</w:t>
            </w:r>
            <w:r w:rsidR="008A3AE3">
              <w:rPr>
                <w:noProof/>
                <w:webHidden/>
              </w:rPr>
              <w:fldChar w:fldCharType="end"/>
            </w:r>
          </w:hyperlink>
        </w:p>
        <w:p w:rsidR="008A3AE3" w:rsidRDefault="00B52B0F">
          <w:pPr>
            <w:pStyle w:val="10"/>
            <w:tabs>
              <w:tab w:val="left" w:pos="420"/>
              <w:tab w:val="right" w:leader="dot" w:pos="8296"/>
            </w:tabs>
            <w:rPr>
              <w:noProof/>
              <w:kern w:val="2"/>
              <w:sz w:val="21"/>
            </w:rPr>
          </w:pPr>
          <w:hyperlink w:anchor="_Toc341293601" w:history="1">
            <w:r w:rsidR="008A3AE3" w:rsidRPr="009C5F7F">
              <w:rPr>
                <w:rStyle w:val="ab"/>
                <w:noProof/>
              </w:rPr>
              <w:t>4</w:t>
            </w:r>
            <w:r w:rsidR="008A3AE3">
              <w:rPr>
                <w:noProof/>
                <w:kern w:val="2"/>
                <w:sz w:val="21"/>
              </w:rPr>
              <w:tab/>
            </w:r>
            <w:r w:rsidR="008A3AE3" w:rsidRPr="009C5F7F">
              <w:rPr>
                <w:rStyle w:val="ab"/>
                <w:rFonts w:hint="eastAsia"/>
                <w:noProof/>
              </w:rPr>
              <w:t>加密解密</w:t>
            </w:r>
            <w:r w:rsidR="008A3AE3">
              <w:rPr>
                <w:noProof/>
                <w:webHidden/>
              </w:rPr>
              <w:tab/>
            </w:r>
            <w:r w:rsidR="008A3AE3">
              <w:rPr>
                <w:noProof/>
                <w:webHidden/>
              </w:rPr>
              <w:fldChar w:fldCharType="begin"/>
            </w:r>
            <w:r w:rsidR="008A3AE3">
              <w:rPr>
                <w:noProof/>
                <w:webHidden/>
              </w:rPr>
              <w:instrText xml:space="preserve"> PAGEREF _Toc341293601 \h </w:instrText>
            </w:r>
            <w:r w:rsidR="008A3AE3">
              <w:rPr>
                <w:noProof/>
                <w:webHidden/>
              </w:rPr>
            </w:r>
            <w:r w:rsidR="008A3AE3">
              <w:rPr>
                <w:noProof/>
                <w:webHidden/>
              </w:rPr>
              <w:fldChar w:fldCharType="separate"/>
            </w:r>
            <w:r>
              <w:rPr>
                <w:noProof/>
                <w:webHidden/>
              </w:rPr>
              <w:t>52</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02" w:history="1">
            <w:r w:rsidR="008A3AE3" w:rsidRPr="009C5F7F">
              <w:rPr>
                <w:rStyle w:val="ab"/>
                <w:noProof/>
              </w:rPr>
              <w:t>4.1</w:t>
            </w:r>
            <w:r w:rsidR="008A3AE3">
              <w:rPr>
                <w:noProof/>
                <w:kern w:val="2"/>
                <w:sz w:val="21"/>
              </w:rPr>
              <w:tab/>
            </w:r>
            <w:r w:rsidR="008A3AE3" w:rsidRPr="009C5F7F">
              <w:rPr>
                <w:rStyle w:val="ab"/>
                <w:rFonts w:hint="eastAsia"/>
                <w:noProof/>
              </w:rPr>
              <w:t>实验准备</w:t>
            </w:r>
            <w:r w:rsidR="008A3AE3">
              <w:rPr>
                <w:noProof/>
                <w:webHidden/>
              </w:rPr>
              <w:tab/>
            </w:r>
            <w:r w:rsidR="008A3AE3">
              <w:rPr>
                <w:noProof/>
                <w:webHidden/>
              </w:rPr>
              <w:fldChar w:fldCharType="begin"/>
            </w:r>
            <w:r w:rsidR="008A3AE3">
              <w:rPr>
                <w:noProof/>
                <w:webHidden/>
              </w:rPr>
              <w:instrText xml:space="preserve"> PAGEREF _Toc341293602 \h </w:instrText>
            </w:r>
            <w:r w:rsidR="008A3AE3">
              <w:rPr>
                <w:noProof/>
                <w:webHidden/>
              </w:rPr>
            </w:r>
            <w:r w:rsidR="008A3AE3">
              <w:rPr>
                <w:noProof/>
                <w:webHidden/>
              </w:rPr>
              <w:fldChar w:fldCharType="separate"/>
            </w:r>
            <w:r>
              <w:rPr>
                <w:noProof/>
                <w:webHidden/>
              </w:rPr>
              <w:t>52</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03" w:history="1">
            <w:r w:rsidR="008A3AE3" w:rsidRPr="009C5F7F">
              <w:rPr>
                <w:rStyle w:val="ab"/>
                <w:noProof/>
              </w:rPr>
              <w:t>4.2</w:t>
            </w:r>
            <w:r w:rsidR="008A3AE3">
              <w:rPr>
                <w:noProof/>
                <w:kern w:val="2"/>
                <w:sz w:val="21"/>
              </w:rPr>
              <w:tab/>
            </w:r>
            <w:r w:rsidR="008A3AE3" w:rsidRPr="009C5F7F">
              <w:rPr>
                <w:rStyle w:val="ab"/>
                <w:noProof/>
              </w:rPr>
              <w:t>AES</w:t>
            </w:r>
            <w:r w:rsidR="008A3AE3" w:rsidRPr="009C5F7F">
              <w:rPr>
                <w:rStyle w:val="ab"/>
                <w:rFonts w:hint="eastAsia"/>
                <w:noProof/>
              </w:rPr>
              <w:t>对称密钥算法</w:t>
            </w:r>
            <w:r w:rsidR="008A3AE3">
              <w:rPr>
                <w:noProof/>
                <w:webHidden/>
              </w:rPr>
              <w:tab/>
            </w:r>
            <w:r w:rsidR="008A3AE3">
              <w:rPr>
                <w:noProof/>
                <w:webHidden/>
              </w:rPr>
              <w:fldChar w:fldCharType="begin"/>
            </w:r>
            <w:r w:rsidR="008A3AE3">
              <w:rPr>
                <w:noProof/>
                <w:webHidden/>
              </w:rPr>
              <w:instrText xml:space="preserve"> PAGEREF _Toc341293603 \h </w:instrText>
            </w:r>
            <w:r w:rsidR="008A3AE3">
              <w:rPr>
                <w:noProof/>
                <w:webHidden/>
              </w:rPr>
            </w:r>
            <w:r w:rsidR="008A3AE3">
              <w:rPr>
                <w:noProof/>
                <w:webHidden/>
              </w:rPr>
              <w:fldChar w:fldCharType="separate"/>
            </w:r>
            <w:r>
              <w:rPr>
                <w:noProof/>
                <w:webHidden/>
              </w:rPr>
              <w:t>53</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04" w:history="1">
            <w:r w:rsidR="008A3AE3" w:rsidRPr="009C5F7F">
              <w:rPr>
                <w:rStyle w:val="ab"/>
                <w:noProof/>
              </w:rPr>
              <w:t>4.2.1</w:t>
            </w:r>
            <w:r w:rsidR="008A3AE3">
              <w:rPr>
                <w:noProof/>
                <w:kern w:val="2"/>
                <w:sz w:val="21"/>
              </w:rPr>
              <w:tab/>
            </w:r>
            <w:r w:rsidR="008A3AE3" w:rsidRPr="009C5F7F">
              <w:rPr>
                <w:rStyle w:val="ab"/>
                <w:noProof/>
              </w:rPr>
              <w:t>AES-ecb-128</w:t>
            </w:r>
            <w:r w:rsidR="008A3AE3">
              <w:rPr>
                <w:noProof/>
                <w:webHidden/>
              </w:rPr>
              <w:tab/>
            </w:r>
            <w:r w:rsidR="008A3AE3">
              <w:rPr>
                <w:noProof/>
                <w:webHidden/>
              </w:rPr>
              <w:fldChar w:fldCharType="begin"/>
            </w:r>
            <w:r w:rsidR="008A3AE3">
              <w:rPr>
                <w:noProof/>
                <w:webHidden/>
              </w:rPr>
              <w:instrText xml:space="preserve"> PAGEREF _Toc341293604 \h </w:instrText>
            </w:r>
            <w:r w:rsidR="008A3AE3">
              <w:rPr>
                <w:noProof/>
                <w:webHidden/>
              </w:rPr>
            </w:r>
            <w:r w:rsidR="008A3AE3">
              <w:rPr>
                <w:noProof/>
                <w:webHidden/>
              </w:rPr>
              <w:fldChar w:fldCharType="separate"/>
            </w:r>
            <w:r>
              <w:rPr>
                <w:noProof/>
                <w:webHidden/>
              </w:rPr>
              <w:t>53</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05" w:history="1">
            <w:r w:rsidR="008A3AE3" w:rsidRPr="009C5F7F">
              <w:rPr>
                <w:rStyle w:val="ab"/>
                <w:noProof/>
              </w:rPr>
              <w:t>4.2.2</w:t>
            </w:r>
            <w:r w:rsidR="008A3AE3">
              <w:rPr>
                <w:noProof/>
                <w:kern w:val="2"/>
                <w:sz w:val="21"/>
              </w:rPr>
              <w:tab/>
            </w:r>
            <w:r w:rsidR="008A3AE3" w:rsidRPr="009C5F7F">
              <w:rPr>
                <w:rStyle w:val="ab"/>
                <w:rFonts w:hint="eastAsia"/>
                <w:noProof/>
              </w:rPr>
              <w:t>源码</w:t>
            </w:r>
            <w:r w:rsidR="008A3AE3">
              <w:rPr>
                <w:noProof/>
                <w:webHidden/>
              </w:rPr>
              <w:tab/>
            </w:r>
            <w:r w:rsidR="008A3AE3">
              <w:rPr>
                <w:noProof/>
                <w:webHidden/>
              </w:rPr>
              <w:fldChar w:fldCharType="begin"/>
            </w:r>
            <w:r w:rsidR="008A3AE3">
              <w:rPr>
                <w:noProof/>
                <w:webHidden/>
              </w:rPr>
              <w:instrText xml:space="preserve"> PAGEREF _Toc341293605 \h </w:instrText>
            </w:r>
            <w:r w:rsidR="008A3AE3">
              <w:rPr>
                <w:noProof/>
                <w:webHidden/>
              </w:rPr>
            </w:r>
            <w:r w:rsidR="008A3AE3">
              <w:rPr>
                <w:noProof/>
                <w:webHidden/>
              </w:rPr>
              <w:fldChar w:fldCharType="separate"/>
            </w:r>
            <w:r>
              <w:rPr>
                <w:noProof/>
                <w:webHidden/>
              </w:rPr>
              <w:t>54</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06" w:history="1">
            <w:r w:rsidR="008A3AE3" w:rsidRPr="009C5F7F">
              <w:rPr>
                <w:rStyle w:val="ab"/>
                <w:noProof/>
              </w:rPr>
              <w:t>4.2.3</w:t>
            </w:r>
            <w:r w:rsidR="008A3AE3">
              <w:rPr>
                <w:noProof/>
                <w:kern w:val="2"/>
                <w:sz w:val="21"/>
              </w:rPr>
              <w:tab/>
            </w:r>
            <w:r w:rsidR="008A3AE3" w:rsidRPr="009C5F7F">
              <w:rPr>
                <w:rStyle w:val="ab"/>
                <w:rFonts w:hint="eastAsia"/>
                <w:noProof/>
              </w:rPr>
              <w:t>验证</w:t>
            </w:r>
            <w:r w:rsidR="008A3AE3">
              <w:rPr>
                <w:noProof/>
                <w:webHidden/>
              </w:rPr>
              <w:tab/>
            </w:r>
            <w:r w:rsidR="008A3AE3">
              <w:rPr>
                <w:noProof/>
                <w:webHidden/>
              </w:rPr>
              <w:fldChar w:fldCharType="begin"/>
            </w:r>
            <w:r w:rsidR="008A3AE3">
              <w:rPr>
                <w:noProof/>
                <w:webHidden/>
              </w:rPr>
              <w:instrText xml:space="preserve"> PAGEREF _Toc341293606 \h </w:instrText>
            </w:r>
            <w:r w:rsidR="008A3AE3">
              <w:rPr>
                <w:noProof/>
                <w:webHidden/>
              </w:rPr>
            </w:r>
            <w:r w:rsidR="008A3AE3">
              <w:rPr>
                <w:noProof/>
                <w:webHidden/>
              </w:rPr>
              <w:fldChar w:fldCharType="separate"/>
            </w:r>
            <w:r>
              <w:rPr>
                <w:noProof/>
                <w:webHidden/>
              </w:rPr>
              <w:t>55</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07" w:history="1">
            <w:r w:rsidR="008A3AE3" w:rsidRPr="009C5F7F">
              <w:rPr>
                <w:rStyle w:val="ab"/>
                <w:noProof/>
              </w:rPr>
              <w:t>4.3</w:t>
            </w:r>
            <w:r w:rsidR="008A3AE3">
              <w:rPr>
                <w:noProof/>
                <w:kern w:val="2"/>
                <w:sz w:val="21"/>
              </w:rPr>
              <w:tab/>
            </w:r>
            <w:r w:rsidR="008A3AE3" w:rsidRPr="009C5F7F">
              <w:rPr>
                <w:rStyle w:val="ab"/>
                <w:noProof/>
              </w:rPr>
              <w:t>RSA</w:t>
            </w:r>
            <w:r w:rsidR="008A3AE3" w:rsidRPr="009C5F7F">
              <w:rPr>
                <w:rStyle w:val="ab"/>
                <w:rFonts w:hint="eastAsia"/>
                <w:noProof/>
              </w:rPr>
              <w:t>非对称密钥加密</w:t>
            </w:r>
            <w:r w:rsidR="008A3AE3">
              <w:rPr>
                <w:noProof/>
                <w:webHidden/>
              </w:rPr>
              <w:tab/>
            </w:r>
            <w:r w:rsidR="008A3AE3">
              <w:rPr>
                <w:noProof/>
                <w:webHidden/>
              </w:rPr>
              <w:fldChar w:fldCharType="begin"/>
            </w:r>
            <w:r w:rsidR="008A3AE3">
              <w:rPr>
                <w:noProof/>
                <w:webHidden/>
              </w:rPr>
              <w:instrText xml:space="preserve"> PAGEREF _Toc341293607 \h </w:instrText>
            </w:r>
            <w:r w:rsidR="008A3AE3">
              <w:rPr>
                <w:noProof/>
                <w:webHidden/>
              </w:rPr>
            </w:r>
            <w:r w:rsidR="008A3AE3">
              <w:rPr>
                <w:noProof/>
                <w:webHidden/>
              </w:rPr>
              <w:fldChar w:fldCharType="separate"/>
            </w:r>
            <w:r>
              <w:rPr>
                <w:noProof/>
                <w:webHidden/>
              </w:rPr>
              <w:t>56</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08" w:history="1">
            <w:r w:rsidR="008A3AE3" w:rsidRPr="009C5F7F">
              <w:rPr>
                <w:rStyle w:val="ab"/>
                <w:noProof/>
              </w:rPr>
              <w:t>4.3.1</w:t>
            </w:r>
            <w:r w:rsidR="008A3AE3">
              <w:rPr>
                <w:noProof/>
                <w:kern w:val="2"/>
                <w:sz w:val="21"/>
              </w:rPr>
              <w:tab/>
            </w:r>
            <w:r w:rsidR="008A3AE3" w:rsidRPr="009C5F7F">
              <w:rPr>
                <w:rStyle w:val="ab"/>
                <w:rFonts w:hint="eastAsia"/>
                <w:noProof/>
              </w:rPr>
              <w:t>加解密过程</w:t>
            </w:r>
            <w:r w:rsidR="008A3AE3">
              <w:rPr>
                <w:noProof/>
                <w:webHidden/>
              </w:rPr>
              <w:tab/>
            </w:r>
            <w:r w:rsidR="008A3AE3">
              <w:rPr>
                <w:noProof/>
                <w:webHidden/>
              </w:rPr>
              <w:fldChar w:fldCharType="begin"/>
            </w:r>
            <w:r w:rsidR="008A3AE3">
              <w:rPr>
                <w:noProof/>
                <w:webHidden/>
              </w:rPr>
              <w:instrText xml:space="preserve"> PAGEREF _Toc341293608 \h </w:instrText>
            </w:r>
            <w:r w:rsidR="008A3AE3">
              <w:rPr>
                <w:noProof/>
                <w:webHidden/>
              </w:rPr>
            </w:r>
            <w:r w:rsidR="008A3AE3">
              <w:rPr>
                <w:noProof/>
                <w:webHidden/>
              </w:rPr>
              <w:fldChar w:fldCharType="separate"/>
            </w:r>
            <w:r>
              <w:rPr>
                <w:noProof/>
                <w:webHidden/>
              </w:rPr>
              <w:t>56</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09" w:history="1">
            <w:r w:rsidR="008A3AE3" w:rsidRPr="009C5F7F">
              <w:rPr>
                <w:rStyle w:val="ab"/>
                <w:noProof/>
              </w:rPr>
              <w:t>4.3.2</w:t>
            </w:r>
            <w:r w:rsidR="008A3AE3">
              <w:rPr>
                <w:noProof/>
                <w:kern w:val="2"/>
                <w:sz w:val="21"/>
              </w:rPr>
              <w:tab/>
            </w:r>
            <w:r w:rsidR="008A3AE3" w:rsidRPr="009C5F7F">
              <w:rPr>
                <w:rStyle w:val="ab"/>
                <w:rFonts w:hint="eastAsia"/>
                <w:noProof/>
              </w:rPr>
              <w:t>源码</w:t>
            </w:r>
            <w:r w:rsidR="008A3AE3">
              <w:rPr>
                <w:noProof/>
                <w:webHidden/>
              </w:rPr>
              <w:tab/>
            </w:r>
            <w:r w:rsidR="008A3AE3">
              <w:rPr>
                <w:noProof/>
                <w:webHidden/>
              </w:rPr>
              <w:fldChar w:fldCharType="begin"/>
            </w:r>
            <w:r w:rsidR="008A3AE3">
              <w:rPr>
                <w:noProof/>
                <w:webHidden/>
              </w:rPr>
              <w:instrText xml:space="preserve"> PAGEREF _Toc341293609 \h </w:instrText>
            </w:r>
            <w:r w:rsidR="008A3AE3">
              <w:rPr>
                <w:noProof/>
                <w:webHidden/>
              </w:rPr>
            </w:r>
            <w:r w:rsidR="008A3AE3">
              <w:rPr>
                <w:noProof/>
                <w:webHidden/>
              </w:rPr>
              <w:fldChar w:fldCharType="separate"/>
            </w:r>
            <w:r>
              <w:rPr>
                <w:noProof/>
                <w:webHidden/>
              </w:rPr>
              <w:t>57</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10" w:history="1">
            <w:r w:rsidR="008A3AE3" w:rsidRPr="009C5F7F">
              <w:rPr>
                <w:rStyle w:val="ab"/>
                <w:noProof/>
              </w:rPr>
              <w:t>4.4</w:t>
            </w:r>
            <w:r w:rsidR="008A3AE3">
              <w:rPr>
                <w:noProof/>
                <w:kern w:val="2"/>
                <w:sz w:val="21"/>
              </w:rPr>
              <w:tab/>
            </w:r>
            <w:r w:rsidR="008A3AE3" w:rsidRPr="009C5F7F">
              <w:rPr>
                <w:rStyle w:val="ab"/>
                <w:noProof/>
              </w:rPr>
              <w:t>SHA-1</w:t>
            </w:r>
            <w:r w:rsidR="008A3AE3">
              <w:rPr>
                <w:noProof/>
                <w:webHidden/>
              </w:rPr>
              <w:tab/>
            </w:r>
            <w:r w:rsidR="008A3AE3">
              <w:rPr>
                <w:noProof/>
                <w:webHidden/>
              </w:rPr>
              <w:fldChar w:fldCharType="begin"/>
            </w:r>
            <w:r w:rsidR="008A3AE3">
              <w:rPr>
                <w:noProof/>
                <w:webHidden/>
              </w:rPr>
              <w:instrText xml:space="preserve"> PAGEREF _Toc341293610 \h </w:instrText>
            </w:r>
            <w:r w:rsidR="008A3AE3">
              <w:rPr>
                <w:noProof/>
                <w:webHidden/>
              </w:rPr>
            </w:r>
            <w:r w:rsidR="008A3AE3">
              <w:rPr>
                <w:noProof/>
                <w:webHidden/>
              </w:rPr>
              <w:fldChar w:fldCharType="separate"/>
            </w:r>
            <w:r>
              <w:rPr>
                <w:noProof/>
                <w:webHidden/>
              </w:rPr>
              <w:t>58</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11" w:history="1">
            <w:r w:rsidR="008A3AE3" w:rsidRPr="009C5F7F">
              <w:rPr>
                <w:rStyle w:val="ab"/>
                <w:noProof/>
              </w:rPr>
              <w:t>4.5</w:t>
            </w:r>
            <w:r w:rsidR="008A3AE3">
              <w:rPr>
                <w:noProof/>
                <w:kern w:val="2"/>
                <w:sz w:val="21"/>
              </w:rPr>
              <w:tab/>
            </w:r>
            <w:r w:rsidR="008A3AE3" w:rsidRPr="009C5F7F">
              <w:rPr>
                <w:rStyle w:val="ab"/>
                <w:noProof/>
              </w:rPr>
              <w:t>AES&amp;RSA</w:t>
            </w:r>
            <w:r w:rsidR="008A3AE3">
              <w:rPr>
                <w:noProof/>
                <w:webHidden/>
              </w:rPr>
              <w:tab/>
            </w:r>
            <w:r w:rsidR="008A3AE3">
              <w:rPr>
                <w:noProof/>
                <w:webHidden/>
              </w:rPr>
              <w:fldChar w:fldCharType="begin"/>
            </w:r>
            <w:r w:rsidR="008A3AE3">
              <w:rPr>
                <w:noProof/>
                <w:webHidden/>
              </w:rPr>
              <w:instrText xml:space="preserve"> PAGEREF _Toc341293611 \h </w:instrText>
            </w:r>
            <w:r w:rsidR="008A3AE3">
              <w:rPr>
                <w:noProof/>
                <w:webHidden/>
              </w:rPr>
            </w:r>
            <w:r w:rsidR="008A3AE3">
              <w:rPr>
                <w:noProof/>
                <w:webHidden/>
              </w:rPr>
              <w:fldChar w:fldCharType="separate"/>
            </w:r>
            <w:r>
              <w:rPr>
                <w:noProof/>
                <w:webHidden/>
              </w:rPr>
              <w:t>59</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12" w:history="1">
            <w:r w:rsidR="008A3AE3" w:rsidRPr="009C5F7F">
              <w:rPr>
                <w:rStyle w:val="ab"/>
                <w:noProof/>
              </w:rPr>
              <w:t>4.6</w:t>
            </w:r>
            <w:r w:rsidR="008A3AE3">
              <w:rPr>
                <w:noProof/>
                <w:kern w:val="2"/>
                <w:sz w:val="21"/>
              </w:rPr>
              <w:tab/>
            </w:r>
            <w:r w:rsidR="008A3AE3" w:rsidRPr="009C5F7F">
              <w:rPr>
                <w:rStyle w:val="ab"/>
                <w:noProof/>
              </w:rPr>
              <w:t>RSA&amp;SHA-1</w:t>
            </w:r>
            <w:r w:rsidR="008A3AE3">
              <w:rPr>
                <w:noProof/>
                <w:webHidden/>
              </w:rPr>
              <w:tab/>
            </w:r>
            <w:r w:rsidR="008A3AE3">
              <w:rPr>
                <w:noProof/>
                <w:webHidden/>
              </w:rPr>
              <w:fldChar w:fldCharType="begin"/>
            </w:r>
            <w:r w:rsidR="008A3AE3">
              <w:rPr>
                <w:noProof/>
                <w:webHidden/>
              </w:rPr>
              <w:instrText xml:space="preserve"> PAGEREF _Toc341293612 \h </w:instrText>
            </w:r>
            <w:r w:rsidR="008A3AE3">
              <w:rPr>
                <w:noProof/>
                <w:webHidden/>
              </w:rPr>
            </w:r>
            <w:r w:rsidR="008A3AE3">
              <w:rPr>
                <w:noProof/>
                <w:webHidden/>
              </w:rPr>
              <w:fldChar w:fldCharType="separate"/>
            </w:r>
            <w:r>
              <w:rPr>
                <w:noProof/>
                <w:webHidden/>
              </w:rPr>
              <w:t>61</w:t>
            </w:r>
            <w:r w:rsidR="008A3AE3">
              <w:rPr>
                <w:noProof/>
                <w:webHidden/>
              </w:rPr>
              <w:fldChar w:fldCharType="end"/>
            </w:r>
          </w:hyperlink>
        </w:p>
        <w:p w:rsidR="008A3AE3" w:rsidRDefault="00B52B0F">
          <w:pPr>
            <w:pStyle w:val="10"/>
            <w:tabs>
              <w:tab w:val="left" w:pos="420"/>
              <w:tab w:val="right" w:leader="dot" w:pos="8296"/>
            </w:tabs>
            <w:rPr>
              <w:noProof/>
              <w:kern w:val="2"/>
              <w:sz w:val="21"/>
            </w:rPr>
          </w:pPr>
          <w:hyperlink w:anchor="_Toc341293613" w:history="1">
            <w:r w:rsidR="008A3AE3" w:rsidRPr="009C5F7F">
              <w:rPr>
                <w:rStyle w:val="ab"/>
                <w:noProof/>
              </w:rPr>
              <w:t>5</w:t>
            </w:r>
            <w:r w:rsidR="008A3AE3">
              <w:rPr>
                <w:noProof/>
                <w:kern w:val="2"/>
                <w:sz w:val="21"/>
              </w:rPr>
              <w:tab/>
            </w:r>
            <w:r w:rsidR="008A3AE3" w:rsidRPr="009C5F7F">
              <w:rPr>
                <w:rStyle w:val="ab"/>
                <w:noProof/>
              </w:rPr>
              <w:t>PKI</w:t>
            </w:r>
            <w:r w:rsidR="008A3AE3" w:rsidRPr="009C5F7F">
              <w:rPr>
                <w:rStyle w:val="ab"/>
                <w:rFonts w:hint="eastAsia"/>
                <w:noProof/>
              </w:rPr>
              <w:t>的建立</w:t>
            </w:r>
            <w:r w:rsidR="008A3AE3">
              <w:rPr>
                <w:noProof/>
                <w:webHidden/>
              </w:rPr>
              <w:tab/>
            </w:r>
            <w:r w:rsidR="008A3AE3">
              <w:rPr>
                <w:noProof/>
                <w:webHidden/>
              </w:rPr>
              <w:fldChar w:fldCharType="begin"/>
            </w:r>
            <w:r w:rsidR="008A3AE3">
              <w:rPr>
                <w:noProof/>
                <w:webHidden/>
              </w:rPr>
              <w:instrText xml:space="preserve"> PAGEREF _Toc341293613 \h </w:instrText>
            </w:r>
            <w:r w:rsidR="008A3AE3">
              <w:rPr>
                <w:noProof/>
                <w:webHidden/>
              </w:rPr>
            </w:r>
            <w:r w:rsidR="008A3AE3">
              <w:rPr>
                <w:noProof/>
                <w:webHidden/>
              </w:rPr>
              <w:fldChar w:fldCharType="separate"/>
            </w:r>
            <w:r>
              <w:rPr>
                <w:noProof/>
                <w:webHidden/>
              </w:rPr>
              <w:t>63</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14" w:history="1">
            <w:r w:rsidR="008A3AE3" w:rsidRPr="009C5F7F">
              <w:rPr>
                <w:rStyle w:val="ab"/>
                <w:noProof/>
              </w:rPr>
              <w:t>5.1</w:t>
            </w:r>
            <w:r w:rsidR="008A3AE3">
              <w:rPr>
                <w:noProof/>
                <w:kern w:val="2"/>
                <w:sz w:val="21"/>
              </w:rPr>
              <w:tab/>
            </w:r>
            <w:r w:rsidR="008A3AE3" w:rsidRPr="009C5F7F">
              <w:rPr>
                <w:rStyle w:val="ab"/>
                <w:noProof/>
              </w:rPr>
              <w:t>Windows Server 2003</w:t>
            </w:r>
            <w:r w:rsidR="008A3AE3" w:rsidRPr="009C5F7F">
              <w:rPr>
                <w:rStyle w:val="ab"/>
                <w:rFonts w:hint="eastAsia"/>
                <w:noProof/>
              </w:rPr>
              <w:t>的配置</w:t>
            </w:r>
            <w:r w:rsidR="008A3AE3">
              <w:rPr>
                <w:noProof/>
                <w:webHidden/>
              </w:rPr>
              <w:tab/>
            </w:r>
            <w:r w:rsidR="008A3AE3">
              <w:rPr>
                <w:noProof/>
                <w:webHidden/>
              </w:rPr>
              <w:fldChar w:fldCharType="begin"/>
            </w:r>
            <w:r w:rsidR="008A3AE3">
              <w:rPr>
                <w:noProof/>
                <w:webHidden/>
              </w:rPr>
              <w:instrText xml:space="preserve"> PAGEREF _Toc341293614 \h </w:instrText>
            </w:r>
            <w:r w:rsidR="008A3AE3">
              <w:rPr>
                <w:noProof/>
                <w:webHidden/>
              </w:rPr>
            </w:r>
            <w:r w:rsidR="008A3AE3">
              <w:rPr>
                <w:noProof/>
                <w:webHidden/>
              </w:rPr>
              <w:fldChar w:fldCharType="separate"/>
            </w:r>
            <w:r>
              <w:rPr>
                <w:noProof/>
                <w:webHidden/>
              </w:rPr>
              <w:t>63</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15" w:history="1">
            <w:r w:rsidR="008A3AE3" w:rsidRPr="009C5F7F">
              <w:rPr>
                <w:rStyle w:val="ab"/>
                <w:noProof/>
              </w:rPr>
              <w:t>5.1.1</w:t>
            </w:r>
            <w:r w:rsidR="008A3AE3">
              <w:rPr>
                <w:noProof/>
                <w:kern w:val="2"/>
                <w:sz w:val="21"/>
              </w:rPr>
              <w:tab/>
            </w:r>
            <w:r w:rsidR="008A3AE3" w:rsidRPr="009C5F7F">
              <w:rPr>
                <w:rStyle w:val="ab"/>
                <w:rFonts w:hint="eastAsia"/>
                <w:noProof/>
              </w:rPr>
              <w:t>软件环境准备</w:t>
            </w:r>
            <w:r w:rsidR="008A3AE3">
              <w:rPr>
                <w:noProof/>
                <w:webHidden/>
              </w:rPr>
              <w:tab/>
            </w:r>
            <w:r w:rsidR="008A3AE3">
              <w:rPr>
                <w:noProof/>
                <w:webHidden/>
              </w:rPr>
              <w:fldChar w:fldCharType="begin"/>
            </w:r>
            <w:r w:rsidR="008A3AE3">
              <w:rPr>
                <w:noProof/>
                <w:webHidden/>
              </w:rPr>
              <w:instrText xml:space="preserve"> PAGEREF _Toc341293615 \h </w:instrText>
            </w:r>
            <w:r w:rsidR="008A3AE3">
              <w:rPr>
                <w:noProof/>
                <w:webHidden/>
              </w:rPr>
            </w:r>
            <w:r w:rsidR="008A3AE3">
              <w:rPr>
                <w:noProof/>
                <w:webHidden/>
              </w:rPr>
              <w:fldChar w:fldCharType="separate"/>
            </w:r>
            <w:r>
              <w:rPr>
                <w:noProof/>
                <w:webHidden/>
              </w:rPr>
              <w:t>63</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16" w:history="1">
            <w:r w:rsidR="008A3AE3" w:rsidRPr="009C5F7F">
              <w:rPr>
                <w:rStyle w:val="ab"/>
                <w:noProof/>
              </w:rPr>
              <w:t>5.1.2</w:t>
            </w:r>
            <w:r w:rsidR="008A3AE3">
              <w:rPr>
                <w:noProof/>
                <w:kern w:val="2"/>
                <w:sz w:val="21"/>
              </w:rPr>
              <w:tab/>
            </w:r>
            <w:r w:rsidR="008A3AE3" w:rsidRPr="009C5F7F">
              <w:rPr>
                <w:rStyle w:val="ab"/>
                <w:rFonts w:hint="eastAsia"/>
                <w:noProof/>
              </w:rPr>
              <w:t>证书的建立</w:t>
            </w:r>
            <w:r w:rsidR="008A3AE3">
              <w:rPr>
                <w:noProof/>
                <w:webHidden/>
              </w:rPr>
              <w:tab/>
            </w:r>
            <w:r w:rsidR="008A3AE3">
              <w:rPr>
                <w:noProof/>
                <w:webHidden/>
              </w:rPr>
              <w:fldChar w:fldCharType="begin"/>
            </w:r>
            <w:r w:rsidR="008A3AE3">
              <w:rPr>
                <w:noProof/>
                <w:webHidden/>
              </w:rPr>
              <w:instrText xml:space="preserve"> PAGEREF _Toc341293616 \h </w:instrText>
            </w:r>
            <w:r w:rsidR="008A3AE3">
              <w:rPr>
                <w:noProof/>
                <w:webHidden/>
              </w:rPr>
            </w:r>
            <w:r w:rsidR="008A3AE3">
              <w:rPr>
                <w:noProof/>
                <w:webHidden/>
              </w:rPr>
              <w:fldChar w:fldCharType="separate"/>
            </w:r>
            <w:r>
              <w:rPr>
                <w:noProof/>
                <w:webHidden/>
              </w:rPr>
              <w:t>67</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17" w:history="1">
            <w:r w:rsidR="008A3AE3" w:rsidRPr="009C5F7F">
              <w:rPr>
                <w:rStyle w:val="ab"/>
                <w:noProof/>
              </w:rPr>
              <w:t>5.1.3</w:t>
            </w:r>
            <w:r w:rsidR="008A3AE3">
              <w:rPr>
                <w:noProof/>
                <w:kern w:val="2"/>
                <w:sz w:val="21"/>
              </w:rPr>
              <w:tab/>
            </w:r>
            <w:r w:rsidR="008A3AE3" w:rsidRPr="009C5F7F">
              <w:rPr>
                <w:rStyle w:val="ab"/>
                <w:rFonts w:hint="eastAsia"/>
                <w:noProof/>
              </w:rPr>
              <w:t>证书的提交审核</w:t>
            </w:r>
            <w:r w:rsidR="008A3AE3">
              <w:rPr>
                <w:noProof/>
                <w:webHidden/>
              </w:rPr>
              <w:tab/>
            </w:r>
            <w:r w:rsidR="008A3AE3">
              <w:rPr>
                <w:noProof/>
                <w:webHidden/>
              </w:rPr>
              <w:fldChar w:fldCharType="begin"/>
            </w:r>
            <w:r w:rsidR="008A3AE3">
              <w:rPr>
                <w:noProof/>
                <w:webHidden/>
              </w:rPr>
              <w:instrText xml:space="preserve"> PAGEREF _Toc341293617 \h </w:instrText>
            </w:r>
            <w:r w:rsidR="008A3AE3">
              <w:rPr>
                <w:noProof/>
                <w:webHidden/>
              </w:rPr>
            </w:r>
            <w:r w:rsidR="008A3AE3">
              <w:rPr>
                <w:noProof/>
                <w:webHidden/>
              </w:rPr>
              <w:fldChar w:fldCharType="separate"/>
            </w:r>
            <w:r>
              <w:rPr>
                <w:noProof/>
                <w:webHidden/>
              </w:rPr>
              <w:t>70</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18" w:history="1">
            <w:r w:rsidR="008A3AE3" w:rsidRPr="009C5F7F">
              <w:rPr>
                <w:rStyle w:val="ab"/>
                <w:noProof/>
              </w:rPr>
              <w:t>5.1.4</w:t>
            </w:r>
            <w:r w:rsidR="008A3AE3">
              <w:rPr>
                <w:noProof/>
                <w:kern w:val="2"/>
                <w:sz w:val="21"/>
              </w:rPr>
              <w:tab/>
            </w:r>
            <w:r w:rsidR="008A3AE3" w:rsidRPr="009C5F7F">
              <w:rPr>
                <w:rStyle w:val="ab"/>
                <w:rFonts w:hint="eastAsia"/>
                <w:noProof/>
              </w:rPr>
              <w:t>证书颁发</w:t>
            </w:r>
            <w:r w:rsidR="008A3AE3">
              <w:rPr>
                <w:noProof/>
                <w:webHidden/>
              </w:rPr>
              <w:tab/>
            </w:r>
            <w:r w:rsidR="008A3AE3">
              <w:rPr>
                <w:noProof/>
                <w:webHidden/>
              </w:rPr>
              <w:fldChar w:fldCharType="begin"/>
            </w:r>
            <w:r w:rsidR="008A3AE3">
              <w:rPr>
                <w:noProof/>
                <w:webHidden/>
              </w:rPr>
              <w:instrText xml:space="preserve"> PAGEREF _Toc341293618 \h </w:instrText>
            </w:r>
            <w:r w:rsidR="008A3AE3">
              <w:rPr>
                <w:noProof/>
                <w:webHidden/>
              </w:rPr>
            </w:r>
            <w:r w:rsidR="008A3AE3">
              <w:rPr>
                <w:noProof/>
                <w:webHidden/>
              </w:rPr>
              <w:fldChar w:fldCharType="separate"/>
            </w:r>
            <w:r>
              <w:rPr>
                <w:noProof/>
                <w:webHidden/>
              </w:rPr>
              <w:t>71</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19" w:history="1">
            <w:r w:rsidR="008A3AE3" w:rsidRPr="009C5F7F">
              <w:rPr>
                <w:rStyle w:val="ab"/>
                <w:noProof/>
              </w:rPr>
              <w:t>5.2</w:t>
            </w:r>
            <w:r w:rsidR="008A3AE3">
              <w:rPr>
                <w:noProof/>
                <w:kern w:val="2"/>
                <w:sz w:val="21"/>
              </w:rPr>
              <w:tab/>
            </w:r>
            <w:r w:rsidR="008A3AE3" w:rsidRPr="009C5F7F">
              <w:rPr>
                <w:rStyle w:val="ab"/>
                <w:noProof/>
              </w:rPr>
              <w:t>Linux</w:t>
            </w:r>
            <w:r w:rsidR="008A3AE3" w:rsidRPr="009C5F7F">
              <w:rPr>
                <w:rStyle w:val="ab"/>
                <w:rFonts w:hint="eastAsia"/>
                <w:noProof/>
              </w:rPr>
              <w:t>的</w:t>
            </w:r>
            <w:r w:rsidR="008A3AE3" w:rsidRPr="009C5F7F">
              <w:rPr>
                <w:rStyle w:val="ab"/>
                <w:noProof/>
              </w:rPr>
              <w:t>PKI</w:t>
            </w:r>
            <w:r w:rsidR="008A3AE3" w:rsidRPr="009C5F7F">
              <w:rPr>
                <w:rStyle w:val="ab"/>
                <w:rFonts w:hint="eastAsia"/>
                <w:noProof/>
              </w:rPr>
              <w:t>建立</w:t>
            </w:r>
            <w:r w:rsidR="008A3AE3">
              <w:rPr>
                <w:noProof/>
                <w:webHidden/>
              </w:rPr>
              <w:tab/>
            </w:r>
            <w:r w:rsidR="008A3AE3">
              <w:rPr>
                <w:noProof/>
                <w:webHidden/>
              </w:rPr>
              <w:fldChar w:fldCharType="begin"/>
            </w:r>
            <w:r w:rsidR="008A3AE3">
              <w:rPr>
                <w:noProof/>
                <w:webHidden/>
              </w:rPr>
              <w:instrText xml:space="preserve"> PAGEREF _Toc341293619 \h </w:instrText>
            </w:r>
            <w:r w:rsidR="008A3AE3">
              <w:rPr>
                <w:noProof/>
                <w:webHidden/>
              </w:rPr>
            </w:r>
            <w:r w:rsidR="008A3AE3">
              <w:rPr>
                <w:noProof/>
                <w:webHidden/>
              </w:rPr>
              <w:fldChar w:fldCharType="separate"/>
            </w:r>
            <w:r>
              <w:rPr>
                <w:noProof/>
                <w:webHidden/>
              </w:rPr>
              <w:t>75</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20" w:history="1">
            <w:r w:rsidR="008A3AE3" w:rsidRPr="009C5F7F">
              <w:rPr>
                <w:rStyle w:val="ab"/>
                <w:noProof/>
              </w:rPr>
              <w:t>5.2.1</w:t>
            </w:r>
            <w:r w:rsidR="008A3AE3">
              <w:rPr>
                <w:noProof/>
                <w:kern w:val="2"/>
                <w:sz w:val="21"/>
              </w:rPr>
              <w:tab/>
            </w:r>
            <w:r w:rsidR="008A3AE3" w:rsidRPr="009C5F7F">
              <w:rPr>
                <w:rStyle w:val="ab"/>
                <w:rFonts w:hint="eastAsia"/>
                <w:noProof/>
              </w:rPr>
              <w:t>软件环境的安装</w:t>
            </w:r>
            <w:r w:rsidR="008A3AE3">
              <w:rPr>
                <w:noProof/>
                <w:webHidden/>
              </w:rPr>
              <w:tab/>
            </w:r>
            <w:r w:rsidR="008A3AE3">
              <w:rPr>
                <w:noProof/>
                <w:webHidden/>
              </w:rPr>
              <w:fldChar w:fldCharType="begin"/>
            </w:r>
            <w:r w:rsidR="008A3AE3">
              <w:rPr>
                <w:noProof/>
                <w:webHidden/>
              </w:rPr>
              <w:instrText xml:space="preserve"> PAGEREF _Toc341293620 \h </w:instrText>
            </w:r>
            <w:r w:rsidR="008A3AE3">
              <w:rPr>
                <w:noProof/>
                <w:webHidden/>
              </w:rPr>
            </w:r>
            <w:r w:rsidR="008A3AE3">
              <w:rPr>
                <w:noProof/>
                <w:webHidden/>
              </w:rPr>
              <w:fldChar w:fldCharType="separate"/>
            </w:r>
            <w:r>
              <w:rPr>
                <w:noProof/>
                <w:webHidden/>
              </w:rPr>
              <w:t>75</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21" w:history="1">
            <w:r w:rsidR="008A3AE3" w:rsidRPr="009C5F7F">
              <w:rPr>
                <w:rStyle w:val="ab"/>
                <w:noProof/>
              </w:rPr>
              <w:t>5.2.2</w:t>
            </w:r>
            <w:r w:rsidR="008A3AE3">
              <w:rPr>
                <w:noProof/>
                <w:kern w:val="2"/>
                <w:sz w:val="21"/>
              </w:rPr>
              <w:tab/>
            </w:r>
            <w:r w:rsidR="008A3AE3" w:rsidRPr="009C5F7F">
              <w:rPr>
                <w:rStyle w:val="ab"/>
                <w:rFonts w:hint="eastAsia"/>
                <w:noProof/>
              </w:rPr>
              <w:t>使用</w:t>
            </w:r>
            <w:r w:rsidR="008A3AE3" w:rsidRPr="009C5F7F">
              <w:rPr>
                <w:rStyle w:val="ab"/>
                <w:noProof/>
              </w:rPr>
              <w:t>OpenSSL</w:t>
            </w:r>
            <w:r w:rsidR="008A3AE3" w:rsidRPr="009C5F7F">
              <w:rPr>
                <w:rStyle w:val="ab"/>
                <w:rFonts w:hint="eastAsia"/>
                <w:noProof/>
              </w:rPr>
              <w:t>生成自签证书</w:t>
            </w:r>
            <w:r w:rsidR="008A3AE3">
              <w:rPr>
                <w:noProof/>
                <w:webHidden/>
              </w:rPr>
              <w:tab/>
            </w:r>
            <w:r w:rsidR="008A3AE3">
              <w:rPr>
                <w:noProof/>
                <w:webHidden/>
              </w:rPr>
              <w:fldChar w:fldCharType="begin"/>
            </w:r>
            <w:r w:rsidR="008A3AE3">
              <w:rPr>
                <w:noProof/>
                <w:webHidden/>
              </w:rPr>
              <w:instrText xml:space="preserve"> PAGEREF _Toc341293621 \h </w:instrText>
            </w:r>
            <w:r w:rsidR="008A3AE3">
              <w:rPr>
                <w:noProof/>
                <w:webHidden/>
              </w:rPr>
            </w:r>
            <w:r w:rsidR="008A3AE3">
              <w:rPr>
                <w:noProof/>
                <w:webHidden/>
              </w:rPr>
              <w:fldChar w:fldCharType="separate"/>
            </w:r>
            <w:r>
              <w:rPr>
                <w:noProof/>
                <w:webHidden/>
              </w:rPr>
              <w:t>78</w:t>
            </w:r>
            <w:r w:rsidR="008A3AE3">
              <w:rPr>
                <w:noProof/>
                <w:webHidden/>
              </w:rPr>
              <w:fldChar w:fldCharType="end"/>
            </w:r>
          </w:hyperlink>
        </w:p>
        <w:p w:rsidR="008A3AE3" w:rsidRDefault="00B52B0F">
          <w:pPr>
            <w:pStyle w:val="30"/>
            <w:tabs>
              <w:tab w:val="left" w:pos="1680"/>
              <w:tab w:val="right" w:leader="dot" w:pos="8296"/>
            </w:tabs>
            <w:ind w:left="880"/>
            <w:rPr>
              <w:noProof/>
              <w:kern w:val="2"/>
              <w:sz w:val="21"/>
            </w:rPr>
          </w:pPr>
          <w:hyperlink w:anchor="_Toc341293622" w:history="1">
            <w:r w:rsidR="008A3AE3" w:rsidRPr="009C5F7F">
              <w:rPr>
                <w:rStyle w:val="ab"/>
                <w:noProof/>
              </w:rPr>
              <w:t>5.2.3</w:t>
            </w:r>
            <w:r w:rsidR="008A3AE3">
              <w:rPr>
                <w:noProof/>
                <w:kern w:val="2"/>
                <w:sz w:val="21"/>
              </w:rPr>
              <w:tab/>
            </w:r>
            <w:r w:rsidR="008A3AE3" w:rsidRPr="009C5F7F">
              <w:rPr>
                <w:rStyle w:val="ab"/>
                <w:rFonts w:hint="eastAsia"/>
                <w:noProof/>
              </w:rPr>
              <w:t>添加访问例外</w:t>
            </w:r>
            <w:r w:rsidR="008A3AE3">
              <w:rPr>
                <w:noProof/>
                <w:webHidden/>
              </w:rPr>
              <w:tab/>
            </w:r>
            <w:r w:rsidR="008A3AE3">
              <w:rPr>
                <w:noProof/>
                <w:webHidden/>
              </w:rPr>
              <w:fldChar w:fldCharType="begin"/>
            </w:r>
            <w:r w:rsidR="008A3AE3">
              <w:rPr>
                <w:noProof/>
                <w:webHidden/>
              </w:rPr>
              <w:instrText xml:space="preserve"> PAGEREF _Toc341293622 \h </w:instrText>
            </w:r>
            <w:r w:rsidR="008A3AE3">
              <w:rPr>
                <w:noProof/>
                <w:webHidden/>
              </w:rPr>
            </w:r>
            <w:r w:rsidR="008A3AE3">
              <w:rPr>
                <w:noProof/>
                <w:webHidden/>
              </w:rPr>
              <w:fldChar w:fldCharType="separate"/>
            </w:r>
            <w:r>
              <w:rPr>
                <w:noProof/>
                <w:webHidden/>
              </w:rPr>
              <w:t>80</w:t>
            </w:r>
            <w:r w:rsidR="008A3AE3">
              <w:rPr>
                <w:noProof/>
                <w:webHidden/>
              </w:rPr>
              <w:fldChar w:fldCharType="end"/>
            </w:r>
          </w:hyperlink>
        </w:p>
        <w:p w:rsidR="008A3AE3" w:rsidRDefault="00B52B0F">
          <w:pPr>
            <w:pStyle w:val="10"/>
            <w:tabs>
              <w:tab w:val="left" w:pos="420"/>
              <w:tab w:val="right" w:leader="dot" w:pos="8296"/>
            </w:tabs>
            <w:rPr>
              <w:noProof/>
              <w:kern w:val="2"/>
              <w:sz w:val="21"/>
            </w:rPr>
          </w:pPr>
          <w:hyperlink w:anchor="_Toc341293623" w:history="1">
            <w:r w:rsidR="008A3AE3" w:rsidRPr="009C5F7F">
              <w:rPr>
                <w:rStyle w:val="ab"/>
                <w:noProof/>
              </w:rPr>
              <w:t>6</w:t>
            </w:r>
            <w:r w:rsidR="008A3AE3">
              <w:rPr>
                <w:noProof/>
                <w:kern w:val="2"/>
                <w:sz w:val="21"/>
              </w:rPr>
              <w:tab/>
            </w:r>
            <w:r w:rsidR="008A3AE3" w:rsidRPr="009C5F7F">
              <w:rPr>
                <w:rStyle w:val="ab"/>
                <w:noProof/>
              </w:rPr>
              <w:t>IPsec</w:t>
            </w:r>
            <w:r w:rsidR="008A3AE3">
              <w:rPr>
                <w:noProof/>
                <w:webHidden/>
              </w:rPr>
              <w:tab/>
            </w:r>
            <w:r w:rsidR="008A3AE3">
              <w:rPr>
                <w:noProof/>
                <w:webHidden/>
              </w:rPr>
              <w:fldChar w:fldCharType="begin"/>
            </w:r>
            <w:r w:rsidR="008A3AE3">
              <w:rPr>
                <w:noProof/>
                <w:webHidden/>
              </w:rPr>
              <w:instrText xml:space="preserve"> PAGEREF _Toc341293623 \h </w:instrText>
            </w:r>
            <w:r w:rsidR="008A3AE3">
              <w:rPr>
                <w:noProof/>
                <w:webHidden/>
              </w:rPr>
            </w:r>
            <w:r w:rsidR="008A3AE3">
              <w:rPr>
                <w:noProof/>
                <w:webHidden/>
              </w:rPr>
              <w:fldChar w:fldCharType="separate"/>
            </w:r>
            <w:r>
              <w:rPr>
                <w:noProof/>
                <w:webHidden/>
              </w:rPr>
              <w:t>83</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24" w:history="1">
            <w:r w:rsidR="008A3AE3" w:rsidRPr="009C5F7F">
              <w:rPr>
                <w:rStyle w:val="ab"/>
                <w:noProof/>
              </w:rPr>
              <w:t>6.1</w:t>
            </w:r>
            <w:r w:rsidR="008A3AE3">
              <w:rPr>
                <w:noProof/>
                <w:kern w:val="2"/>
                <w:sz w:val="21"/>
              </w:rPr>
              <w:tab/>
            </w:r>
            <w:r w:rsidR="008A3AE3" w:rsidRPr="009C5F7F">
              <w:rPr>
                <w:rStyle w:val="ab"/>
                <w:rFonts w:hint="eastAsia"/>
                <w:noProof/>
              </w:rPr>
              <w:t>实验准备</w:t>
            </w:r>
            <w:r w:rsidR="008A3AE3">
              <w:rPr>
                <w:noProof/>
                <w:webHidden/>
              </w:rPr>
              <w:tab/>
            </w:r>
            <w:r w:rsidR="008A3AE3">
              <w:rPr>
                <w:noProof/>
                <w:webHidden/>
              </w:rPr>
              <w:fldChar w:fldCharType="begin"/>
            </w:r>
            <w:r w:rsidR="008A3AE3">
              <w:rPr>
                <w:noProof/>
                <w:webHidden/>
              </w:rPr>
              <w:instrText xml:space="preserve"> PAGEREF _Toc341293624 \h </w:instrText>
            </w:r>
            <w:r w:rsidR="008A3AE3">
              <w:rPr>
                <w:noProof/>
                <w:webHidden/>
              </w:rPr>
            </w:r>
            <w:r w:rsidR="008A3AE3">
              <w:rPr>
                <w:noProof/>
                <w:webHidden/>
              </w:rPr>
              <w:fldChar w:fldCharType="separate"/>
            </w:r>
            <w:r>
              <w:rPr>
                <w:noProof/>
                <w:webHidden/>
              </w:rPr>
              <w:t>83</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25" w:history="1">
            <w:r w:rsidR="008A3AE3" w:rsidRPr="009C5F7F">
              <w:rPr>
                <w:rStyle w:val="ab"/>
                <w:noProof/>
              </w:rPr>
              <w:t>6.2</w:t>
            </w:r>
            <w:r w:rsidR="008A3AE3">
              <w:rPr>
                <w:noProof/>
                <w:kern w:val="2"/>
                <w:sz w:val="21"/>
              </w:rPr>
              <w:tab/>
            </w:r>
            <w:r w:rsidR="008A3AE3" w:rsidRPr="009C5F7F">
              <w:rPr>
                <w:rStyle w:val="ab"/>
                <w:rFonts w:hint="eastAsia"/>
                <w:noProof/>
              </w:rPr>
              <w:t>从服务器中导出根证书以及服务器颁发的证书</w:t>
            </w:r>
            <w:r w:rsidR="008A3AE3">
              <w:rPr>
                <w:noProof/>
                <w:webHidden/>
              </w:rPr>
              <w:tab/>
            </w:r>
            <w:r w:rsidR="008A3AE3">
              <w:rPr>
                <w:noProof/>
                <w:webHidden/>
              </w:rPr>
              <w:fldChar w:fldCharType="begin"/>
            </w:r>
            <w:r w:rsidR="008A3AE3">
              <w:rPr>
                <w:noProof/>
                <w:webHidden/>
              </w:rPr>
              <w:instrText xml:space="preserve"> PAGEREF _Toc341293625 \h </w:instrText>
            </w:r>
            <w:r w:rsidR="008A3AE3">
              <w:rPr>
                <w:noProof/>
                <w:webHidden/>
              </w:rPr>
            </w:r>
            <w:r w:rsidR="008A3AE3">
              <w:rPr>
                <w:noProof/>
                <w:webHidden/>
              </w:rPr>
              <w:fldChar w:fldCharType="separate"/>
            </w:r>
            <w:r>
              <w:rPr>
                <w:noProof/>
                <w:webHidden/>
              </w:rPr>
              <w:t>83</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26" w:history="1">
            <w:r w:rsidR="008A3AE3" w:rsidRPr="009C5F7F">
              <w:rPr>
                <w:rStyle w:val="ab"/>
                <w:noProof/>
              </w:rPr>
              <w:t>6.3</w:t>
            </w:r>
            <w:r w:rsidR="008A3AE3">
              <w:rPr>
                <w:noProof/>
                <w:kern w:val="2"/>
                <w:sz w:val="21"/>
              </w:rPr>
              <w:tab/>
            </w:r>
            <w:r w:rsidR="008A3AE3" w:rsidRPr="009C5F7F">
              <w:rPr>
                <w:rStyle w:val="ab"/>
                <w:rFonts w:hint="eastAsia"/>
                <w:noProof/>
              </w:rPr>
              <w:t>在客户机上添加证书</w:t>
            </w:r>
            <w:r w:rsidR="008A3AE3">
              <w:rPr>
                <w:noProof/>
                <w:webHidden/>
              </w:rPr>
              <w:tab/>
            </w:r>
            <w:r w:rsidR="008A3AE3">
              <w:rPr>
                <w:noProof/>
                <w:webHidden/>
              </w:rPr>
              <w:fldChar w:fldCharType="begin"/>
            </w:r>
            <w:r w:rsidR="008A3AE3">
              <w:rPr>
                <w:noProof/>
                <w:webHidden/>
              </w:rPr>
              <w:instrText xml:space="preserve"> PAGEREF _Toc341293626 \h </w:instrText>
            </w:r>
            <w:r w:rsidR="008A3AE3">
              <w:rPr>
                <w:noProof/>
                <w:webHidden/>
              </w:rPr>
            </w:r>
            <w:r w:rsidR="008A3AE3">
              <w:rPr>
                <w:noProof/>
                <w:webHidden/>
              </w:rPr>
              <w:fldChar w:fldCharType="separate"/>
            </w:r>
            <w:r>
              <w:rPr>
                <w:noProof/>
                <w:webHidden/>
              </w:rPr>
              <w:t>85</w:t>
            </w:r>
            <w:r w:rsidR="008A3AE3">
              <w:rPr>
                <w:noProof/>
                <w:webHidden/>
              </w:rPr>
              <w:fldChar w:fldCharType="end"/>
            </w:r>
          </w:hyperlink>
        </w:p>
        <w:p w:rsidR="008A3AE3" w:rsidRDefault="00B52B0F">
          <w:pPr>
            <w:pStyle w:val="10"/>
            <w:tabs>
              <w:tab w:val="left" w:pos="420"/>
              <w:tab w:val="right" w:leader="dot" w:pos="8296"/>
            </w:tabs>
            <w:rPr>
              <w:noProof/>
              <w:kern w:val="2"/>
              <w:sz w:val="21"/>
            </w:rPr>
          </w:pPr>
          <w:hyperlink w:anchor="_Toc341293627" w:history="1">
            <w:r w:rsidR="008A3AE3" w:rsidRPr="009C5F7F">
              <w:rPr>
                <w:rStyle w:val="ab"/>
                <w:noProof/>
              </w:rPr>
              <w:t>7</w:t>
            </w:r>
            <w:r w:rsidR="008A3AE3">
              <w:rPr>
                <w:noProof/>
                <w:kern w:val="2"/>
                <w:sz w:val="21"/>
              </w:rPr>
              <w:tab/>
            </w:r>
            <w:r w:rsidR="008A3AE3" w:rsidRPr="009C5F7F">
              <w:rPr>
                <w:rStyle w:val="ab"/>
                <w:noProof/>
              </w:rPr>
              <w:t>SSL/TSL&amp;S/MIME</w:t>
            </w:r>
            <w:r w:rsidR="008A3AE3">
              <w:rPr>
                <w:noProof/>
                <w:webHidden/>
              </w:rPr>
              <w:tab/>
            </w:r>
            <w:r w:rsidR="008A3AE3">
              <w:rPr>
                <w:noProof/>
                <w:webHidden/>
              </w:rPr>
              <w:fldChar w:fldCharType="begin"/>
            </w:r>
            <w:r w:rsidR="008A3AE3">
              <w:rPr>
                <w:noProof/>
                <w:webHidden/>
              </w:rPr>
              <w:instrText xml:space="preserve"> PAGEREF _Toc341293627 \h </w:instrText>
            </w:r>
            <w:r w:rsidR="008A3AE3">
              <w:rPr>
                <w:noProof/>
                <w:webHidden/>
              </w:rPr>
            </w:r>
            <w:r w:rsidR="008A3AE3">
              <w:rPr>
                <w:noProof/>
                <w:webHidden/>
              </w:rPr>
              <w:fldChar w:fldCharType="separate"/>
            </w:r>
            <w:r>
              <w:rPr>
                <w:noProof/>
                <w:webHidden/>
              </w:rPr>
              <w:t>98</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28" w:history="1">
            <w:r w:rsidR="008A3AE3" w:rsidRPr="009C5F7F">
              <w:rPr>
                <w:rStyle w:val="ab"/>
                <w:noProof/>
              </w:rPr>
              <w:t>7.1</w:t>
            </w:r>
            <w:r w:rsidR="008A3AE3">
              <w:rPr>
                <w:noProof/>
                <w:kern w:val="2"/>
                <w:sz w:val="21"/>
              </w:rPr>
              <w:tab/>
            </w:r>
            <w:r w:rsidR="008A3AE3" w:rsidRPr="009C5F7F">
              <w:rPr>
                <w:rStyle w:val="ab"/>
                <w:noProof/>
              </w:rPr>
              <w:t>S/MIME</w:t>
            </w:r>
            <w:r w:rsidR="008A3AE3" w:rsidRPr="009C5F7F">
              <w:rPr>
                <w:rStyle w:val="ab"/>
                <w:rFonts w:hint="eastAsia"/>
                <w:noProof/>
              </w:rPr>
              <w:t>网络邮件协议</w:t>
            </w:r>
            <w:r w:rsidR="008A3AE3">
              <w:rPr>
                <w:noProof/>
                <w:webHidden/>
              </w:rPr>
              <w:tab/>
            </w:r>
            <w:r w:rsidR="008A3AE3">
              <w:rPr>
                <w:noProof/>
                <w:webHidden/>
              </w:rPr>
              <w:fldChar w:fldCharType="begin"/>
            </w:r>
            <w:r w:rsidR="008A3AE3">
              <w:rPr>
                <w:noProof/>
                <w:webHidden/>
              </w:rPr>
              <w:instrText xml:space="preserve"> PAGEREF _Toc341293628 \h </w:instrText>
            </w:r>
            <w:r w:rsidR="008A3AE3">
              <w:rPr>
                <w:noProof/>
                <w:webHidden/>
              </w:rPr>
            </w:r>
            <w:r w:rsidR="008A3AE3">
              <w:rPr>
                <w:noProof/>
                <w:webHidden/>
              </w:rPr>
              <w:fldChar w:fldCharType="separate"/>
            </w:r>
            <w:r>
              <w:rPr>
                <w:noProof/>
                <w:webHidden/>
              </w:rPr>
              <w:t>98</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29" w:history="1">
            <w:r w:rsidR="008A3AE3" w:rsidRPr="009C5F7F">
              <w:rPr>
                <w:rStyle w:val="ab"/>
                <w:noProof/>
              </w:rPr>
              <w:t>7.2</w:t>
            </w:r>
            <w:r w:rsidR="008A3AE3">
              <w:rPr>
                <w:noProof/>
                <w:kern w:val="2"/>
                <w:sz w:val="21"/>
              </w:rPr>
              <w:tab/>
            </w:r>
            <w:r w:rsidR="008A3AE3" w:rsidRPr="009C5F7F">
              <w:rPr>
                <w:rStyle w:val="ab"/>
                <w:noProof/>
              </w:rPr>
              <w:t>SSL</w:t>
            </w:r>
            <w:r w:rsidR="008A3AE3">
              <w:rPr>
                <w:noProof/>
                <w:webHidden/>
              </w:rPr>
              <w:tab/>
            </w:r>
            <w:r w:rsidR="008A3AE3">
              <w:rPr>
                <w:noProof/>
                <w:webHidden/>
              </w:rPr>
              <w:fldChar w:fldCharType="begin"/>
            </w:r>
            <w:r w:rsidR="008A3AE3">
              <w:rPr>
                <w:noProof/>
                <w:webHidden/>
              </w:rPr>
              <w:instrText xml:space="preserve"> PAGEREF _Toc341293629 \h </w:instrText>
            </w:r>
            <w:r w:rsidR="008A3AE3">
              <w:rPr>
                <w:noProof/>
                <w:webHidden/>
              </w:rPr>
            </w:r>
            <w:r w:rsidR="008A3AE3">
              <w:rPr>
                <w:noProof/>
                <w:webHidden/>
              </w:rPr>
              <w:fldChar w:fldCharType="separate"/>
            </w:r>
            <w:r>
              <w:rPr>
                <w:noProof/>
                <w:webHidden/>
              </w:rPr>
              <w:t>106</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30" w:history="1">
            <w:r w:rsidR="008A3AE3" w:rsidRPr="009C5F7F">
              <w:rPr>
                <w:rStyle w:val="ab"/>
                <w:noProof/>
              </w:rPr>
              <w:t>7.3</w:t>
            </w:r>
            <w:r w:rsidR="008A3AE3">
              <w:rPr>
                <w:noProof/>
                <w:kern w:val="2"/>
                <w:sz w:val="21"/>
              </w:rPr>
              <w:tab/>
            </w:r>
            <w:r w:rsidR="008A3AE3" w:rsidRPr="009C5F7F">
              <w:rPr>
                <w:rStyle w:val="ab"/>
                <w:noProof/>
              </w:rPr>
              <w:t>SSH</w:t>
            </w:r>
            <w:r w:rsidR="008A3AE3">
              <w:rPr>
                <w:noProof/>
                <w:webHidden/>
              </w:rPr>
              <w:tab/>
            </w:r>
            <w:r w:rsidR="008A3AE3">
              <w:rPr>
                <w:noProof/>
                <w:webHidden/>
              </w:rPr>
              <w:fldChar w:fldCharType="begin"/>
            </w:r>
            <w:r w:rsidR="008A3AE3">
              <w:rPr>
                <w:noProof/>
                <w:webHidden/>
              </w:rPr>
              <w:instrText xml:space="preserve"> PAGEREF _Toc341293630 \h </w:instrText>
            </w:r>
            <w:r w:rsidR="008A3AE3">
              <w:rPr>
                <w:noProof/>
                <w:webHidden/>
              </w:rPr>
            </w:r>
            <w:r w:rsidR="008A3AE3">
              <w:rPr>
                <w:noProof/>
                <w:webHidden/>
              </w:rPr>
              <w:fldChar w:fldCharType="separate"/>
            </w:r>
            <w:r>
              <w:rPr>
                <w:noProof/>
                <w:webHidden/>
              </w:rPr>
              <w:t>107</w:t>
            </w:r>
            <w:r w:rsidR="008A3AE3">
              <w:rPr>
                <w:noProof/>
                <w:webHidden/>
              </w:rPr>
              <w:fldChar w:fldCharType="end"/>
            </w:r>
          </w:hyperlink>
        </w:p>
        <w:p w:rsidR="008A3AE3" w:rsidRDefault="00B52B0F">
          <w:pPr>
            <w:pStyle w:val="10"/>
            <w:tabs>
              <w:tab w:val="left" w:pos="420"/>
              <w:tab w:val="right" w:leader="dot" w:pos="8296"/>
            </w:tabs>
            <w:rPr>
              <w:noProof/>
              <w:kern w:val="2"/>
              <w:sz w:val="21"/>
            </w:rPr>
          </w:pPr>
          <w:hyperlink w:anchor="_Toc341293631" w:history="1">
            <w:r w:rsidR="008A3AE3" w:rsidRPr="009C5F7F">
              <w:rPr>
                <w:rStyle w:val="ab"/>
                <w:noProof/>
              </w:rPr>
              <w:t>8</w:t>
            </w:r>
            <w:r w:rsidR="008A3AE3">
              <w:rPr>
                <w:noProof/>
                <w:kern w:val="2"/>
                <w:sz w:val="21"/>
              </w:rPr>
              <w:tab/>
            </w:r>
            <w:r w:rsidR="008A3AE3" w:rsidRPr="009C5F7F">
              <w:rPr>
                <w:rStyle w:val="ab"/>
                <w:noProof/>
              </w:rPr>
              <w:t>IPtables&amp;IDS</w:t>
            </w:r>
            <w:r w:rsidR="008A3AE3">
              <w:rPr>
                <w:noProof/>
                <w:webHidden/>
              </w:rPr>
              <w:tab/>
            </w:r>
            <w:r w:rsidR="008A3AE3">
              <w:rPr>
                <w:noProof/>
                <w:webHidden/>
              </w:rPr>
              <w:fldChar w:fldCharType="begin"/>
            </w:r>
            <w:r w:rsidR="008A3AE3">
              <w:rPr>
                <w:noProof/>
                <w:webHidden/>
              </w:rPr>
              <w:instrText xml:space="preserve"> PAGEREF _Toc341293631 \h </w:instrText>
            </w:r>
            <w:r w:rsidR="008A3AE3">
              <w:rPr>
                <w:noProof/>
                <w:webHidden/>
              </w:rPr>
            </w:r>
            <w:r w:rsidR="008A3AE3">
              <w:rPr>
                <w:noProof/>
                <w:webHidden/>
              </w:rPr>
              <w:fldChar w:fldCharType="separate"/>
            </w:r>
            <w:r>
              <w:rPr>
                <w:noProof/>
                <w:webHidden/>
              </w:rPr>
              <w:t>108</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32" w:history="1">
            <w:r w:rsidR="008A3AE3" w:rsidRPr="009C5F7F">
              <w:rPr>
                <w:rStyle w:val="ab"/>
                <w:noProof/>
              </w:rPr>
              <w:t>8.1</w:t>
            </w:r>
            <w:r w:rsidR="008A3AE3">
              <w:rPr>
                <w:noProof/>
                <w:kern w:val="2"/>
                <w:sz w:val="21"/>
              </w:rPr>
              <w:tab/>
            </w:r>
            <w:r w:rsidR="008A3AE3" w:rsidRPr="009C5F7F">
              <w:rPr>
                <w:rStyle w:val="ab"/>
                <w:noProof/>
              </w:rPr>
              <w:t>IPtables</w:t>
            </w:r>
            <w:r w:rsidR="008A3AE3">
              <w:rPr>
                <w:noProof/>
                <w:webHidden/>
              </w:rPr>
              <w:tab/>
            </w:r>
            <w:r w:rsidR="008A3AE3">
              <w:rPr>
                <w:noProof/>
                <w:webHidden/>
              </w:rPr>
              <w:fldChar w:fldCharType="begin"/>
            </w:r>
            <w:r w:rsidR="008A3AE3">
              <w:rPr>
                <w:noProof/>
                <w:webHidden/>
              </w:rPr>
              <w:instrText xml:space="preserve"> PAGEREF _Toc341293632 \h </w:instrText>
            </w:r>
            <w:r w:rsidR="008A3AE3">
              <w:rPr>
                <w:noProof/>
                <w:webHidden/>
              </w:rPr>
            </w:r>
            <w:r w:rsidR="008A3AE3">
              <w:rPr>
                <w:noProof/>
                <w:webHidden/>
              </w:rPr>
              <w:fldChar w:fldCharType="separate"/>
            </w:r>
            <w:r>
              <w:rPr>
                <w:noProof/>
                <w:webHidden/>
              </w:rPr>
              <w:t>108</w:t>
            </w:r>
            <w:r w:rsidR="008A3AE3">
              <w:rPr>
                <w:noProof/>
                <w:webHidden/>
              </w:rPr>
              <w:fldChar w:fldCharType="end"/>
            </w:r>
          </w:hyperlink>
        </w:p>
        <w:p w:rsidR="008A3AE3" w:rsidRDefault="00B52B0F">
          <w:pPr>
            <w:pStyle w:val="20"/>
            <w:tabs>
              <w:tab w:val="left" w:pos="1050"/>
              <w:tab w:val="right" w:leader="dot" w:pos="8296"/>
            </w:tabs>
            <w:ind w:left="440"/>
            <w:rPr>
              <w:noProof/>
              <w:kern w:val="2"/>
              <w:sz w:val="21"/>
            </w:rPr>
          </w:pPr>
          <w:hyperlink w:anchor="_Toc341293633" w:history="1">
            <w:r w:rsidR="008A3AE3" w:rsidRPr="009C5F7F">
              <w:rPr>
                <w:rStyle w:val="ab"/>
                <w:noProof/>
              </w:rPr>
              <w:t>8.2</w:t>
            </w:r>
            <w:r w:rsidR="008A3AE3">
              <w:rPr>
                <w:noProof/>
                <w:kern w:val="2"/>
                <w:sz w:val="21"/>
              </w:rPr>
              <w:tab/>
            </w:r>
            <w:r w:rsidR="008A3AE3" w:rsidRPr="009C5F7F">
              <w:rPr>
                <w:rStyle w:val="ab"/>
                <w:noProof/>
              </w:rPr>
              <w:t>Snort</w:t>
            </w:r>
            <w:r w:rsidR="008A3AE3">
              <w:rPr>
                <w:noProof/>
                <w:webHidden/>
              </w:rPr>
              <w:tab/>
            </w:r>
            <w:r w:rsidR="008A3AE3">
              <w:rPr>
                <w:noProof/>
                <w:webHidden/>
              </w:rPr>
              <w:fldChar w:fldCharType="begin"/>
            </w:r>
            <w:r w:rsidR="008A3AE3">
              <w:rPr>
                <w:noProof/>
                <w:webHidden/>
              </w:rPr>
              <w:instrText xml:space="preserve"> PAGEREF _Toc341293633 \h </w:instrText>
            </w:r>
            <w:r w:rsidR="008A3AE3">
              <w:rPr>
                <w:noProof/>
                <w:webHidden/>
              </w:rPr>
            </w:r>
            <w:r w:rsidR="008A3AE3">
              <w:rPr>
                <w:noProof/>
                <w:webHidden/>
              </w:rPr>
              <w:fldChar w:fldCharType="separate"/>
            </w:r>
            <w:r>
              <w:rPr>
                <w:noProof/>
                <w:webHidden/>
              </w:rPr>
              <w:t>110</w:t>
            </w:r>
            <w:r w:rsidR="008A3AE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bookmarkStart w:id="0" w:name="_Toc341293577"/>
      <w:r>
        <w:rPr>
          <w:rFonts w:hint="eastAsia"/>
        </w:rPr>
        <w:t>安装</w:t>
      </w:r>
      <w:r>
        <w:rPr>
          <w:rFonts w:hint="eastAsia"/>
        </w:rPr>
        <w:t>Linux</w:t>
      </w:r>
      <w:r>
        <w:rPr>
          <w:rFonts w:hint="eastAsia"/>
        </w:rPr>
        <w:t>系统</w:t>
      </w:r>
      <w:bookmarkEnd w:id="0"/>
    </w:p>
    <w:p w:rsidR="00334BC4" w:rsidRDefault="00FC04E0" w:rsidP="00FC04E0">
      <w:pPr>
        <w:pStyle w:val="2"/>
        <w:numPr>
          <w:ilvl w:val="1"/>
          <w:numId w:val="3"/>
        </w:numPr>
        <w:ind w:right="221"/>
      </w:pPr>
      <w:bookmarkStart w:id="1" w:name="_Toc341293578"/>
      <w:r w:rsidRPr="00FC04E0">
        <w:rPr>
          <w:rFonts w:hint="eastAsia"/>
        </w:rPr>
        <w:t>Linux</w:t>
      </w:r>
      <w:r w:rsidRPr="00FC04E0">
        <w:rPr>
          <w:rFonts w:hint="eastAsia"/>
        </w:rPr>
        <w:t>系统的安装</w:t>
      </w:r>
      <w:bookmarkEnd w:id="1"/>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r>
        <w:rPr>
          <w:rFonts w:hint="eastAsia"/>
        </w:rPr>
        <w:t>Hypervison</w:t>
      </w:r>
      <w:r>
        <w:rPr>
          <w:rFonts w:hint="eastAsia"/>
        </w:rPr>
        <w:t>使用</w:t>
      </w:r>
      <w:r>
        <w:rPr>
          <w:rFonts w:hint="eastAsia"/>
        </w:rPr>
        <w:t>Oracle</w:t>
      </w:r>
      <w:r>
        <w:rPr>
          <w:rFonts w:hint="eastAsia"/>
        </w:rPr>
        <w:t>出品的</w:t>
      </w:r>
      <w:r>
        <w:rPr>
          <w:rFonts w:hint="eastAsia"/>
        </w:rPr>
        <w:t>VirutalBox</w:t>
      </w:r>
      <w:r>
        <w:rPr>
          <w:rFonts w:hint="eastAsia"/>
        </w:rPr>
        <w:t>。之后在虚拟机中安装</w:t>
      </w:r>
      <w:r>
        <w:rPr>
          <w:rFonts w:hint="eastAsia"/>
        </w:rPr>
        <w:t>Ubuntu</w:t>
      </w:r>
      <w:r>
        <w:rPr>
          <w:rFonts w:hint="eastAsia"/>
        </w:rPr>
        <w:t>系统。</w:t>
      </w:r>
    </w:p>
    <w:p w:rsidR="00FC04E0" w:rsidRDefault="00FC04E0" w:rsidP="00FC04E0">
      <w:pPr>
        <w:ind w:right="221"/>
      </w:pPr>
      <w:r>
        <w:rPr>
          <w:noProof/>
        </w:rPr>
        <w:lastRenderedPageBreak/>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lastRenderedPageBreak/>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bookmarkStart w:id="2" w:name="_Toc341293579"/>
      <w:r w:rsidRPr="00FC04E0">
        <w:rPr>
          <w:rFonts w:hint="eastAsia"/>
        </w:rPr>
        <w:t>Linux</w:t>
      </w:r>
      <w:r w:rsidRPr="00FC04E0">
        <w:rPr>
          <w:rFonts w:hint="eastAsia"/>
        </w:rPr>
        <w:t>常用命令</w:t>
      </w:r>
      <w:bookmarkEnd w:id="2"/>
    </w:p>
    <w:p w:rsidR="00FC04E0" w:rsidRDefault="00FC04E0" w:rsidP="00FC04E0">
      <w:pPr>
        <w:pStyle w:val="3"/>
        <w:numPr>
          <w:ilvl w:val="2"/>
          <w:numId w:val="3"/>
        </w:numPr>
      </w:pPr>
      <w:bookmarkStart w:id="3" w:name="_Toc341293580"/>
      <w:r>
        <w:rPr>
          <w:rFonts w:hint="eastAsia"/>
        </w:rPr>
        <w:t>Cat</w:t>
      </w:r>
      <w:bookmarkEnd w:id="3"/>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proc</w:t>
      </w:r>
      <w:r>
        <w:rPr>
          <w:rFonts w:hint="eastAsia"/>
        </w:rPr>
        <w:t>文件夹中有一个名为</w:t>
      </w:r>
      <w:r>
        <w:rPr>
          <w:rFonts w:hint="eastAsia"/>
        </w:rPr>
        <w:t>cpuinfo</w:t>
      </w:r>
      <w:r>
        <w:rPr>
          <w:rFonts w:hint="eastAsia"/>
        </w:rPr>
        <w:t>的文件夹，里面存储的是处理器的具体参数以及相关指令集信息，并且是以文本格式保存的。</w:t>
      </w:r>
    </w:p>
    <w:p w:rsidR="00FC04E0" w:rsidRDefault="00FC04E0" w:rsidP="00FC04E0">
      <w:r>
        <w:rPr>
          <w:noProof/>
        </w:rPr>
        <w:lastRenderedPageBreak/>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bookmarkStart w:id="4" w:name="_Toc341293581"/>
      <w:r>
        <w:rPr>
          <w:rFonts w:hint="eastAsia"/>
        </w:rPr>
        <w:t>Vi</w:t>
      </w:r>
      <w:bookmarkEnd w:id="4"/>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bookmarkStart w:id="5" w:name="_Toc341293582"/>
      <w:r>
        <w:lastRenderedPageBreak/>
        <w:t>Cd</w:t>
      </w:r>
      <w:bookmarkEnd w:id="5"/>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bookmarkStart w:id="6" w:name="_Toc341293583"/>
      <w:r>
        <w:t>P</w:t>
      </w:r>
      <w:r>
        <w:rPr>
          <w:rFonts w:hint="eastAsia"/>
        </w:rPr>
        <w:t>wd</w:t>
      </w:r>
      <w:bookmarkEnd w:id="6"/>
    </w:p>
    <w:p w:rsidR="002554FE" w:rsidRDefault="002554FE" w:rsidP="002554FE">
      <w:pPr>
        <w:ind w:firstLineChars="200" w:firstLine="440"/>
      </w:pPr>
      <w:r>
        <w:t>P</w:t>
      </w:r>
      <w:r>
        <w:rPr>
          <w:rFonts w:hint="eastAsia"/>
        </w:rPr>
        <w:t>wd</w:t>
      </w:r>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bookmarkStart w:id="7" w:name="_Toc341293584"/>
      <w:r>
        <w:t>P</w:t>
      </w:r>
      <w:r>
        <w:rPr>
          <w:rFonts w:hint="eastAsia"/>
        </w:rPr>
        <w:t>asswd</w:t>
      </w:r>
      <w:bookmarkEnd w:id="7"/>
    </w:p>
    <w:p w:rsidR="000D5995" w:rsidRDefault="000D5995" w:rsidP="000D5995">
      <w:r>
        <w:rPr>
          <w:rFonts w:hint="eastAsia"/>
        </w:rPr>
        <w:t xml:space="preserve">    </w:t>
      </w:r>
      <w:r>
        <w:t>P</w:t>
      </w:r>
      <w:r>
        <w:rPr>
          <w:rFonts w:hint="eastAsia"/>
        </w:rPr>
        <w:t>asswd</w:t>
      </w:r>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bookmarkStart w:id="8" w:name="_Toc341293585"/>
      <w:r>
        <w:lastRenderedPageBreak/>
        <w:t>R</w:t>
      </w:r>
      <w:r>
        <w:rPr>
          <w:rFonts w:hint="eastAsia"/>
        </w:rPr>
        <w:t>m</w:t>
      </w:r>
      <w:bookmarkEnd w:id="8"/>
    </w:p>
    <w:p w:rsidR="000D5995" w:rsidRDefault="000D5995" w:rsidP="000D5995">
      <w:r>
        <w:rPr>
          <w:rFonts w:hint="eastAsia"/>
        </w:rPr>
        <w:t xml:space="preserve">    </w:t>
      </w:r>
      <w:r>
        <w:t>R</w:t>
      </w:r>
      <w:r>
        <w:rPr>
          <w:rFonts w:hint="eastAsia"/>
        </w:rPr>
        <w:t>m</w:t>
      </w:r>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r>
        <w:rPr>
          <w:rFonts w:hint="eastAsia"/>
        </w:rPr>
        <w:t>rm</w:t>
      </w:r>
      <w:r>
        <w:rPr>
          <w:rFonts w:hint="eastAsia"/>
        </w:rPr>
        <w:t>移除了这个文件。</w:t>
      </w:r>
    </w:p>
    <w:p w:rsidR="000D5995" w:rsidRDefault="000D5995" w:rsidP="000D5995">
      <w:pPr>
        <w:pStyle w:val="3"/>
        <w:numPr>
          <w:ilvl w:val="2"/>
          <w:numId w:val="3"/>
        </w:numPr>
      </w:pPr>
      <w:bookmarkStart w:id="9" w:name="_Toc341293586"/>
      <w:r>
        <w:t>R</w:t>
      </w:r>
      <w:r>
        <w:rPr>
          <w:rFonts w:hint="eastAsia"/>
        </w:rPr>
        <w:t>mdir</w:t>
      </w:r>
      <w:bookmarkEnd w:id="9"/>
    </w:p>
    <w:p w:rsidR="000D5995" w:rsidRDefault="000D5995" w:rsidP="000D5995">
      <w:r>
        <w:rPr>
          <w:rFonts w:hint="eastAsia"/>
        </w:rPr>
        <w:t xml:space="preserve">    </w:t>
      </w:r>
      <w:r>
        <w:t>R</w:t>
      </w:r>
      <w:r>
        <w:rPr>
          <w:rFonts w:hint="eastAsia"/>
        </w:rPr>
        <w:t>mdir</w:t>
      </w:r>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r>
        <w:rPr>
          <w:rFonts w:hint="eastAsia"/>
        </w:rPr>
        <w:t>rmdir</w:t>
      </w:r>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r>
        <w:rPr>
          <w:rFonts w:hint="eastAsia"/>
        </w:rPr>
        <w:t xml:space="preserve">rm </w:t>
      </w:r>
      <w:r>
        <w:t>–</w:t>
      </w:r>
      <w:r>
        <w:rPr>
          <w:rFonts w:hint="eastAsia"/>
        </w:rPr>
        <w:t>r</w:t>
      </w:r>
      <w:r>
        <w:rPr>
          <w:rFonts w:hint="eastAsia"/>
        </w:rPr>
        <w:t>进行递归调用</w:t>
      </w:r>
      <w:r>
        <w:rPr>
          <w:rFonts w:hint="eastAsia"/>
        </w:rPr>
        <w:t>rm</w:t>
      </w:r>
      <w:r>
        <w:rPr>
          <w:rFonts w:hint="eastAsia"/>
        </w:rPr>
        <w:t>指令。这样子可以直接递归删除文件夹中的所有文件。</w:t>
      </w:r>
    </w:p>
    <w:p w:rsidR="000D5995" w:rsidRDefault="000D5995" w:rsidP="000D5995">
      <w:pPr>
        <w:pStyle w:val="2"/>
        <w:numPr>
          <w:ilvl w:val="1"/>
          <w:numId w:val="3"/>
        </w:numPr>
      </w:pPr>
      <w:bookmarkStart w:id="10" w:name="_Toc341293587"/>
      <w:r>
        <w:rPr>
          <w:rFonts w:hint="eastAsia"/>
        </w:rPr>
        <w:lastRenderedPageBreak/>
        <w:t>程序设计环境</w:t>
      </w:r>
      <w:bookmarkEnd w:id="10"/>
    </w:p>
    <w:p w:rsidR="00BE6607" w:rsidRPr="00BE6607" w:rsidRDefault="00BE6607" w:rsidP="00BE6607">
      <w:pPr>
        <w:pStyle w:val="3"/>
        <w:numPr>
          <w:ilvl w:val="2"/>
          <w:numId w:val="3"/>
        </w:numPr>
      </w:pPr>
      <w:bookmarkStart w:id="11" w:name="_Toc341293588"/>
      <w:r>
        <w:t>G</w:t>
      </w:r>
      <w:r>
        <w:rPr>
          <w:rFonts w:hint="eastAsia"/>
        </w:rPr>
        <w:t>cc</w:t>
      </w:r>
      <w:r>
        <w:rPr>
          <w:rFonts w:hint="eastAsia"/>
        </w:rPr>
        <w:t>编译</w:t>
      </w:r>
      <w:bookmarkEnd w:id="11"/>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r>
        <w:rPr>
          <w:rFonts w:hint="eastAsia"/>
        </w:rPr>
        <w:t>gcc</w:t>
      </w:r>
      <w:r>
        <w:rPr>
          <w:rFonts w:hint="eastAsia"/>
        </w:rPr>
        <w:t>编译、链接、汇编程序，也可以使用</w:t>
      </w:r>
      <w:r>
        <w:rPr>
          <w:rFonts w:hint="eastAsia"/>
        </w:rPr>
        <w:t>gdb</w:t>
      </w:r>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r w:rsidR="00A34969">
        <w:rPr>
          <w:rFonts w:hint="eastAsia"/>
        </w:rPr>
        <w:t>gcc</w:t>
      </w:r>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bookmarkStart w:id="12" w:name="_Toc341293589"/>
      <w:r>
        <w:t>G</w:t>
      </w:r>
      <w:r>
        <w:rPr>
          <w:rFonts w:hint="eastAsia"/>
        </w:rPr>
        <w:t>db</w:t>
      </w:r>
      <w:r>
        <w:rPr>
          <w:rFonts w:hint="eastAsia"/>
        </w:rPr>
        <w:t>调试</w:t>
      </w:r>
      <w:bookmarkEnd w:id="12"/>
    </w:p>
    <w:p w:rsidR="004D403E" w:rsidRDefault="004D403E" w:rsidP="004D403E">
      <w:r>
        <w:rPr>
          <w:rFonts w:hint="eastAsia"/>
        </w:rPr>
        <w:t xml:space="preserve">    </w:t>
      </w:r>
      <w:r>
        <w:t>G</w:t>
      </w:r>
      <w:r>
        <w:rPr>
          <w:rFonts w:hint="eastAsia"/>
        </w:rPr>
        <w:t>db</w:t>
      </w:r>
      <w:r>
        <w:rPr>
          <w:rFonts w:hint="eastAsia"/>
        </w:rPr>
        <w:t>是</w:t>
      </w:r>
      <w:r>
        <w:rPr>
          <w:rFonts w:hint="eastAsia"/>
        </w:rPr>
        <w:t>Linux</w:t>
      </w:r>
      <w:r>
        <w:rPr>
          <w:rFonts w:hint="eastAsia"/>
        </w:rPr>
        <w:t>环境下十分有名的调试器。输入</w:t>
      </w:r>
      <w:r>
        <w:rPr>
          <w:rFonts w:hint="eastAsia"/>
        </w:rPr>
        <w:t>gdb</w:t>
      </w:r>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r>
        <w:rPr>
          <w:rFonts w:hint="eastAsia"/>
        </w:rPr>
        <w:t>gdb</w:t>
      </w:r>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r>
        <w:rPr>
          <w:rFonts w:hint="eastAsia"/>
        </w:rPr>
        <w:t>gdb</w:t>
      </w:r>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r>
        <w:rPr>
          <w:rFonts w:hint="eastAsia"/>
        </w:rPr>
        <w:t>scanf</w:t>
      </w:r>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r>
        <w:rPr>
          <w:rFonts w:hint="eastAsia"/>
        </w:rPr>
        <w:t>gdb</w:t>
      </w:r>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r>
        <w:rPr>
          <w:rFonts w:hint="eastAsia"/>
        </w:rPr>
        <w:t>gdb</w:t>
      </w:r>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r>
        <w:rPr>
          <w:rFonts w:hint="eastAsia"/>
        </w:rPr>
        <w:t>disass</w:t>
      </w:r>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bookmarkStart w:id="13" w:name="_Toc341293590"/>
      <w:r>
        <w:rPr>
          <w:rFonts w:hint="eastAsia"/>
        </w:rPr>
        <w:lastRenderedPageBreak/>
        <w:t>调试程序</w:t>
      </w:r>
      <w:bookmarkEnd w:id="13"/>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库无法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r w:rsidR="004F114D">
        <w:rPr>
          <w:rFonts w:hint="eastAsia"/>
        </w:rPr>
        <w:t>gdb</w:t>
      </w:r>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r>
        <w:t>step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r>
        <w:t>next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string[i];</w:t>
      </w:r>
    </w:p>
    <w:p w:rsidR="00FE13B5" w:rsidRDefault="00FE13B5" w:rsidP="00781FAC">
      <w:r>
        <w:rPr>
          <w:rFonts w:hint="eastAsia"/>
        </w:rPr>
        <w:t xml:space="preserve">    </w:t>
      </w:r>
      <w:r>
        <w:rPr>
          <w:rFonts w:hint="eastAsia"/>
        </w:rPr>
        <w:t>原先所示的代码并不能将反序字符放到正确的位置，将位置再减一之后则可以得到正确的结果。</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1] = string[i];</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r w:rsidR="009C010D">
        <w:t>’</w:t>
      </w:r>
      <w:r w:rsidR="009C010D">
        <w:rPr>
          <w:rFonts w:hint="eastAsia"/>
        </w:rPr>
        <w:t>\0</w:t>
      </w:r>
      <w:r w:rsidR="009C010D">
        <w:t>’</w:t>
      </w:r>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stdio.h&gt;</w:t>
      </w:r>
    </w:p>
    <w:p w:rsidR="0059031F" w:rsidRDefault="0059031F" w:rsidP="0059031F">
      <w:pPr>
        <w:pStyle w:val="CODE"/>
        <w:ind w:left="220" w:right="220" w:firstLine="469"/>
      </w:pPr>
      <w:r>
        <w:t>main ()</w:t>
      </w:r>
    </w:p>
    <w:p w:rsidR="0059031F" w:rsidRDefault="0059031F" w:rsidP="0059031F">
      <w:pPr>
        <w:pStyle w:val="CODE"/>
        <w:ind w:left="220" w:right="220" w:firstLine="469"/>
      </w:pPr>
      <w:r>
        <w:t>{</w:t>
      </w:r>
    </w:p>
    <w:p w:rsidR="0059031F" w:rsidRDefault="0059031F" w:rsidP="0059031F">
      <w:pPr>
        <w:pStyle w:val="CODE"/>
        <w:ind w:left="220" w:right="220" w:firstLine="469"/>
      </w:pPr>
      <w:r>
        <w:tab/>
        <w:t>char my_string[] = "hello there";</w:t>
      </w:r>
    </w:p>
    <w:p w:rsidR="0059031F" w:rsidRDefault="0059031F" w:rsidP="0059031F">
      <w:pPr>
        <w:pStyle w:val="CODE"/>
        <w:ind w:left="220" w:right="220" w:firstLine="469"/>
      </w:pPr>
      <w:r>
        <w:tab/>
        <w:t>my_print (my_string);</w:t>
      </w:r>
    </w:p>
    <w:p w:rsidR="0059031F" w:rsidRDefault="0059031F" w:rsidP="0059031F">
      <w:pPr>
        <w:pStyle w:val="CODE"/>
        <w:ind w:left="220" w:right="220" w:firstLine="469"/>
      </w:pPr>
      <w:r>
        <w:tab/>
        <w:t>my_print2 (my_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printf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char *string2;</w:t>
      </w:r>
    </w:p>
    <w:p w:rsidR="0059031F" w:rsidRDefault="0059031F" w:rsidP="0059031F">
      <w:pPr>
        <w:pStyle w:val="CODE"/>
        <w:ind w:left="220" w:right="220" w:firstLine="469"/>
      </w:pPr>
      <w:r>
        <w:tab/>
        <w:t>int size, i;</w:t>
      </w:r>
    </w:p>
    <w:p w:rsidR="0059031F" w:rsidRDefault="0059031F" w:rsidP="0059031F">
      <w:pPr>
        <w:pStyle w:val="CODE"/>
        <w:ind w:left="220" w:right="220" w:firstLine="469"/>
      </w:pPr>
      <w:r>
        <w:tab/>
        <w:t>size = strlen (string);</w:t>
      </w:r>
    </w:p>
    <w:p w:rsidR="0059031F" w:rsidRDefault="0059031F" w:rsidP="0059031F">
      <w:pPr>
        <w:pStyle w:val="CODE"/>
        <w:ind w:left="220" w:right="220" w:firstLine="469"/>
      </w:pPr>
      <w:r>
        <w:tab/>
        <w:t>string2 = (char *) malloc (size + 1);</w:t>
      </w:r>
    </w:p>
    <w:p w:rsidR="0059031F" w:rsidRDefault="0059031F" w:rsidP="0059031F">
      <w:pPr>
        <w:pStyle w:val="CODE"/>
        <w:ind w:left="220" w:right="220" w:firstLine="469"/>
      </w:pPr>
      <w:r>
        <w:tab/>
        <w:t>for (i = 0; i &lt; size; i++)</w:t>
      </w:r>
    </w:p>
    <w:p w:rsidR="0059031F" w:rsidRDefault="0059031F" w:rsidP="0059031F">
      <w:pPr>
        <w:pStyle w:val="CODE"/>
        <w:ind w:left="220" w:right="220" w:firstLine="469"/>
      </w:pPr>
      <w:r>
        <w:tab/>
      </w:r>
      <w:r>
        <w:tab/>
        <w:t>string2[size - i - 1] = string[i];</w:t>
      </w:r>
    </w:p>
    <w:p w:rsidR="0059031F" w:rsidRDefault="0059031F" w:rsidP="0059031F">
      <w:pPr>
        <w:pStyle w:val="CODE"/>
        <w:ind w:left="220" w:right="220" w:firstLine="469"/>
      </w:pPr>
      <w:r>
        <w:tab/>
        <w:t>string2[size] = '\0';</w:t>
      </w:r>
    </w:p>
    <w:p w:rsidR="0059031F" w:rsidRDefault="0059031F" w:rsidP="0059031F">
      <w:pPr>
        <w:pStyle w:val="CODE"/>
        <w:ind w:left="220" w:right="220" w:firstLine="469"/>
      </w:pPr>
      <w:r>
        <w:lastRenderedPageBreak/>
        <w:tab/>
        <w:t>printf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bookmarkStart w:id="14" w:name="_Toc341293591"/>
      <w:r w:rsidRPr="009C010D">
        <w:rPr>
          <w:rFonts w:hint="eastAsia"/>
        </w:rPr>
        <w:t>X-scan</w:t>
      </w:r>
      <w:r w:rsidRPr="009C010D">
        <w:rPr>
          <w:rFonts w:hint="eastAsia"/>
        </w:rPr>
        <w:t>、</w:t>
      </w:r>
      <w:r w:rsidRPr="009C010D">
        <w:rPr>
          <w:rFonts w:hint="eastAsia"/>
        </w:rPr>
        <w:t>tcpdump</w:t>
      </w:r>
      <w:r w:rsidRPr="009C010D">
        <w:rPr>
          <w:rFonts w:hint="eastAsia"/>
        </w:rPr>
        <w:t>、</w:t>
      </w:r>
      <w:r w:rsidRPr="009C010D">
        <w:rPr>
          <w:rFonts w:hint="eastAsia"/>
        </w:rPr>
        <w:t>wireshark</w:t>
      </w:r>
      <w:r w:rsidRPr="009C010D">
        <w:rPr>
          <w:rFonts w:hint="eastAsia"/>
        </w:rPr>
        <w:t>等工具的使用</w:t>
      </w:r>
      <w:bookmarkEnd w:id="14"/>
    </w:p>
    <w:p w:rsidR="009C010D" w:rsidRDefault="00B242D0" w:rsidP="00B242D0">
      <w:pPr>
        <w:pStyle w:val="2"/>
        <w:numPr>
          <w:ilvl w:val="1"/>
          <w:numId w:val="3"/>
        </w:numPr>
      </w:pPr>
      <w:bookmarkStart w:id="15" w:name="_Toc341293592"/>
      <w:r>
        <w:rPr>
          <w:rFonts w:hint="eastAsia"/>
        </w:rPr>
        <w:t>X-scan</w:t>
      </w:r>
      <w:bookmarkEnd w:id="15"/>
      <w:r w:rsidR="005E3465">
        <w:rPr>
          <w:rFonts w:hint="eastAsia"/>
        </w:rPr>
        <w:t>（主机</w:t>
      </w:r>
      <w:r w:rsidR="005E3465">
        <w:t>扫描</w:t>
      </w:r>
      <w:r w:rsidR="005E3465">
        <w:t> </w:t>
      </w:r>
      <w:r w:rsidR="005E3465">
        <w:t>）</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pPr>
        <w:rPr>
          <w:rFonts w:hint="eastAsia"/>
        </w:rPr>
      </w:pPr>
      <w:r>
        <w:rPr>
          <w:rFonts w:hint="eastAsia"/>
        </w:rPr>
        <w:t xml:space="preserve">    3389</w:t>
      </w:r>
      <w:r>
        <w:rPr>
          <w:rFonts w:hint="eastAsia"/>
        </w:rPr>
        <w:t>端口为</w:t>
      </w:r>
      <w:r>
        <w:rPr>
          <w:rFonts w:hint="eastAsia"/>
        </w:rPr>
        <w:t>Windows</w:t>
      </w:r>
      <w:r>
        <w:rPr>
          <w:rFonts w:hint="eastAsia"/>
        </w:rPr>
        <w:t>远程登录服务，如果弱口令的话很容易入侵。</w:t>
      </w:r>
      <w:r w:rsidR="001860A8">
        <w:rPr>
          <w:rFonts w:hint="eastAsia"/>
        </w:rPr>
        <w:t>还有</w:t>
      </w:r>
      <w:r w:rsidR="001860A8">
        <w:rPr>
          <w:rFonts w:hint="eastAsia"/>
        </w:rPr>
        <w:t>1</w:t>
      </w:r>
      <w:r w:rsidR="001860A8">
        <w:t>39netbios</w:t>
      </w:r>
      <w:r w:rsidR="001860A8">
        <w:rPr>
          <w:rFonts w:hint="eastAsia"/>
        </w:rPr>
        <w:t>为</w:t>
      </w:r>
      <w:r w:rsidR="001860A8">
        <w:rPr>
          <w:rFonts w:hint="eastAsia"/>
        </w:rPr>
        <w:t>Windows</w:t>
      </w:r>
      <w:r w:rsidR="001860A8">
        <w:rPr>
          <w:rFonts w:hint="eastAsia"/>
        </w:rPr>
        <w:t>网络</w:t>
      </w:r>
      <w:r w:rsidR="001860A8">
        <w:t>共享的端口，如果不关闭，很容易在搜索网络计算机中出现漏洞，之后实行远程攻击。</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bookmarkStart w:id="16" w:name="_Toc341293593"/>
      <w:r>
        <w:lastRenderedPageBreak/>
        <w:t>T</w:t>
      </w:r>
      <w:r>
        <w:rPr>
          <w:rFonts w:hint="eastAsia"/>
        </w:rPr>
        <w:t>cpdump</w:t>
      </w:r>
      <w:bookmarkEnd w:id="16"/>
      <w:r w:rsidR="005E3465">
        <w:rPr>
          <w:rFonts w:hint="eastAsia"/>
        </w:rPr>
        <w:t>（</w:t>
      </w:r>
      <w:r w:rsidR="005E3465">
        <w:rPr>
          <w:rFonts w:hint="eastAsia"/>
        </w:rPr>
        <w:t>HTTP</w:t>
      </w:r>
      <w:r w:rsidR="005E3465">
        <w:t>/TCP</w:t>
      </w:r>
      <w:r w:rsidR="005E3465">
        <w:rPr>
          <w:rFonts w:hint="eastAsia"/>
        </w:rPr>
        <w:t>协议</w:t>
      </w:r>
      <w:r w:rsidR="005E3465">
        <w:t>分析）</w:t>
      </w:r>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r>
        <w:rPr>
          <w:rFonts w:hint="eastAsia"/>
        </w:rPr>
        <w:t>tcpdump</w:t>
      </w:r>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CF7CB8" w:rsidRDefault="004951B6" w:rsidP="00CF7CB8">
      <w:pPr>
        <w:ind w:firstLine="435"/>
      </w:pPr>
      <w:r>
        <w:rPr>
          <w:rFonts w:hint="eastAsia"/>
        </w:rPr>
        <w:lastRenderedPageBreak/>
        <w:t>当使用</w:t>
      </w:r>
    </w:p>
    <w:p w:rsidR="00CF7CB8" w:rsidRDefault="004951B6" w:rsidP="00CF7CB8">
      <w:pPr>
        <w:pStyle w:val="CODE"/>
        <w:ind w:left="220" w:right="220" w:firstLine="469"/>
      </w:pPr>
      <w:r>
        <w:rPr>
          <w:rFonts w:hint="eastAsia"/>
        </w:rPr>
        <w:t>sudo tcpdump host 202.117.1.13</w:t>
      </w:r>
    </w:p>
    <w:p w:rsidR="004951B6" w:rsidRDefault="004951B6" w:rsidP="00CF7CB8">
      <w:pPr>
        <w:ind w:firstLine="435"/>
      </w:pP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874A57" w:rsidRDefault="00874A57" w:rsidP="00A94C83">
      <w:r>
        <w:rPr>
          <w:noProof/>
        </w:rPr>
        <w:drawing>
          <wp:inline distT="0" distB="0" distL="0" distR="0" wp14:anchorId="3E7A267B" wp14:editId="431ECB84">
            <wp:extent cx="5274310" cy="3923030"/>
            <wp:effectExtent l="0" t="0" r="2540" b="12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23030"/>
                    </a:xfrm>
                    <a:prstGeom prst="rect">
                      <a:avLst/>
                    </a:prstGeom>
                  </pic:spPr>
                </pic:pic>
              </a:graphicData>
            </a:graphic>
          </wp:inline>
        </w:drawing>
      </w:r>
    </w:p>
    <w:p w:rsidR="005C3FA7" w:rsidRDefault="005C3FA7" w:rsidP="005C3FA7">
      <w:pPr>
        <w:pStyle w:val="CODE"/>
        <w:ind w:left="220" w:right="220" w:firstLine="469"/>
      </w:pPr>
      <w:r>
        <w:lastRenderedPageBreak/>
        <w:t>20:33:34.787237 IP shane-VirtualBox.53306 &gt; www.xjtu.edu.cn.www: Flags [S], seq 579629789, win 5840, options [mss 1460,sackOK,TS val 608550 ecr 0,nop,wscale 5], length 0</w:t>
      </w:r>
    </w:p>
    <w:p w:rsidR="005C3FA7" w:rsidRDefault="005C3FA7" w:rsidP="005C3FA7">
      <w:pPr>
        <w:pStyle w:val="CODE"/>
        <w:ind w:left="220" w:right="220" w:firstLine="469"/>
      </w:pPr>
      <w:r>
        <w:t>20:33:34.817792 IP www.xjtu.edu.cn.www &gt; shane-VirtualBox.53306: Flags [S.], seq 91520001, ack 579629790, win 65535, options [mss 1460], length 0</w:t>
      </w:r>
    </w:p>
    <w:p w:rsidR="005C3FA7" w:rsidRDefault="005C3FA7" w:rsidP="005C3FA7">
      <w:pPr>
        <w:pStyle w:val="CODE"/>
        <w:ind w:left="220" w:right="220" w:firstLine="469"/>
      </w:pPr>
      <w:r>
        <w:t>20:33:34.817820 IP shane-VirtualBox.53306 &gt; www.xjtu.edu.cn.www: Flags [.], ack 1, win 5840, length 0</w:t>
      </w:r>
    </w:p>
    <w:p w:rsidR="005C3FA7" w:rsidRDefault="005C3FA7" w:rsidP="005C3FA7">
      <w:pPr>
        <w:pStyle w:val="CODE"/>
        <w:ind w:left="220" w:right="220" w:firstLine="469"/>
      </w:pPr>
      <w:r>
        <w:t>20:33:34.818179 IP shane-VirtualBox.53306 &gt; www.xjtu.edu.cn.www: Flags [P.], seq 1:289, ack 1, win 5840, length 288</w:t>
      </w:r>
    </w:p>
    <w:p w:rsidR="004951B6" w:rsidRDefault="004951B6" w:rsidP="00A94C83">
      <w:pPr>
        <w:rPr>
          <w:rFonts w:hint="eastAsia"/>
        </w:rPr>
      </w:pPr>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r w:rsidR="003E53B4">
        <w:rPr>
          <w:rFonts w:hint="eastAsia"/>
        </w:rPr>
        <w:t>ack</w:t>
      </w:r>
      <w:r w:rsidR="003E53B4">
        <w:rPr>
          <w:rFonts w:hint="eastAsia"/>
        </w:rPr>
        <w:t>、</w:t>
      </w:r>
      <w:r w:rsidR="003E53B4">
        <w:rPr>
          <w:rFonts w:hint="eastAsia"/>
        </w:rPr>
        <w:t>win</w:t>
      </w:r>
      <w:r w:rsidR="003E53B4">
        <w:rPr>
          <w:rFonts w:hint="eastAsia"/>
        </w:rPr>
        <w:t>、</w:t>
      </w:r>
      <w:r w:rsidR="003E53B4">
        <w:rPr>
          <w:rFonts w:hint="eastAsia"/>
        </w:rPr>
        <w:t>seq</w:t>
      </w:r>
      <w:r w:rsidR="003E53B4">
        <w:rPr>
          <w:rFonts w:hint="eastAsia"/>
        </w:rPr>
        <w:t>还有</w:t>
      </w:r>
      <w:r w:rsidR="003E53B4">
        <w:rPr>
          <w:rFonts w:hint="eastAsia"/>
        </w:rPr>
        <w:t>length</w:t>
      </w:r>
      <w:r w:rsidR="003E53B4">
        <w:rPr>
          <w:rFonts w:hint="eastAsia"/>
        </w:rPr>
        <w:t>。</w:t>
      </w:r>
      <w:r w:rsidR="00B24D5D">
        <w:rPr>
          <w:rFonts w:hint="eastAsia"/>
        </w:rPr>
        <w:t>其中首先</w:t>
      </w:r>
      <w:r w:rsidR="00B24D5D">
        <w:t>由主机发起</w:t>
      </w:r>
      <w:r w:rsidR="00B24D5D">
        <w:rPr>
          <w:rFonts w:hint="eastAsia"/>
        </w:rPr>
        <w:t>SYN</w:t>
      </w:r>
      <w:r w:rsidR="00B24D5D">
        <w:rPr>
          <w:rFonts w:hint="eastAsia"/>
        </w:rPr>
        <w:t>数据</w:t>
      </w:r>
      <w:r w:rsidR="00B24D5D">
        <w:t>，之后收到服务器发来的</w:t>
      </w:r>
      <w:r w:rsidR="00B24D5D">
        <w:rPr>
          <w:rFonts w:hint="eastAsia"/>
        </w:rPr>
        <w:t>ACK</w:t>
      </w:r>
      <w:r w:rsidR="00B24D5D">
        <w:rPr>
          <w:rFonts w:hint="eastAsia"/>
        </w:rPr>
        <w:t>，</w:t>
      </w:r>
      <w:r w:rsidR="00B24D5D">
        <w:t>之后再由主机发出</w:t>
      </w:r>
      <w:r w:rsidR="00B24D5D">
        <w:rPr>
          <w:rFonts w:hint="eastAsia"/>
        </w:rPr>
        <w:t>SYN</w:t>
      </w:r>
      <w:r w:rsidR="00B24D5D">
        <w:rPr>
          <w:rFonts w:hint="eastAsia"/>
        </w:rPr>
        <w:t>，</w:t>
      </w:r>
      <w:r w:rsidR="00B24D5D">
        <w:t>之后稳定的</w:t>
      </w:r>
      <w:r w:rsidR="00B24D5D">
        <w:t>TCP</w:t>
      </w:r>
      <w:r w:rsidR="00B24D5D">
        <w:t>连接就建立</w:t>
      </w:r>
      <w:r w:rsidR="00B24D5D">
        <w:rPr>
          <w:rFonts w:hint="eastAsia"/>
        </w:rPr>
        <w:t>完成</w:t>
      </w:r>
      <w:r w:rsidR="00B24D5D">
        <w:t>了。</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bookmarkStart w:id="17" w:name="_Toc341293594"/>
      <w:r>
        <w:rPr>
          <w:rFonts w:hint="eastAsia"/>
        </w:rPr>
        <w:t>WireShark</w:t>
      </w:r>
      <w:bookmarkEnd w:id="17"/>
      <w:r w:rsidR="005E3465">
        <w:rPr>
          <w:rFonts w:hint="eastAsia"/>
        </w:rPr>
        <w:t>（密码</w:t>
      </w:r>
      <w:r w:rsidR="005E3465">
        <w:t>抓取</w:t>
      </w:r>
      <w:r w:rsidR="005E3465">
        <w:rPr>
          <w:rFonts w:hint="eastAsia"/>
        </w:rPr>
        <w:t>和</w:t>
      </w:r>
      <w:r w:rsidR="005E3465">
        <w:t>ICMP</w:t>
      </w:r>
      <w:r w:rsidR="005E3465">
        <w:t>数据包分析）</w:t>
      </w:r>
    </w:p>
    <w:p w:rsidR="005E3465" w:rsidRPr="005E3465" w:rsidRDefault="005E3465" w:rsidP="005E3465">
      <w:pPr>
        <w:pStyle w:val="3"/>
        <w:numPr>
          <w:ilvl w:val="2"/>
          <w:numId w:val="3"/>
        </w:numPr>
        <w:rPr>
          <w:rFonts w:hint="eastAsia"/>
        </w:rPr>
      </w:pPr>
      <w:r>
        <w:rPr>
          <w:rFonts w:hint="eastAsia"/>
        </w:rPr>
        <w:t>密码抓取</w:t>
      </w:r>
    </w:p>
    <w:p w:rsidR="00383F82" w:rsidRPr="00383F82" w:rsidRDefault="00383F82" w:rsidP="00383F82">
      <w:r>
        <w:rPr>
          <w:rFonts w:hint="eastAsia"/>
        </w:rPr>
        <w:t xml:space="preserve">    </w:t>
      </w:r>
      <w:r>
        <w:rPr>
          <w:rFonts w:hint="eastAsia"/>
        </w:rPr>
        <w:t>这个实验的具体要求是使用</w:t>
      </w:r>
      <w:r>
        <w:rPr>
          <w:rFonts w:hint="eastAsia"/>
        </w:rPr>
        <w:t>WireShark</w:t>
      </w:r>
      <w:r>
        <w:rPr>
          <w:rFonts w:hint="eastAsia"/>
        </w:rPr>
        <w:t>截取新浪微博的用户名以及密码。</w:t>
      </w:r>
    </w:p>
    <w:p w:rsidR="00E25E24" w:rsidRDefault="00383F82" w:rsidP="00E25E24">
      <w:r>
        <w:rPr>
          <w:noProof/>
        </w:rPr>
        <w:lastRenderedPageBreak/>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浪微博上面正常执行一次登陆操作。</w:t>
      </w:r>
    </w:p>
    <w:p w:rsidR="00B328DC" w:rsidRDefault="00B328DC" w:rsidP="00E25E24">
      <w:r>
        <w:rPr>
          <w:noProof/>
        </w:rPr>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lastRenderedPageBreak/>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r>
        <w:rPr>
          <w:rFonts w:hint="eastAsia"/>
        </w:rPr>
        <w:t>http.request.method==</w:t>
      </w:r>
      <w:r>
        <w:t>”</w:t>
      </w:r>
      <w:r>
        <w:rPr>
          <w:rFonts w:hint="eastAsia"/>
        </w:rPr>
        <w:t>POST</w:t>
      </w:r>
      <w:r>
        <w:t>”</w:t>
      </w:r>
      <w:r>
        <w:t>查看具体的提交。</w:t>
      </w:r>
    </w:p>
    <w:p w:rsidR="00CD33B6" w:rsidRDefault="00CD33B6" w:rsidP="00E25E24">
      <w:r>
        <w:rPr>
          <w:noProof/>
        </w:rPr>
        <w:lastRenderedPageBreak/>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lastRenderedPageBreak/>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sidR="00DE510D">
        <w:rPr>
          <w:rFonts w:hint="eastAsia"/>
        </w:rPr>
        <w:t>由于</w:t>
      </w:r>
      <w:r w:rsidR="00DE510D">
        <w:t>BBS</w:t>
      </w:r>
      <w:r w:rsidR="00DE510D">
        <w:t>的</w:t>
      </w:r>
      <w:r w:rsidR="00DE510D">
        <w:t>id</w:t>
      </w:r>
      <w:r w:rsidR="00DE510D">
        <w:t>比较敏感，所有</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E746A2" w:rsidRDefault="00E746A2" w:rsidP="00E746A2">
      <w:pPr>
        <w:pStyle w:val="3"/>
        <w:numPr>
          <w:ilvl w:val="2"/>
          <w:numId w:val="3"/>
        </w:numPr>
      </w:pPr>
      <w:r>
        <w:rPr>
          <w:rFonts w:hint="eastAsia"/>
        </w:rPr>
        <w:lastRenderedPageBreak/>
        <w:t>ICMP</w:t>
      </w:r>
      <w:r>
        <w:rPr>
          <w:rFonts w:hint="eastAsia"/>
        </w:rPr>
        <w:t>数据包</w:t>
      </w:r>
      <w:r>
        <w:t>分析</w:t>
      </w:r>
    </w:p>
    <w:p w:rsidR="00E746A2" w:rsidRDefault="00E746A2" w:rsidP="00E746A2">
      <w:r>
        <w:rPr>
          <w:noProof/>
        </w:rPr>
        <w:drawing>
          <wp:inline distT="0" distB="0" distL="0" distR="0" wp14:anchorId="32F59C78" wp14:editId="13808974">
            <wp:extent cx="5274310" cy="3923030"/>
            <wp:effectExtent l="0" t="0" r="254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23030"/>
                    </a:xfrm>
                    <a:prstGeom prst="rect">
                      <a:avLst/>
                    </a:prstGeom>
                  </pic:spPr>
                </pic:pic>
              </a:graphicData>
            </a:graphic>
          </wp:inline>
        </w:drawing>
      </w:r>
    </w:p>
    <w:p w:rsidR="00E746A2" w:rsidRDefault="00E746A2" w:rsidP="00E746A2">
      <w:pPr>
        <w:ind w:firstLine="435"/>
        <w:rPr>
          <w:rFonts w:hint="eastAsia"/>
        </w:rPr>
      </w:pPr>
      <w:r>
        <w:rPr>
          <w:rFonts w:hint="eastAsia"/>
        </w:rPr>
        <w:t>之后</w:t>
      </w:r>
      <w:r>
        <w:t>在具体的数据格式里面我们可以看到</w:t>
      </w:r>
      <w:r>
        <w:t>ICMP</w:t>
      </w:r>
      <w:r>
        <w:rPr>
          <w:rFonts w:hint="eastAsia"/>
        </w:rPr>
        <w:t>的</w:t>
      </w:r>
      <w:r>
        <w:t>数据报格式</w:t>
      </w:r>
      <w:r>
        <w:rPr>
          <w:rFonts w:hint="eastAsia"/>
        </w:rPr>
        <w:t>。</w:t>
      </w:r>
      <w:r w:rsidR="00BA6A3E">
        <w:rPr>
          <w:rFonts w:hint="eastAsia"/>
        </w:rPr>
        <w:t>主要的</w:t>
      </w:r>
      <w:r w:rsidR="00BA6A3E">
        <w:t>正文内容为</w:t>
      </w:r>
      <w:r w:rsidR="00BA6A3E">
        <w:t>ASCII</w:t>
      </w:r>
      <w:r w:rsidR="00BA6A3E">
        <w:t>格式。</w:t>
      </w:r>
    </w:p>
    <w:p w:rsidR="00E746A2" w:rsidRPr="00E746A2" w:rsidRDefault="00E746A2" w:rsidP="00E746A2">
      <w:pPr>
        <w:rPr>
          <w:rFonts w:hint="eastAsia"/>
        </w:rPr>
      </w:pPr>
      <w:r>
        <w:rPr>
          <w:noProof/>
        </w:rPr>
        <w:lastRenderedPageBreak/>
        <w:drawing>
          <wp:anchor distT="0" distB="0" distL="114300" distR="114300" simplePos="0" relativeHeight="251658240" behindDoc="0" locked="0" layoutInCell="1" allowOverlap="1">
            <wp:simplePos x="1143000" y="5657850"/>
            <wp:positionH relativeFrom="column">
              <wp:align>left</wp:align>
            </wp:positionH>
            <wp:positionV relativeFrom="paragraph">
              <wp:align>top</wp:align>
            </wp:positionV>
            <wp:extent cx="5274310" cy="3923030"/>
            <wp:effectExtent l="0" t="0" r="2540" b="1270"/>
            <wp:wrapSquare wrapText="bothSides"/>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anchor>
        </w:drawing>
      </w:r>
      <w:r w:rsidR="00BA6A3E">
        <w:br w:type="textWrapping" w:clear="all"/>
      </w:r>
    </w:p>
    <w:p w:rsidR="0057346F" w:rsidRDefault="0057346F" w:rsidP="00491367"/>
    <w:p w:rsidR="0057346F" w:rsidRDefault="00161667" w:rsidP="0057346F">
      <w:pPr>
        <w:pStyle w:val="1"/>
        <w:numPr>
          <w:ilvl w:val="0"/>
          <w:numId w:val="3"/>
        </w:numPr>
      </w:pPr>
      <w:bookmarkStart w:id="18" w:name="_Toc341293595"/>
      <w:r>
        <w:rPr>
          <w:rFonts w:hint="eastAsia"/>
        </w:rPr>
        <w:t>缓冲区</w:t>
      </w:r>
      <w:r w:rsidR="0057346F">
        <w:rPr>
          <w:rFonts w:hint="eastAsia"/>
        </w:rPr>
        <w:t>溢出</w:t>
      </w:r>
      <w:bookmarkEnd w:id="18"/>
    </w:p>
    <w:p w:rsidR="008A2FDF" w:rsidRDefault="008A2FDF" w:rsidP="008A2FDF">
      <w:pPr>
        <w:pStyle w:val="2"/>
        <w:numPr>
          <w:ilvl w:val="1"/>
          <w:numId w:val="3"/>
        </w:numPr>
      </w:pPr>
      <w:bookmarkStart w:id="19" w:name="_Toc341293596"/>
      <w:r>
        <w:rPr>
          <w:rFonts w:hint="eastAsia"/>
        </w:rPr>
        <w:t>简述</w:t>
      </w:r>
      <w:bookmarkEnd w:id="19"/>
    </w:p>
    <w:p w:rsidR="008A2FDF" w:rsidRDefault="008A2FDF" w:rsidP="008A2FDF">
      <w:pPr>
        <w:ind w:firstLine="420"/>
      </w:pPr>
      <w:r>
        <w:rPr>
          <w:rFonts w:hint="eastAsia"/>
        </w:rPr>
        <w:t>缓冲区溢出为计算机程序一个很基本的有害缺陷，大多由缓冲区操作验证不严格造成。为一个很经典的程序攻击案例。</w:t>
      </w:r>
    </w:p>
    <w:p w:rsidR="008A2FDF" w:rsidRDefault="008A2FDF" w:rsidP="008A2FDF">
      <w:pPr>
        <w:ind w:firstLine="420"/>
      </w:pPr>
      <w:r>
        <w:rPr>
          <w:rFonts w:hint="eastAsia"/>
        </w:rPr>
        <w:t>但是由于近些年来程序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r>
        <w:t>gs</w:t>
      </w:r>
      <w:r>
        <w:rPr>
          <w:rFonts w:hint="eastAsia"/>
        </w:rPr>
        <w:t>栈保护浮标的采用；</w:t>
      </w:r>
    </w:p>
    <w:p w:rsidR="008A2FDF" w:rsidRDefault="008A2FDF" w:rsidP="008A2FDF">
      <w:pPr>
        <w:pStyle w:val="ae"/>
        <w:numPr>
          <w:ilvl w:val="0"/>
          <w:numId w:val="26"/>
        </w:numPr>
        <w:ind w:firstLineChars="0"/>
      </w:pPr>
      <w:r>
        <w:t>Linux</w:t>
      </w:r>
      <w:r>
        <w:rPr>
          <w:rFonts w:hint="eastAsia"/>
        </w:rPr>
        <w:t>操作系统的栈分配随机化的采用。</w:t>
      </w:r>
    </w:p>
    <w:p w:rsidR="008A2FDF" w:rsidRPr="00930730" w:rsidRDefault="008A2FDF" w:rsidP="00930730">
      <w:pPr>
        <w:ind w:firstLineChars="200" w:firstLine="440"/>
      </w:pPr>
      <w:r>
        <w:rPr>
          <w:rFonts w:hint="eastAsia"/>
        </w:rPr>
        <w:t>由于以上的因素，现今实现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bookmarkStart w:id="20" w:name="_Toc341293597"/>
      <w:r>
        <w:rPr>
          <w:rFonts w:hint="eastAsia"/>
        </w:rPr>
        <w:lastRenderedPageBreak/>
        <w:t>简单的函数地址覆盖</w:t>
      </w:r>
      <w:bookmarkEnd w:id="20"/>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栈情况异常，则会产生如下的</w:t>
      </w:r>
      <w:r>
        <w:t>mem-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bookmarkStart w:id="21" w:name="_Toc341293598"/>
      <w:r>
        <w:lastRenderedPageBreak/>
        <w:t>NSR</w:t>
      </w:r>
      <w:r>
        <w:rPr>
          <w:rFonts w:hint="eastAsia"/>
        </w:rPr>
        <w:t>型溢出</w:t>
      </w:r>
      <w:bookmarkEnd w:id="21"/>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r w:rsidR="009A0DD8">
        <w:t>buf</w:t>
      </w:r>
      <w:r w:rsidR="009A0DD8">
        <w:rPr>
          <w:rFonts w:hint="eastAsia"/>
        </w:rPr>
        <w:t>里面找到我们做的</w:t>
      </w:r>
      <w:r w:rsidR="009A0DD8">
        <w:t>shellcode</w:t>
      </w:r>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r>
        <w:t>shellcode</w:t>
      </w:r>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bookmarkStart w:id="22" w:name="_Toc341293599"/>
      <w:r>
        <w:rPr>
          <w:rFonts w:hint="eastAsia"/>
        </w:rPr>
        <w:t>RNS</w:t>
      </w:r>
      <w:r>
        <w:rPr>
          <w:rFonts w:hint="eastAsia"/>
        </w:rPr>
        <w:t>型溢出</w:t>
      </w:r>
      <w:bookmarkEnd w:id="22"/>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r>
        <w:t>buf</w:t>
      </w:r>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查看既可以看到我们构造的</w:t>
      </w:r>
      <w:r>
        <w:t>shellcode</w:t>
      </w:r>
      <w:r>
        <w:t>。</w:t>
      </w:r>
    </w:p>
    <w:p w:rsidR="0057346F" w:rsidRDefault="0057346F" w:rsidP="002B1EBB">
      <w:pPr>
        <w:pStyle w:val="2"/>
        <w:numPr>
          <w:ilvl w:val="1"/>
          <w:numId w:val="3"/>
        </w:numPr>
      </w:pPr>
      <w:bookmarkStart w:id="23" w:name="_Toc341293600"/>
      <w:r>
        <w:lastRenderedPageBreak/>
        <w:t>XSS</w:t>
      </w:r>
      <w:r>
        <w:rPr>
          <w:rFonts w:hint="eastAsia"/>
        </w:rPr>
        <w:t>攻击</w:t>
      </w:r>
      <w:bookmarkEnd w:id="23"/>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r w:rsidR="00F1566C">
        <w:rPr>
          <w:rFonts w:hint="eastAsia"/>
        </w:rPr>
        <w:t>WebShell</w:t>
      </w:r>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A33B99" w:rsidRDefault="00A33B99" w:rsidP="00A33B99">
      <w:pPr>
        <w:pStyle w:val="1"/>
        <w:numPr>
          <w:ilvl w:val="0"/>
          <w:numId w:val="3"/>
        </w:numPr>
      </w:pPr>
      <w:bookmarkStart w:id="24" w:name="_Toc341293601"/>
      <w:r>
        <w:rPr>
          <w:rFonts w:hint="eastAsia"/>
        </w:rPr>
        <w:t>加密解密</w:t>
      </w:r>
      <w:bookmarkEnd w:id="24"/>
    </w:p>
    <w:p w:rsidR="00A33B99" w:rsidRDefault="00640F69" w:rsidP="00A33B99">
      <w:pPr>
        <w:pStyle w:val="2"/>
        <w:numPr>
          <w:ilvl w:val="1"/>
          <w:numId w:val="3"/>
        </w:numPr>
      </w:pPr>
      <w:bookmarkStart w:id="25" w:name="_Toc341293602"/>
      <w:r>
        <w:rPr>
          <w:rFonts w:hint="eastAsia"/>
        </w:rPr>
        <w:t>实验准备</w:t>
      </w:r>
      <w:bookmarkEnd w:id="25"/>
    </w:p>
    <w:p w:rsidR="00A33B99" w:rsidRDefault="00A33B99" w:rsidP="00640F69">
      <w:pPr>
        <w:ind w:firstLineChars="200" w:firstLine="440"/>
      </w:pPr>
      <w:r>
        <w:rPr>
          <w:rFonts w:hint="eastAsia"/>
        </w:rPr>
        <w:t>在这里</w:t>
      </w:r>
      <w:r>
        <w:t>，我们使用了</w:t>
      </w:r>
      <w:r>
        <w:rPr>
          <w:rFonts w:hint="eastAsia"/>
        </w:rPr>
        <w:t>OpenSSL</w:t>
      </w:r>
      <w:r>
        <w:rPr>
          <w:rFonts w:hint="eastAsia"/>
        </w:rPr>
        <w:t>进行实验</w:t>
      </w:r>
      <w:r>
        <w:t>。</w:t>
      </w:r>
      <w:r w:rsidR="00045721">
        <w:rPr>
          <w:rFonts w:hint="eastAsia"/>
        </w:rPr>
        <w:t>所以</w:t>
      </w:r>
      <w:r w:rsidR="00045721">
        <w:t>首先在</w:t>
      </w:r>
      <w:r w:rsidR="00045721">
        <w:rPr>
          <w:rFonts w:hint="eastAsia"/>
        </w:rPr>
        <w:t>Ubuntu</w:t>
      </w:r>
      <w:r w:rsidR="00045721">
        <w:rPr>
          <w:rFonts w:hint="eastAsia"/>
        </w:rPr>
        <w:t>中</w:t>
      </w:r>
      <w:r w:rsidR="00045721">
        <w:t>要安装具体的库</w:t>
      </w:r>
      <w:r w:rsidR="00045721">
        <w:rPr>
          <w:rFonts w:hint="eastAsia"/>
        </w:rPr>
        <w:t>。</w:t>
      </w:r>
    </w:p>
    <w:p w:rsidR="00045721" w:rsidRDefault="00045721" w:rsidP="002B1EBB">
      <w:pPr>
        <w:pStyle w:val="CODE"/>
        <w:ind w:left="220" w:right="220" w:firstLine="469"/>
      </w:pPr>
      <w:r w:rsidRPr="00045721">
        <w:t>shane@shane-VirtualBox:~$ sudo apt-get install libssl-dev</w:t>
      </w:r>
    </w:p>
    <w:p w:rsidR="00640F69" w:rsidRDefault="00640F69" w:rsidP="002B1EBB">
      <w:pPr>
        <w:ind w:firstLineChars="200" w:firstLine="440"/>
        <w:rPr>
          <w:rFonts w:hint="eastAsia"/>
        </w:rPr>
      </w:pPr>
      <w:r>
        <w:rPr>
          <w:rFonts w:hint="eastAsia"/>
        </w:rPr>
        <w:t>之后在</w:t>
      </w:r>
      <w:r>
        <w:t>系统</w:t>
      </w:r>
      <w:r>
        <w:rPr>
          <w:rFonts w:hint="eastAsia"/>
        </w:rPr>
        <w:t>的目录下</w:t>
      </w:r>
      <w:r>
        <w:t>就会出现</w:t>
      </w:r>
      <w:r>
        <w:rPr>
          <w:rFonts w:hint="eastAsia"/>
        </w:rPr>
        <w:t>C</w:t>
      </w:r>
      <w:r>
        <w:t>语言的接口头文件，供我们在实验中使用。</w:t>
      </w:r>
      <w:r w:rsidR="00B52B0F">
        <w:rPr>
          <w:rFonts w:hint="eastAsia"/>
        </w:rPr>
        <w:t>需要</w:t>
      </w:r>
      <w:r w:rsidR="00B52B0F">
        <w:t>注意的是在编译的时候还要开启</w:t>
      </w:r>
      <w:r w:rsidR="00EE3F10">
        <w:rPr>
          <w:rFonts w:hint="eastAsia"/>
        </w:rPr>
        <w:t>链接库</w:t>
      </w:r>
      <w:r w:rsidR="00EE3F10">
        <w:t>的选项才可以正常编译。</w:t>
      </w:r>
    </w:p>
    <w:p w:rsidR="00640F69" w:rsidRDefault="00640F69" w:rsidP="00A33B99">
      <w:r>
        <w:rPr>
          <w:noProof/>
        </w:rPr>
        <w:lastRenderedPageBreak/>
        <w:drawing>
          <wp:inline distT="0" distB="0" distL="0" distR="0" wp14:anchorId="6ED138C9" wp14:editId="049B6475">
            <wp:extent cx="5274310" cy="3923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923030"/>
                    </a:xfrm>
                    <a:prstGeom prst="rect">
                      <a:avLst/>
                    </a:prstGeom>
                  </pic:spPr>
                </pic:pic>
              </a:graphicData>
            </a:graphic>
          </wp:inline>
        </w:drawing>
      </w:r>
    </w:p>
    <w:p w:rsidR="003F0064" w:rsidRDefault="003F0064" w:rsidP="003F0064">
      <w:pPr>
        <w:ind w:firstLine="420"/>
      </w:pPr>
      <w:r>
        <w:rPr>
          <w:rFonts w:hint="eastAsia"/>
        </w:rPr>
        <w:t>但是之后</w:t>
      </w:r>
      <w:r>
        <w:t>编译程序的时候，如果要调用相关的函数，之后就要在编译的时候选择编译的链接库。</w:t>
      </w:r>
    </w:p>
    <w:p w:rsidR="003F0064" w:rsidRPr="003F0064" w:rsidRDefault="003F0064" w:rsidP="003F0064">
      <w:pPr>
        <w:pStyle w:val="CODE"/>
        <w:ind w:left="220" w:right="220" w:firstLine="469"/>
      </w:pPr>
      <w:r w:rsidRPr="003F0064">
        <w:t>gcc test.c -o test -lcrypto</w:t>
      </w:r>
    </w:p>
    <w:p w:rsidR="002B1EBB" w:rsidRDefault="002B1EBB" w:rsidP="002B1EBB">
      <w:pPr>
        <w:pStyle w:val="2"/>
        <w:numPr>
          <w:ilvl w:val="1"/>
          <w:numId w:val="3"/>
        </w:numPr>
      </w:pPr>
      <w:bookmarkStart w:id="26" w:name="_Toc341293603"/>
      <w:r>
        <w:rPr>
          <w:rFonts w:hint="eastAsia"/>
        </w:rPr>
        <w:t>AES</w:t>
      </w:r>
      <w:r w:rsidR="00866CD0">
        <w:rPr>
          <w:rFonts w:hint="eastAsia"/>
        </w:rPr>
        <w:t>对称</w:t>
      </w:r>
      <w:r w:rsidR="00866CD0">
        <w:t>密钥算法</w:t>
      </w:r>
      <w:bookmarkEnd w:id="26"/>
    </w:p>
    <w:p w:rsidR="00045721" w:rsidRDefault="00772E25" w:rsidP="00772E25">
      <w:pPr>
        <w:pStyle w:val="3"/>
        <w:numPr>
          <w:ilvl w:val="2"/>
          <w:numId w:val="3"/>
        </w:numPr>
      </w:pPr>
      <w:bookmarkStart w:id="27" w:name="_Toc341293604"/>
      <w:r>
        <w:rPr>
          <w:rFonts w:hint="eastAsia"/>
        </w:rPr>
        <w:t>AES-ecb-128</w:t>
      </w:r>
      <w:bookmarkEnd w:id="27"/>
    </w:p>
    <w:p w:rsidR="00772E25" w:rsidRDefault="00772E25" w:rsidP="00772E25">
      <w:pPr>
        <w:ind w:firstLineChars="200" w:firstLine="440"/>
      </w:pPr>
      <w:r>
        <w:rPr>
          <w:rFonts w:hint="eastAsia"/>
        </w:rPr>
        <w:t>这个是</w:t>
      </w:r>
      <w:r>
        <w:t>所有的加密中最简单的一种加密方式，</w:t>
      </w:r>
      <w:r>
        <w:rPr>
          <w:rFonts w:hint="eastAsia"/>
        </w:rPr>
        <w:t>对</w:t>
      </w:r>
      <w:r>
        <w:t>输入的字符串有长度要求，必须得在</w:t>
      </w:r>
      <w:r>
        <w:rPr>
          <w:rFonts w:hint="eastAsia"/>
        </w:rPr>
        <w:t>16</w:t>
      </w:r>
      <w:r>
        <w:rPr>
          <w:rFonts w:hint="eastAsia"/>
        </w:rPr>
        <w:t>字节</w:t>
      </w:r>
      <w:r>
        <w:t>内才可正常加密，但是十分奇怪的是输出确实</w:t>
      </w:r>
      <w:r>
        <w:rPr>
          <w:rFonts w:hint="eastAsia"/>
        </w:rPr>
        <w:t>20</w:t>
      </w:r>
      <w:r>
        <w:rPr>
          <w:rFonts w:hint="eastAsia"/>
        </w:rPr>
        <w:t>字节</w:t>
      </w:r>
      <w:r>
        <w:t>的</w:t>
      </w:r>
      <w:r>
        <w:rPr>
          <w:rFonts w:hint="eastAsia"/>
        </w:rPr>
        <w:t>密文</w:t>
      </w:r>
      <w:r>
        <w:t>。</w:t>
      </w:r>
    </w:p>
    <w:p w:rsidR="00772E25" w:rsidRDefault="00772E25" w:rsidP="00772E25"/>
    <w:p w:rsidR="00772E25" w:rsidRDefault="00772E25" w:rsidP="00772E25">
      <w:pPr>
        <w:ind w:firstLine="420"/>
      </w:pPr>
      <w:r>
        <w:rPr>
          <w:rFonts w:hint="eastAsia"/>
        </w:rPr>
        <w:t>在这里</w:t>
      </w:r>
      <w:r>
        <w:t>，我们使用</w:t>
      </w:r>
      <w:r>
        <w:t>”This is a password”</w:t>
      </w:r>
      <w:r>
        <w:rPr>
          <w:rFonts w:hint="eastAsia"/>
        </w:rPr>
        <w:t>作为</w:t>
      </w:r>
      <w:r>
        <w:t>密钥，之后加密字符串</w:t>
      </w:r>
      <w:r>
        <w:t>”Xiao@09055136”</w:t>
      </w:r>
      <w:r>
        <w:rPr>
          <w:rFonts w:hint="eastAsia"/>
        </w:rPr>
        <w:t>，</w:t>
      </w:r>
      <w:r>
        <w:t>可以看到最后输出了</w:t>
      </w:r>
      <w:r>
        <w:rPr>
          <w:rFonts w:hint="eastAsia"/>
        </w:rPr>
        <w:t>密文</w:t>
      </w:r>
      <w:r>
        <w:t>的十六进制形式</w:t>
      </w:r>
      <w:r>
        <w:rPr>
          <w:rFonts w:hint="eastAsia"/>
        </w:rPr>
        <w:t>：</w:t>
      </w:r>
    </w:p>
    <w:p w:rsidR="00DE720D" w:rsidRDefault="0062156E" w:rsidP="001714A3">
      <w:pPr>
        <w:pStyle w:val="CODE"/>
        <w:ind w:left="220" w:right="220" w:firstLine="469"/>
      </w:pPr>
      <w:r>
        <w:t>663950ac80bb89a9ed9564e05c236c7e</w:t>
      </w:r>
    </w:p>
    <w:p w:rsidR="00DE720D" w:rsidRDefault="00DE720D" w:rsidP="001714A3">
      <w:pPr>
        <w:ind w:firstLine="435"/>
      </w:pPr>
      <w:r>
        <w:rPr>
          <w:rFonts w:hint="eastAsia"/>
        </w:rPr>
        <w:t>但是</w:t>
      </w:r>
      <w:r>
        <w:t>可以明显发现其中有些位数为标志位。</w:t>
      </w:r>
      <w:r w:rsidR="0062156E">
        <w:rPr>
          <w:rFonts w:hint="eastAsia"/>
        </w:rPr>
        <w:t>之后</w:t>
      </w:r>
      <w:r w:rsidR="0062156E">
        <w:t>最后一行为解密密钥</w:t>
      </w:r>
      <w:r w:rsidR="001714A3">
        <w:rPr>
          <w:rFonts w:hint="eastAsia"/>
        </w:rPr>
        <w:t>。</w:t>
      </w:r>
      <w:r w:rsidR="00E0708D">
        <w:rPr>
          <w:rFonts w:hint="eastAsia"/>
        </w:rPr>
        <w:t>使用</w:t>
      </w:r>
      <w:r w:rsidR="00E0708D">
        <w:t>截断的原配密钥解密没有问题，可以解密</w:t>
      </w:r>
      <w:r w:rsidR="00E0708D">
        <w:rPr>
          <w:rFonts w:hint="eastAsia"/>
        </w:rPr>
        <w:t>出原有</w:t>
      </w:r>
      <w:r w:rsidR="00E0708D">
        <w:t>的信息，但是如果修改了密钥，就不能解密出</w:t>
      </w:r>
      <w:r w:rsidR="00E0708D">
        <w:rPr>
          <w:rFonts w:hint="eastAsia"/>
        </w:rPr>
        <w:t>原有</w:t>
      </w:r>
      <w:r w:rsidR="00E0708D">
        <w:t>的内容了。</w:t>
      </w:r>
    </w:p>
    <w:p w:rsidR="001714A3" w:rsidRDefault="00E0708D" w:rsidP="001714A3">
      <w:r>
        <w:rPr>
          <w:noProof/>
        </w:rPr>
        <w:lastRenderedPageBreak/>
        <w:drawing>
          <wp:inline distT="0" distB="0" distL="0" distR="0" wp14:anchorId="1895459E" wp14:editId="44CD31D3">
            <wp:extent cx="5274310" cy="39230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923030"/>
                    </a:xfrm>
                    <a:prstGeom prst="rect">
                      <a:avLst/>
                    </a:prstGeom>
                  </pic:spPr>
                </pic:pic>
              </a:graphicData>
            </a:graphic>
          </wp:inline>
        </w:drawing>
      </w:r>
    </w:p>
    <w:p w:rsidR="005719B1" w:rsidRDefault="005719B1" w:rsidP="005719B1">
      <w:pPr>
        <w:pStyle w:val="3"/>
        <w:numPr>
          <w:ilvl w:val="2"/>
          <w:numId w:val="3"/>
        </w:numPr>
      </w:pPr>
      <w:bookmarkStart w:id="28" w:name="_Toc341293605"/>
      <w:r>
        <w:rPr>
          <w:rFonts w:hint="eastAsia"/>
        </w:rPr>
        <w:t>源码</w:t>
      </w:r>
      <w:bookmarkEnd w:id="28"/>
    </w:p>
    <w:p w:rsidR="00B8231E" w:rsidRDefault="00B8231E" w:rsidP="00B8231E">
      <w:pPr>
        <w:pStyle w:val="CODE"/>
        <w:ind w:left="220" w:right="220" w:firstLine="469"/>
      </w:pPr>
      <w:r>
        <w:t>#include &lt;openssl/aes.h&gt;</w:t>
      </w:r>
    </w:p>
    <w:p w:rsidR="00B8231E" w:rsidRDefault="00B8231E" w:rsidP="00B8231E">
      <w:pPr>
        <w:pStyle w:val="CODE"/>
        <w:ind w:left="220" w:right="220" w:firstLine="469"/>
      </w:pPr>
    </w:p>
    <w:p w:rsidR="00B8231E" w:rsidRDefault="00B8231E" w:rsidP="00B8231E">
      <w:pPr>
        <w:pStyle w:val="CODE"/>
        <w:ind w:left="220" w:right="220" w:firstLine="469"/>
      </w:pPr>
      <w:r>
        <w:t>int main(void)</w:t>
      </w:r>
    </w:p>
    <w:p w:rsidR="00B8231E" w:rsidRDefault="00B8231E" w:rsidP="00B8231E">
      <w:pPr>
        <w:pStyle w:val="CODE"/>
        <w:ind w:left="220" w:right="220" w:firstLine="469"/>
      </w:pPr>
      <w:r>
        <w:t>{</w:t>
      </w:r>
    </w:p>
    <w:p w:rsidR="00B8231E" w:rsidRDefault="00B8231E" w:rsidP="00B8231E">
      <w:pPr>
        <w:pStyle w:val="CODE"/>
        <w:ind w:left="220" w:right="220" w:firstLine="469"/>
      </w:pPr>
      <w:r>
        <w:tab/>
        <w:t>AES_KEY key;</w:t>
      </w:r>
    </w:p>
    <w:p w:rsidR="00B8231E" w:rsidRDefault="00B8231E" w:rsidP="00B8231E">
      <w:pPr>
        <w:pStyle w:val="CODE"/>
        <w:ind w:left="220" w:right="220" w:firstLine="469"/>
      </w:pPr>
      <w:r>
        <w:tab/>
        <w:t>int ERROR=10,i;</w:t>
      </w:r>
    </w:p>
    <w:p w:rsidR="00B8231E" w:rsidRDefault="00B8231E" w:rsidP="00B8231E">
      <w:pPr>
        <w:pStyle w:val="CODE"/>
        <w:ind w:left="220" w:right="220" w:firstLine="469"/>
      </w:pPr>
      <w:r>
        <w:tab/>
        <w:t>char buffer[512]={'\0'};</w:t>
      </w:r>
    </w:p>
    <w:p w:rsidR="00B8231E" w:rsidRDefault="00B8231E" w:rsidP="00B8231E">
      <w:pPr>
        <w:pStyle w:val="CODE"/>
        <w:ind w:left="220" w:right="220" w:firstLine="469"/>
      </w:pPr>
      <w:r>
        <w:tab/>
        <w:t>char buffer2[512]={'\0'};</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ERROR = AES_set_en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AES_ecb_encrypt("Xiao09055136CS96",buffer,&amp;key,AES_ENCRYPT);</w:t>
      </w:r>
    </w:p>
    <w:p w:rsidR="00B8231E" w:rsidRDefault="00B8231E" w:rsidP="00B8231E">
      <w:pPr>
        <w:pStyle w:val="CODE"/>
        <w:ind w:left="220" w:right="220" w:firstLine="469"/>
      </w:pPr>
      <w:r>
        <w:tab/>
        <w:t>printf("%s\n%d\n",buffer,strlen(buffer));</w:t>
      </w:r>
    </w:p>
    <w:p w:rsidR="00B8231E" w:rsidRDefault="00B8231E" w:rsidP="00B8231E">
      <w:pPr>
        <w:pStyle w:val="CODE"/>
        <w:ind w:left="220" w:right="220" w:firstLine="469"/>
      </w:pPr>
      <w:r>
        <w:tab/>
        <w:t>for(i=0;i&lt;strlen(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r>
      <w:r>
        <w:tab/>
        <w:t>printf("%hhx",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t>AES_set_de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lastRenderedPageBreak/>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AES_set_decrypt_key("This is a pass",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return 0;</w:t>
      </w:r>
    </w:p>
    <w:p w:rsidR="00B8231E" w:rsidRDefault="00B8231E" w:rsidP="00B8231E">
      <w:pPr>
        <w:pStyle w:val="CODE"/>
        <w:ind w:left="220" w:right="220" w:firstLine="469"/>
      </w:pPr>
      <w:r>
        <w:t>}</w:t>
      </w:r>
    </w:p>
    <w:p w:rsidR="005F4CE0" w:rsidRDefault="005F4CE0" w:rsidP="005F4CE0">
      <w:pPr>
        <w:pStyle w:val="3"/>
        <w:numPr>
          <w:ilvl w:val="2"/>
          <w:numId w:val="3"/>
        </w:numPr>
      </w:pPr>
      <w:bookmarkStart w:id="29" w:name="_Toc341293606"/>
      <w:r>
        <w:rPr>
          <w:rFonts w:hint="eastAsia"/>
        </w:rPr>
        <w:t>验证</w:t>
      </w:r>
      <w:bookmarkEnd w:id="29"/>
    </w:p>
    <w:p w:rsidR="005F4CE0" w:rsidRDefault="005F4CE0" w:rsidP="005F4CE0">
      <w:pPr>
        <w:ind w:firstLineChars="200" w:firstLine="440"/>
      </w:pPr>
      <w:r>
        <w:rPr>
          <w:rFonts w:hint="eastAsia"/>
        </w:rPr>
        <w:t>由于</w:t>
      </w:r>
      <w:r>
        <w:t>最后的程序所有方法都是封装在链接库里面的，所以程序对于我们是封闭的</w:t>
      </w:r>
      <w:r>
        <w:rPr>
          <w:rFonts w:hint="eastAsia"/>
        </w:rPr>
        <w:t>，</w:t>
      </w:r>
      <w:r>
        <w:t>这样我们就无法验证最后程序的正确性，这次我们找到在线进行</w:t>
      </w:r>
      <w:r>
        <w:t>AES</w:t>
      </w:r>
      <w:r>
        <w:t>加解密的网站</w:t>
      </w:r>
      <w:r>
        <w:rPr>
          <w:rFonts w:hint="eastAsia"/>
        </w:rPr>
        <w:t>专门进行</w:t>
      </w:r>
      <w:r>
        <w:t>验证，结果证明我们加密的串和网上给出的加密结果刚好</w:t>
      </w:r>
      <w:r>
        <w:rPr>
          <w:rFonts w:hint="eastAsia"/>
        </w:rPr>
        <w:t>一致</w:t>
      </w:r>
      <w:r>
        <w:t>，说明我们的程序准确无误。</w:t>
      </w:r>
    </w:p>
    <w:p w:rsidR="005F4CE0" w:rsidRDefault="005F4CE0" w:rsidP="005F4CE0">
      <w:r>
        <w:rPr>
          <w:noProof/>
        </w:rPr>
        <w:drawing>
          <wp:inline distT="0" distB="0" distL="0" distR="0" wp14:anchorId="16C41F34" wp14:editId="77A983CC">
            <wp:extent cx="5274310" cy="39230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23030"/>
                    </a:xfrm>
                    <a:prstGeom prst="rect">
                      <a:avLst/>
                    </a:prstGeom>
                  </pic:spPr>
                </pic:pic>
              </a:graphicData>
            </a:graphic>
          </wp:inline>
        </w:drawing>
      </w:r>
    </w:p>
    <w:p w:rsidR="00CC35AB" w:rsidRDefault="00CC35AB" w:rsidP="005F4CE0">
      <w:pPr>
        <w:rPr>
          <w:rFonts w:hint="eastAsia"/>
        </w:rPr>
      </w:pPr>
      <w:r>
        <w:rPr>
          <w:rFonts w:hint="eastAsia"/>
        </w:rPr>
        <w:t xml:space="preserve">    </w:t>
      </w:r>
      <w:r>
        <w:rPr>
          <w:rFonts w:hint="eastAsia"/>
        </w:rPr>
        <w:t>我们</w:t>
      </w:r>
      <w:r>
        <w:t>使用网站</w:t>
      </w:r>
      <w:hyperlink r:id="rId94" w:history="1">
        <w:r w:rsidRPr="00AD1A96">
          <w:rPr>
            <w:rStyle w:val="ab"/>
          </w:rPr>
          <w:t>http://www.seacha.com/tools/aes.php</w:t>
        </w:r>
      </w:hyperlink>
      <w:r>
        <w:rPr>
          <w:rFonts w:hint="eastAsia"/>
        </w:rPr>
        <w:t>上面</w:t>
      </w:r>
      <w:r>
        <w:t>的在线加密过程来验证最终程序的加密结果。</w:t>
      </w:r>
    </w:p>
    <w:p w:rsidR="005F4CE0" w:rsidRDefault="005F4CE0" w:rsidP="005F4CE0">
      <w:r>
        <w:rPr>
          <w:noProof/>
        </w:rPr>
        <w:lastRenderedPageBreak/>
        <w:drawing>
          <wp:inline distT="0" distB="0" distL="0" distR="0" wp14:anchorId="2090E714" wp14:editId="08F9A5EB">
            <wp:extent cx="5274310" cy="21551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155190"/>
                    </a:xfrm>
                    <a:prstGeom prst="rect">
                      <a:avLst/>
                    </a:prstGeom>
                  </pic:spPr>
                </pic:pic>
              </a:graphicData>
            </a:graphic>
          </wp:inline>
        </w:drawing>
      </w:r>
    </w:p>
    <w:p w:rsidR="005E0F49" w:rsidRDefault="005E0F49" w:rsidP="005F4CE0">
      <w:r>
        <w:rPr>
          <w:noProof/>
        </w:rPr>
        <w:drawing>
          <wp:inline distT="0" distB="0" distL="0" distR="0" wp14:anchorId="39DD815B" wp14:editId="09A6AF48">
            <wp:extent cx="3209925" cy="2762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9925" cy="276225"/>
                    </a:xfrm>
                    <a:prstGeom prst="rect">
                      <a:avLst/>
                    </a:prstGeom>
                  </pic:spPr>
                </pic:pic>
              </a:graphicData>
            </a:graphic>
          </wp:inline>
        </w:drawing>
      </w:r>
    </w:p>
    <w:p w:rsidR="00DE3529" w:rsidRDefault="00DE3529" w:rsidP="005F4CE0">
      <w:r>
        <w:rPr>
          <w:noProof/>
        </w:rPr>
        <w:drawing>
          <wp:inline distT="0" distB="0" distL="0" distR="0" wp14:anchorId="353E6239" wp14:editId="7128BDAD">
            <wp:extent cx="5274310" cy="39230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923030"/>
                    </a:xfrm>
                    <a:prstGeom prst="rect">
                      <a:avLst/>
                    </a:prstGeom>
                  </pic:spPr>
                </pic:pic>
              </a:graphicData>
            </a:graphic>
          </wp:inline>
        </w:drawing>
      </w:r>
    </w:p>
    <w:p w:rsidR="005F4CE0" w:rsidRDefault="00866CD0" w:rsidP="00866CD0">
      <w:pPr>
        <w:pStyle w:val="2"/>
        <w:numPr>
          <w:ilvl w:val="1"/>
          <w:numId w:val="3"/>
        </w:numPr>
      </w:pPr>
      <w:bookmarkStart w:id="30" w:name="_Toc341293607"/>
      <w:r>
        <w:rPr>
          <w:rFonts w:hint="eastAsia"/>
        </w:rPr>
        <w:t>RSA</w:t>
      </w:r>
      <w:r>
        <w:rPr>
          <w:rFonts w:hint="eastAsia"/>
        </w:rPr>
        <w:t>非对称</w:t>
      </w:r>
      <w:r>
        <w:t>密钥加密</w:t>
      </w:r>
      <w:bookmarkEnd w:id="30"/>
    </w:p>
    <w:p w:rsidR="002343A3" w:rsidRPr="002343A3" w:rsidRDefault="002343A3" w:rsidP="002343A3">
      <w:pPr>
        <w:pStyle w:val="3"/>
        <w:numPr>
          <w:ilvl w:val="2"/>
          <w:numId w:val="3"/>
        </w:numPr>
      </w:pPr>
      <w:bookmarkStart w:id="31" w:name="_Toc341293608"/>
      <w:r>
        <w:rPr>
          <w:rFonts w:hint="eastAsia"/>
        </w:rPr>
        <w:t>加解密过程</w:t>
      </w:r>
      <w:bookmarkEnd w:id="31"/>
    </w:p>
    <w:p w:rsidR="00034236" w:rsidRDefault="00862343" w:rsidP="00034236">
      <w:r>
        <w:rPr>
          <w:rFonts w:hint="eastAsia"/>
        </w:rPr>
        <w:t xml:space="preserve"> </w:t>
      </w:r>
      <w:r>
        <w:t xml:space="preserve">   </w:t>
      </w:r>
      <w:r>
        <w:rPr>
          <w:rFonts w:hint="eastAsia"/>
        </w:rPr>
        <w:t>在使用密钥</w:t>
      </w:r>
      <w:r>
        <w:t>生成函数生成最后的公钥</w:t>
      </w:r>
      <w:r>
        <w:rPr>
          <w:rFonts w:hint="eastAsia"/>
        </w:rPr>
        <w:t>以及私钥</w:t>
      </w:r>
      <w:r>
        <w:t>之后，就可以具体打印出密钥对的具体信息</w:t>
      </w:r>
      <w:r>
        <w:rPr>
          <w:rFonts w:hint="eastAsia"/>
        </w:rPr>
        <w:t>，</w:t>
      </w:r>
      <w:r>
        <w:t>之后我们在利用公钥加密输出，之后我</w:t>
      </w:r>
      <w:r>
        <w:rPr>
          <w:rFonts w:hint="eastAsia"/>
        </w:rPr>
        <w:t>们</w:t>
      </w:r>
      <w:r>
        <w:t>在利用私钥解密，之后我们可以得到</w:t>
      </w:r>
      <w:r>
        <w:rPr>
          <w:rFonts w:hint="eastAsia"/>
        </w:rPr>
        <w:t>最终</w:t>
      </w:r>
      <w:r>
        <w:t>解密出来的信息，如图。</w:t>
      </w:r>
    </w:p>
    <w:p w:rsidR="00034236" w:rsidRDefault="00917064" w:rsidP="00034236">
      <w:r>
        <w:rPr>
          <w:noProof/>
        </w:rPr>
        <w:lastRenderedPageBreak/>
        <w:drawing>
          <wp:inline distT="0" distB="0" distL="0" distR="0" wp14:anchorId="32C977B9" wp14:editId="73D8ED72">
            <wp:extent cx="5274310" cy="39230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923030"/>
                    </a:xfrm>
                    <a:prstGeom prst="rect">
                      <a:avLst/>
                    </a:prstGeom>
                  </pic:spPr>
                </pic:pic>
              </a:graphicData>
            </a:graphic>
          </wp:inline>
        </w:drawing>
      </w:r>
    </w:p>
    <w:p w:rsidR="002343A3" w:rsidRDefault="00917064" w:rsidP="00034236">
      <w:r>
        <w:rPr>
          <w:rFonts w:hint="eastAsia"/>
        </w:rPr>
        <w:t xml:space="preserve">    </w:t>
      </w:r>
      <w:r>
        <w:rPr>
          <w:rFonts w:hint="eastAsia"/>
        </w:rPr>
        <w:t>可以</w:t>
      </w:r>
      <w:r>
        <w:t>看到上面为</w:t>
      </w:r>
      <w:r>
        <w:rPr>
          <w:rFonts w:hint="eastAsia"/>
        </w:rPr>
        <w:t>公钥</w:t>
      </w:r>
      <w:r>
        <w:t>加密，私钥解密的</w:t>
      </w:r>
      <w:r>
        <w:rPr>
          <w:rFonts w:hint="eastAsia"/>
        </w:rPr>
        <w:t>结果</w:t>
      </w:r>
      <w:r>
        <w:t>。成功</w:t>
      </w:r>
      <w:r>
        <w:rPr>
          <w:rFonts w:hint="eastAsia"/>
        </w:rPr>
        <w:t>的解密</w:t>
      </w:r>
      <w:r>
        <w:t>出了我们的</w:t>
      </w:r>
      <w:r>
        <w:rPr>
          <w:rFonts w:hint="eastAsia"/>
        </w:rPr>
        <w:t>明文。</w:t>
      </w:r>
      <w:r>
        <w:t>下面</w:t>
      </w:r>
      <w:r>
        <w:rPr>
          <w:rFonts w:hint="eastAsia"/>
        </w:rPr>
        <w:t>两行</w:t>
      </w:r>
      <w:r>
        <w:t>为私钥加密，公钥解密的方式，可以看到也成功的解密出了我们的</w:t>
      </w:r>
      <w:r>
        <w:rPr>
          <w:rFonts w:hint="eastAsia"/>
        </w:rPr>
        <w:t>密文</w:t>
      </w:r>
      <w:r>
        <w:t>。</w:t>
      </w:r>
    </w:p>
    <w:p w:rsidR="002343A3" w:rsidRDefault="002343A3" w:rsidP="002343A3">
      <w:pPr>
        <w:pStyle w:val="3"/>
        <w:numPr>
          <w:ilvl w:val="2"/>
          <w:numId w:val="3"/>
        </w:numPr>
      </w:pPr>
      <w:bookmarkStart w:id="32" w:name="_Toc341293609"/>
      <w:r>
        <w:rPr>
          <w:rFonts w:hint="eastAsia"/>
        </w:rPr>
        <w:t>源码</w:t>
      </w:r>
      <w:bookmarkEnd w:id="32"/>
    </w:p>
    <w:p w:rsidR="00917064" w:rsidRDefault="00917064" w:rsidP="00917064">
      <w:pPr>
        <w:pStyle w:val="CODE"/>
        <w:ind w:left="220" w:right="220" w:firstLine="469"/>
      </w:pPr>
      <w:r>
        <w:t>#include &lt;openssl/rsa.h&gt;</w:t>
      </w:r>
    </w:p>
    <w:p w:rsidR="00917064" w:rsidRDefault="00917064" w:rsidP="00917064">
      <w:pPr>
        <w:pStyle w:val="CODE"/>
        <w:ind w:left="220" w:right="220" w:firstLine="469"/>
      </w:pPr>
    </w:p>
    <w:p w:rsidR="00917064" w:rsidRDefault="00917064" w:rsidP="00917064">
      <w:pPr>
        <w:pStyle w:val="CODE"/>
        <w:ind w:left="220" w:right="220" w:firstLine="469"/>
      </w:pPr>
      <w:r>
        <w:t>int main(void)</w:t>
      </w:r>
    </w:p>
    <w:p w:rsidR="00917064" w:rsidRDefault="00917064" w:rsidP="00917064">
      <w:pPr>
        <w:pStyle w:val="CODE"/>
        <w:ind w:left="220" w:right="220" w:firstLine="469"/>
      </w:pPr>
      <w:r>
        <w:t>{</w:t>
      </w:r>
    </w:p>
    <w:p w:rsidR="00917064" w:rsidRDefault="00917064" w:rsidP="00917064">
      <w:pPr>
        <w:pStyle w:val="CODE"/>
        <w:ind w:left="220" w:right="220" w:firstLine="469"/>
      </w:pPr>
      <w:r>
        <w:tab/>
        <w:t>RSA *r;</w:t>
      </w:r>
    </w:p>
    <w:p w:rsidR="00917064" w:rsidRDefault="00917064" w:rsidP="00917064">
      <w:pPr>
        <w:pStyle w:val="CODE"/>
        <w:ind w:left="220" w:right="220" w:firstLine="469"/>
      </w:pPr>
      <w:r>
        <w:tab/>
        <w:t>r = RSA_generate_key(1024, RSA_F4, NULL, NULL);</w:t>
      </w:r>
    </w:p>
    <w:p w:rsidR="00917064" w:rsidRDefault="00917064" w:rsidP="00917064">
      <w:pPr>
        <w:pStyle w:val="CODE"/>
        <w:ind w:left="220" w:right="220" w:firstLine="469"/>
      </w:pPr>
      <w:r>
        <w:tab/>
        <w:t>char buffer[256]={'\0'};</w:t>
      </w:r>
    </w:p>
    <w:p w:rsidR="00917064" w:rsidRDefault="00917064" w:rsidP="00917064">
      <w:pPr>
        <w:pStyle w:val="CODE"/>
        <w:ind w:left="220" w:right="220" w:firstLine="469"/>
      </w:pPr>
      <w:r>
        <w:tab/>
        <w:t>char buffer2[256]={'\0'};</w:t>
      </w:r>
    </w:p>
    <w:p w:rsidR="00917064" w:rsidRDefault="00917064" w:rsidP="00917064">
      <w:pPr>
        <w:pStyle w:val="CODE"/>
        <w:ind w:left="220" w:right="220" w:firstLine="469"/>
      </w:pPr>
      <w:r>
        <w:tab/>
        <w:t>RSA_print_fp(stdout,r,0);</w:t>
      </w:r>
    </w:p>
    <w:p w:rsidR="00917064" w:rsidRDefault="00917064" w:rsidP="00917064">
      <w:pPr>
        <w:pStyle w:val="CODE"/>
        <w:ind w:left="220" w:right="220" w:firstLine="469"/>
      </w:pPr>
      <w:r>
        <w:tab/>
        <w:t>int n,i;</w:t>
      </w:r>
    </w:p>
    <w:p w:rsidR="00917064" w:rsidRDefault="00917064" w:rsidP="00917064">
      <w:pPr>
        <w:pStyle w:val="CODE"/>
        <w:ind w:left="220" w:right="220" w:firstLine="469"/>
      </w:pPr>
      <w:r>
        <w:tab/>
        <w:t>RSA_public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rivate_decrypt(RSA_size(r),buffer,buffer2,r,RSA_NO_PADDING);</w:t>
      </w:r>
    </w:p>
    <w:p w:rsidR="00917064" w:rsidRDefault="00917064" w:rsidP="00917064">
      <w:pPr>
        <w:pStyle w:val="CODE"/>
        <w:ind w:left="220" w:right="220" w:firstLine="469"/>
      </w:pPr>
      <w:r>
        <w:lastRenderedPageBreak/>
        <w:tab/>
        <w:t>printf("\n%s\n",buffer2);</w:t>
      </w:r>
    </w:p>
    <w:p w:rsidR="00917064" w:rsidRDefault="00917064" w:rsidP="00917064">
      <w:pPr>
        <w:pStyle w:val="CODE"/>
        <w:ind w:left="220" w:right="220" w:firstLine="469"/>
      </w:pPr>
      <w:r>
        <w:tab/>
      </w:r>
    </w:p>
    <w:p w:rsidR="00917064" w:rsidRDefault="00917064" w:rsidP="00917064">
      <w:pPr>
        <w:pStyle w:val="CODE"/>
        <w:ind w:left="220" w:right="220" w:firstLine="469"/>
      </w:pPr>
      <w:r>
        <w:tab/>
        <w:t>RSA_private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ublic_decrypt(RSA_size(r),buffer,buffer2,r,RSA_NO_PADDING);</w:t>
      </w:r>
    </w:p>
    <w:p w:rsidR="00917064" w:rsidRDefault="00917064" w:rsidP="00917064">
      <w:pPr>
        <w:pStyle w:val="CODE"/>
        <w:ind w:left="220" w:right="220" w:firstLine="469"/>
      </w:pPr>
      <w:r>
        <w:tab/>
        <w:t>printf("\n%s\n",buffer2);</w:t>
      </w:r>
    </w:p>
    <w:p w:rsidR="00917064" w:rsidRDefault="00917064" w:rsidP="00917064">
      <w:pPr>
        <w:pStyle w:val="CODE"/>
        <w:ind w:left="220" w:right="220" w:firstLine="469"/>
      </w:pPr>
      <w:r>
        <w:tab/>
        <w:t>RSA_free(r);</w:t>
      </w:r>
    </w:p>
    <w:p w:rsidR="00917064" w:rsidRDefault="00917064" w:rsidP="00917064">
      <w:pPr>
        <w:pStyle w:val="CODE"/>
        <w:ind w:left="220" w:right="220" w:firstLine="469"/>
      </w:pPr>
      <w:r>
        <w:tab/>
        <w:t>return 0;</w:t>
      </w:r>
    </w:p>
    <w:p w:rsidR="002343A3" w:rsidRDefault="00917064" w:rsidP="00917064">
      <w:pPr>
        <w:pStyle w:val="CODE"/>
        <w:ind w:left="220" w:right="220" w:firstLine="469"/>
      </w:pPr>
      <w:r>
        <w:t>}</w:t>
      </w:r>
    </w:p>
    <w:p w:rsidR="00243876" w:rsidRDefault="00243876" w:rsidP="00243876">
      <w:pPr>
        <w:pStyle w:val="2"/>
        <w:numPr>
          <w:ilvl w:val="1"/>
          <w:numId w:val="3"/>
        </w:numPr>
      </w:pPr>
      <w:bookmarkStart w:id="33" w:name="_Toc341293610"/>
      <w:r>
        <w:rPr>
          <w:rFonts w:hint="eastAsia"/>
        </w:rPr>
        <w:t>SHA-1</w:t>
      </w:r>
      <w:bookmarkEnd w:id="33"/>
    </w:p>
    <w:p w:rsidR="00B830CC" w:rsidRPr="00B830CC" w:rsidRDefault="00B830CC" w:rsidP="00B830CC">
      <w:pPr>
        <w:pStyle w:val="3"/>
        <w:numPr>
          <w:ilvl w:val="2"/>
          <w:numId w:val="3"/>
        </w:numPr>
        <w:rPr>
          <w:rFonts w:hint="eastAsia"/>
        </w:rPr>
      </w:pPr>
      <w:r>
        <w:rPr>
          <w:rFonts w:hint="eastAsia"/>
        </w:rPr>
        <w:t>散列过程</w:t>
      </w:r>
    </w:p>
    <w:p w:rsidR="002F4D2D" w:rsidRPr="002F4D2D" w:rsidRDefault="002F4D2D" w:rsidP="002F4D2D">
      <w:r>
        <w:rPr>
          <w:rFonts w:hint="eastAsia"/>
        </w:rPr>
        <w:t xml:space="preserve">    </w:t>
      </w:r>
      <w:r>
        <w:t>SHA-1</w:t>
      </w:r>
      <w:r>
        <w:rPr>
          <w:rFonts w:hint="eastAsia"/>
        </w:rPr>
        <w:t>是一个</w:t>
      </w:r>
      <w:r>
        <w:t>散列算法，用处是把不定长度的输入制作成固定长度的摘要输出。一般</w:t>
      </w:r>
      <w:r>
        <w:rPr>
          <w:rFonts w:hint="eastAsia"/>
        </w:rPr>
        <w:t>可用以</w:t>
      </w:r>
      <w:r>
        <w:t>信息验证等。</w:t>
      </w:r>
    </w:p>
    <w:p w:rsidR="00243876" w:rsidRDefault="00243876" w:rsidP="00243876">
      <w:r>
        <w:rPr>
          <w:noProof/>
        </w:rPr>
        <w:drawing>
          <wp:inline distT="0" distB="0" distL="0" distR="0" wp14:anchorId="19566823" wp14:editId="5175B6D1">
            <wp:extent cx="5274310" cy="39230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923030"/>
                    </a:xfrm>
                    <a:prstGeom prst="rect">
                      <a:avLst/>
                    </a:prstGeom>
                  </pic:spPr>
                </pic:pic>
              </a:graphicData>
            </a:graphic>
          </wp:inline>
        </w:drawing>
      </w:r>
    </w:p>
    <w:p w:rsidR="006C6012" w:rsidRDefault="00A41C42" w:rsidP="00A41C42">
      <w:pPr>
        <w:pStyle w:val="3"/>
        <w:numPr>
          <w:ilvl w:val="2"/>
          <w:numId w:val="3"/>
        </w:numPr>
      </w:pPr>
      <w:r>
        <w:rPr>
          <w:rFonts w:hint="eastAsia"/>
        </w:rPr>
        <w:lastRenderedPageBreak/>
        <w:t>源码</w:t>
      </w:r>
    </w:p>
    <w:p w:rsidR="00A41C42" w:rsidRDefault="00A41C42" w:rsidP="00A41C42">
      <w:pPr>
        <w:pStyle w:val="CODE"/>
        <w:ind w:left="220" w:right="220" w:firstLine="469"/>
      </w:pPr>
      <w:r>
        <w:t>#include &lt;openssl/sha.h&gt;</w:t>
      </w:r>
    </w:p>
    <w:p w:rsidR="00A41C42" w:rsidRDefault="00A41C42" w:rsidP="00A41C42">
      <w:pPr>
        <w:pStyle w:val="CODE"/>
        <w:ind w:left="220" w:right="220" w:firstLine="469"/>
      </w:pPr>
    </w:p>
    <w:p w:rsidR="00A41C42" w:rsidRDefault="00A41C42" w:rsidP="00A41C42">
      <w:pPr>
        <w:pStyle w:val="CODE"/>
        <w:ind w:left="220" w:right="220" w:firstLine="469"/>
      </w:pPr>
      <w:r>
        <w:t>int main(void)</w:t>
      </w:r>
    </w:p>
    <w:p w:rsidR="00A41C42" w:rsidRDefault="00A41C42" w:rsidP="00A41C42">
      <w:pPr>
        <w:pStyle w:val="CODE"/>
        <w:ind w:left="220" w:right="220" w:firstLine="469"/>
      </w:pPr>
      <w:r>
        <w:t>{</w:t>
      </w:r>
    </w:p>
    <w:p w:rsidR="00A41C42" w:rsidRDefault="00A41C42" w:rsidP="00A41C42">
      <w:pPr>
        <w:pStyle w:val="CODE"/>
        <w:ind w:left="220" w:right="220" w:firstLine="469"/>
      </w:pPr>
      <w:r>
        <w:tab/>
        <w:t>SHA_CTX c;</w:t>
      </w:r>
    </w:p>
    <w:p w:rsidR="00A41C42" w:rsidRDefault="00A41C42" w:rsidP="00A41C42">
      <w:pPr>
        <w:pStyle w:val="CODE"/>
        <w:ind w:left="220" w:right="220" w:firstLine="469"/>
      </w:pPr>
      <w:r>
        <w:tab/>
        <w:t>unsigned char buffer[20]={'\0'};</w:t>
      </w:r>
    </w:p>
    <w:p w:rsidR="00A41C42" w:rsidRDefault="00A41C42" w:rsidP="00A41C42">
      <w:pPr>
        <w:pStyle w:val="CODE"/>
        <w:ind w:left="220" w:right="220" w:firstLine="469"/>
      </w:pPr>
      <w:r>
        <w:tab/>
        <w:t>int i;</w:t>
      </w:r>
    </w:p>
    <w:p w:rsidR="00A41C42" w:rsidRDefault="00A41C42" w:rsidP="00A41C42">
      <w:pPr>
        <w:pStyle w:val="CODE"/>
        <w:ind w:left="220" w:right="220" w:firstLine="469"/>
      </w:pPr>
      <w:r>
        <w:tab/>
        <w:t>SHA1_Init(&amp;c);</w:t>
      </w:r>
    </w:p>
    <w:p w:rsidR="00A41C42" w:rsidRDefault="00A41C42" w:rsidP="00A41C42">
      <w:pPr>
        <w:pStyle w:val="CODE"/>
        <w:ind w:left="220" w:right="220" w:firstLine="469"/>
      </w:pPr>
      <w:r>
        <w:tab/>
        <w:t>SHA1_Update(&amp;c,"Xiao09055136CS96",16);</w:t>
      </w:r>
    </w:p>
    <w:p w:rsidR="00A41C42" w:rsidRDefault="00A41C42" w:rsidP="00A41C42">
      <w:pPr>
        <w:pStyle w:val="CODE"/>
        <w:ind w:left="220" w:right="220" w:firstLine="469"/>
      </w:pPr>
      <w:r>
        <w:tab/>
        <w:t>SHA1_Final(buffer,&amp;c);</w:t>
      </w:r>
    </w:p>
    <w:p w:rsidR="00A41C42" w:rsidRDefault="00A41C42" w:rsidP="00A41C42">
      <w:pPr>
        <w:pStyle w:val="CODE"/>
        <w:ind w:left="220" w:right="220" w:firstLine="469"/>
      </w:pPr>
      <w:r>
        <w:tab/>
        <w:t>for(i=0;i&lt;20;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buffer[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t>return 0;</w:t>
      </w:r>
    </w:p>
    <w:p w:rsidR="00A41C42" w:rsidRPr="00A41C42" w:rsidRDefault="00A41C42" w:rsidP="00A41C42">
      <w:pPr>
        <w:pStyle w:val="CODE"/>
        <w:ind w:left="220" w:right="220" w:firstLine="469"/>
        <w:rPr>
          <w:rFonts w:hint="eastAsia"/>
        </w:rPr>
      </w:pPr>
      <w:r>
        <w:t>}</w:t>
      </w:r>
    </w:p>
    <w:p w:rsidR="006C6012" w:rsidRDefault="00A41C42" w:rsidP="006C6012">
      <w:pPr>
        <w:pStyle w:val="3"/>
        <w:numPr>
          <w:ilvl w:val="2"/>
          <w:numId w:val="3"/>
        </w:numPr>
        <w:rPr>
          <w:rFonts w:hint="eastAsia"/>
        </w:rPr>
      </w:pPr>
      <w:r>
        <w:rPr>
          <w:rFonts w:hint="eastAsia"/>
        </w:rPr>
        <w:t>验证</w:t>
      </w:r>
    </w:p>
    <w:p w:rsidR="0048554F" w:rsidRDefault="009C3018" w:rsidP="00E032B1">
      <w:pPr>
        <w:rPr>
          <w:rFonts w:hint="eastAsia"/>
        </w:rPr>
      </w:pPr>
      <w:r>
        <w:rPr>
          <w:rFonts w:hint="eastAsia"/>
        </w:rPr>
        <w:t>我们是</w:t>
      </w:r>
      <w:r>
        <w:t>使用在线</w:t>
      </w:r>
      <w:r>
        <w:rPr>
          <w:rFonts w:hint="eastAsia"/>
        </w:rPr>
        <w:t>SHA-1</w:t>
      </w:r>
      <w:r>
        <w:rPr>
          <w:rFonts w:hint="eastAsia"/>
        </w:rPr>
        <w:t>来</w:t>
      </w:r>
      <w:r>
        <w:t>验证最终的</w:t>
      </w:r>
      <w:r>
        <w:rPr>
          <w:rFonts w:hint="eastAsia"/>
        </w:rPr>
        <w:t>结果</w:t>
      </w:r>
      <w:hyperlink r:id="rId100" w:history="1">
        <w:r w:rsidRPr="00AD1A96">
          <w:rPr>
            <w:rStyle w:val="ab"/>
          </w:rPr>
          <w:t>http://lanmei.sinaapp.com/Tool/sha1.html</w:t>
        </w:r>
      </w:hyperlink>
      <w:r>
        <w:t xml:space="preserve"> </w:t>
      </w:r>
      <w:r>
        <w:rPr>
          <w:rFonts w:hint="eastAsia"/>
        </w:rPr>
        <w:t>。</w:t>
      </w:r>
    </w:p>
    <w:p w:rsidR="008006A6" w:rsidRPr="008006A6" w:rsidRDefault="008006A6" w:rsidP="00243876">
      <w:pPr>
        <w:rPr>
          <w:rFonts w:hint="eastAsia"/>
        </w:rPr>
      </w:pPr>
      <w:r>
        <w:rPr>
          <w:noProof/>
        </w:rPr>
        <w:drawing>
          <wp:inline distT="0" distB="0" distL="0" distR="0" wp14:anchorId="232E3ED5" wp14:editId="402D3BC8">
            <wp:extent cx="5274310" cy="30111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1170"/>
                    </a:xfrm>
                    <a:prstGeom prst="rect">
                      <a:avLst/>
                    </a:prstGeom>
                  </pic:spPr>
                </pic:pic>
              </a:graphicData>
            </a:graphic>
          </wp:inline>
        </w:drawing>
      </w:r>
    </w:p>
    <w:p w:rsidR="008006A6" w:rsidRDefault="008006A6" w:rsidP="008006A6">
      <w:pPr>
        <w:pStyle w:val="2"/>
        <w:numPr>
          <w:ilvl w:val="1"/>
          <w:numId w:val="3"/>
        </w:numPr>
      </w:pPr>
      <w:bookmarkStart w:id="34" w:name="_Toc341293611"/>
      <w:r>
        <w:rPr>
          <w:rFonts w:hint="eastAsia"/>
        </w:rPr>
        <w:lastRenderedPageBreak/>
        <w:t>AES&amp;RSA</w:t>
      </w:r>
      <w:bookmarkEnd w:id="34"/>
    </w:p>
    <w:p w:rsidR="00A41C42" w:rsidRPr="00A41C42" w:rsidRDefault="00A41C42" w:rsidP="00A41C42">
      <w:pPr>
        <w:pStyle w:val="3"/>
        <w:numPr>
          <w:ilvl w:val="2"/>
          <w:numId w:val="3"/>
        </w:numPr>
      </w:pPr>
      <w:r>
        <w:rPr>
          <w:rFonts w:hint="eastAsia"/>
        </w:rPr>
        <w:t>加解密过程</w:t>
      </w:r>
    </w:p>
    <w:p w:rsidR="0048554F" w:rsidRDefault="00990E52" w:rsidP="00990E52">
      <w:pPr>
        <w:ind w:firstLineChars="200" w:firstLine="440"/>
      </w:pPr>
      <w:r>
        <w:rPr>
          <w:rFonts w:hint="eastAsia"/>
        </w:rPr>
        <w:t>由于</w:t>
      </w:r>
      <w:r>
        <w:t>公钥算法加密数据速度慢，而且同等的加密长度上对</w:t>
      </w:r>
      <w:r>
        <w:rPr>
          <w:rFonts w:hint="eastAsia"/>
        </w:rPr>
        <w:t>比</w:t>
      </w:r>
      <w:r>
        <w:t>对称密钥加密，加密强度也很弱</w:t>
      </w:r>
      <w:r>
        <w:rPr>
          <w:rFonts w:hint="eastAsia"/>
        </w:rPr>
        <w:t>。</w:t>
      </w:r>
      <w:r>
        <w:t>所以在实际使用中，一般都是使用公钥算法传递对称密钥，之后再用对称密钥解密</w:t>
      </w:r>
      <w:r>
        <w:rPr>
          <w:rFonts w:hint="eastAsia"/>
        </w:rPr>
        <w:t>密文</w:t>
      </w:r>
      <w:r>
        <w:t>。</w:t>
      </w:r>
    </w:p>
    <w:p w:rsidR="00990E52" w:rsidRDefault="00693C6A" w:rsidP="00243876">
      <w:r>
        <w:rPr>
          <w:noProof/>
        </w:rPr>
        <w:drawing>
          <wp:inline distT="0" distB="0" distL="0" distR="0" wp14:anchorId="39F5F08E" wp14:editId="49D93F9D">
            <wp:extent cx="5274310" cy="39230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923030"/>
                    </a:xfrm>
                    <a:prstGeom prst="rect">
                      <a:avLst/>
                    </a:prstGeom>
                  </pic:spPr>
                </pic:pic>
              </a:graphicData>
            </a:graphic>
          </wp:inline>
        </w:drawing>
      </w:r>
    </w:p>
    <w:p w:rsidR="00A41C42" w:rsidRDefault="00A41C42" w:rsidP="00A41C42">
      <w:pPr>
        <w:pStyle w:val="3"/>
        <w:numPr>
          <w:ilvl w:val="2"/>
          <w:numId w:val="3"/>
        </w:numPr>
      </w:pPr>
      <w:r>
        <w:rPr>
          <w:rFonts w:hint="eastAsia"/>
        </w:rPr>
        <w:t>源码</w:t>
      </w:r>
    </w:p>
    <w:p w:rsidR="00A41C42" w:rsidRDefault="00A41C42" w:rsidP="00A41C42">
      <w:pPr>
        <w:pStyle w:val="CODE"/>
        <w:ind w:left="220" w:right="220" w:firstLine="469"/>
      </w:pPr>
      <w:r>
        <w:t>#include &lt;openssl/aes.h&gt;</w:t>
      </w:r>
    </w:p>
    <w:p w:rsidR="00A41C42" w:rsidRDefault="00A41C42" w:rsidP="00A41C42">
      <w:pPr>
        <w:pStyle w:val="CODE"/>
        <w:ind w:left="220" w:right="220" w:firstLine="469"/>
      </w:pPr>
      <w:r>
        <w:t>#include &lt;openssl/rsa.h&gt;</w:t>
      </w:r>
    </w:p>
    <w:p w:rsidR="00A41C42" w:rsidRDefault="00A41C42" w:rsidP="00A41C42">
      <w:pPr>
        <w:pStyle w:val="CODE"/>
        <w:ind w:left="220" w:right="220" w:firstLine="469"/>
      </w:pPr>
    </w:p>
    <w:p w:rsidR="00A41C42" w:rsidRDefault="00A41C42" w:rsidP="00A41C42">
      <w:pPr>
        <w:pStyle w:val="CODE"/>
        <w:ind w:left="220" w:right="220" w:firstLine="469"/>
      </w:pPr>
      <w:r>
        <w:t>int main(void)</w:t>
      </w:r>
    </w:p>
    <w:p w:rsidR="00A41C42" w:rsidRDefault="00A41C42" w:rsidP="00A41C42">
      <w:pPr>
        <w:pStyle w:val="CODE"/>
        <w:ind w:left="220" w:right="220" w:firstLine="469"/>
      </w:pPr>
      <w:r>
        <w:t>{</w:t>
      </w:r>
    </w:p>
    <w:p w:rsidR="00A41C42" w:rsidRDefault="00A41C42" w:rsidP="00A41C42">
      <w:pPr>
        <w:pStyle w:val="CODE"/>
        <w:ind w:left="220" w:right="220" w:firstLine="469"/>
      </w:pPr>
      <w:r>
        <w:tab/>
        <w:t>RSA *r = RSA_generate_key(1024, RSA_F4, NULL, NULL);</w:t>
      </w:r>
    </w:p>
    <w:p w:rsidR="00A41C42" w:rsidRDefault="00A41C42" w:rsidP="00A41C42">
      <w:pPr>
        <w:pStyle w:val="CODE"/>
        <w:ind w:left="220" w:right="220" w:firstLine="469"/>
      </w:pPr>
      <w:r>
        <w:tab/>
        <w:t>const char *AESKey  = "Thisisapassword!";</w:t>
      </w:r>
    </w:p>
    <w:p w:rsidR="00A41C42" w:rsidRDefault="00A41C42" w:rsidP="00A41C42">
      <w:pPr>
        <w:pStyle w:val="CODE"/>
        <w:ind w:left="220" w:right="220" w:firstLine="469"/>
      </w:pPr>
      <w:r>
        <w:tab/>
        <w:t>AES_KEY key;</w:t>
      </w:r>
    </w:p>
    <w:p w:rsidR="00A41C42" w:rsidRDefault="00A41C42" w:rsidP="00A41C42">
      <w:pPr>
        <w:pStyle w:val="CODE"/>
        <w:ind w:left="220" w:right="220" w:firstLine="469"/>
      </w:pPr>
      <w:r>
        <w:tab/>
        <w:t>char *Plain  = "Xiao09055136CS96";</w:t>
      </w:r>
    </w:p>
    <w:p w:rsidR="00A41C42" w:rsidRDefault="00A41C42" w:rsidP="00A41C42">
      <w:pPr>
        <w:pStyle w:val="CODE"/>
        <w:ind w:left="220" w:right="220" w:firstLine="469"/>
      </w:pPr>
      <w:r>
        <w:tab/>
        <w:t>unsigned char RSA_AES[256]={'\0'};</w:t>
      </w:r>
    </w:p>
    <w:p w:rsidR="00A41C42" w:rsidRDefault="00A41C42" w:rsidP="00A41C42">
      <w:pPr>
        <w:pStyle w:val="CODE"/>
        <w:ind w:left="220" w:right="220" w:firstLine="469"/>
      </w:pPr>
      <w:r>
        <w:tab/>
        <w:t>unsigned char AES_Plain[256]={'\0'};</w:t>
      </w:r>
    </w:p>
    <w:p w:rsidR="00A41C42" w:rsidRDefault="00A41C42" w:rsidP="00A41C42">
      <w:pPr>
        <w:pStyle w:val="CODE"/>
        <w:ind w:left="220" w:right="220" w:firstLine="469"/>
      </w:pPr>
      <w:r>
        <w:tab/>
        <w:t>unsigned char buffer[256]={'\0'};</w:t>
      </w:r>
    </w:p>
    <w:p w:rsidR="00A41C42" w:rsidRDefault="00A41C42" w:rsidP="00A41C42">
      <w:pPr>
        <w:pStyle w:val="CODE"/>
        <w:ind w:left="220" w:right="220" w:firstLine="469"/>
      </w:pPr>
      <w:r>
        <w:lastRenderedPageBreak/>
        <w:tab/>
        <w:t>RSA_print_fp(stdout,r,0);</w:t>
      </w:r>
    </w:p>
    <w:p w:rsidR="00A41C42" w:rsidRDefault="00A41C42" w:rsidP="00A41C42">
      <w:pPr>
        <w:pStyle w:val="CODE"/>
        <w:ind w:left="220" w:right="220" w:firstLine="469"/>
      </w:pPr>
      <w:r>
        <w:tab/>
        <w:t>int n,i;</w:t>
      </w:r>
    </w:p>
    <w:p w:rsidR="00A41C42" w:rsidRDefault="00A41C42" w:rsidP="00A41C42">
      <w:pPr>
        <w:pStyle w:val="CODE"/>
        <w:ind w:left="220" w:right="220" w:firstLine="469"/>
      </w:pPr>
      <w:r>
        <w:tab/>
        <w:t>RSA_public_encrypt(RSA_size(r),AESKey,RSA_AES,r,RSA_NO_PADDING);</w:t>
      </w:r>
    </w:p>
    <w:p w:rsidR="00A41C42" w:rsidRDefault="00A41C42" w:rsidP="00A41C42">
      <w:pPr>
        <w:pStyle w:val="CODE"/>
        <w:ind w:left="220" w:right="220" w:firstLine="469"/>
      </w:pPr>
      <w:r>
        <w:tab/>
        <w:t>printf("The encrypted AES Key:%s\n",RSA_AES);</w:t>
      </w:r>
    </w:p>
    <w:p w:rsidR="00A41C42" w:rsidRDefault="00A41C42" w:rsidP="00A41C42">
      <w:pPr>
        <w:pStyle w:val="CODE"/>
        <w:ind w:left="220" w:right="220" w:firstLine="469"/>
      </w:pPr>
      <w:r>
        <w:tab/>
        <w:t>for(i=0;i&lt;strlen(RSA_AES);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unsigned char)RSA_AES[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t>AES_set_encrypt_key(AESKey,128,</w:t>
      </w:r>
    </w:p>
    <w:p w:rsidR="00A41C42" w:rsidRDefault="00A41C42" w:rsidP="00A41C42">
      <w:pPr>
        <w:pStyle w:val="CODE"/>
        <w:ind w:left="220" w:right="220" w:firstLine="469"/>
      </w:pPr>
      <w:r>
        <w:tab/>
        <w:t>&amp;key);</w:t>
      </w:r>
    </w:p>
    <w:p w:rsidR="00A41C42" w:rsidRDefault="00A41C42" w:rsidP="00A41C42">
      <w:pPr>
        <w:pStyle w:val="CODE"/>
        <w:ind w:left="220" w:right="220" w:firstLine="469"/>
      </w:pPr>
      <w:r>
        <w:tab/>
        <w:t>AES_ecb_encrypt(Plain,AES_Plain,&amp;key,AES_ENCRYPT);</w:t>
      </w:r>
    </w:p>
    <w:p w:rsidR="00A41C42" w:rsidRDefault="00A41C42" w:rsidP="00A41C42">
      <w:pPr>
        <w:pStyle w:val="CODE"/>
        <w:ind w:left="220" w:right="220" w:firstLine="469"/>
      </w:pPr>
      <w:r>
        <w:tab/>
      </w:r>
    </w:p>
    <w:p w:rsidR="00A41C42" w:rsidRDefault="00A41C42" w:rsidP="00A41C42">
      <w:pPr>
        <w:pStyle w:val="CODE"/>
        <w:ind w:left="220" w:right="220" w:firstLine="469"/>
      </w:pPr>
      <w:r>
        <w:tab/>
        <w:t>printf("The encrypted Pliantext:%s\n",AES_Plain);</w:t>
      </w:r>
    </w:p>
    <w:p w:rsidR="00A41C42" w:rsidRDefault="00A41C42" w:rsidP="00A41C42">
      <w:pPr>
        <w:pStyle w:val="CODE"/>
        <w:ind w:left="220" w:right="220" w:firstLine="469"/>
      </w:pPr>
      <w:r>
        <w:tab/>
        <w:t>for(i=0;i&lt;strlen(AES_Plain);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unsigned char)AES_Plain[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r>
    </w:p>
    <w:p w:rsidR="00A41C42" w:rsidRDefault="00A41C42" w:rsidP="00A41C42">
      <w:pPr>
        <w:pStyle w:val="CODE"/>
        <w:ind w:left="220" w:right="220" w:firstLine="469"/>
      </w:pPr>
      <w:r>
        <w:tab/>
        <w:t>RSA_private_decrypt(RSA_size(r),RSA_AES,buffer,r,RSA_NO_PADDING);</w:t>
      </w:r>
    </w:p>
    <w:p w:rsidR="00A41C42" w:rsidRDefault="00A41C42" w:rsidP="00A41C42">
      <w:pPr>
        <w:pStyle w:val="CODE"/>
        <w:ind w:left="220" w:right="220" w:firstLine="469"/>
      </w:pPr>
      <w:r>
        <w:tab/>
        <w:t>printf("The decrypted AES key:%s\n",buffer);</w:t>
      </w:r>
    </w:p>
    <w:p w:rsidR="00A41C42" w:rsidRDefault="00A41C42" w:rsidP="00A41C42">
      <w:pPr>
        <w:pStyle w:val="CODE"/>
        <w:ind w:left="220" w:right="220" w:firstLine="469"/>
      </w:pPr>
      <w:r>
        <w:tab/>
        <w:t>for(i=0;i&lt;strlen(buffer);i++)</w:t>
      </w:r>
    </w:p>
    <w:p w:rsidR="00A41C42" w:rsidRDefault="00A41C42" w:rsidP="00A41C42">
      <w:pPr>
        <w:pStyle w:val="CODE"/>
        <w:ind w:left="220" w:right="220" w:firstLine="469"/>
      </w:pPr>
      <w:r>
        <w:tab/>
        <w:t>{</w:t>
      </w:r>
    </w:p>
    <w:p w:rsidR="00A41C42" w:rsidRDefault="00A41C42" w:rsidP="00A41C42">
      <w:pPr>
        <w:pStyle w:val="CODE"/>
        <w:ind w:left="220" w:right="220" w:firstLine="469"/>
      </w:pPr>
      <w:r>
        <w:tab/>
      </w:r>
      <w:r>
        <w:tab/>
        <w:t>printf("%02x",(unsigned char)buffer[i]);</w:t>
      </w:r>
    </w:p>
    <w:p w:rsidR="00A41C42" w:rsidRDefault="00A41C42" w:rsidP="00A41C42">
      <w:pPr>
        <w:pStyle w:val="CODE"/>
        <w:ind w:left="220" w:right="220" w:firstLine="469"/>
      </w:pPr>
      <w:r>
        <w:tab/>
        <w:t>}</w:t>
      </w:r>
    </w:p>
    <w:p w:rsidR="00A41C42" w:rsidRDefault="00A41C42" w:rsidP="00A41C42">
      <w:pPr>
        <w:pStyle w:val="CODE"/>
        <w:ind w:left="220" w:right="220" w:firstLine="469"/>
      </w:pPr>
      <w:r>
        <w:tab/>
        <w:t>printf("\n");</w:t>
      </w:r>
    </w:p>
    <w:p w:rsidR="00A41C42" w:rsidRDefault="00A41C42" w:rsidP="00A41C42">
      <w:pPr>
        <w:pStyle w:val="CODE"/>
        <w:ind w:left="220" w:right="220" w:firstLine="469"/>
      </w:pPr>
      <w:r>
        <w:tab/>
      </w:r>
    </w:p>
    <w:p w:rsidR="00A41C42" w:rsidRDefault="00A41C42" w:rsidP="00A41C42">
      <w:pPr>
        <w:pStyle w:val="CODE"/>
        <w:ind w:left="220" w:right="220" w:firstLine="469"/>
      </w:pPr>
      <w:r>
        <w:tab/>
        <w:t>AES_set_decrypt_key(buffer,128,</w:t>
      </w:r>
    </w:p>
    <w:p w:rsidR="00A41C42" w:rsidRDefault="00A41C42" w:rsidP="00A41C42">
      <w:pPr>
        <w:pStyle w:val="CODE"/>
        <w:ind w:left="220" w:right="220" w:firstLine="469"/>
      </w:pPr>
      <w:r>
        <w:tab/>
        <w:t>&amp;key);</w:t>
      </w:r>
    </w:p>
    <w:p w:rsidR="00A41C42" w:rsidRDefault="00A41C42" w:rsidP="00A41C42">
      <w:pPr>
        <w:pStyle w:val="CODE"/>
        <w:ind w:left="220" w:right="220" w:firstLine="469"/>
      </w:pPr>
      <w:r>
        <w:tab/>
        <w:t>AES_ecb_encrypt(AES_Plain,buffer,&amp;key,AES_DECRYPT);</w:t>
      </w:r>
    </w:p>
    <w:p w:rsidR="00A41C42" w:rsidRDefault="00A41C42" w:rsidP="00A41C42">
      <w:pPr>
        <w:pStyle w:val="CODE"/>
        <w:ind w:left="220" w:right="220" w:firstLine="469"/>
      </w:pPr>
      <w:r>
        <w:tab/>
        <w:t>printf("The decrypted Plaintext:%s\n",buffer);</w:t>
      </w:r>
    </w:p>
    <w:p w:rsidR="00A41C42" w:rsidRDefault="00A41C42" w:rsidP="00A41C42">
      <w:pPr>
        <w:pStyle w:val="CODE"/>
        <w:ind w:left="220" w:right="220" w:firstLine="469"/>
      </w:pPr>
      <w:r>
        <w:tab/>
        <w:t>RSA_free(r);</w:t>
      </w:r>
    </w:p>
    <w:p w:rsidR="00A41C42" w:rsidRDefault="00A41C42" w:rsidP="00A41C42">
      <w:pPr>
        <w:pStyle w:val="CODE"/>
        <w:ind w:left="220" w:right="220" w:firstLine="469"/>
      </w:pPr>
      <w:r>
        <w:tab/>
        <w:t>return 0;</w:t>
      </w:r>
    </w:p>
    <w:p w:rsidR="00A41C42" w:rsidRPr="00A41C42" w:rsidRDefault="00A41C42" w:rsidP="00A41C42">
      <w:pPr>
        <w:pStyle w:val="CODE"/>
        <w:ind w:left="220" w:right="220" w:firstLine="469"/>
        <w:rPr>
          <w:rFonts w:hint="eastAsia"/>
        </w:rPr>
      </w:pPr>
      <w:r>
        <w:t>}</w:t>
      </w:r>
    </w:p>
    <w:p w:rsidR="008006A6" w:rsidRDefault="008006A6" w:rsidP="008006A6">
      <w:pPr>
        <w:pStyle w:val="2"/>
        <w:numPr>
          <w:ilvl w:val="1"/>
          <w:numId w:val="3"/>
        </w:numPr>
      </w:pPr>
      <w:bookmarkStart w:id="35" w:name="_Toc341293612"/>
      <w:r>
        <w:rPr>
          <w:rFonts w:hint="eastAsia"/>
        </w:rPr>
        <w:lastRenderedPageBreak/>
        <w:t>RSA&amp;SHA-1</w:t>
      </w:r>
      <w:bookmarkEnd w:id="35"/>
    </w:p>
    <w:p w:rsidR="00A41C42" w:rsidRDefault="00A41C42" w:rsidP="00A41C42">
      <w:pPr>
        <w:pStyle w:val="3"/>
        <w:numPr>
          <w:ilvl w:val="2"/>
          <w:numId w:val="3"/>
        </w:numPr>
      </w:pPr>
      <w:r>
        <w:rPr>
          <w:rFonts w:hint="eastAsia"/>
        </w:rPr>
        <w:t>加解密</w:t>
      </w:r>
      <w:r>
        <w:t>过程</w:t>
      </w:r>
    </w:p>
    <w:p w:rsidR="009073DD" w:rsidRPr="009073DD" w:rsidRDefault="009073DD" w:rsidP="009073DD">
      <w:pPr>
        <w:rPr>
          <w:rFonts w:hint="eastAsia"/>
        </w:rPr>
      </w:pPr>
      <w:r>
        <w:rPr>
          <w:rFonts w:hint="eastAsia"/>
        </w:rPr>
        <w:t xml:space="preserve">    </w:t>
      </w:r>
      <w:r>
        <w:rPr>
          <w:rFonts w:hint="eastAsia"/>
        </w:rPr>
        <w:t>在</w:t>
      </w:r>
      <w:r>
        <w:t>网络安全中一个很重要的问题就是数据是否中途被篡改的问题，这个我们可以使用</w:t>
      </w:r>
      <w:r>
        <w:rPr>
          <w:rFonts w:hint="eastAsia"/>
        </w:rPr>
        <w:t>数字</w:t>
      </w:r>
      <w:r>
        <w:t>签名的方法来实现，具体的思想为在传出数据的时候对数据的摘要进行私钥</w:t>
      </w:r>
      <w:r>
        <w:rPr>
          <w:rFonts w:hint="eastAsia"/>
        </w:rPr>
        <w:t>加密。</w:t>
      </w:r>
      <w:r>
        <w:t>接收端</w:t>
      </w:r>
      <w:r>
        <w:rPr>
          <w:rFonts w:hint="eastAsia"/>
        </w:rPr>
        <w:t>接到</w:t>
      </w:r>
      <w:r>
        <w:t>数据之后也</w:t>
      </w:r>
      <w:r>
        <w:rPr>
          <w:rFonts w:hint="eastAsia"/>
        </w:rPr>
        <w:t>同样</w:t>
      </w:r>
      <w:r>
        <w:t>对数据</w:t>
      </w:r>
      <w:r>
        <w:rPr>
          <w:rFonts w:hint="eastAsia"/>
        </w:rPr>
        <w:t>进行</w:t>
      </w:r>
      <w:r>
        <w:t>摘要计算，最后使用公钥解密</w:t>
      </w:r>
      <w:r>
        <w:rPr>
          <w:rFonts w:hint="eastAsia"/>
        </w:rPr>
        <w:t>对方</w:t>
      </w:r>
      <w:r>
        <w:t>传过来的签名，如果比对之后发现</w:t>
      </w:r>
      <w:r>
        <w:rPr>
          <w:rFonts w:hint="eastAsia"/>
        </w:rPr>
        <w:t>解密</w:t>
      </w:r>
      <w:r>
        <w:t>出来的摘要和数据产学生的摘要</w:t>
      </w:r>
      <w:r>
        <w:rPr>
          <w:rFonts w:hint="eastAsia"/>
        </w:rPr>
        <w:t>一致</w:t>
      </w:r>
      <w:r>
        <w:t>，则可以</w:t>
      </w:r>
      <w:r>
        <w:rPr>
          <w:rFonts w:hint="eastAsia"/>
        </w:rPr>
        <w:t>认为</w:t>
      </w:r>
      <w:r>
        <w:t>对方传过来的数据没有在中间经过更改。</w:t>
      </w:r>
    </w:p>
    <w:p w:rsidR="008006A6" w:rsidRDefault="00866107" w:rsidP="00243876">
      <w:r>
        <w:rPr>
          <w:noProof/>
        </w:rPr>
        <w:drawing>
          <wp:inline distT="0" distB="0" distL="0" distR="0" wp14:anchorId="7578A6FC" wp14:editId="217B016A">
            <wp:extent cx="5274310" cy="392303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923030"/>
                    </a:xfrm>
                    <a:prstGeom prst="rect">
                      <a:avLst/>
                    </a:prstGeom>
                  </pic:spPr>
                </pic:pic>
              </a:graphicData>
            </a:graphic>
          </wp:inline>
        </w:drawing>
      </w:r>
    </w:p>
    <w:p w:rsidR="00866107" w:rsidRDefault="00866107" w:rsidP="00325B62">
      <w:pPr>
        <w:ind w:firstLineChars="200" w:firstLine="440"/>
      </w:pPr>
      <w:r>
        <w:rPr>
          <w:rFonts w:hint="eastAsia"/>
        </w:rPr>
        <w:t>可以看到</w:t>
      </w:r>
      <w:r>
        <w:t>解密之后的签名信息和第一次做的</w:t>
      </w:r>
      <w:r>
        <w:rPr>
          <w:rFonts w:hint="eastAsia"/>
        </w:rPr>
        <w:t>SHA-1</w:t>
      </w:r>
      <w:r>
        <w:rPr>
          <w:rFonts w:hint="eastAsia"/>
        </w:rPr>
        <w:t>的</w:t>
      </w:r>
      <w:r>
        <w:t>摘要信息</w:t>
      </w:r>
      <w:r>
        <w:rPr>
          <w:rFonts w:hint="eastAsia"/>
        </w:rPr>
        <w:t>是</w:t>
      </w:r>
      <w:r>
        <w:t>一致的。</w:t>
      </w:r>
    </w:p>
    <w:p w:rsidR="00E77FF5" w:rsidRDefault="00E77FF5" w:rsidP="00610252">
      <w:pPr>
        <w:pStyle w:val="3"/>
        <w:numPr>
          <w:ilvl w:val="2"/>
          <w:numId w:val="3"/>
        </w:numPr>
      </w:pPr>
      <w:r>
        <w:rPr>
          <w:rFonts w:hint="eastAsia"/>
        </w:rPr>
        <w:t>源码</w:t>
      </w:r>
    </w:p>
    <w:p w:rsidR="00E77FF5" w:rsidRDefault="00E77FF5" w:rsidP="00E77FF5">
      <w:pPr>
        <w:pStyle w:val="CODE"/>
        <w:ind w:left="220" w:right="220" w:firstLine="469"/>
      </w:pPr>
      <w:r>
        <w:t>#include &lt;openssl/sha.h&gt;</w:t>
      </w:r>
    </w:p>
    <w:p w:rsidR="00E77FF5" w:rsidRDefault="00E77FF5" w:rsidP="00E77FF5">
      <w:pPr>
        <w:pStyle w:val="CODE"/>
        <w:ind w:left="220" w:right="220" w:firstLine="469"/>
      </w:pPr>
      <w:r>
        <w:t>#include &lt;openssl/rsa.h&gt;</w:t>
      </w:r>
    </w:p>
    <w:p w:rsidR="00E77FF5" w:rsidRDefault="00E77FF5" w:rsidP="00E77FF5">
      <w:pPr>
        <w:pStyle w:val="CODE"/>
        <w:ind w:left="220" w:right="220" w:firstLine="469"/>
      </w:pPr>
    </w:p>
    <w:p w:rsidR="00E77FF5" w:rsidRDefault="00E77FF5" w:rsidP="00E77FF5">
      <w:pPr>
        <w:pStyle w:val="CODE"/>
        <w:ind w:left="220" w:right="220" w:firstLine="469"/>
      </w:pPr>
      <w:r>
        <w:t>int main(void)</w:t>
      </w:r>
    </w:p>
    <w:p w:rsidR="00E77FF5" w:rsidRDefault="00E77FF5" w:rsidP="00E77FF5">
      <w:pPr>
        <w:pStyle w:val="CODE"/>
        <w:ind w:left="220" w:right="220" w:firstLine="469"/>
      </w:pPr>
      <w:r>
        <w:t>{</w:t>
      </w:r>
    </w:p>
    <w:p w:rsidR="00E77FF5" w:rsidRDefault="00E77FF5" w:rsidP="00E77FF5">
      <w:pPr>
        <w:pStyle w:val="CODE"/>
        <w:ind w:left="220" w:right="220" w:firstLine="469"/>
      </w:pPr>
      <w:r>
        <w:tab/>
        <w:t>RSA *r = RSA_generate_key(1024, RSA_F4, NULL, NULL);</w:t>
      </w:r>
    </w:p>
    <w:p w:rsidR="00E77FF5" w:rsidRDefault="00E77FF5" w:rsidP="00E77FF5">
      <w:pPr>
        <w:pStyle w:val="CODE"/>
        <w:ind w:left="220" w:right="220" w:firstLine="469"/>
      </w:pPr>
      <w:r>
        <w:tab/>
        <w:t>char *Plain  = "Xiao09055136";</w:t>
      </w:r>
    </w:p>
    <w:p w:rsidR="00E77FF5" w:rsidRDefault="00E77FF5" w:rsidP="00E77FF5">
      <w:pPr>
        <w:pStyle w:val="CODE"/>
        <w:ind w:left="220" w:right="220" w:firstLine="469"/>
      </w:pPr>
      <w:r>
        <w:t>/*</w:t>
      </w:r>
      <w:r>
        <w:tab/>
      </w:r>
    </w:p>
    <w:p w:rsidR="00E77FF5" w:rsidRDefault="00E77FF5" w:rsidP="00E77FF5">
      <w:pPr>
        <w:pStyle w:val="CODE"/>
        <w:ind w:left="220" w:right="220" w:firstLine="469"/>
      </w:pPr>
      <w:r>
        <w:tab/>
        <w:t>const unsigned char sha1[20] = {</w:t>
      </w:r>
    </w:p>
    <w:p w:rsidR="00E77FF5" w:rsidRDefault="00E77FF5" w:rsidP="00E77FF5">
      <w:pPr>
        <w:pStyle w:val="CODE"/>
        <w:ind w:left="220" w:right="220" w:firstLine="469"/>
      </w:pPr>
      <w:r>
        <w:lastRenderedPageBreak/>
        <w:tab/>
      </w:r>
      <w:r>
        <w:tab/>
        <w:t>0xf2, 0x6e, 0x6e, 0x75, 0x5b, 0xef, 0xf3, 0xb9, 0x2b, 0x9f,</w:t>
      </w:r>
    </w:p>
    <w:p w:rsidR="00E77FF5" w:rsidRDefault="00E77FF5" w:rsidP="00E77FF5">
      <w:pPr>
        <w:pStyle w:val="CODE"/>
        <w:ind w:left="220" w:right="220" w:firstLine="469"/>
      </w:pPr>
      <w:r>
        <w:tab/>
      </w:r>
      <w:r>
        <w:tab/>
        <w:t>0xc0, 0x51, 0x17, 0x16, 0xbf, 0xc8, 0xc3, 0x64, 0x64, 0x41</w:t>
      </w:r>
    </w:p>
    <w:p w:rsidR="00E77FF5" w:rsidRDefault="00E77FF5" w:rsidP="00E77FF5">
      <w:pPr>
        <w:pStyle w:val="CODE"/>
        <w:ind w:left="220" w:right="220" w:firstLine="469"/>
      </w:pPr>
      <w:r>
        <w:tab/>
      </w:r>
      <w:r>
        <w:tab/>
        <w:t>0x6d, 0x33, 0xf9, 0x40, 0x75, 0x5b, 0x4e, 0xc5, 0x90, 0x35,</w:t>
      </w:r>
    </w:p>
    <w:p w:rsidR="00E77FF5" w:rsidRDefault="00E77FF5" w:rsidP="00E77FF5">
      <w:pPr>
        <w:pStyle w:val="CODE"/>
        <w:ind w:left="220" w:right="220" w:firstLine="469"/>
      </w:pPr>
      <w:r>
        <w:tab/>
      </w:r>
      <w:r>
        <w:tab/>
        <w:t>0x48, 0xab, 0x75, 0x02, 0x09, 0x76, 0x9a, 0xb4, 0x7d, 0x6b</w:t>
      </w:r>
    </w:p>
    <w:p w:rsidR="00E77FF5" w:rsidRDefault="00E77FF5" w:rsidP="00E77FF5">
      <w:pPr>
        <w:pStyle w:val="CODE"/>
        <w:ind w:left="220" w:right="220" w:firstLine="469"/>
      </w:pPr>
      <w:r>
        <w:tab/>
        <w:t xml:space="preserve">    };</w:t>
      </w:r>
    </w:p>
    <w:p w:rsidR="00E77FF5" w:rsidRDefault="00E77FF5" w:rsidP="00E77FF5">
      <w:pPr>
        <w:pStyle w:val="CODE"/>
        <w:ind w:left="220" w:right="220" w:firstLine="469"/>
      </w:pPr>
      <w:r>
        <w:t>*/</w:t>
      </w:r>
    </w:p>
    <w:p w:rsidR="00E77FF5" w:rsidRDefault="00E77FF5" w:rsidP="00E77FF5">
      <w:pPr>
        <w:pStyle w:val="CODE"/>
        <w:ind w:left="220" w:right="220" w:firstLine="469"/>
      </w:pPr>
      <w:r>
        <w:tab/>
        <w:t>unsigned char SHA_1_Plain[128]={'\0'};</w:t>
      </w:r>
    </w:p>
    <w:p w:rsidR="00E77FF5" w:rsidRDefault="00E77FF5" w:rsidP="00E77FF5">
      <w:pPr>
        <w:pStyle w:val="CODE"/>
        <w:ind w:left="220" w:right="220" w:firstLine="469"/>
      </w:pPr>
      <w:r>
        <w:tab/>
        <w:t>unsigned char RSA_SIG[128]={'\0'};</w:t>
      </w:r>
    </w:p>
    <w:p w:rsidR="00E77FF5" w:rsidRDefault="00E77FF5" w:rsidP="00E77FF5">
      <w:pPr>
        <w:pStyle w:val="CODE"/>
        <w:ind w:left="220" w:right="220" w:firstLine="469"/>
      </w:pPr>
      <w:r>
        <w:tab/>
        <w:t>unsigned char buffer[256]={'\0'};</w:t>
      </w:r>
    </w:p>
    <w:p w:rsidR="00E77FF5" w:rsidRDefault="00E77FF5" w:rsidP="00E77FF5">
      <w:pPr>
        <w:pStyle w:val="CODE"/>
        <w:ind w:left="220" w:right="220" w:firstLine="469"/>
      </w:pPr>
      <w:r>
        <w:tab/>
        <w:t>char *temp;</w:t>
      </w:r>
    </w:p>
    <w:p w:rsidR="00E77FF5" w:rsidRDefault="00E77FF5" w:rsidP="00E77FF5">
      <w:pPr>
        <w:pStyle w:val="CODE"/>
        <w:ind w:left="220" w:right="220" w:firstLine="469"/>
      </w:pPr>
      <w:r>
        <w:tab/>
        <w:t>RSA_print_fp(stdout,r,0);</w:t>
      </w:r>
    </w:p>
    <w:p w:rsidR="00E77FF5" w:rsidRDefault="00E77FF5" w:rsidP="00E77FF5">
      <w:pPr>
        <w:pStyle w:val="CODE"/>
        <w:ind w:left="220" w:right="220" w:firstLine="469"/>
      </w:pPr>
      <w:r>
        <w:tab/>
        <w:t>int n,i;</w:t>
      </w:r>
    </w:p>
    <w:p w:rsidR="00E77FF5" w:rsidRDefault="00E77FF5" w:rsidP="00E77FF5">
      <w:pPr>
        <w:pStyle w:val="CODE"/>
        <w:ind w:left="220" w:right="220" w:firstLine="469"/>
      </w:pPr>
      <w:r>
        <w:tab/>
        <w:t>unsigned long e=0;</w:t>
      </w:r>
    </w:p>
    <w:p w:rsidR="00E77FF5" w:rsidRDefault="00E77FF5" w:rsidP="00E77FF5">
      <w:pPr>
        <w:pStyle w:val="CODE"/>
        <w:ind w:left="220" w:right="220" w:firstLine="469"/>
      </w:pPr>
      <w:r>
        <w:tab/>
      </w:r>
    </w:p>
    <w:p w:rsidR="00E77FF5" w:rsidRDefault="00E77FF5" w:rsidP="00E77FF5">
      <w:pPr>
        <w:pStyle w:val="CODE"/>
        <w:ind w:left="220" w:right="220" w:firstLine="469"/>
      </w:pPr>
      <w:r>
        <w:tab/>
      </w:r>
    </w:p>
    <w:p w:rsidR="00E77FF5" w:rsidRDefault="00E77FF5" w:rsidP="00E77FF5">
      <w:pPr>
        <w:pStyle w:val="CODE"/>
        <w:ind w:left="220" w:right="220" w:firstLine="469"/>
      </w:pPr>
      <w:r>
        <w:tab/>
        <w:t>SHA_CTX c;</w:t>
      </w:r>
    </w:p>
    <w:p w:rsidR="00E77FF5" w:rsidRDefault="00E77FF5" w:rsidP="00E77FF5">
      <w:pPr>
        <w:pStyle w:val="CODE"/>
        <w:ind w:left="220" w:right="220" w:firstLine="469"/>
      </w:pPr>
      <w:r>
        <w:tab/>
        <w:t>SHA1_Init(&amp;c);</w:t>
      </w:r>
    </w:p>
    <w:p w:rsidR="00E77FF5" w:rsidRDefault="00E77FF5" w:rsidP="00E77FF5">
      <w:pPr>
        <w:pStyle w:val="CODE"/>
        <w:ind w:left="220" w:right="220" w:firstLine="469"/>
      </w:pPr>
      <w:r>
        <w:tab/>
        <w:t>SHA1_Update(&amp;c,Plain,16);</w:t>
      </w:r>
    </w:p>
    <w:p w:rsidR="00E77FF5" w:rsidRDefault="00E77FF5" w:rsidP="00E77FF5">
      <w:pPr>
        <w:pStyle w:val="CODE"/>
        <w:ind w:left="220" w:right="220" w:firstLine="469"/>
      </w:pPr>
      <w:r>
        <w:tab/>
        <w:t>SHA1_Final(SHA_1_Plain,&amp;c);</w:t>
      </w:r>
    </w:p>
    <w:p w:rsidR="00E77FF5" w:rsidRDefault="00E77FF5" w:rsidP="00E77FF5">
      <w:pPr>
        <w:pStyle w:val="CODE"/>
        <w:ind w:left="220" w:right="220" w:firstLine="469"/>
      </w:pPr>
      <w:r>
        <w:tab/>
        <w:t>printf("The plaintext:%s\n and the message degist:%s\n",Plain,SHA_1_Plain);</w:t>
      </w:r>
    </w:p>
    <w:p w:rsidR="00E77FF5" w:rsidRDefault="00E77FF5" w:rsidP="00E77FF5">
      <w:pPr>
        <w:pStyle w:val="CODE"/>
        <w:ind w:left="220" w:right="220" w:firstLine="469"/>
      </w:pPr>
      <w:r>
        <w:tab/>
        <w:t>for(i=0;i&lt;strlen(SHA_1_Plain);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x%02x",SHA_1_Plain[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d\n",strlen(SHA_1_Plain));</w:t>
      </w:r>
    </w:p>
    <w:p w:rsidR="00E77FF5" w:rsidRDefault="00E77FF5" w:rsidP="00E77FF5">
      <w:pPr>
        <w:pStyle w:val="CODE"/>
        <w:ind w:left="220" w:right="220" w:firstLine="469"/>
      </w:pPr>
      <w:r>
        <w:tab/>
        <w:t>RSA_private_encrypt(RSA_size(r),SHA_1_Plain,RSA_SIG,r,RSA_NO_PADDING);</w:t>
      </w:r>
    </w:p>
    <w:p w:rsidR="00E77FF5" w:rsidRDefault="00E77FF5" w:rsidP="00E77FF5">
      <w:pPr>
        <w:pStyle w:val="CODE"/>
        <w:ind w:left="220" w:right="220" w:firstLine="469"/>
      </w:pPr>
      <w:r>
        <w:tab/>
        <w:t>printf("The signature information:%s\n",RSA_SIG);</w:t>
      </w:r>
    </w:p>
    <w:p w:rsidR="00E77FF5" w:rsidRDefault="00E77FF5" w:rsidP="00E77FF5">
      <w:pPr>
        <w:pStyle w:val="CODE"/>
        <w:ind w:left="220" w:right="220" w:firstLine="469"/>
      </w:pPr>
      <w:r>
        <w:tab/>
        <w:t>for(i=0;i&lt;strlen(RSA_SIG);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2x",(unsigned char)RSA_SIG[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n");</w:t>
      </w:r>
    </w:p>
    <w:p w:rsidR="00E77FF5" w:rsidRDefault="00E77FF5" w:rsidP="00E77FF5">
      <w:pPr>
        <w:pStyle w:val="CODE"/>
        <w:ind w:left="220" w:right="220" w:firstLine="469"/>
      </w:pPr>
      <w:r>
        <w:tab/>
      </w:r>
    </w:p>
    <w:p w:rsidR="00E77FF5" w:rsidRDefault="00E77FF5" w:rsidP="00E77FF5">
      <w:pPr>
        <w:pStyle w:val="CODE"/>
        <w:ind w:left="220" w:right="220" w:firstLine="469"/>
      </w:pPr>
      <w:r>
        <w:t>/*</w:t>
      </w:r>
    </w:p>
    <w:p w:rsidR="00E77FF5" w:rsidRDefault="00E77FF5" w:rsidP="00E77FF5">
      <w:pPr>
        <w:pStyle w:val="CODE"/>
        <w:ind w:left="220" w:right="220" w:firstLine="469"/>
      </w:pPr>
      <w:r>
        <w:tab/>
        <w:t>e =ERR_get_error();</w:t>
      </w:r>
    </w:p>
    <w:p w:rsidR="00E77FF5" w:rsidRDefault="00E77FF5" w:rsidP="00E77FF5">
      <w:pPr>
        <w:pStyle w:val="CODE"/>
        <w:ind w:left="220" w:right="220" w:firstLine="469"/>
      </w:pPr>
      <w:r>
        <w:tab/>
        <w:t>printf("%d",e);</w:t>
      </w:r>
    </w:p>
    <w:p w:rsidR="00E77FF5" w:rsidRDefault="00E77FF5" w:rsidP="00E77FF5">
      <w:pPr>
        <w:pStyle w:val="CODE"/>
        <w:ind w:left="220" w:right="220" w:firstLine="469"/>
      </w:pPr>
      <w:r>
        <w:tab/>
        <w:t>ERR_error_string(e,buffer);</w:t>
      </w:r>
    </w:p>
    <w:p w:rsidR="00E77FF5" w:rsidRDefault="00E77FF5" w:rsidP="00E77FF5">
      <w:pPr>
        <w:pStyle w:val="CODE"/>
        <w:ind w:left="220" w:right="220" w:firstLine="469"/>
      </w:pPr>
      <w:r>
        <w:tab/>
        <w:t>puts(buffer);</w:t>
      </w:r>
    </w:p>
    <w:p w:rsidR="00E77FF5" w:rsidRDefault="00E77FF5" w:rsidP="00E77FF5">
      <w:pPr>
        <w:pStyle w:val="CODE"/>
        <w:ind w:left="220" w:right="220" w:firstLine="469"/>
      </w:pPr>
      <w:r>
        <w:lastRenderedPageBreak/>
        <w:t>*/</w:t>
      </w:r>
    </w:p>
    <w:p w:rsidR="00E77FF5" w:rsidRDefault="00E77FF5" w:rsidP="00E77FF5">
      <w:pPr>
        <w:pStyle w:val="CODE"/>
        <w:ind w:left="220" w:right="220" w:firstLine="469"/>
      </w:pPr>
      <w:r>
        <w:tab/>
        <w:t>RSA_public_decrypt(RSA_size(r),RSA_SIG,buffer,r,RSA_NO_PADDING);</w:t>
      </w:r>
    </w:p>
    <w:p w:rsidR="00E77FF5" w:rsidRDefault="00E77FF5" w:rsidP="00E77FF5">
      <w:pPr>
        <w:pStyle w:val="CODE"/>
        <w:ind w:left="220" w:right="220" w:firstLine="469"/>
      </w:pPr>
      <w:r>
        <w:tab/>
        <w:t>printf("The decrypted sigenature:%s\n",buffer);</w:t>
      </w:r>
    </w:p>
    <w:p w:rsidR="00E77FF5" w:rsidRDefault="00E77FF5" w:rsidP="00E77FF5">
      <w:pPr>
        <w:pStyle w:val="CODE"/>
        <w:ind w:left="220" w:right="220" w:firstLine="469"/>
      </w:pPr>
      <w:r>
        <w:tab/>
        <w:t>for(i=0;i&lt;strlen(buffer);i++)</w:t>
      </w:r>
    </w:p>
    <w:p w:rsidR="00E77FF5" w:rsidRDefault="00E77FF5" w:rsidP="00E77FF5">
      <w:pPr>
        <w:pStyle w:val="CODE"/>
        <w:ind w:left="220" w:right="220" w:firstLine="469"/>
      </w:pPr>
      <w:r>
        <w:tab/>
        <w:t>{</w:t>
      </w:r>
    </w:p>
    <w:p w:rsidR="00E77FF5" w:rsidRDefault="00E77FF5" w:rsidP="00E77FF5">
      <w:pPr>
        <w:pStyle w:val="CODE"/>
        <w:ind w:left="220" w:right="220" w:firstLine="469"/>
      </w:pPr>
      <w:r>
        <w:tab/>
      </w:r>
      <w:r>
        <w:tab/>
        <w:t>printf("%02x",(unsigned char)buffer[i]);</w:t>
      </w:r>
    </w:p>
    <w:p w:rsidR="00E77FF5" w:rsidRDefault="00E77FF5" w:rsidP="00E77FF5">
      <w:pPr>
        <w:pStyle w:val="CODE"/>
        <w:ind w:left="220" w:right="220" w:firstLine="469"/>
      </w:pPr>
      <w:r>
        <w:tab/>
        <w:t>}</w:t>
      </w:r>
    </w:p>
    <w:p w:rsidR="00E77FF5" w:rsidRDefault="00E77FF5" w:rsidP="00E77FF5">
      <w:pPr>
        <w:pStyle w:val="CODE"/>
        <w:ind w:left="220" w:right="220" w:firstLine="469"/>
      </w:pPr>
      <w:r>
        <w:tab/>
        <w:t>printf("\n");</w:t>
      </w:r>
    </w:p>
    <w:p w:rsidR="00E77FF5" w:rsidRDefault="00E77FF5" w:rsidP="00E77FF5">
      <w:pPr>
        <w:pStyle w:val="CODE"/>
        <w:ind w:left="220" w:right="220" w:firstLine="469"/>
      </w:pPr>
      <w:r>
        <w:tab/>
        <w:t>RSA_free(r);</w:t>
      </w:r>
    </w:p>
    <w:p w:rsidR="00E77FF5" w:rsidRDefault="00E77FF5" w:rsidP="00E77FF5">
      <w:pPr>
        <w:pStyle w:val="CODE"/>
        <w:ind w:left="220" w:right="220" w:firstLine="469"/>
      </w:pPr>
      <w:r>
        <w:tab/>
        <w:t>return 0;</w:t>
      </w:r>
    </w:p>
    <w:p w:rsidR="00E77FF5" w:rsidRDefault="00E77FF5" w:rsidP="00E77FF5">
      <w:pPr>
        <w:pStyle w:val="CODE"/>
        <w:ind w:left="220" w:right="220" w:firstLine="469"/>
      </w:pPr>
      <w:r>
        <w:t>}</w:t>
      </w:r>
    </w:p>
    <w:p w:rsidR="00A4642A" w:rsidRPr="00A4642A" w:rsidRDefault="00A4642A" w:rsidP="00A4642A">
      <w:pPr>
        <w:rPr>
          <w:rFonts w:hint="eastAsia"/>
        </w:rPr>
      </w:pPr>
    </w:p>
    <w:p w:rsidR="0032494A" w:rsidRDefault="0032494A" w:rsidP="0032494A">
      <w:pPr>
        <w:pStyle w:val="1"/>
        <w:numPr>
          <w:ilvl w:val="0"/>
          <w:numId w:val="3"/>
        </w:numPr>
      </w:pPr>
      <w:bookmarkStart w:id="36" w:name="_Toc341293613"/>
      <w:r>
        <w:t>PKI</w:t>
      </w:r>
      <w:r>
        <w:rPr>
          <w:rFonts w:hint="eastAsia"/>
        </w:rPr>
        <w:t>的建立</w:t>
      </w:r>
      <w:bookmarkEnd w:id="36"/>
    </w:p>
    <w:p w:rsidR="0032494A" w:rsidRDefault="0032494A" w:rsidP="0032494A">
      <w:pPr>
        <w:pStyle w:val="2"/>
        <w:numPr>
          <w:ilvl w:val="1"/>
          <w:numId w:val="3"/>
        </w:numPr>
      </w:pPr>
      <w:bookmarkStart w:id="37" w:name="_Toc341293614"/>
      <w:r>
        <w:t>Windows Server 2003</w:t>
      </w:r>
      <w:bookmarkEnd w:id="37"/>
      <w:r w:rsidR="00DE236C">
        <w:rPr>
          <w:rFonts w:hint="eastAsia"/>
        </w:rPr>
        <w:t>P</w:t>
      </w:r>
      <w:r w:rsidR="00DE236C">
        <w:t>KI</w:t>
      </w:r>
      <w:r w:rsidR="00DE236C">
        <w:rPr>
          <w:rFonts w:hint="eastAsia"/>
        </w:rPr>
        <w:t>的</w:t>
      </w:r>
      <w:r w:rsidR="00DE236C">
        <w:t>建立</w:t>
      </w:r>
    </w:p>
    <w:p w:rsidR="003255FA" w:rsidRPr="003255FA" w:rsidRDefault="003255FA" w:rsidP="003255FA">
      <w:pPr>
        <w:pStyle w:val="3"/>
        <w:numPr>
          <w:ilvl w:val="2"/>
          <w:numId w:val="3"/>
        </w:numPr>
      </w:pPr>
      <w:bookmarkStart w:id="38" w:name="_Toc341293615"/>
      <w:r>
        <w:rPr>
          <w:rFonts w:hint="eastAsia"/>
        </w:rPr>
        <w:t>软件环境准备</w:t>
      </w:r>
      <w:bookmarkEnd w:id="38"/>
    </w:p>
    <w:p w:rsidR="0032494A" w:rsidRDefault="0032494A" w:rsidP="0032494A">
      <w:pPr>
        <w:ind w:firstLine="435"/>
      </w:pPr>
      <w:r>
        <w:rPr>
          <w:rFonts w:hint="eastAsia"/>
        </w:rPr>
        <w:t>首先安装虚拟机。</w:t>
      </w:r>
      <w:r w:rsidR="002E6BDB">
        <w:rPr>
          <w:rFonts w:hint="eastAsia"/>
        </w:rPr>
        <w:t>我们在这里使用的是</w:t>
      </w:r>
      <w:r w:rsidR="002E6BDB">
        <w:t>VirtualBox</w:t>
      </w:r>
      <w:r w:rsidR="002E6BDB">
        <w:t>。</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14832"/>
                    </a:xfrm>
                    <a:prstGeom prst="rect">
                      <a:avLst/>
                    </a:prstGeom>
                  </pic:spPr>
                </pic:pic>
              </a:graphicData>
            </a:graphic>
          </wp:inline>
        </w:drawing>
      </w:r>
    </w:p>
    <w:p w:rsidR="00DE02E3" w:rsidRDefault="00124FAA" w:rsidP="0032494A">
      <w:r>
        <w:rPr>
          <w:rFonts w:hint="eastAsia"/>
        </w:rPr>
        <w:t xml:space="preserve">    </w:t>
      </w:r>
      <w:r>
        <w:rPr>
          <w:rFonts w:hint="eastAsia"/>
        </w:rPr>
        <w:t>之后在</w:t>
      </w:r>
      <w:r>
        <w:t>Windows</w:t>
      </w:r>
      <w:r>
        <w:rPr>
          <w:rFonts w:hint="eastAsia"/>
        </w:rPr>
        <w:t>里面选择组件，需要注意的是几个必要组件。</w:t>
      </w:r>
    </w:p>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DE02E3" w:rsidRDefault="00400FFF" w:rsidP="00D64CA6">
      <w:pPr>
        <w:ind w:firstLine="420"/>
      </w:pPr>
      <w:r>
        <w:rPr>
          <w:rFonts w:hint="eastAsia"/>
        </w:rPr>
        <w:t>证书服务也得选择，只有这样才能使本主机有证书的颁发和管理权限。</w:t>
      </w:r>
      <w:r w:rsidR="00D64CA6">
        <w:rPr>
          <w:rFonts w:hint="eastAsia"/>
        </w:rPr>
        <w:t>如果没有安装，则不能正常使用证书管理服务。</w:t>
      </w:r>
    </w:p>
    <w:p w:rsidR="00D64CA6" w:rsidRDefault="00D64CA6" w:rsidP="00D64CA6">
      <w:r>
        <w:rPr>
          <w:noProof/>
        </w:rPr>
        <w:drawing>
          <wp:inline distT="0" distB="0" distL="0" distR="0" wp14:anchorId="19E969B1" wp14:editId="51577409">
            <wp:extent cx="5274310" cy="3922768"/>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32494A" w:rsidRDefault="00CD63AA" w:rsidP="0032494A">
      <w:r>
        <w:rPr>
          <w:noProof/>
        </w:rPr>
        <w:lastRenderedPageBreak/>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CD63AA" w:rsidRDefault="0088228A" w:rsidP="0032494A">
      <w:r>
        <w:t xml:space="preserve">    </w:t>
      </w:r>
      <w:r>
        <w:rPr>
          <w:rFonts w:hint="eastAsia"/>
        </w:rPr>
        <w:t>在配置服务的过程中会出现出颁发机构的配置。</w:t>
      </w:r>
    </w:p>
    <w:p w:rsidR="00CD63AA" w:rsidRDefault="00CD63AA" w:rsidP="0032494A">
      <w:r>
        <w:rPr>
          <w:noProof/>
        </w:rPr>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922768"/>
                    </a:xfrm>
                    <a:prstGeom prst="rect">
                      <a:avLst/>
                    </a:prstGeom>
                  </pic:spPr>
                </pic:pic>
              </a:graphicData>
            </a:graphic>
          </wp:inline>
        </w:drawing>
      </w:r>
    </w:p>
    <w:p w:rsidR="00CD63AA" w:rsidRDefault="0096048D" w:rsidP="0096048D">
      <w:pPr>
        <w:pStyle w:val="3"/>
        <w:numPr>
          <w:ilvl w:val="2"/>
          <w:numId w:val="3"/>
        </w:numPr>
      </w:pPr>
      <w:bookmarkStart w:id="39" w:name="_Toc341293616"/>
      <w:r>
        <w:rPr>
          <w:rFonts w:hint="eastAsia"/>
        </w:rPr>
        <w:t>证书的</w:t>
      </w:r>
      <w:r w:rsidR="00945561">
        <w:rPr>
          <w:rFonts w:hint="eastAsia"/>
        </w:rPr>
        <w:t>建立</w:t>
      </w:r>
      <w:bookmarkEnd w:id="39"/>
    </w:p>
    <w:p w:rsidR="00CD63AA" w:rsidRDefault="0096048D" w:rsidP="0032494A">
      <w:r>
        <w:rPr>
          <w:rFonts w:hint="eastAsia"/>
        </w:rPr>
        <w:t xml:space="preserve">    </w:t>
      </w:r>
      <w:r>
        <w:rPr>
          <w:rFonts w:hint="eastAsia"/>
        </w:rPr>
        <w:t>安装完成之后访问本机页面，会出现如下的页面。</w:t>
      </w:r>
    </w:p>
    <w:p w:rsidR="00CD63AA" w:rsidRDefault="00CD63AA" w:rsidP="0032494A">
      <w:r>
        <w:rPr>
          <w:noProof/>
        </w:rPr>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922768"/>
                    </a:xfrm>
                    <a:prstGeom prst="rect">
                      <a:avLst/>
                    </a:prstGeom>
                  </pic:spPr>
                </pic:pic>
              </a:graphicData>
            </a:graphic>
          </wp:inline>
        </w:drawing>
      </w:r>
    </w:p>
    <w:p w:rsidR="00CD63AA" w:rsidRDefault="00DB3299" w:rsidP="0032494A">
      <w:r>
        <w:lastRenderedPageBreak/>
        <w:t xml:space="preserve">    </w:t>
      </w:r>
      <w:r>
        <w:rPr>
          <w:rFonts w:hint="eastAsia"/>
        </w:rPr>
        <w:t>在</w:t>
      </w:r>
      <w:r>
        <w:t>cmd</w:t>
      </w:r>
      <w:r>
        <w:rPr>
          <w:rFonts w:hint="eastAsia"/>
        </w:rPr>
        <w:t>的</w:t>
      </w:r>
      <w:r>
        <w:t>inetmgr</w:t>
      </w:r>
      <w:r>
        <w:rPr>
          <w:rFonts w:hint="eastAsia"/>
        </w:rPr>
        <w:t>中，如果证书管理正常安装，就会出现如下的安全通信的配置页面。</w:t>
      </w:r>
    </w:p>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922768"/>
                    </a:xfrm>
                    <a:prstGeom prst="rect">
                      <a:avLst/>
                    </a:prstGeom>
                  </pic:spPr>
                </pic:pic>
              </a:graphicData>
            </a:graphic>
          </wp:inline>
        </w:drawing>
      </w:r>
    </w:p>
    <w:p w:rsidR="00F20534" w:rsidRDefault="00DB3299" w:rsidP="0032494A">
      <w:r>
        <w:rPr>
          <w:rFonts w:hint="eastAsia"/>
        </w:rPr>
        <w:t xml:space="preserve">    </w:t>
      </w:r>
      <w:r>
        <w:rPr>
          <w:rFonts w:hint="eastAsia"/>
        </w:rPr>
        <w:t>新建一个证书，以便给颁发机构审核。在本次实验中颁发机构就是我们自己。</w:t>
      </w:r>
    </w:p>
    <w:p w:rsidR="00F20534" w:rsidRDefault="00F20534" w:rsidP="0032494A">
      <w:r>
        <w:rPr>
          <w:noProof/>
        </w:rPr>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922768"/>
                    </a:xfrm>
                    <a:prstGeom prst="rect">
                      <a:avLst/>
                    </a:prstGeom>
                  </pic:spPr>
                </pic:pic>
              </a:graphicData>
            </a:graphic>
          </wp:inline>
        </w:drawing>
      </w:r>
    </w:p>
    <w:p w:rsidR="00F20534" w:rsidRDefault="00BD3852" w:rsidP="0032494A">
      <w:r>
        <w:t xml:space="preserve">    </w:t>
      </w:r>
      <w:r>
        <w:rPr>
          <w:rFonts w:hint="eastAsia"/>
        </w:rPr>
        <w:t>之后输入证书相关域的信息。</w:t>
      </w:r>
    </w:p>
    <w:p w:rsidR="00945561" w:rsidRDefault="00F20534" w:rsidP="0032494A">
      <w:r>
        <w:rPr>
          <w:noProof/>
        </w:rPr>
        <w:lastRenderedPageBreak/>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922768"/>
                    </a:xfrm>
                    <a:prstGeom prst="rect">
                      <a:avLst/>
                    </a:prstGeom>
                  </pic:spPr>
                </pic:pic>
              </a:graphicData>
            </a:graphic>
          </wp:inline>
        </w:drawing>
      </w:r>
    </w:p>
    <w:p w:rsidR="00945561" w:rsidRDefault="00945561" w:rsidP="00945561">
      <w:pPr>
        <w:pStyle w:val="3"/>
        <w:numPr>
          <w:ilvl w:val="2"/>
          <w:numId w:val="3"/>
        </w:numPr>
      </w:pPr>
      <w:bookmarkStart w:id="40" w:name="_Toc341293617"/>
      <w:r>
        <w:rPr>
          <w:rFonts w:hint="eastAsia"/>
        </w:rPr>
        <w:lastRenderedPageBreak/>
        <w:t>证书的提交审核</w:t>
      </w:r>
      <w:bookmarkEnd w:id="40"/>
    </w:p>
    <w:p w:rsidR="00E10DD5" w:rsidRPr="00E10DD5" w:rsidRDefault="00E10DD5" w:rsidP="00E10DD5">
      <w:r>
        <w:rPr>
          <w:rFonts w:hint="eastAsia"/>
        </w:rPr>
        <w:t xml:space="preserve">    </w:t>
      </w:r>
      <w:r>
        <w:rPr>
          <w:rFonts w:hint="eastAsia"/>
        </w:rPr>
        <w:t>在服务器的</w:t>
      </w:r>
      <w:r>
        <w:t>certsrv</w:t>
      </w:r>
      <w:r>
        <w:rPr>
          <w:rFonts w:hint="eastAsia"/>
        </w:rPr>
        <w:t>上面完成新证书的验证操作。</w:t>
      </w:r>
      <w:r w:rsidR="0027641D">
        <w:rPr>
          <w:rFonts w:hint="eastAsia"/>
        </w:rPr>
        <w:t>在这里需要将前面导出的</w:t>
      </w:r>
      <w:r w:rsidR="0027641D">
        <w:t>certreq.txt</w:t>
      </w:r>
      <w:r w:rsidR="0027641D">
        <w:rPr>
          <w:rFonts w:hint="eastAsia"/>
        </w:rPr>
        <w:t>以编码形式上传至服务器端，之后服务器才能审核申请人的资质。</w:t>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2768"/>
                    </a:xfrm>
                    <a:prstGeom prst="rect">
                      <a:avLst/>
                    </a:prstGeom>
                  </pic:spPr>
                </pic:pic>
              </a:graphicData>
            </a:graphic>
          </wp:inline>
        </w:drawing>
      </w:r>
    </w:p>
    <w:p w:rsidR="006D14C8" w:rsidRDefault="002E3DD3" w:rsidP="002E3DD3">
      <w:pPr>
        <w:pStyle w:val="3"/>
        <w:numPr>
          <w:ilvl w:val="2"/>
          <w:numId w:val="3"/>
        </w:numPr>
      </w:pPr>
      <w:bookmarkStart w:id="41" w:name="_Toc341293618"/>
      <w:r>
        <w:rPr>
          <w:rFonts w:hint="eastAsia"/>
        </w:rPr>
        <w:t>证书颁发</w:t>
      </w:r>
      <w:bookmarkEnd w:id="41"/>
    </w:p>
    <w:p w:rsidR="009247BC" w:rsidRPr="009247BC" w:rsidRDefault="009247BC" w:rsidP="009247BC">
      <w:r>
        <w:t xml:space="preserve">    </w:t>
      </w:r>
      <w:r>
        <w:rPr>
          <w:rFonts w:hint="eastAsia"/>
        </w:rPr>
        <w:t>在证书颁发机构中查看已经提交的证书申请。</w:t>
      </w:r>
    </w:p>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768"/>
                    </a:xfrm>
                    <a:prstGeom prst="rect">
                      <a:avLst/>
                    </a:prstGeom>
                  </pic:spPr>
                </pic:pic>
              </a:graphicData>
            </a:graphic>
          </wp:inline>
        </w:drawing>
      </w:r>
    </w:p>
    <w:p w:rsidR="00367189" w:rsidRDefault="00367189" w:rsidP="0032494A">
      <w:r>
        <w:t xml:space="preserve">    </w:t>
      </w:r>
      <w:r>
        <w:rPr>
          <w:rFonts w:hint="eastAsia"/>
        </w:rPr>
        <w:t>之后导出证书。</w:t>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22768"/>
                    </a:xfrm>
                    <a:prstGeom prst="rect">
                      <a:avLst/>
                    </a:prstGeom>
                  </pic:spPr>
                </pic:pic>
              </a:graphicData>
            </a:graphic>
          </wp:inline>
        </w:drawing>
      </w:r>
    </w:p>
    <w:p w:rsidR="006D14C8" w:rsidRDefault="00457D9B" w:rsidP="0032494A">
      <w:pPr>
        <w:rPr>
          <w:rFonts w:hint="eastAsia"/>
        </w:rPr>
      </w:pPr>
      <w:r>
        <w:rPr>
          <w:rFonts w:hint="eastAsia"/>
        </w:rPr>
        <w:t xml:space="preserve">    </w:t>
      </w:r>
      <w:r>
        <w:rPr>
          <w:rFonts w:hint="eastAsia"/>
        </w:rPr>
        <w:t>之后</w:t>
      </w:r>
      <w:r>
        <w:t>访问本地的</w:t>
      </w:r>
      <w:r>
        <w:rPr>
          <w:rFonts w:hint="eastAsia"/>
        </w:rPr>
        <w:t>https</w:t>
      </w:r>
      <w:r>
        <w:rPr>
          <w:rFonts w:hint="eastAsia"/>
        </w:rPr>
        <w:t>站点</w:t>
      </w:r>
      <w:r>
        <w:t>，可以发现我们的证书已经启用。</w:t>
      </w:r>
    </w:p>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22768"/>
                    </a:xfrm>
                    <a:prstGeom prst="rect">
                      <a:avLst/>
                    </a:prstGeom>
                  </pic:spPr>
                </pic:pic>
              </a:graphicData>
            </a:graphic>
          </wp:inline>
        </w:drawing>
      </w:r>
    </w:p>
    <w:p w:rsidR="000135DE" w:rsidRDefault="000135DE" w:rsidP="0032494A"/>
    <w:p w:rsidR="000135DE"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922768"/>
                    </a:xfrm>
                    <a:prstGeom prst="rect">
                      <a:avLst/>
                    </a:prstGeom>
                  </pic:spPr>
                </pic:pic>
              </a:graphicData>
            </a:graphic>
          </wp:inline>
        </w:drawing>
      </w:r>
    </w:p>
    <w:p w:rsidR="00911B82" w:rsidRDefault="00911B82" w:rsidP="00911B82">
      <w:pPr>
        <w:pStyle w:val="2"/>
        <w:numPr>
          <w:ilvl w:val="1"/>
          <w:numId w:val="3"/>
        </w:numPr>
      </w:pPr>
      <w:bookmarkStart w:id="42" w:name="_Toc341293619"/>
      <w:r>
        <w:t>Linux</w:t>
      </w:r>
      <w:r>
        <w:rPr>
          <w:rFonts w:hint="eastAsia"/>
        </w:rPr>
        <w:t>的</w:t>
      </w:r>
      <w:r>
        <w:t>PKI</w:t>
      </w:r>
      <w:r>
        <w:rPr>
          <w:rFonts w:hint="eastAsia"/>
        </w:rPr>
        <w:t>建立</w:t>
      </w:r>
      <w:bookmarkEnd w:id="42"/>
    </w:p>
    <w:p w:rsidR="00B506C3" w:rsidRPr="00B506C3" w:rsidRDefault="00B506C3" w:rsidP="00B506C3">
      <w:pPr>
        <w:pStyle w:val="3"/>
        <w:numPr>
          <w:ilvl w:val="2"/>
          <w:numId w:val="3"/>
        </w:numPr>
      </w:pPr>
      <w:bookmarkStart w:id="43" w:name="_Toc341293620"/>
      <w:r>
        <w:rPr>
          <w:rFonts w:hint="eastAsia"/>
        </w:rPr>
        <w:t>软件环境的安装</w:t>
      </w:r>
      <w:bookmarkEnd w:id="43"/>
    </w:p>
    <w:p w:rsidR="00911B82" w:rsidRDefault="00911B82" w:rsidP="004E491E">
      <w:pPr>
        <w:ind w:firstLineChars="200" w:firstLine="440"/>
      </w:pPr>
      <w:r>
        <w:rPr>
          <w:rFonts w:hint="eastAsia"/>
        </w:rPr>
        <w:t>这里我们采用</w:t>
      </w:r>
      <w:r>
        <w:t>Ubuntu 10.04</w:t>
      </w:r>
      <w:r>
        <w:rPr>
          <w:rFonts w:hint="eastAsia"/>
        </w:rPr>
        <w:t>系统进行建立。</w:t>
      </w:r>
    </w:p>
    <w:p w:rsidR="00645377" w:rsidRDefault="00645377" w:rsidP="00911B82">
      <w:r>
        <w:rPr>
          <w:noProof/>
        </w:rPr>
        <w:lastRenderedPageBreak/>
        <w:drawing>
          <wp:inline distT="0" distB="0" distL="0" distR="0" wp14:anchorId="4AD50589" wp14:editId="2D85065C">
            <wp:extent cx="5274310" cy="3922768"/>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922768"/>
                    </a:xfrm>
                    <a:prstGeom prst="rect">
                      <a:avLst/>
                    </a:prstGeom>
                  </pic:spPr>
                </pic:pic>
              </a:graphicData>
            </a:graphic>
          </wp:inline>
        </w:drawing>
      </w:r>
    </w:p>
    <w:p w:rsidR="00645377" w:rsidRDefault="00645377" w:rsidP="00911B82">
      <w:r>
        <w:rPr>
          <w:rFonts w:hint="eastAsia"/>
        </w:rPr>
        <w:t>更新软件列表。</w:t>
      </w:r>
    </w:p>
    <w:p w:rsidR="0010031F" w:rsidRDefault="0010031F" w:rsidP="00911B82">
      <w:r>
        <w:rPr>
          <w:noProof/>
        </w:rPr>
        <w:drawing>
          <wp:inline distT="0" distB="0" distL="0" distR="0" wp14:anchorId="5CC7D3E3" wp14:editId="3FFAC4C4">
            <wp:extent cx="5274310" cy="392276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922768"/>
                    </a:xfrm>
                    <a:prstGeom prst="rect">
                      <a:avLst/>
                    </a:prstGeom>
                  </pic:spPr>
                </pic:pic>
              </a:graphicData>
            </a:graphic>
          </wp:inline>
        </w:drawing>
      </w:r>
    </w:p>
    <w:p w:rsidR="0065254C" w:rsidRDefault="0010031F" w:rsidP="004E491E">
      <w:pPr>
        <w:ind w:firstLineChars="200" w:firstLine="440"/>
      </w:pPr>
      <w:r>
        <w:rPr>
          <w:rFonts w:hint="eastAsia"/>
        </w:rPr>
        <w:t>首先安装</w:t>
      </w:r>
      <w:r w:rsidR="0065254C">
        <w:rPr>
          <w:rFonts w:hint="eastAsia"/>
        </w:rPr>
        <w:t>安装完成后可以看到本地页面。</w:t>
      </w:r>
    </w:p>
    <w:p w:rsidR="0065254C" w:rsidRDefault="0065254C" w:rsidP="00911B82">
      <w:r>
        <w:rPr>
          <w:noProof/>
        </w:rPr>
        <w:lastRenderedPageBreak/>
        <w:drawing>
          <wp:inline distT="0" distB="0" distL="0" distR="0" wp14:anchorId="10B28BDD" wp14:editId="6B18C9B2">
            <wp:extent cx="5274310" cy="3922768"/>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22768"/>
                    </a:xfrm>
                    <a:prstGeom prst="rect">
                      <a:avLst/>
                    </a:prstGeom>
                  </pic:spPr>
                </pic:pic>
              </a:graphicData>
            </a:graphic>
          </wp:inline>
        </w:drawing>
      </w:r>
    </w:p>
    <w:p w:rsidR="00697214" w:rsidRDefault="00697214" w:rsidP="00F0319F">
      <w:pPr>
        <w:ind w:firstLineChars="200" w:firstLine="440"/>
      </w:pPr>
      <w:r>
        <w:t>查看</w:t>
      </w:r>
      <w:r>
        <w:t>ssl</w:t>
      </w:r>
      <w:r>
        <w:rPr>
          <w:rFonts w:hint="eastAsia"/>
        </w:rPr>
        <w:t>模块是否已经安装。</w:t>
      </w:r>
    </w:p>
    <w:p w:rsidR="00697214" w:rsidRDefault="00697214" w:rsidP="00911B82">
      <w:r>
        <w:rPr>
          <w:noProof/>
        </w:rPr>
        <w:drawing>
          <wp:inline distT="0" distB="0" distL="0" distR="0" wp14:anchorId="7FF0A23C" wp14:editId="3123043B">
            <wp:extent cx="5274310" cy="3922768"/>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922768"/>
                    </a:xfrm>
                    <a:prstGeom prst="rect">
                      <a:avLst/>
                    </a:prstGeom>
                  </pic:spPr>
                </pic:pic>
              </a:graphicData>
            </a:graphic>
          </wp:inline>
        </w:drawing>
      </w:r>
    </w:p>
    <w:p w:rsidR="00B749C7" w:rsidRDefault="00CA363D" w:rsidP="00DF32C6">
      <w:pPr>
        <w:ind w:firstLineChars="200" w:firstLine="440"/>
      </w:pPr>
      <w:r>
        <w:rPr>
          <w:rFonts w:hint="eastAsia"/>
        </w:rPr>
        <w:t>之后使用指令开启</w:t>
      </w:r>
      <w:r>
        <w:t>apache2</w:t>
      </w:r>
      <w:r>
        <w:rPr>
          <w:rFonts w:hint="eastAsia"/>
        </w:rPr>
        <w:t>的</w:t>
      </w:r>
      <w:r>
        <w:t>ssl</w:t>
      </w:r>
      <w:r>
        <w:rPr>
          <w:rFonts w:hint="eastAsia"/>
        </w:rPr>
        <w:t>模块。</w:t>
      </w:r>
      <w:r w:rsidR="00B749C7">
        <w:rPr>
          <w:rFonts w:hint="eastAsia"/>
        </w:rPr>
        <w:t>之后重启</w:t>
      </w:r>
      <w:r w:rsidR="004D0821">
        <w:t>apache2</w:t>
      </w:r>
      <w:r w:rsidR="004D0821">
        <w:rPr>
          <w:rFonts w:hint="eastAsia"/>
        </w:rPr>
        <w:t>后就可以看到</w:t>
      </w:r>
      <w:r w:rsidR="004D0821">
        <w:t>ssl</w:t>
      </w:r>
      <w:r w:rsidR="004D0821">
        <w:rPr>
          <w:rFonts w:hint="eastAsia"/>
        </w:rPr>
        <w:t>的模块已经载入。</w:t>
      </w:r>
    </w:p>
    <w:p w:rsidR="004D0821" w:rsidRDefault="004D0821" w:rsidP="00911B82">
      <w:r>
        <w:rPr>
          <w:noProof/>
        </w:rPr>
        <w:lastRenderedPageBreak/>
        <w:drawing>
          <wp:inline distT="0" distB="0" distL="0" distR="0" wp14:anchorId="042A01B3" wp14:editId="5D81F8C0">
            <wp:extent cx="5274310" cy="3922768"/>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22768"/>
                    </a:xfrm>
                    <a:prstGeom prst="rect">
                      <a:avLst/>
                    </a:prstGeom>
                  </pic:spPr>
                </pic:pic>
              </a:graphicData>
            </a:graphic>
          </wp:inline>
        </w:drawing>
      </w:r>
    </w:p>
    <w:p w:rsidR="00B506C3" w:rsidRDefault="00A46222" w:rsidP="00B506C3">
      <w:pPr>
        <w:pStyle w:val="3"/>
        <w:numPr>
          <w:ilvl w:val="2"/>
          <w:numId w:val="3"/>
        </w:numPr>
      </w:pPr>
      <w:bookmarkStart w:id="44" w:name="_Toc341293621"/>
      <w:r>
        <w:rPr>
          <w:rFonts w:hint="eastAsia"/>
        </w:rPr>
        <w:t>使用</w:t>
      </w:r>
      <w:r>
        <w:t>OpenSSL</w:t>
      </w:r>
      <w:r>
        <w:rPr>
          <w:rFonts w:hint="eastAsia"/>
        </w:rPr>
        <w:t>生成自签证书</w:t>
      </w:r>
      <w:bookmarkEnd w:id="44"/>
    </w:p>
    <w:p w:rsidR="00B55218" w:rsidRPr="00B55218" w:rsidRDefault="00B55218" w:rsidP="00B55218">
      <w:r>
        <w:t xml:space="preserve">    </w:t>
      </w:r>
      <w:r>
        <w:rPr>
          <w:rFonts w:hint="eastAsia"/>
        </w:rPr>
        <w:t>使用如下的指令生成一个自签证书。</w:t>
      </w:r>
    </w:p>
    <w:p w:rsidR="00B55218" w:rsidRDefault="00A238CF" w:rsidP="00B55218">
      <w:r>
        <w:rPr>
          <w:noProof/>
        </w:rPr>
        <w:drawing>
          <wp:inline distT="0" distB="0" distL="0" distR="0" wp14:anchorId="1D8617D9" wp14:editId="3C4DB121">
            <wp:extent cx="5274310" cy="39223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922395"/>
                    </a:xfrm>
                    <a:prstGeom prst="rect">
                      <a:avLst/>
                    </a:prstGeom>
                  </pic:spPr>
                </pic:pic>
              </a:graphicData>
            </a:graphic>
          </wp:inline>
        </w:drawing>
      </w:r>
    </w:p>
    <w:p w:rsidR="00986653" w:rsidRDefault="00986653" w:rsidP="00DF32C6">
      <w:pPr>
        <w:ind w:firstLineChars="200" w:firstLine="440"/>
      </w:pPr>
      <w:r>
        <w:rPr>
          <w:rFonts w:hint="eastAsia"/>
        </w:rPr>
        <w:lastRenderedPageBreak/>
        <w:t>按照如下的格式输入证书的配置：</w:t>
      </w:r>
    </w:p>
    <w:p w:rsidR="00986653" w:rsidRDefault="00986653" w:rsidP="00B55218">
      <w:r>
        <w:rPr>
          <w:noProof/>
        </w:rPr>
        <w:drawing>
          <wp:inline distT="0" distB="0" distL="0" distR="0" wp14:anchorId="609BDFF9" wp14:editId="3E44C643">
            <wp:extent cx="5274310" cy="3922768"/>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922768"/>
                    </a:xfrm>
                    <a:prstGeom prst="rect">
                      <a:avLst/>
                    </a:prstGeom>
                  </pic:spPr>
                </pic:pic>
              </a:graphicData>
            </a:graphic>
          </wp:inline>
        </w:drawing>
      </w:r>
    </w:p>
    <w:p w:rsidR="00B506C3" w:rsidRDefault="00986653" w:rsidP="000F18A6">
      <w:pPr>
        <w:ind w:firstLineChars="200" w:firstLine="440"/>
      </w:pPr>
      <w:r>
        <w:rPr>
          <w:rFonts w:hint="eastAsia"/>
        </w:rPr>
        <w:t>之后把证书拷贝到</w:t>
      </w:r>
      <w:r>
        <w:t>/etc/apache2/</w:t>
      </w:r>
      <w:r w:rsidR="00A238CF">
        <w:t>ssl</w:t>
      </w:r>
      <w:r>
        <w:rPr>
          <w:rFonts w:hint="eastAsia"/>
        </w:rPr>
        <w:t>目录下</w:t>
      </w:r>
      <w:r w:rsidR="000F18A6">
        <w:rPr>
          <w:rFonts w:hint="eastAsia"/>
        </w:rPr>
        <w:t>，之后在</w:t>
      </w:r>
      <w:r w:rsidR="000F18A6">
        <w:t>ports.conf</w:t>
      </w:r>
      <w:r w:rsidR="000F18A6">
        <w:rPr>
          <w:rFonts w:hint="eastAsia"/>
        </w:rPr>
        <w:t>中确认</w:t>
      </w:r>
      <w:r w:rsidR="000F18A6">
        <w:t>443</w:t>
      </w:r>
      <w:r w:rsidR="000F18A6">
        <w:rPr>
          <w:rFonts w:hint="eastAsia"/>
        </w:rPr>
        <w:t>端口的监听已经打开。</w:t>
      </w:r>
    </w:p>
    <w:p w:rsidR="004D0821" w:rsidRDefault="000F18A6" w:rsidP="00911B82">
      <w:r>
        <w:rPr>
          <w:noProof/>
        </w:rPr>
        <w:drawing>
          <wp:inline distT="0" distB="0" distL="0" distR="0" wp14:anchorId="5D2CB110" wp14:editId="69ADEA40">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922768"/>
                    </a:xfrm>
                    <a:prstGeom prst="rect">
                      <a:avLst/>
                    </a:prstGeom>
                  </pic:spPr>
                </pic:pic>
              </a:graphicData>
            </a:graphic>
          </wp:inline>
        </w:drawing>
      </w:r>
    </w:p>
    <w:p w:rsidR="000F18A6" w:rsidRDefault="000F18A6" w:rsidP="00911B82"/>
    <w:p w:rsidR="000F7F03" w:rsidRDefault="000F18A6" w:rsidP="00DF32C6">
      <w:pPr>
        <w:ind w:firstLineChars="200" w:firstLine="440"/>
      </w:pPr>
      <w:r>
        <w:lastRenderedPageBreak/>
        <w:t>修改配置参数，</w:t>
      </w:r>
      <w:r w:rsidR="00DF32C6">
        <w:rPr>
          <w:rFonts w:hint="eastAsia"/>
        </w:rPr>
        <w:t>修改配置</w:t>
      </w:r>
      <w:r w:rsidR="00DF32C6">
        <w:t>参数，</w:t>
      </w:r>
      <w:r w:rsidR="00DF32C6">
        <w:rPr>
          <w:rFonts w:hint="eastAsia"/>
        </w:rPr>
        <w:t>指定</w:t>
      </w:r>
      <w:r w:rsidR="00DF32C6">
        <w:t>我们的证书位置还有密钥的位置。</w:t>
      </w:r>
      <w:r w:rsidR="000F7F03">
        <w:rPr>
          <w:rFonts w:hint="eastAsia"/>
        </w:rPr>
        <w:t>之后把链接拷入</w:t>
      </w:r>
      <w:r w:rsidR="000F7F03">
        <w:t>site-enabled</w:t>
      </w:r>
      <w:r w:rsidR="000F7F03">
        <w:rPr>
          <w:rFonts w:hint="eastAsia"/>
        </w:rPr>
        <w:t>目录中。</w:t>
      </w:r>
    </w:p>
    <w:p w:rsidR="001826EF" w:rsidRDefault="001826EF" w:rsidP="001826EF">
      <w:r>
        <w:rPr>
          <w:noProof/>
        </w:rPr>
        <w:drawing>
          <wp:inline distT="0" distB="0" distL="0" distR="0" wp14:anchorId="7C0A8479" wp14:editId="3960266B">
            <wp:extent cx="5274310" cy="3922768"/>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922768"/>
                    </a:xfrm>
                    <a:prstGeom prst="rect">
                      <a:avLst/>
                    </a:prstGeom>
                  </pic:spPr>
                </pic:pic>
              </a:graphicData>
            </a:graphic>
          </wp:inline>
        </w:drawing>
      </w:r>
    </w:p>
    <w:p w:rsidR="003255FA" w:rsidRDefault="000255D8" w:rsidP="000255D8">
      <w:pPr>
        <w:pStyle w:val="3"/>
        <w:numPr>
          <w:ilvl w:val="2"/>
          <w:numId w:val="3"/>
        </w:numPr>
      </w:pPr>
      <w:bookmarkStart w:id="45" w:name="_Toc341293622"/>
      <w:r>
        <w:rPr>
          <w:rFonts w:hint="eastAsia"/>
        </w:rPr>
        <w:t>添加访问例外</w:t>
      </w:r>
      <w:bookmarkEnd w:id="45"/>
    </w:p>
    <w:p w:rsidR="000255D8" w:rsidRPr="000255D8" w:rsidRDefault="000255D8" w:rsidP="000255D8">
      <w:r>
        <w:t xml:space="preserve">    </w:t>
      </w:r>
      <w:r>
        <w:rPr>
          <w:rFonts w:hint="eastAsia"/>
        </w:rPr>
        <w:t>在服务器浏览的</w:t>
      </w:r>
      <w:r>
        <w:t>https</w:t>
      </w:r>
      <w:r>
        <w:rPr>
          <w:rFonts w:hint="eastAsia"/>
        </w:rPr>
        <w:t>端口的时候，由于本机使用的是一个自签证书，所以无法从</w:t>
      </w:r>
      <w:r>
        <w:t>CA</w:t>
      </w:r>
      <w:r>
        <w:rPr>
          <w:rFonts w:hint="eastAsia"/>
        </w:rPr>
        <w:t>那里验证证书的资质。所以应该在服务器中添加证书例外，才能够正常的访问</w:t>
      </w:r>
      <w:r>
        <w:t>443</w:t>
      </w:r>
      <w:r>
        <w:rPr>
          <w:rFonts w:hint="eastAsia"/>
        </w:rPr>
        <w:t>端口上面的内容。</w:t>
      </w:r>
    </w:p>
    <w:p w:rsidR="00464AD2" w:rsidRDefault="00464AD2" w:rsidP="001826EF">
      <w:r>
        <w:rPr>
          <w:noProof/>
        </w:rPr>
        <w:lastRenderedPageBreak/>
        <w:drawing>
          <wp:inline distT="0" distB="0" distL="0" distR="0" wp14:anchorId="0120DB03" wp14:editId="6AC93BB4">
            <wp:extent cx="5274310" cy="3922768"/>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922768"/>
                    </a:xfrm>
                    <a:prstGeom prst="rect">
                      <a:avLst/>
                    </a:prstGeom>
                  </pic:spPr>
                </pic:pic>
              </a:graphicData>
            </a:graphic>
          </wp:inline>
        </w:drawing>
      </w:r>
    </w:p>
    <w:p w:rsidR="00464AD2" w:rsidRDefault="00464AD2" w:rsidP="001826EF">
      <w:r>
        <w:rPr>
          <w:noProof/>
        </w:rPr>
        <w:drawing>
          <wp:inline distT="0" distB="0" distL="0" distR="0" wp14:anchorId="3019DE8B" wp14:editId="73CFAAE3">
            <wp:extent cx="5274310" cy="3922768"/>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922768"/>
                    </a:xfrm>
                    <a:prstGeom prst="rect">
                      <a:avLst/>
                    </a:prstGeom>
                  </pic:spPr>
                </pic:pic>
              </a:graphicData>
            </a:graphic>
          </wp:inline>
        </w:drawing>
      </w:r>
    </w:p>
    <w:p w:rsidR="00464AD2" w:rsidRDefault="00464AD2" w:rsidP="001826EF">
      <w:r>
        <w:rPr>
          <w:noProof/>
        </w:rPr>
        <w:lastRenderedPageBreak/>
        <w:drawing>
          <wp:inline distT="0" distB="0" distL="0" distR="0" wp14:anchorId="3AF8A239" wp14:editId="57D156AD">
            <wp:extent cx="5274310" cy="3922768"/>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3922768"/>
                    </a:xfrm>
                    <a:prstGeom prst="rect">
                      <a:avLst/>
                    </a:prstGeom>
                  </pic:spPr>
                </pic:pic>
              </a:graphicData>
            </a:graphic>
          </wp:inline>
        </w:drawing>
      </w:r>
    </w:p>
    <w:p w:rsidR="00BD7DFD" w:rsidRDefault="00BD7DFD" w:rsidP="001826EF">
      <w:pPr>
        <w:rPr>
          <w:rFonts w:hint="eastAsia"/>
        </w:rPr>
      </w:pPr>
      <w:r>
        <w:rPr>
          <w:rFonts w:hint="eastAsia"/>
        </w:rPr>
        <w:t xml:space="preserve">    </w:t>
      </w:r>
      <w:r>
        <w:rPr>
          <w:rFonts w:hint="eastAsia"/>
        </w:rPr>
        <w:t>查看</w:t>
      </w:r>
      <w:r>
        <w:t>浏览网站的证书信息。</w:t>
      </w:r>
    </w:p>
    <w:p w:rsidR="00464AD2" w:rsidRDefault="00464AD2" w:rsidP="001826EF">
      <w:r>
        <w:rPr>
          <w:noProof/>
        </w:rPr>
        <w:drawing>
          <wp:inline distT="0" distB="0" distL="0" distR="0" wp14:anchorId="058FC48E" wp14:editId="3DB19C55">
            <wp:extent cx="5274310" cy="3922768"/>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922768"/>
                    </a:xfrm>
                    <a:prstGeom prst="rect">
                      <a:avLst/>
                    </a:prstGeom>
                  </pic:spPr>
                </pic:pic>
              </a:graphicData>
            </a:graphic>
          </wp:inline>
        </w:drawing>
      </w:r>
    </w:p>
    <w:p w:rsidR="00EA1FBF" w:rsidRDefault="00EA1FBF" w:rsidP="00EA1FBF">
      <w:pPr>
        <w:pStyle w:val="1"/>
        <w:numPr>
          <w:ilvl w:val="0"/>
          <w:numId w:val="3"/>
        </w:numPr>
      </w:pPr>
      <w:bookmarkStart w:id="46" w:name="_Toc341293623"/>
      <w:r>
        <w:rPr>
          <w:rFonts w:hint="eastAsia"/>
        </w:rPr>
        <w:lastRenderedPageBreak/>
        <w:t>IPsec</w:t>
      </w:r>
      <w:bookmarkEnd w:id="46"/>
    </w:p>
    <w:p w:rsidR="00D112E8" w:rsidRPr="00D112E8" w:rsidRDefault="00D112E8" w:rsidP="00D112E8">
      <w:pPr>
        <w:pStyle w:val="2"/>
        <w:numPr>
          <w:ilvl w:val="1"/>
          <w:numId w:val="3"/>
        </w:numPr>
      </w:pPr>
      <w:bookmarkStart w:id="47" w:name="_Toc341293624"/>
      <w:r>
        <w:rPr>
          <w:rFonts w:hint="eastAsia"/>
        </w:rPr>
        <w:t>实验</w:t>
      </w:r>
      <w:r>
        <w:t>准备</w:t>
      </w:r>
      <w:bookmarkEnd w:id="47"/>
    </w:p>
    <w:p w:rsidR="00C67AD0" w:rsidRDefault="00C67AD0" w:rsidP="00C67AD0">
      <w:r>
        <w:rPr>
          <w:noProof/>
        </w:rPr>
        <w:drawing>
          <wp:inline distT="0" distB="0" distL="0" distR="0" wp14:anchorId="740B479B" wp14:editId="5F2729C6">
            <wp:extent cx="5274310" cy="28143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14320"/>
                    </a:xfrm>
                    <a:prstGeom prst="rect">
                      <a:avLst/>
                    </a:prstGeom>
                  </pic:spPr>
                </pic:pic>
              </a:graphicData>
            </a:graphic>
          </wp:inline>
        </w:drawing>
      </w:r>
    </w:p>
    <w:p w:rsidR="00C67AD0" w:rsidRDefault="00C67AD0" w:rsidP="00B87F1B">
      <w:pPr>
        <w:ind w:firstLineChars="200" w:firstLine="440"/>
      </w:pPr>
      <w:r>
        <w:rPr>
          <w:rFonts w:hint="eastAsia"/>
        </w:rPr>
        <w:t>首先创建</w:t>
      </w:r>
      <w:r>
        <w:t>两个虚拟机，在联通方式上面选择</w:t>
      </w:r>
      <w:r>
        <w:rPr>
          <w:rFonts w:hint="eastAsia"/>
        </w:rPr>
        <w:t>Host-only</w:t>
      </w:r>
      <w:r>
        <w:rPr>
          <w:rFonts w:hint="eastAsia"/>
        </w:rPr>
        <w:t>以便</w:t>
      </w:r>
      <w:r>
        <w:t>能够在同一个组中互相通信</w:t>
      </w:r>
      <w:r w:rsidR="00B87F1B">
        <w:rPr>
          <w:rFonts w:hint="eastAsia"/>
        </w:rPr>
        <w:t>，</w:t>
      </w:r>
      <w:r w:rsidR="00B87F1B">
        <w:t>如图，他们</w:t>
      </w:r>
      <w:r w:rsidR="00B87F1B">
        <w:rPr>
          <w:rFonts w:hint="eastAsia"/>
        </w:rPr>
        <w:t>能够</w:t>
      </w:r>
      <w:r w:rsidR="00B87F1B">
        <w:t>互相访问到对方即可。</w:t>
      </w:r>
    </w:p>
    <w:p w:rsidR="00B655A6" w:rsidRDefault="00B655A6" w:rsidP="00B655A6">
      <w:r>
        <w:rPr>
          <w:noProof/>
        </w:rPr>
        <w:drawing>
          <wp:inline distT="0" distB="0" distL="0" distR="0" wp14:anchorId="6C275041" wp14:editId="35760FD9">
            <wp:extent cx="5274310" cy="270827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08275"/>
                    </a:xfrm>
                    <a:prstGeom prst="rect">
                      <a:avLst/>
                    </a:prstGeom>
                  </pic:spPr>
                </pic:pic>
              </a:graphicData>
            </a:graphic>
          </wp:inline>
        </w:drawing>
      </w:r>
    </w:p>
    <w:p w:rsidR="00B87F1B" w:rsidRPr="00C67AD0" w:rsidRDefault="00B87F1B" w:rsidP="00C67AD0"/>
    <w:p w:rsidR="00621BC0" w:rsidRPr="00621BC0" w:rsidRDefault="00621BC0" w:rsidP="00621BC0">
      <w:pPr>
        <w:pStyle w:val="2"/>
        <w:numPr>
          <w:ilvl w:val="1"/>
          <w:numId w:val="3"/>
        </w:numPr>
      </w:pPr>
      <w:bookmarkStart w:id="48" w:name="_Toc341293625"/>
      <w:r>
        <w:rPr>
          <w:rFonts w:hint="eastAsia"/>
        </w:rPr>
        <w:t>从服务器中</w:t>
      </w:r>
      <w:r>
        <w:t>导出根证书以及服务器颁发的证书</w:t>
      </w:r>
      <w:bookmarkEnd w:id="48"/>
    </w:p>
    <w:p w:rsidR="00EA1FBF" w:rsidRDefault="00EA1FBF" w:rsidP="00250C34">
      <w:pPr>
        <w:ind w:firstLineChars="200" w:firstLine="440"/>
      </w:pPr>
      <w:r>
        <w:rPr>
          <w:rFonts w:hint="eastAsia"/>
        </w:rPr>
        <w:t>首先</w:t>
      </w:r>
      <w:r>
        <w:t>从</w:t>
      </w:r>
      <w:r>
        <w:rPr>
          <w:rFonts w:hint="eastAsia"/>
        </w:rPr>
        <w:t>Server</w:t>
      </w:r>
      <w:r>
        <w:rPr>
          <w:rFonts w:hint="eastAsia"/>
        </w:rPr>
        <w:t>中</w:t>
      </w:r>
      <w:r>
        <w:t>导出当时的</w:t>
      </w:r>
      <w:r>
        <w:t>CA</w:t>
      </w:r>
      <w:r>
        <w:t>证书和</w:t>
      </w:r>
      <w:r>
        <w:rPr>
          <w:rFonts w:hint="eastAsia"/>
        </w:rPr>
        <w:t>颁发</w:t>
      </w:r>
      <w:r>
        <w:t>的证书。</w:t>
      </w:r>
    </w:p>
    <w:p w:rsidR="00621BC0" w:rsidRDefault="00621BC0" w:rsidP="00EA1FBF">
      <w:r>
        <w:rPr>
          <w:noProof/>
        </w:rPr>
        <w:lastRenderedPageBreak/>
        <w:drawing>
          <wp:inline distT="0" distB="0" distL="0" distR="0" wp14:anchorId="2417D82C" wp14:editId="15855980">
            <wp:extent cx="5274310" cy="392303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923030"/>
                    </a:xfrm>
                    <a:prstGeom prst="rect">
                      <a:avLst/>
                    </a:prstGeom>
                  </pic:spPr>
                </pic:pic>
              </a:graphicData>
            </a:graphic>
          </wp:inline>
        </w:drawing>
      </w:r>
    </w:p>
    <w:p w:rsidR="00621BC0" w:rsidRDefault="00621BC0" w:rsidP="00EA1FBF">
      <w:r>
        <w:rPr>
          <w:rFonts w:hint="eastAsia"/>
        </w:rPr>
        <w:t>之后</w:t>
      </w:r>
      <w:r>
        <w:t>导出上次通过</w:t>
      </w:r>
      <w:r>
        <w:t>CA</w:t>
      </w:r>
      <w:r>
        <w:t>颁发的证书。</w:t>
      </w:r>
    </w:p>
    <w:p w:rsidR="00621BC0" w:rsidRDefault="00621BC0" w:rsidP="00EA1FBF">
      <w:r>
        <w:rPr>
          <w:noProof/>
        </w:rPr>
        <w:drawing>
          <wp:inline distT="0" distB="0" distL="0" distR="0" wp14:anchorId="2864F6D6" wp14:editId="476E419C">
            <wp:extent cx="5274310" cy="39230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23030"/>
                    </a:xfrm>
                    <a:prstGeom prst="rect">
                      <a:avLst/>
                    </a:prstGeom>
                  </pic:spPr>
                </pic:pic>
              </a:graphicData>
            </a:graphic>
          </wp:inline>
        </w:drawing>
      </w:r>
    </w:p>
    <w:p w:rsidR="00621BC0" w:rsidRDefault="00621BC0" w:rsidP="00EA1FBF">
      <w:r>
        <w:rPr>
          <w:noProof/>
        </w:rPr>
        <w:lastRenderedPageBreak/>
        <w:drawing>
          <wp:inline distT="0" distB="0" distL="0" distR="0" wp14:anchorId="6E4CB990" wp14:editId="686B5566">
            <wp:extent cx="5274310" cy="392303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923030"/>
                    </a:xfrm>
                    <a:prstGeom prst="rect">
                      <a:avLst/>
                    </a:prstGeom>
                  </pic:spPr>
                </pic:pic>
              </a:graphicData>
            </a:graphic>
          </wp:inline>
        </w:drawing>
      </w:r>
    </w:p>
    <w:p w:rsidR="00E65344" w:rsidRDefault="00E65344" w:rsidP="00EA1FBF">
      <w:r>
        <w:rPr>
          <w:noProof/>
        </w:rPr>
        <w:drawing>
          <wp:inline distT="0" distB="0" distL="0" distR="0" wp14:anchorId="1CAA34A3" wp14:editId="269D24E7">
            <wp:extent cx="5274310" cy="3923030"/>
            <wp:effectExtent l="0" t="0" r="254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923030"/>
                    </a:xfrm>
                    <a:prstGeom prst="rect">
                      <a:avLst/>
                    </a:prstGeom>
                  </pic:spPr>
                </pic:pic>
              </a:graphicData>
            </a:graphic>
          </wp:inline>
        </w:drawing>
      </w:r>
    </w:p>
    <w:p w:rsidR="00552059" w:rsidRDefault="00F32B9B" w:rsidP="00552059">
      <w:pPr>
        <w:pStyle w:val="2"/>
        <w:numPr>
          <w:ilvl w:val="1"/>
          <w:numId w:val="3"/>
        </w:numPr>
      </w:pPr>
      <w:r>
        <w:rPr>
          <w:rFonts w:hint="eastAsia"/>
        </w:rPr>
        <w:t>客户端以及</w:t>
      </w:r>
      <w:r>
        <w:t>服务器端配置</w:t>
      </w:r>
    </w:p>
    <w:p w:rsidR="001749C1" w:rsidRDefault="001749C1" w:rsidP="00F97D66">
      <w:pPr>
        <w:ind w:firstLineChars="200" w:firstLine="440"/>
      </w:pPr>
      <w:r>
        <w:rPr>
          <w:rFonts w:hint="eastAsia"/>
        </w:rPr>
        <w:t>打开</w:t>
      </w:r>
      <w:r>
        <w:t>客户机的控制台。</w:t>
      </w:r>
    </w:p>
    <w:p w:rsidR="001749C1" w:rsidRDefault="001749C1" w:rsidP="001749C1">
      <w:r>
        <w:rPr>
          <w:noProof/>
        </w:rPr>
        <w:lastRenderedPageBreak/>
        <w:drawing>
          <wp:inline distT="0" distB="0" distL="0" distR="0" wp14:anchorId="397F61B0" wp14:editId="6FF337BC">
            <wp:extent cx="5274310" cy="392303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923030"/>
                    </a:xfrm>
                    <a:prstGeom prst="rect">
                      <a:avLst/>
                    </a:prstGeom>
                  </pic:spPr>
                </pic:pic>
              </a:graphicData>
            </a:graphic>
          </wp:inline>
        </w:drawing>
      </w:r>
    </w:p>
    <w:p w:rsidR="008C633C" w:rsidRDefault="008C633C" w:rsidP="001749C1">
      <w:r>
        <w:rPr>
          <w:rFonts w:hint="eastAsia"/>
        </w:rPr>
        <w:t>在</w:t>
      </w:r>
      <w:r>
        <w:t>管理单元中添加如下的三个模块：</w:t>
      </w:r>
    </w:p>
    <w:p w:rsidR="008C633C" w:rsidRDefault="008C633C" w:rsidP="001749C1">
      <w:r>
        <w:rPr>
          <w:noProof/>
        </w:rPr>
        <w:drawing>
          <wp:inline distT="0" distB="0" distL="0" distR="0" wp14:anchorId="575AA3F3" wp14:editId="0DFCFAE5">
            <wp:extent cx="5274310" cy="3923030"/>
            <wp:effectExtent l="0" t="0" r="254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923030"/>
                    </a:xfrm>
                    <a:prstGeom prst="rect">
                      <a:avLst/>
                    </a:prstGeom>
                  </pic:spPr>
                </pic:pic>
              </a:graphicData>
            </a:graphic>
          </wp:inline>
        </w:drawing>
      </w:r>
    </w:p>
    <w:p w:rsidR="00615EDB" w:rsidRDefault="00615EDB" w:rsidP="001749C1">
      <w:r>
        <w:rPr>
          <w:noProof/>
        </w:rPr>
        <w:lastRenderedPageBreak/>
        <w:drawing>
          <wp:inline distT="0" distB="0" distL="0" distR="0" wp14:anchorId="2B4D8ABF" wp14:editId="6895D8FA">
            <wp:extent cx="5274310" cy="39230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923030"/>
                    </a:xfrm>
                    <a:prstGeom prst="rect">
                      <a:avLst/>
                    </a:prstGeom>
                  </pic:spPr>
                </pic:pic>
              </a:graphicData>
            </a:graphic>
          </wp:inline>
        </w:drawing>
      </w:r>
    </w:p>
    <w:p w:rsidR="00615EDB" w:rsidRDefault="00615EDB" w:rsidP="001749C1">
      <w:r>
        <w:rPr>
          <w:noProof/>
        </w:rPr>
        <w:drawing>
          <wp:inline distT="0" distB="0" distL="0" distR="0" wp14:anchorId="6F81C9A5" wp14:editId="58309731">
            <wp:extent cx="5274310" cy="392303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923030"/>
                    </a:xfrm>
                    <a:prstGeom prst="rect">
                      <a:avLst/>
                    </a:prstGeom>
                  </pic:spPr>
                </pic:pic>
              </a:graphicData>
            </a:graphic>
          </wp:inline>
        </w:drawing>
      </w:r>
    </w:p>
    <w:p w:rsidR="00615EDB" w:rsidRDefault="00615EDB" w:rsidP="001749C1">
      <w:r>
        <w:rPr>
          <w:noProof/>
        </w:rPr>
        <w:lastRenderedPageBreak/>
        <w:drawing>
          <wp:inline distT="0" distB="0" distL="0" distR="0" wp14:anchorId="56E7E497" wp14:editId="695455F1">
            <wp:extent cx="5274310" cy="392303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923030"/>
                    </a:xfrm>
                    <a:prstGeom prst="rect">
                      <a:avLst/>
                    </a:prstGeom>
                  </pic:spPr>
                </pic:pic>
              </a:graphicData>
            </a:graphic>
          </wp:inline>
        </w:drawing>
      </w:r>
    </w:p>
    <w:p w:rsidR="00A522FA" w:rsidRDefault="00A522FA" w:rsidP="001749C1">
      <w:r>
        <w:rPr>
          <w:noProof/>
        </w:rPr>
        <w:drawing>
          <wp:inline distT="0" distB="0" distL="0" distR="0" wp14:anchorId="2C18C377" wp14:editId="135B9F56">
            <wp:extent cx="5274310" cy="39230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923030"/>
                    </a:xfrm>
                    <a:prstGeom prst="rect">
                      <a:avLst/>
                    </a:prstGeom>
                  </pic:spPr>
                </pic:pic>
              </a:graphicData>
            </a:graphic>
          </wp:inline>
        </w:drawing>
      </w:r>
    </w:p>
    <w:p w:rsidR="00A522FA" w:rsidRDefault="00A522FA" w:rsidP="001749C1">
      <w:r>
        <w:rPr>
          <w:noProof/>
        </w:rPr>
        <w:lastRenderedPageBreak/>
        <w:drawing>
          <wp:inline distT="0" distB="0" distL="0" distR="0" wp14:anchorId="7B0D272D" wp14:editId="2594EF17">
            <wp:extent cx="5274310" cy="3923030"/>
            <wp:effectExtent l="0" t="0" r="254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923030"/>
                    </a:xfrm>
                    <a:prstGeom prst="rect">
                      <a:avLst/>
                    </a:prstGeom>
                  </pic:spPr>
                </pic:pic>
              </a:graphicData>
            </a:graphic>
          </wp:inline>
        </w:drawing>
      </w:r>
    </w:p>
    <w:p w:rsidR="00A522FA" w:rsidRDefault="00A522FA" w:rsidP="006C12EA">
      <w:pPr>
        <w:ind w:firstLineChars="200" w:firstLine="440"/>
      </w:pPr>
      <w:r>
        <w:rPr>
          <w:rFonts w:hint="eastAsia"/>
        </w:rPr>
        <w:t>在</w:t>
      </w:r>
      <w:r>
        <w:t>客户机中安装根证书。</w:t>
      </w:r>
    </w:p>
    <w:p w:rsidR="00785981" w:rsidRDefault="00785981" w:rsidP="001749C1">
      <w:r>
        <w:rPr>
          <w:noProof/>
        </w:rPr>
        <w:drawing>
          <wp:inline distT="0" distB="0" distL="0" distR="0" wp14:anchorId="7422B025" wp14:editId="40D145BE">
            <wp:extent cx="5274310" cy="392303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923030"/>
                    </a:xfrm>
                    <a:prstGeom prst="rect">
                      <a:avLst/>
                    </a:prstGeom>
                  </pic:spPr>
                </pic:pic>
              </a:graphicData>
            </a:graphic>
          </wp:inline>
        </w:drawing>
      </w:r>
    </w:p>
    <w:p w:rsidR="00785981" w:rsidRDefault="00785981" w:rsidP="001749C1">
      <w:r>
        <w:rPr>
          <w:noProof/>
        </w:rPr>
        <w:lastRenderedPageBreak/>
        <w:drawing>
          <wp:inline distT="0" distB="0" distL="0" distR="0" wp14:anchorId="38C0D8DC" wp14:editId="7A8802BF">
            <wp:extent cx="5274310" cy="392303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923030"/>
                    </a:xfrm>
                    <a:prstGeom prst="rect">
                      <a:avLst/>
                    </a:prstGeom>
                  </pic:spPr>
                </pic:pic>
              </a:graphicData>
            </a:graphic>
          </wp:inline>
        </w:drawing>
      </w:r>
    </w:p>
    <w:p w:rsidR="00785981" w:rsidRDefault="00785981" w:rsidP="001749C1">
      <w:r>
        <w:rPr>
          <w:noProof/>
        </w:rPr>
        <w:drawing>
          <wp:inline distT="0" distB="0" distL="0" distR="0" wp14:anchorId="1691B00F" wp14:editId="0B602AE5">
            <wp:extent cx="5274310" cy="39230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923030"/>
                    </a:xfrm>
                    <a:prstGeom prst="rect">
                      <a:avLst/>
                    </a:prstGeom>
                  </pic:spPr>
                </pic:pic>
              </a:graphicData>
            </a:graphic>
          </wp:inline>
        </w:drawing>
      </w:r>
    </w:p>
    <w:p w:rsidR="00DE7F74" w:rsidRDefault="00DE7F74" w:rsidP="001749C1">
      <w:r>
        <w:rPr>
          <w:noProof/>
        </w:rPr>
        <w:lastRenderedPageBreak/>
        <w:drawing>
          <wp:inline distT="0" distB="0" distL="0" distR="0" wp14:anchorId="50487E0F" wp14:editId="10898952">
            <wp:extent cx="5274310" cy="392303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923030"/>
                    </a:xfrm>
                    <a:prstGeom prst="rect">
                      <a:avLst/>
                    </a:prstGeom>
                  </pic:spPr>
                </pic:pic>
              </a:graphicData>
            </a:graphic>
          </wp:inline>
        </w:drawing>
      </w:r>
    </w:p>
    <w:p w:rsidR="00FD7A2A" w:rsidRDefault="00FD7A2A" w:rsidP="008A1315">
      <w:pPr>
        <w:ind w:firstLineChars="200" w:firstLine="440"/>
      </w:pPr>
      <w:r>
        <w:rPr>
          <w:rFonts w:hint="eastAsia"/>
        </w:rPr>
        <w:t>由于在这里</w:t>
      </w:r>
      <w:r>
        <w:t>我们没</w:t>
      </w:r>
      <w:r>
        <w:rPr>
          <w:rFonts w:hint="eastAsia"/>
        </w:rPr>
        <w:t>有</w:t>
      </w:r>
      <w:r>
        <w:t>等级足够的</w:t>
      </w:r>
      <w:r>
        <w:rPr>
          <w:rFonts w:hint="eastAsia"/>
        </w:rPr>
        <w:t>根证书</w:t>
      </w:r>
      <w:r>
        <w:t>，所以我们使用预设共享</w:t>
      </w:r>
      <w:r>
        <w:rPr>
          <w:rFonts w:hint="eastAsia"/>
        </w:rPr>
        <w:t>密钥</w:t>
      </w:r>
      <w:r>
        <w:t>实现。</w:t>
      </w:r>
    </w:p>
    <w:p w:rsidR="00B855AD" w:rsidRDefault="00B855AD" w:rsidP="001749C1">
      <w:r>
        <w:rPr>
          <w:noProof/>
        </w:rPr>
        <w:drawing>
          <wp:inline distT="0" distB="0" distL="0" distR="0" wp14:anchorId="3FDFABAF" wp14:editId="1E1F6A0D">
            <wp:extent cx="5274310" cy="3923030"/>
            <wp:effectExtent l="0" t="0" r="254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923030"/>
                    </a:xfrm>
                    <a:prstGeom prst="rect">
                      <a:avLst/>
                    </a:prstGeom>
                  </pic:spPr>
                </pic:pic>
              </a:graphicData>
            </a:graphic>
          </wp:inline>
        </w:drawing>
      </w:r>
    </w:p>
    <w:p w:rsidR="00B855AD" w:rsidRDefault="00B855AD" w:rsidP="00152A36">
      <w:pPr>
        <w:ind w:firstLineChars="200" w:firstLine="440"/>
      </w:pPr>
      <w:r>
        <w:rPr>
          <w:rFonts w:hint="eastAsia"/>
        </w:rPr>
        <w:t>选择所有</w:t>
      </w:r>
      <w:r w:rsidR="006539BF">
        <w:t>IP</w:t>
      </w:r>
      <w:r>
        <w:rPr>
          <w:rFonts w:hint="eastAsia"/>
        </w:rPr>
        <w:t>流量以便</w:t>
      </w:r>
      <w:r>
        <w:t>先做测试。</w:t>
      </w:r>
      <w:r w:rsidR="006539BF">
        <w:rPr>
          <w:rFonts w:hint="eastAsia"/>
        </w:rPr>
        <w:t>最后</w:t>
      </w:r>
      <w:r w:rsidR="006539BF">
        <w:t>还要指派一下以生效。</w:t>
      </w:r>
    </w:p>
    <w:p w:rsidR="00B855AD" w:rsidRDefault="006539BF" w:rsidP="001749C1">
      <w:r>
        <w:rPr>
          <w:noProof/>
        </w:rPr>
        <w:lastRenderedPageBreak/>
        <w:drawing>
          <wp:inline distT="0" distB="0" distL="0" distR="0" wp14:anchorId="5C339337" wp14:editId="3B34DDFF">
            <wp:extent cx="5274310" cy="3923030"/>
            <wp:effectExtent l="0" t="0" r="254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923030"/>
                    </a:xfrm>
                    <a:prstGeom prst="rect">
                      <a:avLst/>
                    </a:prstGeom>
                  </pic:spPr>
                </pic:pic>
              </a:graphicData>
            </a:graphic>
          </wp:inline>
        </w:drawing>
      </w:r>
    </w:p>
    <w:p w:rsidR="00DB2548" w:rsidRPr="00DB2548" w:rsidRDefault="006539BF" w:rsidP="001C24C9">
      <w:pPr>
        <w:ind w:firstLineChars="200" w:firstLine="440"/>
        <w:rPr>
          <w:rFonts w:hint="eastAsia"/>
        </w:rPr>
      </w:pPr>
      <w:r>
        <w:rPr>
          <w:rFonts w:hint="eastAsia"/>
        </w:rPr>
        <w:t>但</w:t>
      </w:r>
      <w:r>
        <w:t>最后</w:t>
      </w:r>
      <w:r>
        <w:rPr>
          <w:rFonts w:hint="eastAsia"/>
        </w:rPr>
        <w:t>Ping</w:t>
      </w:r>
      <w:r>
        <w:rPr>
          <w:rFonts w:hint="eastAsia"/>
        </w:rPr>
        <w:t>测试表明</w:t>
      </w:r>
      <w:r>
        <w:t>最后服务器端的配置不完整</w:t>
      </w:r>
      <w:r w:rsidR="00DB2548">
        <w:rPr>
          <w:rFonts w:hint="eastAsia"/>
        </w:rPr>
        <w:t>。抓包</w:t>
      </w:r>
      <w:r w:rsidR="00DB2548">
        <w:t>结果显示</w:t>
      </w:r>
      <w:r w:rsidR="00DB2548">
        <w:rPr>
          <w:rFonts w:hint="eastAsia"/>
        </w:rPr>
        <w:t>最后</w:t>
      </w:r>
      <w:r w:rsidR="00DB2548">
        <w:t>协商密钥的时候</w:t>
      </w:r>
      <w:r w:rsidR="00DB2548">
        <w:rPr>
          <w:rFonts w:hint="eastAsia"/>
        </w:rPr>
        <w:t>出了</w:t>
      </w:r>
      <w:r w:rsidR="00DB2548">
        <w:t>问题。</w:t>
      </w:r>
    </w:p>
    <w:p w:rsidR="00DB2548" w:rsidRDefault="00DB2548" w:rsidP="001749C1">
      <w:r>
        <w:rPr>
          <w:noProof/>
        </w:rPr>
        <w:drawing>
          <wp:inline distT="0" distB="0" distL="0" distR="0" wp14:anchorId="67F605AF" wp14:editId="665C89D1">
            <wp:extent cx="5274310" cy="392303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923030"/>
                    </a:xfrm>
                    <a:prstGeom prst="rect">
                      <a:avLst/>
                    </a:prstGeom>
                  </pic:spPr>
                </pic:pic>
              </a:graphicData>
            </a:graphic>
          </wp:inline>
        </w:drawing>
      </w:r>
    </w:p>
    <w:p w:rsidR="00DB2548" w:rsidRDefault="00DB2548" w:rsidP="001749C1">
      <w:r>
        <w:rPr>
          <w:noProof/>
        </w:rPr>
        <w:lastRenderedPageBreak/>
        <w:drawing>
          <wp:inline distT="0" distB="0" distL="0" distR="0" wp14:anchorId="4D858A9E" wp14:editId="45B5FD34">
            <wp:extent cx="5274310" cy="392303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923030"/>
                    </a:xfrm>
                    <a:prstGeom prst="rect">
                      <a:avLst/>
                    </a:prstGeom>
                  </pic:spPr>
                </pic:pic>
              </a:graphicData>
            </a:graphic>
          </wp:inline>
        </w:drawing>
      </w:r>
    </w:p>
    <w:p w:rsidR="00DB2548" w:rsidRDefault="00DB2548" w:rsidP="001749C1">
      <w:r>
        <w:rPr>
          <w:noProof/>
        </w:rPr>
        <w:drawing>
          <wp:inline distT="0" distB="0" distL="0" distR="0" wp14:anchorId="759D1626" wp14:editId="044C93A7">
            <wp:extent cx="5274310" cy="3923030"/>
            <wp:effectExtent l="0" t="0" r="254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923030"/>
                    </a:xfrm>
                    <a:prstGeom prst="rect">
                      <a:avLst/>
                    </a:prstGeom>
                  </pic:spPr>
                </pic:pic>
              </a:graphicData>
            </a:graphic>
          </wp:inline>
        </w:drawing>
      </w:r>
    </w:p>
    <w:p w:rsidR="00DB2548" w:rsidRDefault="00DB2548" w:rsidP="001C24C9">
      <w:pPr>
        <w:ind w:firstLineChars="200" w:firstLine="440"/>
      </w:pPr>
      <w:r>
        <w:rPr>
          <w:rFonts w:hint="eastAsia"/>
        </w:rPr>
        <w:t>在</w:t>
      </w:r>
      <w:r>
        <w:t>更改了规则时候，可以看到</w:t>
      </w:r>
      <w:r>
        <w:t>ICMP</w:t>
      </w:r>
      <w:r>
        <w:t>通讯已经有了</w:t>
      </w:r>
      <w:r>
        <w:t>ESP</w:t>
      </w:r>
      <w:r>
        <w:t>包</w:t>
      </w:r>
    </w:p>
    <w:p w:rsidR="00DB2548" w:rsidRDefault="00DB2548" w:rsidP="001749C1">
      <w:r>
        <w:rPr>
          <w:noProof/>
        </w:rPr>
        <w:lastRenderedPageBreak/>
        <w:drawing>
          <wp:inline distT="0" distB="0" distL="0" distR="0" wp14:anchorId="301320D8" wp14:editId="2644AB99">
            <wp:extent cx="5274310" cy="3923030"/>
            <wp:effectExtent l="0" t="0" r="254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923030"/>
                    </a:xfrm>
                    <a:prstGeom prst="rect">
                      <a:avLst/>
                    </a:prstGeom>
                  </pic:spPr>
                </pic:pic>
              </a:graphicData>
            </a:graphic>
          </wp:inline>
        </w:drawing>
      </w:r>
    </w:p>
    <w:p w:rsidR="003724CB" w:rsidRDefault="003724CB" w:rsidP="001749C1">
      <w:r>
        <w:rPr>
          <w:noProof/>
        </w:rPr>
        <w:drawing>
          <wp:inline distT="0" distB="0" distL="0" distR="0" wp14:anchorId="2789D5FD" wp14:editId="4E5CD491">
            <wp:extent cx="5274310" cy="3923030"/>
            <wp:effectExtent l="0" t="0" r="254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923030"/>
                    </a:xfrm>
                    <a:prstGeom prst="rect">
                      <a:avLst/>
                    </a:prstGeom>
                  </pic:spPr>
                </pic:pic>
              </a:graphicData>
            </a:graphic>
          </wp:inline>
        </w:drawing>
      </w:r>
    </w:p>
    <w:p w:rsidR="00AF5385" w:rsidRDefault="00AF5385" w:rsidP="00AF5385">
      <w:pPr>
        <w:pStyle w:val="2"/>
        <w:numPr>
          <w:ilvl w:val="1"/>
          <w:numId w:val="3"/>
        </w:numPr>
      </w:pPr>
      <w:r>
        <w:rPr>
          <w:rFonts w:hint="eastAsia"/>
        </w:rPr>
        <w:lastRenderedPageBreak/>
        <w:t>组内</w:t>
      </w:r>
      <w:r>
        <w:t>主机测试</w:t>
      </w:r>
    </w:p>
    <w:p w:rsidR="00AF5385" w:rsidRPr="00AF5385" w:rsidRDefault="00AF5385" w:rsidP="00AF5385">
      <w:pPr>
        <w:rPr>
          <w:rFonts w:hint="eastAsia"/>
        </w:rPr>
      </w:pPr>
      <w:r>
        <w:rPr>
          <w:rFonts w:hint="eastAsia"/>
        </w:rPr>
        <w:t xml:space="preserve">    </w:t>
      </w:r>
      <w:r>
        <w:rPr>
          <w:rFonts w:hint="eastAsia"/>
        </w:rPr>
        <w:t>由于</w:t>
      </w:r>
      <w:r>
        <w:t>选择的</w:t>
      </w:r>
      <w:r>
        <w:rPr>
          <w:rFonts w:hint="eastAsia"/>
        </w:rPr>
        <w:t>是</w:t>
      </w:r>
      <w:r>
        <w:rPr>
          <w:rFonts w:hint="eastAsia"/>
        </w:rPr>
        <w:t>ICMP</w:t>
      </w:r>
      <w:r>
        <w:t>通信加密，并且还采用的是基于共享密钥的</w:t>
      </w:r>
      <w:r>
        <w:rPr>
          <w:rFonts w:hint="eastAsia"/>
        </w:rPr>
        <w:t>IPsec</w:t>
      </w:r>
      <w:r>
        <w:rPr>
          <w:rFonts w:hint="eastAsia"/>
        </w:rPr>
        <w:t>实现</w:t>
      </w:r>
      <w:r>
        <w:t>，所以最主要注意的地方就是服务器以及客户机端都需要配置完整，并且采用指派策略。</w:t>
      </w:r>
    </w:p>
    <w:p w:rsidR="00AF5385" w:rsidRPr="00AF5385" w:rsidRDefault="00AF5385" w:rsidP="00AF5385">
      <w:pPr>
        <w:rPr>
          <w:rFonts w:hint="eastAsia"/>
        </w:rPr>
      </w:pPr>
      <w:r>
        <w:rPr>
          <w:noProof/>
        </w:rPr>
        <w:drawing>
          <wp:inline distT="0" distB="0" distL="0" distR="0" wp14:anchorId="2222F187" wp14:editId="31989572">
            <wp:extent cx="5274310" cy="3923030"/>
            <wp:effectExtent l="0" t="0" r="254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923030"/>
                    </a:xfrm>
                    <a:prstGeom prst="rect">
                      <a:avLst/>
                    </a:prstGeom>
                  </pic:spPr>
                </pic:pic>
              </a:graphicData>
            </a:graphic>
          </wp:inline>
        </w:drawing>
      </w:r>
    </w:p>
    <w:p w:rsidR="00075205" w:rsidRDefault="00075205" w:rsidP="00075205">
      <w:pPr>
        <w:pStyle w:val="2"/>
        <w:numPr>
          <w:ilvl w:val="1"/>
          <w:numId w:val="3"/>
        </w:numPr>
        <w:rPr>
          <w:rFonts w:hint="eastAsia"/>
        </w:rPr>
      </w:pPr>
      <w:r>
        <w:rPr>
          <w:rFonts w:hint="eastAsia"/>
        </w:rPr>
        <w:t>组外主机</w:t>
      </w:r>
      <w:r>
        <w:t>测试</w:t>
      </w:r>
    </w:p>
    <w:p w:rsidR="00D36F44" w:rsidRDefault="00D36F44" w:rsidP="000C013E">
      <w:pPr>
        <w:ind w:firstLineChars="200" w:firstLine="440"/>
      </w:pPr>
      <w:r>
        <w:rPr>
          <w:rFonts w:hint="eastAsia"/>
        </w:rPr>
        <w:t>在组外</w:t>
      </w:r>
      <w:r>
        <w:t>计算机中，在未开启</w:t>
      </w:r>
      <w:r>
        <w:rPr>
          <w:rFonts w:hint="eastAsia"/>
        </w:rPr>
        <w:t>策略的情况下</w:t>
      </w:r>
      <w:r>
        <w:t>，</w:t>
      </w:r>
    </w:p>
    <w:p w:rsidR="00D36F44" w:rsidRDefault="00D36F44" w:rsidP="001749C1">
      <w:r>
        <w:rPr>
          <w:noProof/>
        </w:rPr>
        <w:lastRenderedPageBreak/>
        <w:drawing>
          <wp:inline distT="0" distB="0" distL="0" distR="0" wp14:anchorId="214CA8CD" wp14:editId="766A9292">
            <wp:extent cx="5274310" cy="392303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923030"/>
                    </a:xfrm>
                    <a:prstGeom prst="rect">
                      <a:avLst/>
                    </a:prstGeom>
                  </pic:spPr>
                </pic:pic>
              </a:graphicData>
            </a:graphic>
          </wp:inline>
        </w:drawing>
      </w:r>
    </w:p>
    <w:p w:rsidR="00D36F44" w:rsidRDefault="00D36F44" w:rsidP="000D5A59">
      <w:pPr>
        <w:ind w:firstLineChars="200" w:firstLine="440"/>
      </w:pPr>
      <w:r>
        <w:rPr>
          <w:rFonts w:hint="eastAsia"/>
        </w:rPr>
        <w:t>开启</w:t>
      </w:r>
      <w:r>
        <w:t>策略的情况下</w:t>
      </w:r>
    </w:p>
    <w:p w:rsidR="00D36F44" w:rsidRDefault="00D36F44" w:rsidP="001749C1">
      <w:r>
        <w:rPr>
          <w:noProof/>
        </w:rPr>
        <w:drawing>
          <wp:inline distT="0" distB="0" distL="0" distR="0" wp14:anchorId="0A8CFB77" wp14:editId="28CACA65">
            <wp:extent cx="5274310" cy="3923030"/>
            <wp:effectExtent l="0" t="0" r="254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923030"/>
                    </a:xfrm>
                    <a:prstGeom prst="rect">
                      <a:avLst/>
                    </a:prstGeom>
                  </pic:spPr>
                </pic:pic>
              </a:graphicData>
            </a:graphic>
          </wp:inline>
        </w:drawing>
      </w:r>
    </w:p>
    <w:p w:rsidR="00D36F44" w:rsidRDefault="00D36F44" w:rsidP="00AF5385">
      <w:pPr>
        <w:ind w:firstLineChars="200" w:firstLine="440"/>
      </w:pPr>
      <w:r>
        <w:rPr>
          <w:rFonts w:hint="eastAsia"/>
        </w:rPr>
        <w:t>直接</w:t>
      </w:r>
      <w:r>
        <w:t>回导致无响应。</w:t>
      </w:r>
      <w:r w:rsidR="003932A7">
        <w:rPr>
          <w:rFonts w:hint="eastAsia"/>
        </w:rPr>
        <w:t>最后</w:t>
      </w:r>
      <w:r w:rsidR="003932A7">
        <w:t>结束</w:t>
      </w:r>
      <w:r w:rsidR="003932A7">
        <w:rPr>
          <w:rFonts w:hint="eastAsia"/>
        </w:rPr>
        <w:t>时</w:t>
      </w:r>
      <w:r w:rsidR="003932A7">
        <w:t>会发现所有的</w:t>
      </w:r>
      <w:r w:rsidR="003932A7">
        <w:rPr>
          <w:rFonts w:hint="eastAsia"/>
        </w:rPr>
        <w:t>ICMP</w:t>
      </w:r>
      <w:r w:rsidR="003932A7">
        <w:t>包都无响应。</w:t>
      </w:r>
    </w:p>
    <w:p w:rsidR="00EB5A6D" w:rsidRDefault="00EB5A6D" w:rsidP="001749C1"/>
    <w:p w:rsidR="003932A7" w:rsidRDefault="003932A7" w:rsidP="001749C1">
      <w:r>
        <w:rPr>
          <w:noProof/>
        </w:rPr>
        <w:lastRenderedPageBreak/>
        <w:drawing>
          <wp:inline distT="0" distB="0" distL="0" distR="0" wp14:anchorId="2AF643FF" wp14:editId="4231DD0A">
            <wp:extent cx="5274310" cy="39230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923030"/>
                    </a:xfrm>
                    <a:prstGeom prst="rect">
                      <a:avLst/>
                    </a:prstGeom>
                  </pic:spPr>
                </pic:pic>
              </a:graphicData>
            </a:graphic>
          </wp:inline>
        </w:drawing>
      </w:r>
    </w:p>
    <w:p w:rsidR="00EB5A6D" w:rsidRDefault="00854440" w:rsidP="00854440">
      <w:pPr>
        <w:pStyle w:val="2"/>
        <w:numPr>
          <w:ilvl w:val="1"/>
          <w:numId w:val="3"/>
        </w:numPr>
      </w:pPr>
      <w:r>
        <w:rPr>
          <w:rFonts w:hint="eastAsia"/>
        </w:rPr>
        <w:t>协议</w:t>
      </w:r>
      <w:r>
        <w:t>分析</w:t>
      </w:r>
    </w:p>
    <w:p w:rsidR="00EB5A6D" w:rsidRDefault="00854440" w:rsidP="00854440">
      <w:pPr>
        <w:ind w:firstLine="435"/>
      </w:pPr>
      <w:r>
        <w:rPr>
          <w:rFonts w:hint="eastAsia"/>
        </w:rPr>
        <w:t>再次</w:t>
      </w:r>
      <w:r>
        <w:t>分析</w:t>
      </w:r>
      <w:r>
        <w:rPr>
          <w:rFonts w:hint="eastAsia"/>
        </w:rPr>
        <w:t>IPsec</w:t>
      </w:r>
      <w:r>
        <w:rPr>
          <w:rFonts w:hint="eastAsia"/>
        </w:rPr>
        <w:t>之中</w:t>
      </w:r>
      <w:r>
        <w:t>的通信流量，我们可以看到首先是密钥协商的协议协商加密过程。</w:t>
      </w:r>
    </w:p>
    <w:p w:rsidR="00854440" w:rsidRPr="00854440" w:rsidRDefault="00854440" w:rsidP="00854440">
      <w:pPr>
        <w:rPr>
          <w:rFonts w:hint="eastAsia"/>
        </w:rPr>
      </w:pPr>
      <w:r>
        <w:rPr>
          <w:noProof/>
        </w:rPr>
        <w:lastRenderedPageBreak/>
        <w:drawing>
          <wp:inline distT="0" distB="0" distL="0" distR="0" wp14:anchorId="01A25599" wp14:editId="5D394885">
            <wp:extent cx="5274310" cy="39230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923030"/>
                    </a:xfrm>
                    <a:prstGeom prst="rect">
                      <a:avLst/>
                    </a:prstGeom>
                  </pic:spPr>
                </pic:pic>
              </a:graphicData>
            </a:graphic>
          </wp:inline>
        </w:drawing>
      </w:r>
    </w:p>
    <w:p w:rsidR="007C1BA7" w:rsidRDefault="00854440" w:rsidP="00854440">
      <w:pPr>
        <w:ind w:firstLine="435"/>
      </w:pPr>
      <w:r>
        <w:rPr>
          <w:rFonts w:hint="eastAsia"/>
        </w:rPr>
        <w:t>可以看到</w:t>
      </w:r>
      <w:r>
        <w:t>具体的数据报中的加密协商过程。</w:t>
      </w:r>
    </w:p>
    <w:p w:rsidR="00854440" w:rsidRDefault="00854440" w:rsidP="00854440">
      <w:r>
        <w:rPr>
          <w:noProof/>
        </w:rPr>
        <w:drawing>
          <wp:inline distT="0" distB="0" distL="0" distR="0" wp14:anchorId="71AF5470" wp14:editId="638D5CA0">
            <wp:extent cx="5274310" cy="392303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923030"/>
                    </a:xfrm>
                    <a:prstGeom prst="rect">
                      <a:avLst/>
                    </a:prstGeom>
                  </pic:spPr>
                </pic:pic>
              </a:graphicData>
            </a:graphic>
          </wp:inline>
        </w:drawing>
      </w:r>
    </w:p>
    <w:p w:rsidR="001D617A" w:rsidRDefault="001D617A" w:rsidP="001D617A">
      <w:pPr>
        <w:ind w:firstLine="420"/>
      </w:pPr>
      <w:r>
        <w:rPr>
          <w:rFonts w:hint="eastAsia"/>
        </w:rPr>
        <w:t>等待</w:t>
      </w:r>
      <w:r>
        <w:t>协商完整之后，客户机以及</w:t>
      </w:r>
      <w:r>
        <w:rPr>
          <w:rFonts w:hint="eastAsia"/>
        </w:rPr>
        <w:t>服务器</w:t>
      </w:r>
      <w:r>
        <w:t>之间就会</w:t>
      </w:r>
      <w:r>
        <w:rPr>
          <w:rFonts w:hint="eastAsia"/>
        </w:rPr>
        <w:t>采用</w:t>
      </w:r>
      <w:r>
        <w:t>协商好的加密方式</w:t>
      </w:r>
      <w:r>
        <w:rPr>
          <w:rFonts w:hint="eastAsia"/>
        </w:rPr>
        <w:t>来</w:t>
      </w:r>
      <w:r>
        <w:t>加密通信流量。</w:t>
      </w:r>
    </w:p>
    <w:p w:rsidR="001D617A" w:rsidRDefault="001D617A" w:rsidP="001D617A">
      <w:r>
        <w:rPr>
          <w:noProof/>
        </w:rPr>
        <w:lastRenderedPageBreak/>
        <w:drawing>
          <wp:inline distT="0" distB="0" distL="0" distR="0" wp14:anchorId="056BD0DB" wp14:editId="3BC1740A">
            <wp:extent cx="5274310" cy="392303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923030"/>
                    </a:xfrm>
                    <a:prstGeom prst="rect">
                      <a:avLst/>
                    </a:prstGeom>
                  </pic:spPr>
                </pic:pic>
              </a:graphicData>
            </a:graphic>
          </wp:inline>
        </w:drawing>
      </w:r>
    </w:p>
    <w:p w:rsidR="00BA07A7" w:rsidRPr="001D617A" w:rsidRDefault="00BA07A7" w:rsidP="001D617A">
      <w:pPr>
        <w:rPr>
          <w:rFonts w:hint="eastAsia"/>
        </w:rPr>
      </w:pPr>
      <w:r>
        <w:rPr>
          <w:rFonts w:hint="eastAsia"/>
        </w:rPr>
        <w:t xml:space="preserve">    </w:t>
      </w:r>
      <w:r>
        <w:t>SPI</w:t>
      </w:r>
      <w:r>
        <w:t>和安全标识符由上图可见。</w:t>
      </w:r>
    </w:p>
    <w:p w:rsidR="007C1BA7" w:rsidRDefault="007C1BA7" w:rsidP="007C1BA7">
      <w:pPr>
        <w:pStyle w:val="1"/>
        <w:numPr>
          <w:ilvl w:val="0"/>
          <w:numId w:val="3"/>
        </w:numPr>
      </w:pPr>
      <w:bookmarkStart w:id="49" w:name="_Toc341293627"/>
      <w:r>
        <w:rPr>
          <w:rFonts w:hint="eastAsia"/>
        </w:rPr>
        <w:t>SSL/T</w:t>
      </w:r>
      <w:r w:rsidR="00310C56">
        <w:t>LS</w:t>
      </w:r>
      <w:r>
        <w:rPr>
          <w:rFonts w:hint="eastAsia"/>
        </w:rPr>
        <w:t>&amp;</w:t>
      </w:r>
      <w:r>
        <w:t>S/MIME</w:t>
      </w:r>
      <w:bookmarkEnd w:id="49"/>
    </w:p>
    <w:p w:rsidR="007C1BA7" w:rsidRDefault="007C1BA7" w:rsidP="007C1BA7">
      <w:pPr>
        <w:pStyle w:val="2"/>
        <w:numPr>
          <w:ilvl w:val="1"/>
          <w:numId w:val="3"/>
        </w:numPr>
      </w:pPr>
      <w:bookmarkStart w:id="50" w:name="_Toc341293628"/>
      <w:r>
        <w:rPr>
          <w:rFonts w:hint="eastAsia"/>
        </w:rPr>
        <w:t>S/MIME</w:t>
      </w:r>
      <w:r>
        <w:rPr>
          <w:rFonts w:hint="eastAsia"/>
        </w:rPr>
        <w:t>网络</w:t>
      </w:r>
      <w:r>
        <w:t>邮件协议</w:t>
      </w:r>
      <w:bookmarkEnd w:id="50"/>
    </w:p>
    <w:p w:rsidR="006C63F0" w:rsidRPr="006C63F0" w:rsidRDefault="006C63F0" w:rsidP="006C63F0">
      <w:pPr>
        <w:pStyle w:val="3"/>
        <w:numPr>
          <w:ilvl w:val="2"/>
          <w:numId w:val="3"/>
        </w:numPr>
        <w:rPr>
          <w:rFonts w:hint="eastAsia"/>
        </w:rPr>
      </w:pPr>
      <w:r>
        <w:rPr>
          <w:rFonts w:hint="eastAsia"/>
        </w:rPr>
        <w:t>实验过程</w:t>
      </w:r>
    </w:p>
    <w:p w:rsidR="007C1BA7" w:rsidRDefault="007C1BA7" w:rsidP="007C1BA7">
      <w:pPr>
        <w:ind w:firstLineChars="200" w:firstLine="440"/>
      </w:pPr>
      <w:r>
        <w:rPr>
          <w:rFonts w:hint="eastAsia"/>
        </w:rPr>
        <w:t>网络</w:t>
      </w:r>
      <w:r>
        <w:t>邮件在传输的过程中，</w:t>
      </w:r>
      <w:r>
        <w:rPr>
          <w:rFonts w:hint="eastAsia"/>
        </w:rPr>
        <w:t>最容易</w:t>
      </w:r>
      <w:r>
        <w:t>受到</w:t>
      </w:r>
      <w:r>
        <w:rPr>
          <w:rFonts w:hint="eastAsia"/>
        </w:rPr>
        <w:t>被动的</w:t>
      </w:r>
      <w:r>
        <w:t>流量攻击，由于大多数邮件协议在传送邮件的时候都是以明文传输的</w:t>
      </w:r>
      <w:r>
        <w:rPr>
          <w:rFonts w:hint="eastAsia"/>
        </w:rPr>
        <w:t>。</w:t>
      </w:r>
      <w:r>
        <w:t>为了</w:t>
      </w:r>
      <w:r>
        <w:rPr>
          <w:rFonts w:hint="eastAsia"/>
        </w:rPr>
        <w:t>防止</w:t>
      </w:r>
      <w:r>
        <w:t>这种攻击的发生，现代邮件协议大多使用了证书技术，对传输的邮件进行加密以及数字签名。</w:t>
      </w:r>
    </w:p>
    <w:p w:rsidR="007C1BA7" w:rsidRDefault="007C1BA7" w:rsidP="007C1BA7">
      <w:pPr>
        <w:ind w:firstLineChars="200" w:firstLine="440"/>
      </w:pPr>
      <w:r>
        <w:rPr>
          <w:rFonts w:hint="eastAsia"/>
        </w:rPr>
        <w:t>在这里</w:t>
      </w:r>
      <w:r>
        <w:t>我们使用了</w:t>
      </w:r>
      <w:r>
        <w:rPr>
          <w:rFonts w:hint="eastAsia"/>
        </w:rPr>
        <w:t>Mozilla Thunderbird</w:t>
      </w:r>
      <w:r>
        <w:rPr>
          <w:rFonts w:hint="eastAsia"/>
        </w:rPr>
        <w:t>客户端</w:t>
      </w:r>
      <w:r>
        <w:t>托管邮件。之后从我们自己的客户端中发送经过加密并且签名的邮件。</w:t>
      </w:r>
    </w:p>
    <w:p w:rsidR="007C1BA7" w:rsidRDefault="007C1BA7" w:rsidP="007C1BA7">
      <w:r>
        <w:rPr>
          <w:noProof/>
        </w:rPr>
        <w:lastRenderedPageBreak/>
        <w:drawing>
          <wp:inline distT="0" distB="0" distL="0" distR="0" wp14:anchorId="7D5A43B2" wp14:editId="10FF7EB1">
            <wp:extent cx="5274310" cy="392303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923030"/>
                    </a:xfrm>
                    <a:prstGeom prst="rect">
                      <a:avLst/>
                    </a:prstGeom>
                  </pic:spPr>
                </pic:pic>
              </a:graphicData>
            </a:graphic>
          </wp:inline>
        </w:drawing>
      </w:r>
    </w:p>
    <w:p w:rsidR="00EA6ADA" w:rsidRDefault="00EA6ADA" w:rsidP="007C1BA7">
      <w:r>
        <w:rPr>
          <w:rFonts w:hint="eastAsia"/>
        </w:rPr>
        <w:t>配置</w:t>
      </w:r>
      <w:r>
        <w:t>自己的</w:t>
      </w:r>
      <w:r>
        <w:rPr>
          <w:rFonts w:hint="eastAsia"/>
        </w:rPr>
        <w:t>邮件</w:t>
      </w:r>
      <w:r>
        <w:t>帐号</w:t>
      </w:r>
      <w:r>
        <w:rPr>
          <w:rFonts w:hint="eastAsia"/>
        </w:rPr>
        <w:t>:</w:t>
      </w:r>
    </w:p>
    <w:p w:rsidR="00EA6ADA" w:rsidRDefault="00EA6ADA" w:rsidP="007C1BA7">
      <w:r>
        <w:rPr>
          <w:noProof/>
        </w:rPr>
        <w:drawing>
          <wp:inline distT="0" distB="0" distL="0" distR="0" wp14:anchorId="4353A74E" wp14:editId="32E62753">
            <wp:extent cx="5274310" cy="3923030"/>
            <wp:effectExtent l="0" t="0" r="254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923030"/>
                    </a:xfrm>
                    <a:prstGeom prst="rect">
                      <a:avLst/>
                    </a:prstGeom>
                  </pic:spPr>
                </pic:pic>
              </a:graphicData>
            </a:graphic>
          </wp:inline>
        </w:drawing>
      </w:r>
      <w:r w:rsidR="00AB66AD">
        <w:tab/>
      </w:r>
      <w:r w:rsidR="00AB66AD">
        <w:rPr>
          <w:rFonts w:hint="eastAsia"/>
        </w:rPr>
        <w:t>在输入</w:t>
      </w:r>
      <w:r w:rsidR="00AB66AD">
        <w:t>各种配置之后，客户端会从网络数据库中取回当前的配置</w:t>
      </w:r>
    </w:p>
    <w:p w:rsidR="00AB66AD" w:rsidRDefault="00AB66AD" w:rsidP="007C1BA7">
      <w:r>
        <w:rPr>
          <w:noProof/>
        </w:rPr>
        <w:lastRenderedPageBreak/>
        <w:drawing>
          <wp:inline distT="0" distB="0" distL="0" distR="0" wp14:anchorId="458E5701" wp14:editId="23B34044">
            <wp:extent cx="5274310" cy="3923030"/>
            <wp:effectExtent l="0" t="0" r="254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923030"/>
                    </a:xfrm>
                    <a:prstGeom prst="rect">
                      <a:avLst/>
                    </a:prstGeom>
                  </pic:spPr>
                </pic:pic>
              </a:graphicData>
            </a:graphic>
          </wp:inline>
        </w:drawing>
      </w:r>
    </w:p>
    <w:p w:rsidR="00AB66AD" w:rsidRDefault="00AB66AD" w:rsidP="007C1BA7">
      <w:r>
        <w:t xml:space="preserve">    </w:t>
      </w:r>
      <w:r>
        <w:rPr>
          <w:rFonts w:hint="eastAsia"/>
        </w:rPr>
        <w:t>可以</w:t>
      </w:r>
      <w:r>
        <w:t>看到测试帐号已经成功的接受到了邮件，现在进入安全设置，之后打开我们的加密</w:t>
      </w:r>
      <w:r>
        <w:rPr>
          <w:rFonts w:hint="eastAsia"/>
        </w:rPr>
        <w:t>以及</w:t>
      </w:r>
      <w:r>
        <w:t>签名选项。</w:t>
      </w:r>
    </w:p>
    <w:p w:rsidR="002E58D9" w:rsidRDefault="00CF3E84" w:rsidP="007C1BA7">
      <w:pPr>
        <w:rPr>
          <w:rFonts w:hint="eastAsia"/>
        </w:rPr>
      </w:pPr>
      <w:r>
        <w:rPr>
          <w:noProof/>
        </w:rPr>
        <w:drawing>
          <wp:inline distT="0" distB="0" distL="0" distR="0" wp14:anchorId="7CA5FF74" wp14:editId="52833FAA">
            <wp:extent cx="5274310" cy="3923030"/>
            <wp:effectExtent l="0" t="0" r="2540"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923030"/>
                    </a:xfrm>
                    <a:prstGeom prst="rect">
                      <a:avLst/>
                    </a:prstGeom>
                  </pic:spPr>
                </pic:pic>
              </a:graphicData>
            </a:graphic>
          </wp:inline>
        </w:drawing>
      </w:r>
    </w:p>
    <w:p w:rsidR="002E58D9" w:rsidRDefault="002E58D9" w:rsidP="00A41E9E">
      <w:pPr>
        <w:ind w:firstLineChars="200" w:firstLine="440"/>
      </w:pPr>
      <w:r>
        <w:rPr>
          <w:rFonts w:hint="eastAsia"/>
        </w:rPr>
        <w:t>之后</w:t>
      </w:r>
      <w:r>
        <w:t>在</w:t>
      </w:r>
      <w:r>
        <w:rPr>
          <w:rFonts w:hint="eastAsia"/>
        </w:rPr>
        <w:t>网上</w:t>
      </w:r>
      <w:r>
        <w:t>申请一个证书用</w:t>
      </w:r>
      <w:r>
        <w:rPr>
          <w:rFonts w:hint="eastAsia"/>
        </w:rPr>
        <w:t>于</w:t>
      </w:r>
      <w:r>
        <w:t>保护我们自己的邮件。</w:t>
      </w:r>
    </w:p>
    <w:p w:rsidR="002E58D9" w:rsidRDefault="002E58D9" w:rsidP="007C1BA7">
      <w:r>
        <w:rPr>
          <w:noProof/>
        </w:rPr>
        <w:lastRenderedPageBreak/>
        <w:drawing>
          <wp:inline distT="0" distB="0" distL="0" distR="0" wp14:anchorId="25960813" wp14:editId="3D44D82B">
            <wp:extent cx="5274310" cy="26060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06040"/>
                    </a:xfrm>
                    <a:prstGeom prst="rect">
                      <a:avLst/>
                    </a:prstGeom>
                  </pic:spPr>
                </pic:pic>
              </a:graphicData>
            </a:graphic>
          </wp:inline>
        </w:drawing>
      </w:r>
    </w:p>
    <w:p w:rsidR="002E58D9" w:rsidRDefault="002E58D9" w:rsidP="00A41E9E">
      <w:pPr>
        <w:ind w:firstLineChars="200" w:firstLine="440"/>
      </w:pPr>
      <w:r>
        <w:rPr>
          <w:rFonts w:hint="eastAsia"/>
        </w:rPr>
        <w:t>之后证书</w:t>
      </w:r>
      <w:r>
        <w:t>申请</w:t>
      </w:r>
      <w:r>
        <w:rPr>
          <w:rFonts w:hint="eastAsia"/>
        </w:rPr>
        <w:t>商</w:t>
      </w:r>
      <w:r>
        <w:t>会发送给我们邮件以确认申请。</w:t>
      </w:r>
    </w:p>
    <w:p w:rsidR="00B43D2C" w:rsidRDefault="00B43D2C" w:rsidP="007C1BA7">
      <w:r>
        <w:rPr>
          <w:noProof/>
        </w:rPr>
        <w:drawing>
          <wp:inline distT="0" distB="0" distL="0" distR="0" wp14:anchorId="27C88D03" wp14:editId="05735FED">
            <wp:extent cx="5274310" cy="2606040"/>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606040"/>
                    </a:xfrm>
                    <a:prstGeom prst="rect">
                      <a:avLst/>
                    </a:prstGeom>
                  </pic:spPr>
                </pic:pic>
              </a:graphicData>
            </a:graphic>
          </wp:inline>
        </w:drawing>
      </w:r>
    </w:p>
    <w:p w:rsidR="002E58D9" w:rsidRDefault="00B43D2C" w:rsidP="00A41E9E">
      <w:pPr>
        <w:ind w:firstLineChars="200" w:firstLine="440"/>
      </w:pPr>
      <w:r>
        <w:rPr>
          <w:rFonts w:hint="eastAsia"/>
        </w:rPr>
        <w:t>之后</w:t>
      </w:r>
      <w:r>
        <w:t>在申请页面，输入邮箱以及传给用户的提取密码。</w:t>
      </w:r>
      <w:r w:rsidR="0082060C">
        <w:rPr>
          <w:rFonts w:hint="eastAsia"/>
        </w:rPr>
        <w:t>需要</w:t>
      </w:r>
      <w:r w:rsidR="0082060C">
        <w:t>注意的是，提取证书的时候需要在一个浏览器中。</w:t>
      </w:r>
    </w:p>
    <w:p w:rsidR="002E58D9" w:rsidRDefault="00236B59" w:rsidP="007C1BA7">
      <w:r>
        <w:rPr>
          <w:noProof/>
        </w:rPr>
        <w:lastRenderedPageBreak/>
        <w:drawing>
          <wp:inline distT="0" distB="0" distL="0" distR="0" wp14:anchorId="317AD2ED" wp14:editId="7E0385A9">
            <wp:extent cx="5274310" cy="392303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923030"/>
                    </a:xfrm>
                    <a:prstGeom prst="rect">
                      <a:avLst/>
                    </a:prstGeom>
                  </pic:spPr>
                </pic:pic>
              </a:graphicData>
            </a:graphic>
          </wp:inline>
        </w:drawing>
      </w:r>
    </w:p>
    <w:p w:rsidR="00236B59" w:rsidRDefault="00236B59" w:rsidP="00A41E9E">
      <w:pPr>
        <w:ind w:firstLineChars="200" w:firstLine="440"/>
      </w:pPr>
      <w:r>
        <w:rPr>
          <w:rFonts w:hint="eastAsia"/>
        </w:rPr>
        <w:t>之后</w:t>
      </w:r>
      <w:r>
        <w:t>再次打开链接，证书就会安装在浏览器里面，之后</w:t>
      </w:r>
      <w:r>
        <w:rPr>
          <w:rFonts w:hint="eastAsia"/>
        </w:rPr>
        <w:t>我们</w:t>
      </w:r>
      <w:r>
        <w:t>从浏览器里面把数据导出来。</w:t>
      </w:r>
    </w:p>
    <w:p w:rsidR="00380F18" w:rsidRDefault="00380F18" w:rsidP="007C1BA7">
      <w:r>
        <w:rPr>
          <w:noProof/>
        </w:rPr>
        <w:drawing>
          <wp:inline distT="0" distB="0" distL="0" distR="0" wp14:anchorId="4B87AFE7" wp14:editId="168404A3">
            <wp:extent cx="5274310" cy="392303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23030"/>
                    </a:xfrm>
                    <a:prstGeom prst="rect">
                      <a:avLst/>
                    </a:prstGeom>
                  </pic:spPr>
                </pic:pic>
              </a:graphicData>
            </a:graphic>
          </wp:inline>
        </w:drawing>
      </w:r>
    </w:p>
    <w:p w:rsidR="00380F18" w:rsidRDefault="00380F18" w:rsidP="00A41E9E">
      <w:pPr>
        <w:ind w:firstLineChars="200" w:firstLine="440"/>
      </w:pPr>
      <w:r>
        <w:rPr>
          <w:rFonts w:hint="eastAsia"/>
        </w:rPr>
        <w:t>选择</w:t>
      </w:r>
      <w:r>
        <w:t>导出位置</w:t>
      </w:r>
    </w:p>
    <w:p w:rsidR="00380F18" w:rsidRDefault="00380F18" w:rsidP="007C1BA7">
      <w:r>
        <w:rPr>
          <w:noProof/>
        </w:rPr>
        <w:lastRenderedPageBreak/>
        <w:drawing>
          <wp:inline distT="0" distB="0" distL="0" distR="0" wp14:anchorId="31C1BC17" wp14:editId="4C237C35">
            <wp:extent cx="5274310" cy="3923030"/>
            <wp:effectExtent l="0" t="0" r="254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923030"/>
                    </a:xfrm>
                    <a:prstGeom prst="rect">
                      <a:avLst/>
                    </a:prstGeom>
                  </pic:spPr>
                </pic:pic>
              </a:graphicData>
            </a:graphic>
          </wp:inline>
        </w:drawing>
      </w:r>
    </w:p>
    <w:p w:rsidR="00380F18" w:rsidRDefault="00C52F32" w:rsidP="00A41E9E">
      <w:pPr>
        <w:ind w:firstLineChars="200" w:firstLine="440"/>
      </w:pPr>
      <w:r>
        <w:rPr>
          <w:rFonts w:hint="eastAsia"/>
        </w:rPr>
        <w:t>导入</w:t>
      </w:r>
      <w:r w:rsidR="00380F18">
        <w:rPr>
          <w:rFonts w:hint="eastAsia"/>
        </w:rPr>
        <w:t>并且</w:t>
      </w:r>
      <w:r w:rsidR="00380F18">
        <w:t>输入备份密钥。</w:t>
      </w:r>
    </w:p>
    <w:p w:rsidR="00C52F32" w:rsidRDefault="00C52F32" w:rsidP="007C1BA7">
      <w:pPr>
        <w:rPr>
          <w:rFonts w:hint="eastAsia"/>
        </w:rPr>
      </w:pPr>
      <w:r>
        <w:rPr>
          <w:noProof/>
        </w:rPr>
        <w:drawing>
          <wp:inline distT="0" distB="0" distL="0" distR="0" wp14:anchorId="6332A6AF" wp14:editId="603A710C">
            <wp:extent cx="5274310" cy="39230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923030"/>
                    </a:xfrm>
                    <a:prstGeom prst="rect">
                      <a:avLst/>
                    </a:prstGeom>
                  </pic:spPr>
                </pic:pic>
              </a:graphicData>
            </a:graphic>
          </wp:inline>
        </w:drawing>
      </w:r>
    </w:p>
    <w:p w:rsidR="00C52F32" w:rsidRDefault="00C52F32" w:rsidP="00A41E9E">
      <w:pPr>
        <w:ind w:firstLineChars="250" w:firstLine="550"/>
      </w:pPr>
      <w:r>
        <w:rPr>
          <w:rFonts w:hint="eastAsia"/>
        </w:rPr>
        <w:t>之后</w:t>
      </w:r>
      <w:r>
        <w:t>在邮件的选项里面就可以选择签名以及加密。</w:t>
      </w:r>
    </w:p>
    <w:p w:rsidR="00C52F32" w:rsidRDefault="00C52F32" w:rsidP="007C1BA7">
      <w:r>
        <w:rPr>
          <w:noProof/>
        </w:rPr>
        <w:lastRenderedPageBreak/>
        <w:drawing>
          <wp:inline distT="0" distB="0" distL="0" distR="0" wp14:anchorId="1B3BBC58" wp14:editId="7CB54957">
            <wp:extent cx="5274310" cy="3923030"/>
            <wp:effectExtent l="0" t="0" r="254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923030"/>
                    </a:xfrm>
                    <a:prstGeom prst="rect">
                      <a:avLst/>
                    </a:prstGeom>
                  </pic:spPr>
                </pic:pic>
              </a:graphicData>
            </a:graphic>
          </wp:inline>
        </w:drawing>
      </w:r>
    </w:p>
    <w:p w:rsidR="00AB6581" w:rsidRDefault="00AB6581" w:rsidP="007C1BA7">
      <w:r>
        <w:rPr>
          <w:noProof/>
        </w:rPr>
        <w:drawing>
          <wp:inline distT="0" distB="0" distL="0" distR="0" wp14:anchorId="59AFADE5" wp14:editId="064DFDFE">
            <wp:extent cx="5274310" cy="3923030"/>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923030"/>
                    </a:xfrm>
                    <a:prstGeom prst="rect">
                      <a:avLst/>
                    </a:prstGeom>
                  </pic:spPr>
                </pic:pic>
              </a:graphicData>
            </a:graphic>
          </wp:inline>
        </w:drawing>
      </w:r>
    </w:p>
    <w:p w:rsidR="006C63F0" w:rsidRDefault="006C63F0" w:rsidP="006C63F0">
      <w:pPr>
        <w:pStyle w:val="3"/>
        <w:numPr>
          <w:ilvl w:val="2"/>
          <w:numId w:val="3"/>
        </w:numPr>
        <w:rPr>
          <w:rFonts w:hint="eastAsia"/>
        </w:rPr>
      </w:pPr>
      <w:r>
        <w:rPr>
          <w:rFonts w:hint="eastAsia"/>
        </w:rPr>
        <w:t>开启与</w:t>
      </w:r>
      <w:r>
        <w:t>关闭签名</w:t>
      </w:r>
    </w:p>
    <w:p w:rsidR="00AB6581" w:rsidRDefault="00AB6581" w:rsidP="006C63F0">
      <w:pPr>
        <w:ind w:firstLineChars="200" w:firstLine="440"/>
      </w:pPr>
      <w:r>
        <w:rPr>
          <w:rFonts w:hint="eastAsia"/>
        </w:rPr>
        <w:t>之后</w:t>
      </w:r>
      <w:r>
        <w:t>我们尝试发一封信。</w:t>
      </w:r>
    </w:p>
    <w:p w:rsidR="00D30F85" w:rsidRDefault="00D30F85" w:rsidP="00D30F85">
      <w:pPr>
        <w:tabs>
          <w:tab w:val="left" w:pos="6135"/>
        </w:tabs>
      </w:pPr>
      <w:r>
        <w:rPr>
          <w:noProof/>
        </w:rPr>
        <w:lastRenderedPageBreak/>
        <w:drawing>
          <wp:inline distT="0" distB="0" distL="0" distR="0" wp14:anchorId="188472A9" wp14:editId="024C5BD5">
            <wp:extent cx="5274310" cy="3923030"/>
            <wp:effectExtent l="0" t="0" r="254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923030"/>
                    </a:xfrm>
                    <a:prstGeom prst="rect">
                      <a:avLst/>
                    </a:prstGeom>
                  </pic:spPr>
                </pic:pic>
              </a:graphicData>
            </a:graphic>
          </wp:inline>
        </w:drawing>
      </w:r>
    </w:p>
    <w:p w:rsidR="00D30F85" w:rsidRDefault="00D30F85" w:rsidP="00A41E9E">
      <w:pPr>
        <w:tabs>
          <w:tab w:val="left" w:pos="6135"/>
        </w:tabs>
        <w:ind w:firstLineChars="200" w:firstLine="440"/>
      </w:pPr>
      <w:r>
        <w:rPr>
          <w:rFonts w:hint="eastAsia"/>
        </w:rPr>
        <w:t>可以看到</w:t>
      </w:r>
      <w:r>
        <w:t>发出的数据</w:t>
      </w:r>
      <w:r w:rsidR="00A41E9E">
        <w:rPr>
          <w:rFonts w:hint="eastAsia"/>
        </w:rPr>
        <w:t>还未</w:t>
      </w:r>
      <w:r>
        <w:t>加密。</w:t>
      </w:r>
    </w:p>
    <w:p w:rsidR="00D30F85" w:rsidRDefault="00D30F85" w:rsidP="00D30F85">
      <w:pPr>
        <w:tabs>
          <w:tab w:val="left" w:pos="6135"/>
        </w:tabs>
      </w:pPr>
      <w:r>
        <w:rPr>
          <w:noProof/>
        </w:rPr>
        <w:drawing>
          <wp:inline distT="0" distB="0" distL="0" distR="0" wp14:anchorId="039BEB77" wp14:editId="2876EE28">
            <wp:extent cx="5274310" cy="259461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94610"/>
                    </a:xfrm>
                    <a:prstGeom prst="rect">
                      <a:avLst/>
                    </a:prstGeom>
                  </pic:spPr>
                </pic:pic>
              </a:graphicData>
            </a:graphic>
          </wp:inline>
        </w:drawing>
      </w:r>
    </w:p>
    <w:p w:rsidR="00D30F85" w:rsidRDefault="00D30F85" w:rsidP="00A41E9E">
      <w:pPr>
        <w:tabs>
          <w:tab w:val="left" w:pos="6135"/>
        </w:tabs>
        <w:ind w:firstLineChars="200" w:firstLine="440"/>
      </w:pPr>
      <w:r>
        <w:rPr>
          <w:rFonts w:hint="eastAsia"/>
        </w:rPr>
        <w:t>之后</w:t>
      </w:r>
      <w:r>
        <w:t>我们在</w:t>
      </w:r>
      <w:r>
        <w:rPr>
          <w:rFonts w:hint="eastAsia"/>
        </w:rPr>
        <w:t>接收</w:t>
      </w:r>
      <w:r>
        <w:t>端的邮件中查看原始信息：</w:t>
      </w:r>
    </w:p>
    <w:p w:rsidR="00A41E9E" w:rsidRDefault="00A41E9E" w:rsidP="00A41E9E">
      <w:pPr>
        <w:pStyle w:val="CODE"/>
        <w:ind w:left="220" w:right="220" w:firstLine="469"/>
      </w:pPr>
      <w:r>
        <w:t>Delivered-To: zx0319@gmail.com</w:t>
      </w:r>
    </w:p>
    <w:p w:rsidR="00A41E9E" w:rsidRDefault="00A41E9E" w:rsidP="00A41E9E">
      <w:pPr>
        <w:pStyle w:val="CODE"/>
        <w:ind w:left="220" w:right="220" w:firstLine="469"/>
      </w:pPr>
      <w:r>
        <w:t>Received: by 10.76.101.237 with SMTP id fj13csp477532oab;</w:t>
      </w:r>
    </w:p>
    <w:p w:rsidR="00A41E9E" w:rsidRDefault="00A41E9E" w:rsidP="00A41E9E">
      <w:pPr>
        <w:pStyle w:val="CODE"/>
        <w:ind w:left="220" w:right="220" w:firstLine="469"/>
      </w:pPr>
      <w:r>
        <w:t xml:space="preserve">        Wed, 21 Nov 2012 02:27:02 -0800 (PST)</w:t>
      </w:r>
    </w:p>
    <w:p w:rsidR="00A41E9E" w:rsidRDefault="00A41E9E" w:rsidP="00A41E9E">
      <w:pPr>
        <w:pStyle w:val="CODE"/>
        <w:ind w:left="220" w:right="220" w:firstLine="469"/>
      </w:pPr>
      <w:r>
        <w:t>Received: by 10.68.237.6 with SMTP id uy6mr56911646pbc.147.1353493622043;</w:t>
      </w:r>
    </w:p>
    <w:p w:rsidR="00A41E9E" w:rsidRDefault="00A41E9E" w:rsidP="00A41E9E">
      <w:pPr>
        <w:pStyle w:val="CODE"/>
        <w:ind w:left="220" w:right="220" w:firstLine="469"/>
      </w:pPr>
      <w:r>
        <w:t xml:space="preserve">        Wed, 21 Nov 2012 02:27:02 -0800 (PST)</w:t>
      </w:r>
    </w:p>
    <w:p w:rsidR="00A41E9E" w:rsidRDefault="00A41E9E" w:rsidP="00A41E9E">
      <w:pPr>
        <w:pStyle w:val="CODE"/>
        <w:ind w:left="220" w:right="220" w:firstLine="469"/>
      </w:pPr>
      <w:r>
        <w:t>Return-Path: &lt;zx0319@163.com&gt;</w:t>
      </w:r>
    </w:p>
    <w:p w:rsidR="00A41E9E" w:rsidRDefault="00A41E9E" w:rsidP="00A41E9E">
      <w:pPr>
        <w:pStyle w:val="CODE"/>
        <w:ind w:left="220" w:right="220" w:firstLine="469"/>
      </w:pPr>
      <w:r>
        <w:lastRenderedPageBreak/>
        <w:t>Received: from m50-135.163.com (m50-135.163.com. [123.125.50.135])</w:t>
      </w:r>
    </w:p>
    <w:p w:rsidR="00A41E9E" w:rsidRDefault="00A41E9E" w:rsidP="00A41E9E">
      <w:pPr>
        <w:pStyle w:val="CODE"/>
        <w:ind w:left="220" w:right="220" w:firstLine="469"/>
      </w:pPr>
      <w:r>
        <w:t xml:space="preserve">        by mx.google.com with ESMTP id bc7si21701016pab.210.2012.11.21.02.26.58;</w:t>
      </w:r>
    </w:p>
    <w:p w:rsidR="00A41E9E" w:rsidRDefault="00A41E9E" w:rsidP="00A41E9E">
      <w:pPr>
        <w:pStyle w:val="CODE"/>
        <w:ind w:left="220" w:right="220" w:firstLine="469"/>
      </w:pPr>
      <w:r>
        <w:t xml:space="preserve">        Wed, 21 Nov 2012 02:27:02 -0800 (PST)</w:t>
      </w:r>
    </w:p>
    <w:p w:rsidR="00A41E9E" w:rsidRDefault="00A41E9E" w:rsidP="00A41E9E">
      <w:pPr>
        <w:pStyle w:val="CODE"/>
        <w:ind w:left="220" w:right="220" w:firstLine="469"/>
      </w:pPr>
      <w:r>
        <w:t>Received-SPF: pass (google.com: domain of zx0319@163.com designates 123.125.50.135 as permitted sender) client-ip=123.125.50.135;</w:t>
      </w:r>
    </w:p>
    <w:p w:rsidR="00A41E9E" w:rsidRDefault="00A41E9E" w:rsidP="00A41E9E">
      <w:pPr>
        <w:pStyle w:val="CODE"/>
        <w:ind w:left="220" w:right="220" w:firstLine="469"/>
      </w:pPr>
      <w:r>
        <w:t>Authentication-Results: mx.google.com; spf=pass (google.com: domain of zx0319@163.com designates 123.125.50.135 as permitted sender) smtp.mail=zx0319@163.com; dkim=pass (test mode) header.i=@163.com</w:t>
      </w:r>
    </w:p>
    <w:p w:rsidR="00A41E9E" w:rsidRDefault="00A41E9E" w:rsidP="00A41E9E">
      <w:pPr>
        <w:pStyle w:val="CODE"/>
        <w:ind w:left="220" w:right="220" w:firstLine="469"/>
      </w:pPr>
      <w:r>
        <w:t>DKIM-Signature: v=1; a=rsa-sha256; c=relaxed/relaxed; d=163.com;</w:t>
      </w:r>
    </w:p>
    <w:p w:rsidR="00A41E9E" w:rsidRDefault="00A41E9E" w:rsidP="00A41E9E">
      <w:pPr>
        <w:pStyle w:val="CODE"/>
        <w:ind w:left="220" w:right="220" w:firstLine="469"/>
      </w:pPr>
      <w:r>
        <w:tab/>
        <w:t>s=s110527; h=Received:Message-ID:Date:From:User-Agent:</w:t>
      </w:r>
    </w:p>
    <w:p w:rsidR="00A41E9E" w:rsidRDefault="00A41E9E" w:rsidP="00A41E9E">
      <w:pPr>
        <w:pStyle w:val="CODE"/>
        <w:ind w:left="220" w:right="220" w:firstLine="469"/>
      </w:pPr>
      <w:r>
        <w:tab/>
        <w:t>MIME-Version:To:Subject:Content-Type:Content-Transfer-Encoding;</w:t>
      </w:r>
    </w:p>
    <w:p w:rsidR="00A41E9E" w:rsidRDefault="00A41E9E" w:rsidP="00A41E9E">
      <w:pPr>
        <w:pStyle w:val="CODE"/>
        <w:ind w:left="220" w:right="220" w:firstLine="469"/>
      </w:pPr>
      <w:r>
        <w:tab/>
        <w:t>bh=8z4p7W56wnnTzmMjlAof9Loiq49zNo9h84ffonrU+6Y=; b=V7q6nsDVyXbqL</w:t>
      </w:r>
    </w:p>
    <w:p w:rsidR="00A41E9E" w:rsidRDefault="00A41E9E" w:rsidP="00A41E9E">
      <w:pPr>
        <w:pStyle w:val="CODE"/>
        <w:ind w:left="220" w:right="220" w:firstLine="469"/>
      </w:pPr>
      <w:r>
        <w:tab/>
        <w:t>ssKUVXxSCueqjCRFvDqIv1GeJeyGWJ3mcMenuzjJb1lXg5CXxZz+5y8OtdsZ5m4U</w:t>
      </w:r>
    </w:p>
    <w:p w:rsidR="00A41E9E" w:rsidRDefault="00A41E9E" w:rsidP="00A41E9E">
      <w:pPr>
        <w:pStyle w:val="CODE"/>
        <w:ind w:left="220" w:right="220" w:firstLine="469"/>
      </w:pPr>
      <w:r>
        <w:tab/>
        <w:t>ZfeOskwCWS9Z+Ovvk9RAnbBA6Q6MaACgOpPNBccVTya3MGTkkigxfDEuRsruY6qm</w:t>
      </w:r>
    </w:p>
    <w:p w:rsidR="00A41E9E" w:rsidRDefault="00A41E9E" w:rsidP="00A41E9E">
      <w:pPr>
        <w:pStyle w:val="CODE"/>
        <w:ind w:left="220" w:right="220" w:firstLine="469"/>
      </w:pPr>
      <w:r>
        <w:tab/>
        <w:t>nyQ744g+2lI7nucDai0+w9Mjv9ibJA=</w:t>
      </w:r>
    </w:p>
    <w:p w:rsidR="00A41E9E" w:rsidRDefault="00A41E9E" w:rsidP="00A41E9E">
      <w:pPr>
        <w:pStyle w:val="CODE"/>
        <w:ind w:left="220" w:right="220" w:firstLine="469"/>
      </w:pPr>
      <w:r>
        <w:t>Received: from [10.0.2.15] (unknown [113.200.79.22])</w:t>
      </w:r>
    </w:p>
    <w:p w:rsidR="00A41E9E" w:rsidRDefault="00A41E9E" w:rsidP="00A41E9E">
      <w:pPr>
        <w:pStyle w:val="CODE"/>
        <w:ind w:left="220" w:right="220" w:firstLine="469"/>
      </w:pPr>
      <w:r>
        <w:tab/>
        <w:t>by smtp5 (Coremail) with SMTP id D9GowAAHBilwrKxQaL0HBA--.16532S3;</w:t>
      </w:r>
    </w:p>
    <w:p w:rsidR="00A41E9E" w:rsidRDefault="00A41E9E" w:rsidP="00A41E9E">
      <w:pPr>
        <w:pStyle w:val="CODE"/>
        <w:ind w:left="220" w:right="220" w:firstLine="469"/>
      </w:pPr>
      <w:r>
        <w:tab/>
        <w:t>Wed, 21 Nov 2012 18:26:57 +0800 (CST)</w:t>
      </w:r>
    </w:p>
    <w:p w:rsidR="00A41E9E" w:rsidRDefault="00A41E9E" w:rsidP="00A41E9E">
      <w:pPr>
        <w:pStyle w:val="CODE"/>
        <w:ind w:left="220" w:right="220" w:firstLine="469"/>
      </w:pPr>
      <w:r>
        <w:t>Message-ID: &lt;50ACAC72.7040106@163.com&gt;</w:t>
      </w:r>
    </w:p>
    <w:p w:rsidR="00A41E9E" w:rsidRDefault="00A41E9E" w:rsidP="00A41E9E">
      <w:pPr>
        <w:pStyle w:val="CODE"/>
        <w:ind w:left="220" w:right="220" w:firstLine="469"/>
      </w:pPr>
      <w:r>
        <w:t>Date: Wed, 21 Nov 2012 18:26:58 +0800</w:t>
      </w:r>
    </w:p>
    <w:p w:rsidR="00A41E9E" w:rsidRDefault="00A41E9E" w:rsidP="00A41E9E">
      <w:pPr>
        <w:pStyle w:val="CODE"/>
        <w:ind w:left="220" w:right="220" w:firstLine="469"/>
      </w:pPr>
      <w:r>
        <w:t>From: Shane_Wayne &lt;zx0319@163.com&gt;</w:t>
      </w:r>
    </w:p>
    <w:p w:rsidR="00A41E9E" w:rsidRDefault="00A41E9E" w:rsidP="00A41E9E">
      <w:pPr>
        <w:pStyle w:val="CODE"/>
        <w:ind w:left="220" w:right="220" w:firstLine="469"/>
      </w:pPr>
      <w:r>
        <w:t>User-Agent: Mozilla/5.0 (Windows NT 5.1; rv:17.0) Gecko/17.0 Thunderbird/17.0</w:t>
      </w:r>
    </w:p>
    <w:p w:rsidR="00A41E9E" w:rsidRDefault="00A41E9E" w:rsidP="00A41E9E">
      <w:pPr>
        <w:pStyle w:val="CODE"/>
        <w:ind w:left="220" w:right="220" w:firstLine="469"/>
      </w:pPr>
      <w:r>
        <w:t>MIME-Version: 1.0</w:t>
      </w:r>
    </w:p>
    <w:p w:rsidR="00A41E9E" w:rsidRDefault="00A41E9E" w:rsidP="00A41E9E">
      <w:pPr>
        <w:pStyle w:val="CODE"/>
        <w:ind w:left="220" w:right="220" w:firstLine="469"/>
      </w:pPr>
      <w:r>
        <w:t>To: zx0319@gmail.com</w:t>
      </w:r>
    </w:p>
    <w:p w:rsidR="00A41E9E" w:rsidRDefault="00A41E9E" w:rsidP="00A41E9E">
      <w:pPr>
        <w:pStyle w:val="CODE"/>
        <w:ind w:left="220" w:right="220" w:firstLine="469"/>
      </w:pPr>
      <w:r>
        <w:t>Subject: TEST</w:t>
      </w:r>
    </w:p>
    <w:p w:rsidR="00A41E9E" w:rsidRDefault="00A41E9E" w:rsidP="00A41E9E">
      <w:pPr>
        <w:pStyle w:val="CODE"/>
        <w:ind w:left="220" w:right="220" w:firstLine="469"/>
      </w:pPr>
      <w:r>
        <w:t>Content-Type: text/plain; charset=ISO-8859-1; format=flowed</w:t>
      </w:r>
    </w:p>
    <w:p w:rsidR="00A41E9E" w:rsidRDefault="00A41E9E" w:rsidP="00A41E9E">
      <w:pPr>
        <w:pStyle w:val="CODE"/>
        <w:ind w:left="220" w:right="220" w:firstLine="469"/>
      </w:pPr>
      <w:r>
        <w:t>Content-Transfer-Encoding: 7bit</w:t>
      </w:r>
    </w:p>
    <w:p w:rsidR="00A41E9E" w:rsidRDefault="00A41E9E" w:rsidP="00A41E9E">
      <w:pPr>
        <w:pStyle w:val="CODE"/>
        <w:ind w:left="220" w:right="220" w:firstLine="469"/>
      </w:pPr>
      <w:r>
        <w:t>X-CM-TRANSID:D9GowAAHBilwrKxQaL0HBA--.16532S3</w:t>
      </w:r>
    </w:p>
    <w:p w:rsidR="00A41E9E" w:rsidRDefault="00A41E9E" w:rsidP="00A41E9E">
      <w:pPr>
        <w:pStyle w:val="CODE"/>
        <w:ind w:left="220" w:right="220" w:firstLine="469"/>
      </w:pPr>
      <w:r>
        <w:t>X-Coremail-Antispam: 1Uf129KBjDUn29KB7ZKAUJUUUUU529EdanIXcx71UUUUU7v73</w:t>
      </w:r>
    </w:p>
    <w:p w:rsidR="00A41E9E" w:rsidRDefault="00A41E9E" w:rsidP="00A41E9E">
      <w:pPr>
        <w:pStyle w:val="CODE"/>
        <w:ind w:left="220" w:right="220" w:firstLine="469"/>
      </w:pPr>
      <w:r>
        <w:tab/>
        <w:t>VFW2AGmfu7bjvjm3AaLaJ3UbIYCTnIWIevJa73UjIFyTuYvjxUxuc_UUUUU</w:t>
      </w:r>
    </w:p>
    <w:p w:rsidR="00A41E9E" w:rsidRDefault="00A41E9E" w:rsidP="00A41E9E">
      <w:pPr>
        <w:pStyle w:val="CODE"/>
        <w:ind w:left="220" w:right="220" w:firstLine="469"/>
      </w:pPr>
      <w:r>
        <w:lastRenderedPageBreak/>
        <w:t>X-CM-SenderInfo: 120qjiqz6rljoofrz/1tbiNRFu4E9ouz7SJQAAs-</w:t>
      </w:r>
    </w:p>
    <w:p w:rsidR="00A41E9E" w:rsidRDefault="00A41E9E" w:rsidP="00A41E9E">
      <w:pPr>
        <w:pStyle w:val="CODE"/>
        <w:ind w:left="220" w:right="220" w:firstLine="469"/>
      </w:pPr>
    </w:p>
    <w:p w:rsidR="00A41E9E" w:rsidRDefault="00A41E9E" w:rsidP="00A41E9E">
      <w:pPr>
        <w:pStyle w:val="CODE"/>
        <w:ind w:left="220" w:right="220" w:firstLine="469"/>
      </w:pPr>
      <w:r>
        <w:t>This is just for a test of Cer!</w:t>
      </w:r>
    </w:p>
    <w:p w:rsidR="00A41E9E" w:rsidRPr="00A41E9E" w:rsidRDefault="00A41E9E" w:rsidP="00A41E9E">
      <w:pPr>
        <w:pStyle w:val="CODE"/>
        <w:ind w:left="220" w:right="220" w:firstLine="469"/>
        <w:rPr>
          <w:rFonts w:hint="eastAsia"/>
        </w:rPr>
      </w:pPr>
      <w:r>
        <w:t>ZHANG Xiao</w:t>
      </w:r>
    </w:p>
    <w:p w:rsidR="00D30F85" w:rsidRDefault="00A41E9E" w:rsidP="00A41E9E">
      <w:pPr>
        <w:tabs>
          <w:tab w:val="left" w:pos="6135"/>
        </w:tabs>
        <w:ind w:firstLineChars="200" w:firstLine="440"/>
      </w:pPr>
      <w:r>
        <w:rPr>
          <w:rFonts w:hint="eastAsia"/>
        </w:rPr>
        <w:t>原始</w:t>
      </w:r>
      <w:r>
        <w:t>的报文信息由上图所示，但是由于我们在发信的时候并未选择使用签名并且加密，但是</w:t>
      </w:r>
      <w:r w:rsidR="00D30F85">
        <w:rPr>
          <w:rFonts w:hint="eastAsia"/>
        </w:rPr>
        <w:t>我们</w:t>
      </w:r>
      <w:r w:rsidR="00D30F85">
        <w:t>可以看到有</w:t>
      </w:r>
      <w:r>
        <w:rPr>
          <w:rFonts w:hint="eastAsia"/>
        </w:rPr>
        <w:t>：</w:t>
      </w:r>
    </w:p>
    <w:p w:rsidR="00D30F85" w:rsidRDefault="00D30F85" w:rsidP="00D30F85">
      <w:pPr>
        <w:pStyle w:val="CODE"/>
        <w:ind w:left="220" w:right="220" w:firstLine="469"/>
      </w:pPr>
      <w:r>
        <w:t>DKIM-Signature: v=1; a=rsa-sha256; c=relaxed/relaxed; d=163.com;</w:t>
      </w:r>
    </w:p>
    <w:p w:rsidR="00D30F85" w:rsidRDefault="00D30F85" w:rsidP="00D30F85">
      <w:pPr>
        <w:pStyle w:val="CODE"/>
        <w:ind w:left="220" w:right="220" w:firstLine="469"/>
      </w:pPr>
      <w:r>
        <w:tab/>
        <w:t>s=s110527; h=Received:Message-ID:Date:From:User-Agent:</w:t>
      </w:r>
    </w:p>
    <w:p w:rsidR="00D30F85" w:rsidRDefault="00D30F85" w:rsidP="00D30F85">
      <w:pPr>
        <w:pStyle w:val="CODE"/>
        <w:ind w:left="220" w:right="220" w:firstLine="469"/>
      </w:pPr>
      <w:r>
        <w:tab/>
        <w:t>MIME-Version:To:Subject:Content-Type:Content-Transfer-Encoding;</w:t>
      </w:r>
    </w:p>
    <w:p w:rsidR="00D30F85" w:rsidRDefault="00D30F85" w:rsidP="00D30F85">
      <w:pPr>
        <w:pStyle w:val="CODE"/>
        <w:ind w:left="220" w:right="220" w:firstLine="469"/>
      </w:pPr>
      <w:r>
        <w:tab/>
        <w:t>bh=8z4p7W56wnnTzmMjlAof9Loiq49zNo9h84ffonrU+6Y=; b=V7q6nsDVyXbqL</w:t>
      </w:r>
    </w:p>
    <w:p w:rsidR="00D30F85" w:rsidRDefault="00D30F85" w:rsidP="00D30F85">
      <w:pPr>
        <w:pStyle w:val="CODE"/>
        <w:ind w:left="220" w:right="220" w:firstLine="469"/>
      </w:pPr>
      <w:r>
        <w:tab/>
        <w:t>ssKUVXxSCueqjCRFvDqIv1GeJeyGWJ3mcMenuzjJb1lXg5CXxZz+5y8OtdsZ5m4U</w:t>
      </w:r>
    </w:p>
    <w:p w:rsidR="00D30F85" w:rsidRDefault="00D30F85" w:rsidP="00D30F85">
      <w:pPr>
        <w:pStyle w:val="CODE"/>
        <w:ind w:left="220" w:right="220" w:firstLine="469"/>
      </w:pPr>
      <w:r>
        <w:tab/>
        <w:t>ZfeOskwCWS9Z+Ovvk9RAnbBA6Q6MaACgOpPNBccVTya3MGTkkigxfDEuRsruY6qm</w:t>
      </w:r>
    </w:p>
    <w:p w:rsidR="00D30F85" w:rsidRPr="00D30F85" w:rsidRDefault="00D30F85" w:rsidP="00D30F85">
      <w:pPr>
        <w:pStyle w:val="CODE"/>
        <w:ind w:left="220" w:right="220" w:firstLine="469"/>
      </w:pPr>
      <w:r>
        <w:tab/>
        <w:t>nyQ744g+2lI7nucDai0+w9Mjv9ibJA=</w:t>
      </w:r>
    </w:p>
    <w:p w:rsidR="00D30F85" w:rsidRPr="00A41E9E" w:rsidRDefault="00D30F85" w:rsidP="00A41E9E">
      <w:pPr>
        <w:ind w:firstLineChars="200" w:firstLine="440"/>
      </w:pPr>
      <w:r>
        <w:rPr>
          <w:rFonts w:hint="eastAsia"/>
        </w:rPr>
        <w:t>可以看到</w:t>
      </w:r>
      <w:r>
        <w:t>邮件已经被</w:t>
      </w:r>
      <w:r w:rsidR="00A41E9E">
        <w:rPr>
          <w:rFonts w:hint="eastAsia"/>
        </w:rPr>
        <w:t>邮件服务器</w:t>
      </w:r>
      <w:r w:rsidR="007A258A">
        <w:t>钥签名</w:t>
      </w:r>
      <w:r>
        <w:t>。</w:t>
      </w:r>
      <w:r w:rsidR="00A41E9E">
        <w:rPr>
          <w:rFonts w:hint="eastAsia"/>
        </w:rPr>
        <w:t>这个主要是邮件</w:t>
      </w:r>
      <w:r w:rsidR="00A41E9E">
        <w:t>服务器</w:t>
      </w:r>
      <w:r w:rsidR="00A41E9E">
        <w:rPr>
          <w:rFonts w:hint="eastAsia"/>
        </w:rPr>
        <w:t>防止虚假</w:t>
      </w:r>
      <w:r w:rsidR="00A41E9E">
        <w:t>邮件的一种手段。</w:t>
      </w:r>
    </w:p>
    <w:p w:rsidR="00D30F85" w:rsidRDefault="007A258A" w:rsidP="00D30F85">
      <w:pPr>
        <w:tabs>
          <w:tab w:val="left" w:pos="6135"/>
        </w:tabs>
      </w:pPr>
      <w:r>
        <w:rPr>
          <w:noProof/>
        </w:rPr>
        <w:drawing>
          <wp:inline distT="0" distB="0" distL="0" distR="0" wp14:anchorId="698BE1A9" wp14:editId="4C3CE457">
            <wp:extent cx="5274310" cy="25946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94610"/>
                    </a:xfrm>
                    <a:prstGeom prst="rect">
                      <a:avLst/>
                    </a:prstGeom>
                  </pic:spPr>
                </pic:pic>
              </a:graphicData>
            </a:graphic>
          </wp:inline>
        </w:drawing>
      </w:r>
    </w:p>
    <w:p w:rsidR="00D30F85" w:rsidRDefault="007A258A" w:rsidP="009671AE">
      <w:pPr>
        <w:tabs>
          <w:tab w:val="left" w:pos="6135"/>
        </w:tabs>
        <w:ind w:firstLine="420"/>
      </w:pPr>
      <w:r>
        <w:rPr>
          <w:rFonts w:hint="eastAsia"/>
        </w:rPr>
        <w:t>之后</w:t>
      </w:r>
      <w:r>
        <w:t>就可以发</w:t>
      </w:r>
      <w:r>
        <w:rPr>
          <w:rFonts w:hint="eastAsia"/>
        </w:rPr>
        <w:t>送</w:t>
      </w:r>
      <w:r>
        <w:t>经过签名以及加密的邮件</w:t>
      </w:r>
      <w:r>
        <w:rPr>
          <w:rFonts w:hint="eastAsia"/>
        </w:rPr>
        <w:t>了</w:t>
      </w:r>
      <w:r>
        <w:t>，需</w:t>
      </w:r>
      <w:r>
        <w:rPr>
          <w:rFonts w:hint="eastAsia"/>
        </w:rPr>
        <w:t>要</w:t>
      </w:r>
      <w:r>
        <w:t>注意的是仅仅在保证客户端收到解密密钥后才可以</w:t>
      </w:r>
      <w:r>
        <w:rPr>
          <w:rFonts w:hint="eastAsia"/>
        </w:rPr>
        <w:t>启用</w:t>
      </w:r>
      <w:r>
        <w:t>邮件加密发送。</w:t>
      </w:r>
    </w:p>
    <w:p w:rsidR="009671AE" w:rsidRDefault="009671AE" w:rsidP="009671AE">
      <w:pPr>
        <w:tabs>
          <w:tab w:val="left" w:pos="6135"/>
        </w:tabs>
      </w:pPr>
      <w:r>
        <w:rPr>
          <w:noProof/>
        </w:rPr>
        <w:lastRenderedPageBreak/>
        <w:drawing>
          <wp:inline distT="0" distB="0" distL="0" distR="0" wp14:anchorId="2244C1E1" wp14:editId="1920B029">
            <wp:extent cx="5274310" cy="260604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06040"/>
                    </a:xfrm>
                    <a:prstGeom prst="rect">
                      <a:avLst/>
                    </a:prstGeom>
                  </pic:spPr>
                </pic:pic>
              </a:graphicData>
            </a:graphic>
          </wp:inline>
        </w:drawing>
      </w:r>
    </w:p>
    <w:p w:rsidR="00DC3BE5" w:rsidRDefault="009671AE" w:rsidP="00A41E9E">
      <w:pPr>
        <w:tabs>
          <w:tab w:val="left" w:pos="6135"/>
        </w:tabs>
        <w:ind w:firstLine="435"/>
        <w:rPr>
          <w:rFonts w:hint="eastAsia"/>
        </w:rPr>
      </w:pPr>
      <w:r>
        <w:rPr>
          <w:rFonts w:hint="eastAsia"/>
        </w:rPr>
        <w:t>可以</w:t>
      </w:r>
      <w:r>
        <w:t>看到后面的附件已经添加了</w:t>
      </w:r>
      <w:r>
        <w:rPr>
          <w:rFonts w:hint="eastAsia"/>
        </w:rPr>
        <w:t>S/MIME</w:t>
      </w:r>
      <w:r>
        <w:rPr>
          <w:rFonts w:hint="eastAsia"/>
        </w:rPr>
        <w:t>的</w:t>
      </w:r>
      <w:r>
        <w:t>签名附件。</w:t>
      </w:r>
      <w:r w:rsidR="00A41E9E">
        <w:rPr>
          <w:rFonts w:hint="eastAsia"/>
        </w:rPr>
        <w:t>原始</w:t>
      </w:r>
      <w:r w:rsidR="00A41E9E">
        <w:t>的报文信息如下所示</w:t>
      </w:r>
      <w:r w:rsidR="00A41E9E">
        <w:rPr>
          <w:rFonts w:hint="eastAsia"/>
        </w:rPr>
        <w:t>：</w:t>
      </w:r>
    </w:p>
    <w:p w:rsidR="00DC3BE5" w:rsidRDefault="00DC3BE5" w:rsidP="00DC3BE5">
      <w:pPr>
        <w:pStyle w:val="CODE"/>
        <w:ind w:left="220" w:right="220" w:firstLine="469"/>
      </w:pPr>
      <w:r>
        <w:t>--------------ms060809050905090808000905</w:t>
      </w:r>
    </w:p>
    <w:p w:rsidR="00DC3BE5" w:rsidRDefault="00DC3BE5" w:rsidP="00DC3BE5">
      <w:pPr>
        <w:pStyle w:val="CODE"/>
        <w:ind w:left="220" w:right="220" w:firstLine="469"/>
      </w:pPr>
      <w:r>
        <w:t>Content-Type: application/pkcs7-signature; name="smime.p7s"</w:t>
      </w:r>
    </w:p>
    <w:p w:rsidR="00DC3BE5" w:rsidRDefault="00DC3BE5" w:rsidP="00DC3BE5">
      <w:pPr>
        <w:pStyle w:val="CODE"/>
        <w:ind w:left="220" w:right="220" w:firstLine="469"/>
      </w:pPr>
      <w:r>
        <w:t>Content-Transfer-Encoding: base64</w:t>
      </w:r>
    </w:p>
    <w:p w:rsidR="00DC3BE5" w:rsidRDefault="00DC3BE5" w:rsidP="00DC3BE5">
      <w:pPr>
        <w:pStyle w:val="CODE"/>
        <w:ind w:left="220" w:right="220" w:firstLine="469"/>
      </w:pPr>
      <w:r>
        <w:t>Content-Disposition: attachment; filename="smime.p7s"</w:t>
      </w:r>
    </w:p>
    <w:p w:rsidR="00DC3BE5" w:rsidRDefault="00DC3BE5" w:rsidP="00DC3BE5">
      <w:pPr>
        <w:pStyle w:val="CODE"/>
        <w:ind w:left="220" w:right="220" w:firstLine="469"/>
      </w:pPr>
      <w:r>
        <w:t>Content-Description: S/MIME Cryptographic Signature</w:t>
      </w:r>
    </w:p>
    <w:p w:rsidR="00DC3BE5" w:rsidRDefault="00DC3BE5" w:rsidP="00DC3BE5">
      <w:pPr>
        <w:pStyle w:val="CODE"/>
        <w:ind w:left="220" w:right="220" w:firstLine="469"/>
      </w:pPr>
    </w:p>
    <w:p w:rsidR="00DC3BE5" w:rsidRDefault="00DC3BE5" w:rsidP="00DC3BE5">
      <w:pPr>
        <w:pStyle w:val="CODE"/>
        <w:ind w:left="220" w:right="220" w:firstLine="469"/>
      </w:pPr>
      <w:r>
        <w:t>MIAGCSqGSIb3DQEHAqCAMIACAQExCzAJBgUrDgMCGgUAMIAGCSqGSIb3DQEHAQAAoIIKQDCC</w:t>
      </w:r>
    </w:p>
    <w:p w:rsidR="00DC3BE5" w:rsidRDefault="00DC3BE5" w:rsidP="00DC3BE5">
      <w:pPr>
        <w:pStyle w:val="CODE"/>
        <w:ind w:left="220" w:right="220" w:firstLine="469"/>
      </w:pPr>
      <w:r>
        <w:t>BRowggQCoAMCAQICEG0Z6qcZT2ozIuYiMnqqcd4wDQYJKoZIhvcNAQEFBQAwga4xCzAJBgNV</w:t>
      </w:r>
    </w:p>
    <w:p w:rsidR="00DC3BE5" w:rsidRDefault="00DC3BE5" w:rsidP="00DC3BE5">
      <w:pPr>
        <w:pStyle w:val="CODE"/>
        <w:ind w:left="220" w:right="220" w:firstLine="469"/>
      </w:pPr>
      <w:r>
        <w:t>BAYTAlVTMQswCQYDVQQIEwJVVDEXMBUGA1UEBxMOU2FsdCBMYWtlIENpdHkxHjAcBgNVBAoT</w:t>
      </w:r>
    </w:p>
    <w:p w:rsidR="00DC3BE5" w:rsidRDefault="00DC3BE5" w:rsidP="00DC3BE5">
      <w:pPr>
        <w:pStyle w:val="CODE"/>
        <w:ind w:left="220" w:right="220" w:firstLine="469"/>
      </w:pPr>
      <w:r>
        <w:t>FVRoZSBVU0VSVFJVU1QgTmV0d29yazEhMB8GA1UECxMYaHR0cDovL3d3dy51c2VydHJ1c3Qu</w:t>
      </w:r>
    </w:p>
    <w:p w:rsidR="00DC3BE5" w:rsidRDefault="00DC3BE5" w:rsidP="00DC3BE5">
      <w:pPr>
        <w:pStyle w:val="CODE"/>
        <w:ind w:left="220" w:right="220" w:firstLine="469"/>
      </w:pPr>
      <w:r>
        <w:t>Y29tMTYwNAYDVQQDEy1VVE4tVVNFUkZpcnN0LUNsaWVudCBBdXRoZW50aWNhdGlvbiBhbmQg</w:t>
      </w:r>
    </w:p>
    <w:p w:rsidR="00DC3BE5" w:rsidRDefault="00DC3BE5" w:rsidP="00DC3BE5">
      <w:pPr>
        <w:pStyle w:val="CODE"/>
        <w:ind w:left="220" w:right="220" w:firstLine="469"/>
      </w:pPr>
      <w:r>
        <w:t>RW1haWwwHhcNMTEwNDI4MDAwMDAwWhcNMjAwNTMwMTA0ODM4WjCBkzELMAkGA1UEBhMCR0Ix</w:t>
      </w:r>
    </w:p>
    <w:p w:rsidR="00DC3BE5" w:rsidRDefault="00DC3BE5" w:rsidP="00DC3BE5">
      <w:pPr>
        <w:pStyle w:val="CODE"/>
        <w:ind w:left="220" w:right="220" w:firstLine="469"/>
      </w:pPr>
      <w:r>
        <w:t>GzAZBgNVBAgTEkdyZWF0ZXIgTWFuY2hlc3RlcjEQMA4GA1UEBxMHU2FsZm9yZDEaMBgGA1UE</w:t>
      </w:r>
    </w:p>
    <w:p w:rsidR="00DC3BE5" w:rsidRDefault="00DC3BE5" w:rsidP="00DC3BE5">
      <w:pPr>
        <w:pStyle w:val="CODE"/>
        <w:ind w:left="220" w:right="220" w:firstLine="469"/>
      </w:pPr>
      <w:r>
        <w:t>ChMRQ09NT0RPIENBIExpbWl0ZWQxOTA3BgNVBAMTMENPTU9ETyBDbGllbnQgQXV0aGVudGlj</w:t>
      </w:r>
    </w:p>
    <w:p w:rsidR="00DC3BE5" w:rsidRDefault="00DC3BE5" w:rsidP="00DC3BE5">
      <w:pPr>
        <w:pStyle w:val="CODE"/>
        <w:ind w:left="220" w:right="220" w:firstLine="469"/>
      </w:pPr>
      <w:r>
        <w:t>YXRpb24gYW5kIFNlY3VyZSBFbWFpbCBDQTCCASIwDQYJKoZIhvcNAQEBBQADggEPADCCAQoC</w:t>
      </w:r>
    </w:p>
    <w:p w:rsidR="00DC3BE5" w:rsidRDefault="00DC3BE5" w:rsidP="00DC3BE5">
      <w:pPr>
        <w:pStyle w:val="CODE"/>
        <w:ind w:left="220" w:right="220" w:firstLine="469"/>
      </w:pPr>
      <w:r>
        <w:t>ggEBAJKEhFtLV5jUXi+LpOFAyKNTWF9mZfEyTvefMn1V0HhMVbdClOD5J3EHxcZppLkyxPFA</w:t>
      </w:r>
    </w:p>
    <w:p w:rsidR="00DC3BE5" w:rsidRDefault="00DC3BE5" w:rsidP="00DC3BE5">
      <w:pPr>
        <w:pStyle w:val="CODE"/>
        <w:ind w:left="220" w:right="220" w:firstLine="469"/>
      </w:pPr>
      <w:r>
        <w:t>GpDMJ1Zifxe1cWmu5SAb5MtjXmDKokH2auGj/7jfH0htZUOMKi4rYzh337EXrMLaggLW1DJq</w:t>
      </w:r>
    </w:p>
    <w:p w:rsidR="00DC3BE5" w:rsidRDefault="00DC3BE5" w:rsidP="00DC3BE5">
      <w:pPr>
        <w:pStyle w:val="CODE"/>
        <w:ind w:left="220" w:right="220" w:firstLine="469"/>
      </w:pPr>
      <w:r>
        <w:lastRenderedPageBreak/>
        <w:t>1GdvIBOPXDX65VSAr9hxCh03CgJQU2yVHakQFLSZlVkSMf8JotJM3FLb3uJAAVtIaN3FSrTg</w:t>
      </w:r>
    </w:p>
    <w:p w:rsidR="00DC3BE5" w:rsidRDefault="00DC3BE5" w:rsidP="00DC3BE5">
      <w:pPr>
        <w:pStyle w:val="CODE"/>
        <w:ind w:left="220" w:right="220" w:firstLine="469"/>
      </w:pPr>
      <w:r>
        <w:t>7SQfOq9xXwfjrL8UO7AlcWg99A/WF1hGFYE8aIuLgw9teiFX5jSw2zJ+40rhpVJyZCaRTqWS</w:t>
      </w:r>
    </w:p>
    <w:p w:rsidR="00DC3BE5" w:rsidRDefault="00DC3BE5" w:rsidP="00DC3BE5">
      <w:pPr>
        <w:pStyle w:val="CODE"/>
        <w:ind w:left="220" w:right="220" w:firstLine="469"/>
      </w:pPr>
      <w:r>
        <w:t>D//gsWD9Gm9oUZljjRqLpcxCm5t9ImPTqaD8zp6Q30QZ9FxbNboW86eb/8ECAwEAAaOCAUsw</w:t>
      </w:r>
    </w:p>
    <w:p w:rsidR="00DC3BE5" w:rsidRDefault="00DC3BE5" w:rsidP="00DC3BE5">
      <w:pPr>
        <w:pStyle w:val="CODE"/>
        <w:ind w:left="220" w:right="220" w:firstLine="469"/>
      </w:pPr>
      <w:r>
        <w:t>ggFHMB8GA1UdIwQYMBaAFImCZ33EnSZwAEu0UEh83j2uBG59MB0GA1UdDgQWBBR6E04AdFvG</w:t>
      </w:r>
    </w:p>
    <w:p w:rsidR="00DC3BE5" w:rsidRDefault="00DC3BE5" w:rsidP="00DC3BE5">
      <w:pPr>
        <w:pStyle w:val="CODE"/>
        <w:ind w:left="220" w:right="220" w:firstLine="469"/>
      </w:pPr>
      <w:r>
        <w:t>eGNkJ8Ev4qBbvHnFezAOBgNVHQ8BAf8EBAMCAQYwEgYDVR0TAQH/BAgwBgEB/wIBADARBgNV</w:t>
      </w:r>
    </w:p>
    <w:p w:rsidR="00DC3BE5" w:rsidRDefault="00DC3BE5" w:rsidP="00DC3BE5">
      <w:pPr>
        <w:pStyle w:val="CODE"/>
        <w:ind w:left="220" w:right="220" w:firstLine="469"/>
      </w:pPr>
      <w:r>
        <w:t>HSAECjAIMAYGBFUdIAAwWAYDVR0fBFEwTzBNoEugSYZHaHR0cDovL2NybC51c2VydHJ1c3Qu</w:t>
      </w:r>
    </w:p>
    <w:p w:rsidR="00DC3BE5" w:rsidRDefault="00DC3BE5" w:rsidP="00DC3BE5">
      <w:pPr>
        <w:pStyle w:val="CODE"/>
        <w:ind w:left="220" w:right="220" w:firstLine="469"/>
      </w:pPr>
      <w:r>
        <w:t>Y29tL1VUTi1VU0VSRmlyc3QtQ2xpZW50QXV0aGVudGljYXRpb25hbmRFbWFpbC5jcmwwdAYI</w:t>
      </w:r>
    </w:p>
    <w:p w:rsidR="00DC3BE5" w:rsidRDefault="00DC3BE5" w:rsidP="00DC3BE5">
      <w:pPr>
        <w:pStyle w:val="CODE"/>
        <w:ind w:left="220" w:right="220" w:firstLine="469"/>
      </w:pPr>
      <w:r>
        <w:t>KwYBBQUHAQEEaDBmMD0GCCsGAQUFBzAChjFodHRwOi8vY3J0LnVzZXJ0cnVzdC5jb20vVVRO</w:t>
      </w:r>
    </w:p>
    <w:p w:rsidR="00DC3BE5" w:rsidRDefault="00DC3BE5" w:rsidP="00DC3BE5">
      <w:pPr>
        <w:pStyle w:val="CODE"/>
        <w:ind w:left="220" w:right="220" w:firstLine="469"/>
      </w:pPr>
      <w:r>
        <w:t>QWRkVHJ1c3RDbGllbnRfQ0EuY3J0MCUGCCsGAQUFBzABhhlodHRwOi8vb2NzcC51c2VydHJ1</w:t>
      </w:r>
    </w:p>
    <w:p w:rsidR="00DC3BE5" w:rsidRDefault="00DC3BE5" w:rsidP="00DC3BE5">
      <w:pPr>
        <w:pStyle w:val="CODE"/>
        <w:ind w:left="220" w:right="220" w:firstLine="469"/>
      </w:pPr>
      <w:r>
        <w:t>c3QuY29tMA0GCSqGSIb3DQEBBQUAA4IBAQCF1r54V1VtM39EUv5C1QaoAQOAivsNsv1Kv/av</w:t>
      </w:r>
    </w:p>
    <w:p w:rsidR="00DC3BE5" w:rsidRDefault="00DC3BE5" w:rsidP="00DC3BE5">
      <w:pPr>
        <w:pStyle w:val="CODE"/>
        <w:ind w:left="220" w:right="220" w:firstLine="469"/>
      </w:pPr>
      <w:r>
        <w:t>QUn1G1rF0q0bc24+6SZ85kyYwTAo38v7QjyhJT4KddbQPTmGZtGhm7VNm2+vKGwdr+XqdFqo</w:t>
      </w:r>
    </w:p>
    <w:p w:rsidR="00DC3BE5" w:rsidRDefault="00DC3BE5" w:rsidP="00DC3BE5">
      <w:pPr>
        <w:pStyle w:val="CODE"/>
        <w:ind w:left="220" w:right="220" w:firstLine="469"/>
      </w:pPr>
      <w:r>
        <w:t>2rHA8XV6L566k3nK/uKRHlZ0sviN0+BDchvtj/1gOSBH+4uvOmVIPJg9pSW/ve9g4EnlFsjr</w:t>
      </w:r>
    </w:p>
    <w:p w:rsidR="00DC3BE5" w:rsidRDefault="00DC3BE5" w:rsidP="00DC3BE5">
      <w:pPr>
        <w:pStyle w:val="CODE"/>
        <w:ind w:left="220" w:right="220" w:firstLine="469"/>
      </w:pPr>
      <w:r>
        <w:t>P0OD8ODuDcHTzTNfm9C9YGqzO/761Mk6PB/tm/+bSTO+Qik5g+4zaS6CnUVNqGnagBsePdIa</w:t>
      </w:r>
    </w:p>
    <w:p w:rsidR="00DC3BE5" w:rsidRDefault="00DC3BE5" w:rsidP="00DC3BE5">
      <w:pPr>
        <w:pStyle w:val="CODE"/>
        <w:ind w:left="220" w:right="220" w:firstLine="469"/>
      </w:pPr>
      <w:r>
        <w:t>XXxHmaWbCG0SmYbWXVcHG6cwvktJRLiQfsrReTjrtDP6oDpdJlieYVUYtCHVmdXgQ0BCML7q</w:t>
      </w:r>
    </w:p>
    <w:p w:rsidR="00DC3BE5" w:rsidRDefault="00DC3BE5" w:rsidP="00DC3BE5">
      <w:pPr>
        <w:pStyle w:val="CODE"/>
        <w:ind w:left="220" w:right="220" w:firstLine="469"/>
      </w:pPr>
      <w:r>
        <w:t>peeU0rD+83X5f27nMIIFHjCCBAagAwIBAgIRAPLzSxria9MFRVjQAGIvoQcwDQYJKoZIhvcN</w:t>
      </w:r>
    </w:p>
    <w:p w:rsidR="00DC3BE5" w:rsidRDefault="00DC3BE5" w:rsidP="00DC3BE5">
      <w:pPr>
        <w:pStyle w:val="CODE"/>
        <w:ind w:left="220" w:right="220" w:firstLine="469"/>
      </w:pPr>
      <w:r>
        <w:t>AQEFBQAwgZMxCzAJBgNVBAYTAkdCMRswGQYDVQQIExJHcmVhdGVyIE1hbmNoZXN0ZXIxEDAO</w:t>
      </w:r>
    </w:p>
    <w:p w:rsidR="00DC3BE5" w:rsidRDefault="00DC3BE5" w:rsidP="00DC3BE5">
      <w:pPr>
        <w:pStyle w:val="CODE"/>
        <w:ind w:left="220" w:right="220" w:firstLine="469"/>
      </w:pPr>
      <w:r>
        <w:t>BgNVBAcTB1NhbGZvcmQxGjAYBgNVBAoTEUNPTU9ETyBDQSBMaW1pdGVkMTkwNwYDVQQDEzBD</w:t>
      </w:r>
    </w:p>
    <w:p w:rsidR="00DC3BE5" w:rsidRDefault="00DC3BE5" w:rsidP="00DC3BE5">
      <w:pPr>
        <w:pStyle w:val="CODE"/>
        <w:ind w:left="220" w:right="220" w:firstLine="469"/>
      </w:pPr>
      <w:r>
        <w:t>T01PRE8gQ2xpZW50IEF1dGhlbnRpY2F0aW9uIGFuZCBTZWN1cmUgRW1haWwgQ0EwHhcNMTIx</w:t>
      </w:r>
    </w:p>
    <w:p w:rsidR="00DC3BE5" w:rsidRDefault="00DC3BE5" w:rsidP="00DC3BE5">
      <w:pPr>
        <w:pStyle w:val="CODE"/>
        <w:ind w:left="220" w:right="220" w:firstLine="469"/>
      </w:pPr>
      <w:r>
        <w:t>MTIxMDAwMDAwWhcNMTMxMTIxMjM1OTU5WjAfMR0wGwYJKoZIhvcNAQkBFg56eDAzMTlAMTYz</w:t>
      </w:r>
    </w:p>
    <w:p w:rsidR="00DC3BE5" w:rsidRDefault="00DC3BE5" w:rsidP="00DC3BE5">
      <w:pPr>
        <w:pStyle w:val="CODE"/>
        <w:ind w:left="220" w:right="220" w:firstLine="469"/>
      </w:pPr>
      <w:r>
        <w:t>LmNvbTCCASIwDQYJKoZIhvcNAQEBBQADggEPADCCAQoCggEBAME5G3wPZkXgzUhyMmK2i2Cj</w:t>
      </w:r>
    </w:p>
    <w:p w:rsidR="00DC3BE5" w:rsidRDefault="00DC3BE5" w:rsidP="00DC3BE5">
      <w:pPr>
        <w:pStyle w:val="CODE"/>
        <w:ind w:left="220" w:right="220" w:firstLine="469"/>
      </w:pPr>
      <w:r>
        <w:t>hIsPzBq50CjA81PDtr9lR3iXTEXR3QCnT7U7dcyoM2RVbS/jzIpQaz7t7c5RbJxi2ZUh4y/t</w:t>
      </w:r>
    </w:p>
    <w:p w:rsidR="00DC3BE5" w:rsidRDefault="00DC3BE5" w:rsidP="00DC3BE5">
      <w:pPr>
        <w:pStyle w:val="CODE"/>
        <w:ind w:left="220" w:right="220" w:firstLine="469"/>
      </w:pPr>
      <w:r>
        <w:t>qLLmiAcnHgedsH7QBAcHK8v/XkUek3lnRHBflQIpZE1ZraJ24AbpnOUvXJuHBuNWtn91icIW</w:t>
      </w:r>
    </w:p>
    <w:p w:rsidR="00DC3BE5" w:rsidRDefault="00DC3BE5" w:rsidP="00DC3BE5">
      <w:pPr>
        <w:pStyle w:val="CODE"/>
        <w:ind w:left="220" w:right="220" w:firstLine="469"/>
      </w:pPr>
      <w:r>
        <w:lastRenderedPageBreak/>
        <w:t>563joIyJ7uHAW1Wtia3lG1uzj71ykJUnrIx8NIuMxV87ut2io59AqQjoEFIZ2QcXkiITxHno</w:t>
      </w:r>
    </w:p>
    <w:p w:rsidR="00DC3BE5" w:rsidRDefault="00DC3BE5" w:rsidP="00DC3BE5">
      <w:pPr>
        <w:pStyle w:val="CODE"/>
        <w:ind w:left="220" w:right="220" w:firstLine="469"/>
      </w:pPr>
      <w:r>
        <w:t>x77amF5Fo2qZBxO8otV+EQlskQHYtN2GoHpQKgZP17nNuvwvZXysrvJ1o49vPfGL5GF0HR4N</w:t>
      </w:r>
    </w:p>
    <w:p w:rsidR="00DC3BE5" w:rsidRDefault="00DC3BE5" w:rsidP="00DC3BE5">
      <w:pPr>
        <w:pStyle w:val="CODE"/>
        <w:ind w:left="220" w:right="220" w:firstLine="469"/>
      </w:pPr>
      <w:r>
        <w:t>/llaTnj2OucqtA/sxrXasroES/ub9YECAwEAAaOCAd4wggHaMB8GA1UdIwQYMBaAFHoTTgB0</w:t>
      </w:r>
    </w:p>
    <w:p w:rsidR="00DC3BE5" w:rsidRDefault="00DC3BE5" w:rsidP="00DC3BE5">
      <w:pPr>
        <w:pStyle w:val="CODE"/>
        <w:ind w:left="220" w:right="220" w:firstLine="469"/>
      </w:pPr>
      <w:r>
        <w:t>W8Z4Y2QnwS/ioFu8ecV7MB0GA1UdDgQWBBRRa/PoHI3VHF/BkA53dQ4WUNZegzAOBgNVHQ8B</w:t>
      </w:r>
    </w:p>
    <w:p w:rsidR="00DC3BE5" w:rsidRDefault="00DC3BE5" w:rsidP="00DC3BE5">
      <w:pPr>
        <w:pStyle w:val="CODE"/>
        <w:ind w:left="220" w:right="220" w:firstLine="469"/>
      </w:pPr>
      <w:r>
        <w:t>Af8EBAMCBaAwDAYDVR0TAQH/BAIwADAgBgNVHSUEGTAXBggrBgEFBQcDBAYLKwYBBAGyMQED</w:t>
      </w:r>
    </w:p>
    <w:p w:rsidR="00DC3BE5" w:rsidRDefault="00DC3BE5" w:rsidP="00DC3BE5">
      <w:pPr>
        <w:pStyle w:val="CODE"/>
        <w:ind w:left="220" w:right="220" w:firstLine="469"/>
      </w:pPr>
      <w:r>
        <w:t>BQIwEQYJYIZIAYb4QgEBBAQDAgUgMEYGA1UdIAQ/MD0wOwYMKwYBBAGyMQECAQEBMCswKQYI</w:t>
      </w:r>
    </w:p>
    <w:p w:rsidR="00DC3BE5" w:rsidRDefault="00DC3BE5" w:rsidP="00DC3BE5">
      <w:pPr>
        <w:pStyle w:val="CODE"/>
        <w:ind w:left="220" w:right="220" w:firstLine="469"/>
      </w:pPr>
      <w:r>
        <w:t>KwYBBQUHAgEWHWh0dHBzOi8vc2VjdXJlLmNvbW9kby5uZXQvQ1BTMFcGA1UdHwRQME4wTKBK</w:t>
      </w:r>
    </w:p>
    <w:p w:rsidR="00DC3BE5" w:rsidRDefault="00DC3BE5" w:rsidP="00DC3BE5">
      <w:pPr>
        <w:pStyle w:val="CODE"/>
        <w:ind w:left="220" w:right="220" w:firstLine="469"/>
      </w:pPr>
      <w:r>
        <w:t>oEiGRmh0dHA6Ly9jcmwuY29tb2RvY2EuY29tL0NPTU9ET0NsaWVudEF1dGhlbnRpY2F0aW9u</w:t>
      </w:r>
    </w:p>
    <w:p w:rsidR="00DC3BE5" w:rsidRDefault="00DC3BE5" w:rsidP="00DC3BE5">
      <w:pPr>
        <w:pStyle w:val="CODE"/>
        <w:ind w:left="220" w:right="220" w:firstLine="469"/>
      </w:pPr>
      <w:r>
        <w:t>YW5kU2VjdXJlRW1haWxDQS5jcmwwgYgGCCsGAQUFBwEBBHwwejBSBggrBgEFBQcwAoZGaHR0</w:t>
      </w:r>
      <w:r w:rsidR="00E476D1">
        <w:t>s</w:t>
      </w:r>
    </w:p>
    <w:p w:rsidR="00DC3BE5" w:rsidRDefault="00DC3BE5" w:rsidP="00DC3BE5">
      <w:pPr>
        <w:pStyle w:val="CODE"/>
        <w:ind w:left="220" w:right="220" w:firstLine="469"/>
      </w:pPr>
      <w:r>
        <w:t>cDovL2NydC5jb21vZG9jYS5jb20vQ09NT0RPQ2xpZW50QXV0aGVudGljYXRpb25hbmRTZWN1</w:t>
      </w:r>
    </w:p>
    <w:p w:rsidR="00DC3BE5" w:rsidRDefault="00DC3BE5" w:rsidP="00DC3BE5">
      <w:pPr>
        <w:pStyle w:val="CODE"/>
        <w:ind w:left="220" w:right="220" w:firstLine="469"/>
      </w:pPr>
      <w:r>
        <w:t>cmVFbWFpbENBLmNydDAkBggrBgEFBQcwAYYYaHR0cDovL29jc3AuY29tb2RvY2EuY29tMBkG</w:t>
      </w:r>
    </w:p>
    <w:p w:rsidR="00DC3BE5" w:rsidRDefault="00DC3BE5" w:rsidP="00DC3BE5">
      <w:pPr>
        <w:pStyle w:val="CODE"/>
        <w:ind w:left="220" w:right="220" w:firstLine="469"/>
      </w:pPr>
      <w:r>
        <w:t>A1UdEQQSMBCBDnp4MDMxOUAxNjMuY29tMA0GCSqGSIb3DQEBBQUAA4IBAQBhSnZP4NZl/c7g</w:t>
      </w:r>
    </w:p>
    <w:p w:rsidR="00DC3BE5" w:rsidRDefault="00DC3BE5" w:rsidP="00DC3BE5">
      <w:pPr>
        <w:pStyle w:val="CODE"/>
        <w:ind w:left="220" w:right="220" w:firstLine="469"/>
      </w:pPr>
      <w:r>
        <w:t>zca0wzO9oZvOv5f41vV4ayAtA2xOvC7qgFmiqYP4ACg7FE6cno6cY5lnV4CKLev2Uir+/gU0</w:t>
      </w:r>
    </w:p>
    <w:p w:rsidR="00DC3BE5" w:rsidRDefault="00DC3BE5" w:rsidP="00DC3BE5">
      <w:pPr>
        <w:pStyle w:val="CODE"/>
        <w:ind w:left="220" w:right="220" w:firstLine="469"/>
      </w:pPr>
      <w:r>
        <w:t>se4uJRyQx7OMqrRTktowq+y6vS3Ua4FXSU0L2cJ2pQ1JHSc83e4R8EGu7Pf9gFm5gi5oFFrG</w:t>
      </w:r>
    </w:p>
    <w:p w:rsidR="00DC3BE5" w:rsidRDefault="00DC3BE5" w:rsidP="00DC3BE5">
      <w:pPr>
        <w:pStyle w:val="CODE"/>
        <w:ind w:left="220" w:right="220" w:firstLine="469"/>
      </w:pPr>
      <w:r>
        <w:t>PfDsLBNxIi8JerII8FrXMEJtXIgab+KJFc9L70YhDuHRCk8CTVLCugA2GRmkpltRygcj8qiz</w:t>
      </w:r>
    </w:p>
    <w:p w:rsidR="00DC3BE5" w:rsidRDefault="00DC3BE5" w:rsidP="00DC3BE5">
      <w:pPr>
        <w:pStyle w:val="CODE"/>
        <w:ind w:left="220" w:right="220" w:firstLine="469"/>
      </w:pPr>
      <w:r>
        <w:t>Wskx8hESXcIaUF3pIB77TM4vu8mxfS8PbihSftsqW+9tkvUol00MXiHrDc9QqORx09qmzdM8</w:t>
      </w:r>
    </w:p>
    <w:p w:rsidR="00DC3BE5" w:rsidRDefault="00DC3BE5" w:rsidP="00DC3BE5">
      <w:pPr>
        <w:pStyle w:val="CODE"/>
        <w:ind w:left="220" w:right="220" w:firstLine="469"/>
      </w:pPr>
      <w:r>
        <w:t>My7BzN+GBPZlzkEeaXzYnh1VNegKEm7jmwGjTDqzMYIEHDCCBBgCAQEwgakwgZMxCzAJBgNV</w:t>
      </w:r>
    </w:p>
    <w:p w:rsidR="00DC3BE5" w:rsidRDefault="00DC3BE5" w:rsidP="00DC3BE5">
      <w:pPr>
        <w:pStyle w:val="CODE"/>
        <w:ind w:left="220" w:right="220" w:firstLine="469"/>
      </w:pPr>
      <w:r>
        <w:t>BAYTAkdCMRswGQYDVQQIExJHcmVhdGVyIE1hbmNoZXN0ZXIxEDAOBgNVBAcTB1NhbGZvcmQx</w:t>
      </w:r>
    </w:p>
    <w:p w:rsidR="00DC3BE5" w:rsidRDefault="00DC3BE5" w:rsidP="00DC3BE5">
      <w:pPr>
        <w:pStyle w:val="CODE"/>
        <w:ind w:left="220" w:right="220" w:firstLine="469"/>
      </w:pPr>
      <w:r>
        <w:t>GjAYBgNVBAoTEUNPTU9ETyBDQSBMaW1pdGVkMTkwNwYDVQQDEzBDT01PRE8gQ2xpZW50IEF1</w:t>
      </w:r>
    </w:p>
    <w:p w:rsidR="00DC3BE5" w:rsidRDefault="00DC3BE5" w:rsidP="00DC3BE5">
      <w:pPr>
        <w:pStyle w:val="CODE"/>
        <w:ind w:left="220" w:right="220" w:firstLine="469"/>
      </w:pPr>
      <w:r>
        <w:t>dGhlbnRpY2F0aW9uIGFuZCBTZWN1cmUgRW1haWwgQ0ECEQDy80sa4mvTBUVY0ABiL6EHMAkG</w:t>
      </w:r>
    </w:p>
    <w:p w:rsidR="00DC3BE5" w:rsidRDefault="00DC3BE5" w:rsidP="00DC3BE5">
      <w:pPr>
        <w:pStyle w:val="CODE"/>
        <w:ind w:left="220" w:right="220" w:firstLine="469"/>
      </w:pPr>
      <w:r>
        <w:t>BSsOAwIaBQCgggJHMBgGCSqGSIb3DQEJAzELBgkqhkiG9w0BBwEwHAYJKoZIhvcNAQkFMQ8X</w:t>
      </w:r>
    </w:p>
    <w:p w:rsidR="00DC3BE5" w:rsidRDefault="00DC3BE5" w:rsidP="00DC3BE5">
      <w:pPr>
        <w:pStyle w:val="CODE"/>
        <w:ind w:left="220" w:right="220" w:firstLine="469"/>
      </w:pPr>
      <w:r>
        <w:t>DTEyMTEyMTEwNDI0NVowIwYJKoZIhvcNAQkEMRYEFH31Xd9NdQegblZ1nHhhlS6cASeoMGwG</w:t>
      </w:r>
    </w:p>
    <w:p w:rsidR="00DC3BE5" w:rsidRDefault="00DC3BE5" w:rsidP="00DC3BE5">
      <w:pPr>
        <w:pStyle w:val="CODE"/>
        <w:ind w:left="220" w:right="220" w:firstLine="469"/>
      </w:pPr>
      <w:r>
        <w:lastRenderedPageBreak/>
        <w:t>CSqGSIb3DQEJDzFfMF0wCwYJYIZIAWUDBAEqMAsGCWCGSAFlAwQBAjAKBggqhkiG9w0DBzAO</w:t>
      </w:r>
    </w:p>
    <w:p w:rsidR="00DC3BE5" w:rsidRDefault="00DC3BE5" w:rsidP="00DC3BE5">
      <w:pPr>
        <w:pStyle w:val="CODE"/>
        <w:ind w:left="220" w:right="220" w:firstLine="469"/>
      </w:pPr>
      <w:r>
        <w:t>BggqhkiG9w0DAgICAIAwDQYIKoZIhvcNAwICAUAwBwYFKw4DAgcwDQYIKoZIhvcNAwICASgw</w:t>
      </w:r>
    </w:p>
    <w:p w:rsidR="00DC3BE5" w:rsidRDefault="00DC3BE5" w:rsidP="00DC3BE5">
      <w:pPr>
        <w:pStyle w:val="CODE"/>
        <w:ind w:left="220" w:right="220" w:firstLine="469"/>
      </w:pPr>
      <w:r>
        <w:t>gboGCSsGAQQBgjcQBDGBrDCBqTCBkzELMAkGA1UEBhMCR0IxGzAZBgNVBAgTEkdyZWF0ZXIg</w:t>
      </w:r>
    </w:p>
    <w:p w:rsidR="00DC3BE5" w:rsidRDefault="00DC3BE5" w:rsidP="00DC3BE5">
      <w:pPr>
        <w:pStyle w:val="CODE"/>
        <w:ind w:left="220" w:right="220" w:firstLine="469"/>
      </w:pPr>
      <w:r>
        <w:t>TWFuY2hlc3RlcjEQMA4GA1UEBxMHU2FsZm9yZDEaMBgGA1UEChMRQ09NT0RPIENBIExpbWl0</w:t>
      </w:r>
    </w:p>
    <w:p w:rsidR="00DC3BE5" w:rsidRDefault="00DC3BE5" w:rsidP="00DC3BE5">
      <w:pPr>
        <w:pStyle w:val="CODE"/>
        <w:ind w:left="220" w:right="220" w:firstLine="469"/>
      </w:pPr>
      <w:r>
        <w:t>ZWQxOTA3BgNVBAMTMENPTU9ETyBDbGllbnQgQXV0aGVudGljYXRpb24gYW5kIFNlY3VyZSBF</w:t>
      </w:r>
    </w:p>
    <w:p w:rsidR="00DC3BE5" w:rsidRDefault="00DC3BE5" w:rsidP="00DC3BE5">
      <w:pPr>
        <w:pStyle w:val="CODE"/>
        <w:ind w:left="220" w:right="220" w:firstLine="469"/>
      </w:pPr>
      <w:r>
        <w:t>bWFpbCBDQQIRAPLzSxria9MFRVjQAGIvoQcwgbwGCyqGSIb3DQEJEAILMYGsoIGpMIGTMQsw</w:t>
      </w:r>
    </w:p>
    <w:p w:rsidR="00DC3BE5" w:rsidRDefault="00DC3BE5" w:rsidP="00DC3BE5">
      <w:pPr>
        <w:pStyle w:val="CODE"/>
        <w:ind w:left="220" w:right="220" w:firstLine="469"/>
      </w:pPr>
      <w:r>
        <w:t>CQYDVQQGEwJHQjEbMBkGA1UECBMSR3JlYXRlciBNYW5jaGVzdGVyMRAwDgYDVQQHEwdTYWxm</w:t>
      </w:r>
    </w:p>
    <w:p w:rsidR="00DC3BE5" w:rsidRDefault="00DC3BE5" w:rsidP="00DC3BE5">
      <w:pPr>
        <w:pStyle w:val="CODE"/>
        <w:ind w:left="220" w:right="220" w:firstLine="469"/>
      </w:pPr>
      <w:r>
        <w:t>b3JkMRowGAYDVQQKExFDT01PRE8gQ0EgTGltaXRlZDE5MDcGA1UEAxMwQ09NT0RPIENsaWVu</w:t>
      </w:r>
    </w:p>
    <w:p w:rsidR="00DC3BE5" w:rsidRDefault="00DC3BE5" w:rsidP="00DC3BE5">
      <w:pPr>
        <w:pStyle w:val="CODE"/>
        <w:ind w:left="220" w:right="220" w:firstLine="469"/>
      </w:pPr>
      <w:r>
        <w:t>dCBBdXRoZW50aWNhdGlvbiBhbmQgU2VjdXJlIEVtYWlsIENBAhEA8vNLGuJr0wVFWNAAYi+h</w:t>
      </w:r>
    </w:p>
    <w:p w:rsidR="00DC3BE5" w:rsidRDefault="00DC3BE5" w:rsidP="00DC3BE5">
      <w:pPr>
        <w:pStyle w:val="CODE"/>
        <w:ind w:left="220" w:right="220" w:firstLine="469"/>
      </w:pPr>
      <w:r>
        <w:t>BzANBgkqhkiG9w0BAQEFAASCAQAMe9N4TlaNI9rfGUXbHzeMn5UAiOz8c04qIgDdRRWb7FmA</w:t>
      </w:r>
    </w:p>
    <w:p w:rsidR="00DC3BE5" w:rsidRDefault="00DC3BE5" w:rsidP="00DC3BE5">
      <w:pPr>
        <w:pStyle w:val="CODE"/>
        <w:ind w:left="220" w:right="220" w:firstLine="469"/>
      </w:pPr>
      <w:r>
        <w:t>XPpmJX7UCnB2O2a/tY97FfSwNEOu5Nkw3VlQyDz/kksv0Q/9xo4ISMSpgfVxLMqR+XqM5ROV</w:t>
      </w:r>
    </w:p>
    <w:p w:rsidR="00DC3BE5" w:rsidRDefault="00DC3BE5" w:rsidP="00DC3BE5">
      <w:pPr>
        <w:pStyle w:val="CODE"/>
        <w:ind w:left="220" w:right="220" w:firstLine="469"/>
        <w:rPr>
          <w:rFonts w:hint="eastAsia"/>
        </w:rPr>
      </w:pPr>
      <w:r>
        <w:t>bjy4WNhUvjuLxGEtK6LKEVE+eXKkjhyz4DUDF6mw0WuSnDkTXqPp07C/HVNwYskORM+3pOlt</w:t>
      </w:r>
    </w:p>
    <w:p w:rsidR="00DC3BE5" w:rsidRDefault="00DC3BE5" w:rsidP="00DC3BE5">
      <w:pPr>
        <w:pStyle w:val="CODE"/>
        <w:ind w:left="220" w:right="220" w:firstLine="469"/>
      </w:pPr>
      <w:r>
        <w:t>jBw8GVrpZOA2v5fBzVgeHSQcnTJ5Z9hjMU6Rkr0Hou7CMVW+UjqfMBq7guuGeHChYcOsOO2U</w:t>
      </w:r>
    </w:p>
    <w:p w:rsidR="00DC3BE5" w:rsidRDefault="00DC3BE5" w:rsidP="00DC3BE5">
      <w:pPr>
        <w:pStyle w:val="CODE"/>
        <w:ind w:left="220" w:right="220" w:firstLine="469"/>
      </w:pPr>
      <w:r>
        <w:t>3/2Hr2dCv2Tcf+v+GoF3B4QV8mBTRcJtExqqvI/JiroLfuyNNZLqyH99Vw3BlU4OQA45BwKy</w:t>
      </w:r>
    </w:p>
    <w:p w:rsidR="00DC3BE5" w:rsidRDefault="00DC3BE5" w:rsidP="00DC3BE5">
      <w:pPr>
        <w:pStyle w:val="CODE"/>
        <w:ind w:left="220" w:right="220" w:firstLine="469"/>
      </w:pPr>
      <w:r>
        <w:t>PxUg89HAAAAAAAAA</w:t>
      </w:r>
    </w:p>
    <w:p w:rsidR="00DC3BE5" w:rsidRDefault="00DC3BE5" w:rsidP="00DC3BE5">
      <w:pPr>
        <w:pStyle w:val="CODE"/>
        <w:ind w:left="220" w:right="220" w:firstLine="469"/>
      </w:pPr>
      <w:r>
        <w:t>--------------ms060809050905090808000905</w:t>
      </w:r>
      <w:r w:rsidR="00466107">
        <w:t>—</w:t>
      </w:r>
    </w:p>
    <w:p w:rsidR="00466107" w:rsidRPr="00466107" w:rsidRDefault="00466107" w:rsidP="00466107">
      <w:pPr>
        <w:rPr>
          <w:rFonts w:hint="eastAsia"/>
        </w:rPr>
      </w:pPr>
      <w:r>
        <w:t xml:space="preserve">    </w:t>
      </w:r>
      <w:r>
        <w:rPr>
          <w:rFonts w:hint="eastAsia"/>
        </w:rPr>
        <w:t>可以</w:t>
      </w:r>
      <w:r>
        <w:t>看到邮件已经被证书签名。</w:t>
      </w:r>
    </w:p>
    <w:p w:rsidR="009671AE" w:rsidRDefault="006C4B20" w:rsidP="006C4B20">
      <w:pPr>
        <w:pStyle w:val="2"/>
        <w:numPr>
          <w:ilvl w:val="1"/>
          <w:numId w:val="3"/>
        </w:numPr>
      </w:pPr>
      <w:bookmarkStart w:id="51" w:name="_Toc341293629"/>
      <w:r>
        <w:rPr>
          <w:rFonts w:hint="eastAsia"/>
        </w:rPr>
        <w:t>SSL</w:t>
      </w:r>
      <w:bookmarkEnd w:id="51"/>
    </w:p>
    <w:p w:rsidR="00E33CE6" w:rsidRPr="00E33CE6" w:rsidRDefault="00E33CE6" w:rsidP="00E33CE6">
      <w:pPr>
        <w:pStyle w:val="3"/>
        <w:numPr>
          <w:ilvl w:val="2"/>
          <w:numId w:val="3"/>
        </w:numPr>
        <w:rPr>
          <w:rFonts w:hint="eastAsia"/>
        </w:rPr>
      </w:pPr>
      <w:r>
        <w:rPr>
          <w:rFonts w:hint="eastAsia"/>
        </w:rPr>
        <w:t>实验</w:t>
      </w:r>
      <w:r w:rsidR="00916F5A">
        <w:rPr>
          <w:rFonts w:hint="eastAsia"/>
        </w:rPr>
        <w:t>过程</w:t>
      </w:r>
    </w:p>
    <w:p w:rsidR="006C4B20" w:rsidRDefault="004F2474" w:rsidP="00BA07A7">
      <w:pPr>
        <w:ind w:firstLineChars="200" w:firstLine="440"/>
      </w:pPr>
      <w:r>
        <w:rPr>
          <w:rFonts w:hint="eastAsia"/>
        </w:rPr>
        <w:t>使用浏览器</w:t>
      </w:r>
      <w:r>
        <w:t>打开一个</w:t>
      </w:r>
      <w:r>
        <w:t>https</w:t>
      </w:r>
      <w:r>
        <w:t>网站，之后打开抓包软件抓包即可。</w:t>
      </w:r>
    </w:p>
    <w:p w:rsidR="009C04B9" w:rsidRDefault="009C04B9" w:rsidP="006C4B20">
      <w:r>
        <w:rPr>
          <w:noProof/>
        </w:rPr>
        <w:lastRenderedPageBreak/>
        <w:drawing>
          <wp:inline distT="0" distB="0" distL="0" distR="0" wp14:anchorId="5981EE86" wp14:editId="528E8603">
            <wp:extent cx="5274310" cy="392303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923030"/>
                    </a:xfrm>
                    <a:prstGeom prst="rect">
                      <a:avLst/>
                    </a:prstGeom>
                  </pic:spPr>
                </pic:pic>
              </a:graphicData>
            </a:graphic>
          </wp:inline>
        </w:drawing>
      </w:r>
    </w:p>
    <w:p w:rsidR="0008247E" w:rsidRDefault="0008247E" w:rsidP="0008247E">
      <w:pPr>
        <w:pStyle w:val="3"/>
        <w:numPr>
          <w:ilvl w:val="2"/>
          <w:numId w:val="3"/>
        </w:numPr>
      </w:pPr>
      <w:r>
        <w:rPr>
          <w:rFonts w:hint="eastAsia"/>
        </w:rPr>
        <w:t>协议</w:t>
      </w:r>
      <w:r>
        <w:t>分析</w:t>
      </w:r>
    </w:p>
    <w:p w:rsidR="00310C56" w:rsidRDefault="00310C56" w:rsidP="00310C56">
      <w:pPr>
        <w:tabs>
          <w:tab w:val="left" w:pos="6135"/>
        </w:tabs>
        <w:ind w:firstLineChars="200" w:firstLine="440"/>
        <w:rPr>
          <w:rFonts w:hint="eastAsia"/>
        </w:rPr>
      </w:pPr>
      <w:r>
        <w:rPr>
          <w:rFonts w:hint="eastAsia"/>
        </w:rPr>
        <w:t>由</w:t>
      </w:r>
      <w:r>
        <w:t>上图我们可以发现流量中混杂了</w:t>
      </w:r>
      <w:r>
        <w:rPr>
          <w:rFonts w:hint="eastAsia"/>
        </w:rPr>
        <w:t>TLS</w:t>
      </w:r>
      <w:r>
        <w:rPr>
          <w:rFonts w:hint="eastAsia"/>
        </w:rPr>
        <w:t>协议</w:t>
      </w:r>
      <w:r>
        <w:t>以及</w:t>
      </w:r>
      <w:r>
        <w:t>TCP</w:t>
      </w:r>
      <w:r>
        <w:t>协议</w:t>
      </w:r>
      <w:r>
        <w:rPr>
          <w:rFonts w:hint="eastAsia"/>
        </w:rPr>
        <w:t>。</w:t>
      </w:r>
      <w:r>
        <w:rPr>
          <w:rFonts w:hint="eastAsia"/>
        </w:rPr>
        <w:t>在</w:t>
      </w:r>
      <w:r>
        <w:t>浏览支持</w:t>
      </w:r>
      <w:r>
        <w:rPr>
          <w:rFonts w:hint="eastAsia"/>
        </w:rPr>
        <w:t>https</w:t>
      </w:r>
      <w:r>
        <w:rPr>
          <w:rFonts w:hint="eastAsia"/>
        </w:rPr>
        <w:t>的</w:t>
      </w:r>
      <w:r>
        <w:t>网站的时候，浏览器一般会取回服务器的证书，之后使用本地</w:t>
      </w:r>
      <w:r>
        <w:rPr>
          <w:rFonts w:hint="eastAsia"/>
        </w:rPr>
        <w:t>已有</w:t>
      </w:r>
      <w:r>
        <w:t>的</w:t>
      </w:r>
      <w:r>
        <w:t>CA</w:t>
      </w:r>
      <w:r>
        <w:t>证书进行信任链的检查，如果检查无误，则</w:t>
      </w:r>
      <w:r>
        <w:rPr>
          <w:rFonts w:hint="eastAsia"/>
        </w:rPr>
        <w:t>使用</w:t>
      </w:r>
      <w:r>
        <w:t>证书中提供的公钥进行对称密钥的交换，之后使用对称密钥进行两边的数据交换。</w:t>
      </w:r>
    </w:p>
    <w:p w:rsidR="00310C56" w:rsidRDefault="00310C56" w:rsidP="00310C56">
      <w:r>
        <w:rPr>
          <w:noProof/>
        </w:rPr>
        <w:lastRenderedPageBreak/>
        <w:drawing>
          <wp:inline distT="0" distB="0" distL="0" distR="0" wp14:anchorId="34276AE5" wp14:editId="66B69F30">
            <wp:extent cx="5274310" cy="3923030"/>
            <wp:effectExtent l="0" t="0" r="254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923030"/>
                    </a:xfrm>
                    <a:prstGeom prst="rect">
                      <a:avLst/>
                    </a:prstGeom>
                  </pic:spPr>
                </pic:pic>
              </a:graphicData>
            </a:graphic>
          </wp:inline>
        </w:drawing>
      </w:r>
    </w:p>
    <w:p w:rsidR="00310C56" w:rsidRDefault="00310C56" w:rsidP="00684DBE">
      <w:pPr>
        <w:ind w:firstLine="420"/>
      </w:pPr>
      <w:r>
        <w:rPr>
          <w:rFonts w:hint="eastAsia"/>
        </w:rPr>
        <w:t>之后</w:t>
      </w:r>
      <w:r>
        <w:t>我们可以发现</w:t>
      </w:r>
      <w:r>
        <w:t>TLS</w:t>
      </w:r>
      <w:r>
        <w:t>在发送的时候的数据报格式。</w:t>
      </w:r>
      <w:r w:rsidR="00775C0B">
        <w:rPr>
          <w:rFonts w:hint="eastAsia"/>
        </w:rPr>
        <w:t>包含了</w:t>
      </w:r>
      <w:r w:rsidR="00775C0B">
        <w:t>上层协议以及版本长度和最后的加密</w:t>
      </w:r>
      <w:r w:rsidR="00775C0B">
        <w:rPr>
          <w:rFonts w:hint="eastAsia"/>
        </w:rPr>
        <w:t>的</w:t>
      </w:r>
      <w:r w:rsidR="00775C0B">
        <w:t>应用层数据</w:t>
      </w:r>
      <w:r w:rsidR="00775C0B">
        <w:rPr>
          <w:rFonts w:hint="eastAsia"/>
        </w:rPr>
        <w:t>等信息</w:t>
      </w:r>
      <w:r w:rsidR="00775C0B">
        <w:t>。</w:t>
      </w:r>
    </w:p>
    <w:p w:rsidR="00684DBE" w:rsidRDefault="00684DBE" w:rsidP="00684DBE">
      <w:pPr>
        <w:ind w:firstLine="420"/>
      </w:pPr>
      <w:r>
        <w:rPr>
          <w:rFonts w:hint="eastAsia"/>
        </w:rPr>
        <w:t>在这里</w:t>
      </w:r>
      <w:r>
        <w:t>我们连接了</w:t>
      </w:r>
      <w:hyperlink r:id="rId188" w:history="1">
        <w:r w:rsidR="004A5471" w:rsidRPr="00AD1A96">
          <w:rPr>
            <w:rStyle w:val="ab"/>
            <w:rFonts w:hint="eastAsia"/>
          </w:rPr>
          <w:t>https://www.google.com.hk</w:t>
        </w:r>
      </w:hyperlink>
      <w:r>
        <w:rPr>
          <w:rFonts w:hint="eastAsia"/>
        </w:rPr>
        <w:t>来</w:t>
      </w:r>
      <w:r>
        <w:t>测试我们的</w:t>
      </w:r>
      <w:r>
        <w:rPr>
          <w:rFonts w:hint="eastAsia"/>
        </w:rPr>
        <w:t>https</w:t>
      </w:r>
      <w:r>
        <w:rPr>
          <w:rFonts w:hint="eastAsia"/>
        </w:rPr>
        <w:t>连接</w:t>
      </w:r>
      <w:r w:rsidR="004A5471">
        <w:rPr>
          <w:rFonts w:hint="eastAsia"/>
        </w:rPr>
        <w:t>。</w:t>
      </w:r>
    </w:p>
    <w:p w:rsidR="00F90159" w:rsidRDefault="00F90159" w:rsidP="00F90159">
      <w:r>
        <w:rPr>
          <w:noProof/>
        </w:rPr>
        <w:drawing>
          <wp:inline distT="0" distB="0" distL="0" distR="0" wp14:anchorId="486826C4" wp14:editId="2DB6CFE3">
            <wp:extent cx="5274310" cy="39230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923030"/>
                    </a:xfrm>
                    <a:prstGeom prst="rect">
                      <a:avLst/>
                    </a:prstGeom>
                  </pic:spPr>
                </pic:pic>
              </a:graphicData>
            </a:graphic>
          </wp:inline>
        </w:drawing>
      </w:r>
    </w:p>
    <w:p w:rsidR="00705785" w:rsidRDefault="00705785" w:rsidP="00705785">
      <w:pPr>
        <w:ind w:firstLine="435"/>
      </w:pPr>
      <w:r>
        <w:rPr>
          <w:rFonts w:hint="eastAsia"/>
        </w:rPr>
        <w:t>之后</w:t>
      </w:r>
      <w:r>
        <w:t>我们过滤掉其他</w:t>
      </w:r>
      <w:r>
        <w:rPr>
          <w:rFonts w:hint="eastAsia"/>
        </w:rPr>
        <w:t>流量</w:t>
      </w:r>
      <w:r>
        <w:t>，具体分析一下</w:t>
      </w:r>
      <w:r>
        <w:rPr>
          <w:rFonts w:hint="eastAsia"/>
        </w:rPr>
        <w:t>SSL/TLS</w:t>
      </w:r>
      <w:r>
        <w:rPr>
          <w:rFonts w:hint="eastAsia"/>
        </w:rPr>
        <w:t>流量。</w:t>
      </w:r>
    </w:p>
    <w:p w:rsidR="00705785" w:rsidRDefault="00705785" w:rsidP="00705785">
      <w:r>
        <w:rPr>
          <w:noProof/>
        </w:rPr>
        <w:lastRenderedPageBreak/>
        <w:drawing>
          <wp:inline distT="0" distB="0" distL="0" distR="0" wp14:anchorId="33BA87A3" wp14:editId="2D0BBC11">
            <wp:extent cx="5274310" cy="3923030"/>
            <wp:effectExtent l="0" t="0" r="254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923030"/>
                    </a:xfrm>
                    <a:prstGeom prst="rect">
                      <a:avLst/>
                    </a:prstGeom>
                  </pic:spPr>
                </pic:pic>
              </a:graphicData>
            </a:graphic>
          </wp:inline>
        </w:drawing>
      </w:r>
    </w:p>
    <w:p w:rsidR="00705785" w:rsidRDefault="00705785" w:rsidP="00EC78D8">
      <w:pPr>
        <w:ind w:firstLine="420"/>
      </w:pPr>
      <w:r>
        <w:rPr>
          <w:rFonts w:hint="eastAsia"/>
        </w:rPr>
        <w:t>我们可以</w:t>
      </w:r>
      <w:r>
        <w:t>恩清楚的看到其</w:t>
      </w:r>
      <w:r>
        <w:rPr>
          <w:rFonts w:hint="eastAsia"/>
        </w:rPr>
        <w:t>中</w:t>
      </w:r>
      <w:r>
        <w:t>通信的过程，首先是客户端和服务器互相应答。</w:t>
      </w:r>
      <w:r w:rsidR="00EC78D8">
        <w:rPr>
          <w:rFonts w:hint="eastAsia"/>
        </w:rPr>
        <w:t>具体</w:t>
      </w:r>
      <w:r w:rsidR="00EC78D8">
        <w:t>的内容里面包含双方</w:t>
      </w:r>
      <w:r w:rsidR="00EC78D8">
        <w:rPr>
          <w:rFonts w:hint="eastAsia"/>
        </w:rPr>
        <w:t>支持</w:t>
      </w:r>
      <w:r w:rsidR="00EC78D8">
        <w:t>的加密方式。</w:t>
      </w:r>
    </w:p>
    <w:p w:rsidR="00EC78D8" w:rsidRDefault="00EC78D8" w:rsidP="00EC78D8">
      <w:r>
        <w:rPr>
          <w:noProof/>
        </w:rPr>
        <w:drawing>
          <wp:inline distT="0" distB="0" distL="0" distR="0" wp14:anchorId="17AF7F75" wp14:editId="2F76B033">
            <wp:extent cx="5274310" cy="3923030"/>
            <wp:effectExtent l="0" t="0" r="2540" b="127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23030"/>
                    </a:xfrm>
                    <a:prstGeom prst="rect">
                      <a:avLst/>
                    </a:prstGeom>
                  </pic:spPr>
                </pic:pic>
              </a:graphicData>
            </a:graphic>
          </wp:inline>
        </w:drawing>
      </w:r>
    </w:p>
    <w:p w:rsidR="00EC78D8" w:rsidRDefault="00EC78D8" w:rsidP="00EC78D8">
      <w:pPr>
        <w:ind w:firstLine="435"/>
      </w:pPr>
      <w:r>
        <w:rPr>
          <w:rFonts w:hint="eastAsia"/>
        </w:rPr>
        <w:t>之后</w:t>
      </w:r>
      <w:r>
        <w:t>服务器端方会要采用的加密方式。</w:t>
      </w:r>
    </w:p>
    <w:p w:rsidR="00EC78D8" w:rsidRDefault="00EC78D8" w:rsidP="00EC78D8">
      <w:r>
        <w:rPr>
          <w:noProof/>
        </w:rPr>
        <w:lastRenderedPageBreak/>
        <w:drawing>
          <wp:inline distT="0" distB="0" distL="0" distR="0" wp14:anchorId="37D107D3" wp14:editId="7CB98FB7">
            <wp:extent cx="5274310" cy="392303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923030"/>
                    </a:xfrm>
                    <a:prstGeom prst="rect">
                      <a:avLst/>
                    </a:prstGeom>
                  </pic:spPr>
                </pic:pic>
              </a:graphicData>
            </a:graphic>
          </wp:inline>
        </w:drawing>
      </w:r>
    </w:p>
    <w:p w:rsidR="00EC78D8" w:rsidRDefault="00F97B0D" w:rsidP="00F97B0D">
      <w:pPr>
        <w:ind w:firstLine="435"/>
      </w:pPr>
      <w:r>
        <w:rPr>
          <w:rFonts w:hint="eastAsia"/>
        </w:rPr>
        <w:t>之后</w:t>
      </w:r>
      <w:r>
        <w:t>双方会进行证书的握手协议，韦德是交换密钥。</w:t>
      </w:r>
    </w:p>
    <w:p w:rsidR="00F97B0D" w:rsidRDefault="00F97B0D" w:rsidP="00F97B0D">
      <w:r>
        <w:rPr>
          <w:noProof/>
        </w:rPr>
        <w:drawing>
          <wp:inline distT="0" distB="0" distL="0" distR="0" wp14:anchorId="69467BFB" wp14:editId="0A8C7C73">
            <wp:extent cx="5274310" cy="3923030"/>
            <wp:effectExtent l="0" t="0" r="2540"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923030"/>
                    </a:xfrm>
                    <a:prstGeom prst="rect">
                      <a:avLst/>
                    </a:prstGeom>
                  </pic:spPr>
                </pic:pic>
              </a:graphicData>
            </a:graphic>
          </wp:inline>
        </w:drawing>
      </w:r>
    </w:p>
    <w:p w:rsidR="00581479" w:rsidRDefault="00581479" w:rsidP="00F97B0D">
      <w:r>
        <w:rPr>
          <w:noProof/>
        </w:rPr>
        <w:drawing>
          <wp:inline distT="0" distB="0" distL="0" distR="0" wp14:anchorId="58EBF039" wp14:editId="54C8466D">
            <wp:extent cx="5274310" cy="4254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25450"/>
                    </a:xfrm>
                    <a:prstGeom prst="rect">
                      <a:avLst/>
                    </a:prstGeom>
                  </pic:spPr>
                </pic:pic>
              </a:graphicData>
            </a:graphic>
          </wp:inline>
        </w:drawing>
      </w:r>
    </w:p>
    <w:p w:rsidR="00581479" w:rsidRDefault="00581479" w:rsidP="00E93E59">
      <w:pPr>
        <w:ind w:firstLine="435"/>
      </w:pPr>
      <w:r>
        <w:rPr>
          <w:rFonts w:hint="eastAsia"/>
        </w:rPr>
        <w:lastRenderedPageBreak/>
        <w:t>完成</w:t>
      </w:r>
      <w:r>
        <w:t>之后对方服务器会发送过来一个</w:t>
      </w:r>
      <w:r>
        <w:rPr>
          <w:rFonts w:hint="eastAsia"/>
        </w:rPr>
        <w:t>Session Ticket</w:t>
      </w:r>
      <w:r w:rsidR="00E93E59">
        <w:rPr>
          <w:rFonts w:hint="eastAsia"/>
        </w:rPr>
        <w:t>。</w:t>
      </w:r>
    </w:p>
    <w:p w:rsidR="00E93E59" w:rsidRDefault="00E93E59" w:rsidP="00E93E59">
      <w:pPr>
        <w:ind w:firstLine="435"/>
      </w:pPr>
      <w:r>
        <w:rPr>
          <w:noProof/>
        </w:rPr>
        <w:drawing>
          <wp:inline distT="0" distB="0" distL="0" distR="0" wp14:anchorId="6414F584" wp14:editId="172DDAB6">
            <wp:extent cx="5274310" cy="3923030"/>
            <wp:effectExtent l="0" t="0" r="2540" b="12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923030"/>
                    </a:xfrm>
                    <a:prstGeom prst="rect">
                      <a:avLst/>
                    </a:prstGeom>
                  </pic:spPr>
                </pic:pic>
              </a:graphicData>
            </a:graphic>
          </wp:inline>
        </w:drawing>
      </w:r>
    </w:p>
    <w:p w:rsidR="00E93E59" w:rsidRDefault="00E93E59" w:rsidP="00E93E59">
      <w:pPr>
        <w:ind w:firstLine="435"/>
      </w:pPr>
      <w:r>
        <w:rPr>
          <w:rFonts w:hint="eastAsia"/>
        </w:rPr>
        <w:t xml:space="preserve">    </w:t>
      </w:r>
      <w:r>
        <w:rPr>
          <w:rFonts w:hint="eastAsia"/>
        </w:rPr>
        <w:t>之后</w:t>
      </w:r>
      <w:r>
        <w:t>所有的之后的通信流量就是通过</w:t>
      </w:r>
      <w:r>
        <w:rPr>
          <w:rFonts w:hint="eastAsia"/>
        </w:rPr>
        <w:t>此</w:t>
      </w:r>
      <w:r>
        <w:t>加密。</w:t>
      </w:r>
    </w:p>
    <w:p w:rsidR="004E3688" w:rsidRDefault="004E3688" w:rsidP="00E93E59">
      <w:pPr>
        <w:ind w:firstLine="435"/>
      </w:pPr>
      <w:r>
        <w:rPr>
          <w:noProof/>
        </w:rPr>
        <w:drawing>
          <wp:inline distT="0" distB="0" distL="0" distR="0" wp14:anchorId="23DA1F09" wp14:editId="21D8A7EF">
            <wp:extent cx="5274310" cy="1579880"/>
            <wp:effectExtent l="0" t="0" r="254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579880"/>
                    </a:xfrm>
                    <a:prstGeom prst="rect">
                      <a:avLst/>
                    </a:prstGeom>
                  </pic:spPr>
                </pic:pic>
              </a:graphicData>
            </a:graphic>
          </wp:inline>
        </w:drawing>
      </w:r>
    </w:p>
    <w:p w:rsidR="004E3688" w:rsidRDefault="004E3688" w:rsidP="00E93E59">
      <w:pPr>
        <w:ind w:firstLine="435"/>
      </w:pPr>
      <w:r>
        <w:rPr>
          <w:rFonts w:hint="eastAsia"/>
        </w:rPr>
        <w:t xml:space="preserve">    </w:t>
      </w:r>
      <w:r>
        <w:rPr>
          <w:rFonts w:hint="eastAsia"/>
        </w:rPr>
        <w:t>具体</w:t>
      </w:r>
      <w:r>
        <w:t>的数据报格式</w:t>
      </w:r>
      <w:r>
        <w:rPr>
          <w:rFonts w:hint="eastAsia"/>
        </w:rPr>
        <w:t>：</w:t>
      </w:r>
    </w:p>
    <w:p w:rsidR="004E3688" w:rsidRPr="00F97B0D" w:rsidRDefault="004E3688" w:rsidP="00E93E59">
      <w:pPr>
        <w:ind w:firstLine="435"/>
        <w:rPr>
          <w:rFonts w:hint="eastAsia"/>
        </w:rPr>
      </w:pPr>
      <w:r>
        <w:rPr>
          <w:noProof/>
        </w:rPr>
        <w:lastRenderedPageBreak/>
        <w:drawing>
          <wp:inline distT="0" distB="0" distL="0" distR="0" wp14:anchorId="4B2691D2" wp14:editId="581509BB">
            <wp:extent cx="5274310" cy="3923030"/>
            <wp:effectExtent l="0" t="0" r="254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923030"/>
                    </a:xfrm>
                    <a:prstGeom prst="rect">
                      <a:avLst/>
                    </a:prstGeom>
                  </pic:spPr>
                </pic:pic>
              </a:graphicData>
            </a:graphic>
          </wp:inline>
        </w:drawing>
      </w:r>
    </w:p>
    <w:p w:rsidR="009671AE" w:rsidRDefault="009C04B9" w:rsidP="009C04B9">
      <w:pPr>
        <w:pStyle w:val="2"/>
        <w:numPr>
          <w:ilvl w:val="1"/>
          <w:numId w:val="3"/>
        </w:numPr>
      </w:pPr>
      <w:bookmarkStart w:id="52" w:name="_Toc341293630"/>
      <w:r>
        <w:rPr>
          <w:rFonts w:hint="eastAsia"/>
        </w:rPr>
        <w:t>SSH</w:t>
      </w:r>
      <w:bookmarkEnd w:id="52"/>
    </w:p>
    <w:p w:rsidR="00EC7B38" w:rsidRPr="00EC7B38" w:rsidRDefault="00EC7B38" w:rsidP="00EC7B38">
      <w:pPr>
        <w:pStyle w:val="3"/>
        <w:numPr>
          <w:ilvl w:val="2"/>
          <w:numId w:val="3"/>
        </w:numPr>
        <w:rPr>
          <w:rFonts w:hint="eastAsia"/>
        </w:rPr>
      </w:pPr>
      <w:r>
        <w:rPr>
          <w:rFonts w:hint="eastAsia"/>
        </w:rPr>
        <w:t>实验过程</w:t>
      </w:r>
    </w:p>
    <w:p w:rsidR="006C4B20" w:rsidRDefault="009C04B9" w:rsidP="00AE1F72">
      <w:pPr>
        <w:tabs>
          <w:tab w:val="left" w:pos="6135"/>
        </w:tabs>
        <w:ind w:firstLineChars="200" w:firstLine="440"/>
        <w:rPr>
          <w:rFonts w:hint="eastAsia"/>
        </w:rPr>
      </w:pPr>
      <w:r>
        <w:rPr>
          <w:rFonts w:hint="eastAsia"/>
        </w:rPr>
        <w:t>为</w:t>
      </w:r>
      <w:r>
        <w:t>安全主机协议，可以提供流量方面的保护。</w:t>
      </w:r>
    </w:p>
    <w:p w:rsidR="00310C56" w:rsidRDefault="00310C56" w:rsidP="00310C56">
      <w:pPr>
        <w:tabs>
          <w:tab w:val="left" w:pos="6135"/>
        </w:tabs>
        <w:rPr>
          <w:rFonts w:hint="eastAsia"/>
        </w:rPr>
      </w:pPr>
      <w:r>
        <w:rPr>
          <w:noProof/>
        </w:rPr>
        <w:lastRenderedPageBreak/>
        <w:drawing>
          <wp:inline distT="0" distB="0" distL="0" distR="0" wp14:anchorId="0E13C43A" wp14:editId="29AD61D3">
            <wp:extent cx="5274310" cy="3923030"/>
            <wp:effectExtent l="0" t="0" r="254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923030"/>
                    </a:xfrm>
                    <a:prstGeom prst="rect">
                      <a:avLst/>
                    </a:prstGeom>
                  </pic:spPr>
                </pic:pic>
              </a:graphicData>
            </a:graphic>
          </wp:inline>
        </w:drawing>
      </w:r>
    </w:p>
    <w:p w:rsidR="00F143E2" w:rsidRDefault="00F143E2" w:rsidP="00F143E2">
      <w:pPr>
        <w:tabs>
          <w:tab w:val="left" w:pos="6135"/>
        </w:tabs>
      </w:pPr>
      <w:r>
        <w:rPr>
          <w:noProof/>
        </w:rPr>
        <w:drawing>
          <wp:inline distT="0" distB="0" distL="0" distR="0" wp14:anchorId="7FF2329B" wp14:editId="34E98B6C">
            <wp:extent cx="5274310" cy="3923030"/>
            <wp:effectExtent l="0" t="0" r="2540" b="12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923030"/>
                    </a:xfrm>
                    <a:prstGeom prst="rect">
                      <a:avLst/>
                    </a:prstGeom>
                  </pic:spPr>
                </pic:pic>
              </a:graphicData>
            </a:graphic>
          </wp:inline>
        </w:drawing>
      </w:r>
    </w:p>
    <w:p w:rsidR="00F143E2" w:rsidRDefault="00F143E2" w:rsidP="00F143E2">
      <w:pPr>
        <w:tabs>
          <w:tab w:val="left" w:pos="6135"/>
        </w:tabs>
      </w:pPr>
      <w:r>
        <w:rPr>
          <w:rFonts w:hint="eastAsia"/>
        </w:rPr>
        <w:t xml:space="preserve">    </w:t>
      </w:r>
      <w:r>
        <w:rPr>
          <w:rFonts w:hint="eastAsia"/>
        </w:rPr>
        <w:t>可以</w:t>
      </w:r>
      <w:r>
        <w:t>看到经过的流量已经被加密过。</w:t>
      </w:r>
    </w:p>
    <w:p w:rsidR="00F143E2" w:rsidRDefault="00F143E2" w:rsidP="00F143E2">
      <w:pPr>
        <w:tabs>
          <w:tab w:val="left" w:pos="6135"/>
        </w:tabs>
      </w:pPr>
      <w:r>
        <w:rPr>
          <w:noProof/>
        </w:rPr>
        <w:lastRenderedPageBreak/>
        <w:drawing>
          <wp:inline distT="0" distB="0" distL="0" distR="0" wp14:anchorId="01A9A4D3" wp14:editId="52617638">
            <wp:extent cx="5274310" cy="3923030"/>
            <wp:effectExtent l="0" t="0" r="254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923030"/>
                    </a:xfrm>
                    <a:prstGeom prst="rect">
                      <a:avLst/>
                    </a:prstGeom>
                  </pic:spPr>
                </pic:pic>
              </a:graphicData>
            </a:graphic>
          </wp:inline>
        </w:drawing>
      </w:r>
    </w:p>
    <w:p w:rsidR="008B65CD" w:rsidRDefault="008B65CD" w:rsidP="008B65CD">
      <w:pPr>
        <w:pStyle w:val="3"/>
        <w:numPr>
          <w:ilvl w:val="2"/>
          <w:numId w:val="3"/>
        </w:numPr>
      </w:pPr>
      <w:r>
        <w:rPr>
          <w:rFonts w:hint="eastAsia"/>
        </w:rPr>
        <w:t>协议</w:t>
      </w:r>
      <w:r>
        <w:t>分析</w:t>
      </w:r>
    </w:p>
    <w:p w:rsidR="008B65CD" w:rsidRDefault="008B65CD" w:rsidP="008B65CD">
      <w:pPr>
        <w:ind w:firstLine="435"/>
      </w:pPr>
      <w:r>
        <w:rPr>
          <w:rFonts w:hint="eastAsia"/>
        </w:rPr>
        <w:t>我们</w:t>
      </w:r>
      <w:r>
        <w:t>可以从</w:t>
      </w:r>
      <w:r>
        <w:rPr>
          <w:rFonts w:hint="eastAsia"/>
        </w:rPr>
        <w:t>截获</w:t>
      </w:r>
      <w:r>
        <w:t>的数据中</w:t>
      </w:r>
      <w:r>
        <w:rPr>
          <w:rFonts w:hint="eastAsia"/>
        </w:rPr>
        <w:t>分析</w:t>
      </w:r>
      <w:r>
        <w:t>出</w:t>
      </w:r>
      <w:r>
        <w:rPr>
          <w:rFonts w:hint="eastAsia"/>
        </w:rPr>
        <w:t>SSH</w:t>
      </w:r>
      <w:r>
        <w:rPr>
          <w:rFonts w:hint="eastAsia"/>
        </w:rPr>
        <w:t>协议</w:t>
      </w:r>
      <w:r>
        <w:t>通信过程中的实现。</w:t>
      </w:r>
    </w:p>
    <w:p w:rsidR="008B65CD" w:rsidRDefault="008B65CD" w:rsidP="008B65CD">
      <w:r>
        <w:rPr>
          <w:noProof/>
        </w:rPr>
        <w:drawing>
          <wp:inline distT="0" distB="0" distL="0" distR="0" wp14:anchorId="712688AF" wp14:editId="4313B156">
            <wp:extent cx="5274310" cy="3923030"/>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923030"/>
                    </a:xfrm>
                    <a:prstGeom prst="rect">
                      <a:avLst/>
                    </a:prstGeom>
                  </pic:spPr>
                </pic:pic>
              </a:graphicData>
            </a:graphic>
          </wp:inline>
        </w:drawing>
      </w:r>
    </w:p>
    <w:p w:rsidR="008B65CD" w:rsidRDefault="008B65CD" w:rsidP="008B65CD">
      <w:pPr>
        <w:ind w:firstLine="435"/>
      </w:pPr>
      <w:r>
        <w:rPr>
          <w:rFonts w:hint="eastAsia"/>
        </w:rPr>
        <w:lastRenderedPageBreak/>
        <w:t>首先是</w:t>
      </w:r>
      <w:r>
        <w:t>两端建立一个</w:t>
      </w:r>
      <w:r>
        <w:t>TCP</w:t>
      </w:r>
      <w:r>
        <w:t>连接</w:t>
      </w:r>
    </w:p>
    <w:p w:rsidR="008B65CD" w:rsidRDefault="008B65CD" w:rsidP="008B65CD">
      <w:r>
        <w:rPr>
          <w:noProof/>
        </w:rPr>
        <w:drawing>
          <wp:inline distT="0" distB="0" distL="0" distR="0" wp14:anchorId="50E14192" wp14:editId="73EBAB79">
            <wp:extent cx="5274310" cy="2921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2100"/>
                    </a:xfrm>
                    <a:prstGeom prst="rect">
                      <a:avLst/>
                    </a:prstGeom>
                  </pic:spPr>
                </pic:pic>
              </a:graphicData>
            </a:graphic>
          </wp:inline>
        </w:drawing>
      </w:r>
    </w:p>
    <w:p w:rsidR="008B65CD" w:rsidRDefault="008B65CD" w:rsidP="008B65CD">
      <w:pPr>
        <w:rPr>
          <w:rFonts w:hint="eastAsia"/>
        </w:rPr>
      </w:pPr>
      <w:r>
        <w:rPr>
          <w:rFonts w:hint="eastAsia"/>
        </w:rPr>
        <w:t xml:space="preserve">    </w:t>
      </w:r>
      <w:r>
        <w:rPr>
          <w:rFonts w:hint="eastAsia"/>
        </w:rPr>
        <w:t>之后两方</w:t>
      </w:r>
      <w:r>
        <w:t>以</w:t>
      </w:r>
      <w:r>
        <w:rPr>
          <w:rFonts w:hint="eastAsia"/>
        </w:rPr>
        <w:t>ASCII</w:t>
      </w:r>
      <w:r>
        <w:rPr>
          <w:rFonts w:hint="eastAsia"/>
        </w:rPr>
        <w:t>明文</w:t>
      </w:r>
      <w:r>
        <w:t>的方式表明对方的</w:t>
      </w:r>
      <w:r>
        <w:rPr>
          <w:rFonts w:hint="eastAsia"/>
        </w:rPr>
        <w:t>协议版本以及支持</w:t>
      </w:r>
      <w:r>
        <w:t>软件的信息。</w:t>
      </w:r>
      <w:r w:rsidR="00841D22">
        <w:rPr>
          <w:rFonts w:hint="eastAsia"/>
        </w:rPr>
        <w:t>服务器</w:t>
      </w:r>
      <w:r w:rsidR="00841D22">
        <w:t>信息</w:t>
      </w:r>
      <w:r w:rsidR="00841D22">
        <w:rPr>
          <w:rFonts w:hint="eastAsia"/>
        </w:rPr>
        <w:t>如下</w:t>
      </w:r>
      <w:r w:rsidR="00841D22">
        <w:t>：</w:t>
      </w:r>
    </w:p>
    <w:p w:rsidR="008B65CD" w:rsidRPr="008B65CD" w:rsidRDefault="008B65CD" w:rsidP="008B65CD">
      <w:pPr>
        <w:rPr>
          <w:rFonts w:hint="eastAsia"/>
        </w:rPr>
      </w:pPr>
      <w:r>
        <w:rPr>
          <w:noProof/>
        </w:rPr>
        <w:drawing>
          <wp:inline distT="0" distB="0" distL="0" distR="0" wp14:anchorId="23924672" wp14:editId="5258AA09">
            <wp:extent cx="5274310" cy="39230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923030"/>
                    </a:xfrm>
                    <a:prstGeom prst="rect">
                      <a:avLst/>
                    </a:prstGeom>
                  </pic:spPr>
                </pic:pic>
              </a:graphicData>
            </a:graphic>
          </wp:inline>
        </w:drawing>
      </w:r>
    </w:p>
    <w:p w:rsidR="008B65CD" w:rsidRDefault="00841D22" w:rsidP="00841D22">
      <w:pPr>
        <w:ind w:firstLineChars="200" w:firstLine="440"/>
      </w:pPr>
      <w:r>
        <w:rPr>
          <w:rFonts w:hint="eastAsia"/>
        </w:rPr>
        <w:t>客户端</w:t>
      </w:r>
      <w:r>
        <w:t>信息如下</w:t>
      </w:r>
      <w:r>
        <w:rPr>
          <w:rFonts w:hint="eastAsia"/>
        </w:rPr>
        <w:t>：</w:t>
      </w:r>
    </w:p>
    <w:p w:rsidR="00841D22" w:rsidRDefault="00841D22" w:rsidP="00841D22">
      <w:r>
        <w:rPr>
          <w:noProof/>
        </w:rPr>
        <w:lastRenderedPageBreak/>
        <w:drawing>
          <wp:inline distT="0" distB="0" distL="0" distR="0" wp14:anchorId="21BB353B" wp14:editId="53B0E2CD">
            <wp:extent cx="5274310" cy="39230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923030"/>
                    </a:xfrm>
                    <a:prstGeom prst="rect">
                      <a:avLst/>
                    </a:prstGeom>
                  </pic:spPr>
                </pic:pic>
              </a:graphicData>
            </a:graphic>
          </wp:inline>
        </w:drawing>
      </w:r>
    </w:p>
    <w:p w:rsidR="00841D22" w:rsidRDefault="00841D22" w:rsidP="00841D22">
      <w:pPr>
        <w:ind w:firstLine="420"/>
      </w:pPr>
      <w:r>
        <w:rPr>
          <w:rFonts w:hint="eastAsia"/>
        </w:rPr>
        <w:t>之后</w:t>
      </w:r>
      <w:r>
        <w:t>可以看到两</w:t>
      </w:r>
      <w:r>
        <w:rPr>
          <w:rFonts w:hint="eastAsia"/>
        </w:rPr>
        <w:t>方</w:t>
      </w:r>
      <w:r>
        <w:t>开始准备密钥交换的相关过程，具体使用了</w:t>
      </w:r>
      <w:r>
        <w:rPr>
          <w:rFonts w:hint="eastAsia"/>
        </w:rPr>
        <w:t>Diffie-Hellman</w:t>
      </w:r>
      <w:r>
        <w:rPr>
          <w:rFonts w:hint="eastAsia"/>
        </w:rPr>
        <w:t>算法</w:t>
      </w:r>
      <w:r>
        <w:t>。</w:t>
      </w:r>
    </w:p>
    <w:p w:rsidR="00841D22" w:rsidRDefault="00841D22" w:rsidP="00841D22">
      <w:r>
        <w:rPr>
          <w:noProof/>
        </w:rPr>
        <w:drawing>
          <wp:inline distT="0" distB="0" distL="0" distR="0" wp14:anchorId="6B89D955" wp14:editId="71142D8A">
            <wp:extent cx="5274310" cy="754380"/>
            <wp:effectExtent l="0" t="0" r="254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4380"/>
                    </a:xfrm>
                    <a:prstGeom prst="rect">
                      <a:avLst/>
                    </a:prstGeom>
                  </pic:spPr>
                </pic:pic>
              </a:graphicData>
            </a:graphic>
          </wp:inline>
        </w:drawing>
      </w:r>
    </w:p>
    <w:p w:rsidR="00841D22" w:rsidRDefault="00841D22" w:rsidP="00841D22">
      <w:pPr>
        <w:ind w:firstLine="435"/>
      </w:pPr>
      <w:r>
        <w:rPr>
          <w:rFonts w:hint="eastAsia"/>
        </w:rPr>
        <w:t>之后</w:t>
      </w:r>
      <w:r>
        <w:t>剩下的流量全部为协商后密钥加密的内容</w:t>
      </w:r>
      <w:r>
        <w:rPr>
          <w:rFonts w:hint="eastAsia"/>
        </w:rPr>
        <w:t>。</w:t>
      </w:r>
    </w:p>
    <w:p w:rsidR="00841D22" w:rsidRPr="00841D22" w:rsidRDefault="00841D22" w:rsidP="00841D22">
      <w:pPr>
        <w:rPr>
          <w:rFonts w:hint="eastAsia"/>
        </w:rPr>
      </w:pPr>
      <w:r>
        <w:rPr>
          <w:noProof/>
        </w:rPr>
        <w:drawing>
          <wp:inline distT="0" distB="0" distL="0" distR="0" wp14:anchorId="75F64D1A" wp14:editId="530C9E3F">
            <wp:extent cx="5274310" cy="1732280"/>
            <wp:effectExtent l="0" t="0" r="254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732280"/>
                    </a:xfrm>
                    <a:prstGeom prst="rect">
                      <a:avLst/>
                    </a:prstGeom>
                  </pic:spPr>
                </pic:pic>
              </a:graphicData>
            </a:graphic>
          </wp:inline>
        </w:drawing>
      </w:r>
    </w:p>
    <w:p w:rsidR="005001ED" w:rsidRDefault="005001ED" w:rsidP="005001ED">
      <w:pPr>
        <w:pStyle w:val="1"/>
        <w:numPr>
          <w:ilvl w:val="0"/>
          <w:numId w:val="3"/>
        </w:numPr>
      </w:pPr>
      <w:bookmarkStart w:id="53" w:name="_Toc341293631"/>
      <w:r>
        <w:rPr>
          <w:rFonts w:hint="eastAsia"/>
        </w:rPr>
        <w:t>IPtables&amp;</w:t>
      </w:r>
      <w:r>
        <w:t>IDS</w:t>
      </w:r>
      <w:bookmarkEnd w:id="53"/>
    </w:p>
    <w:p w:rsidR="005001ED" w:rsidRDefault="005001ED" w:rsidP="005001ED">
      <w:pPr>
        <w:pStyle w:val="2"/>
        <w:numPr>
          <w:ilvl w:val="1"/>
          <w:numId w:val="3"/>
        </w:numPr>
      </w:pPr>
      <w:bookmarkStart w:id="54" w:name="_Toc341293632"/>
      <w:r>
        <w:rPr>
          <w:rFonts w:hint="eastAsia"/>
        </w:rPr>
        <w:t>IPtables</w:t>
      </w:r>
      <w:bookmarkEnd w:id="54"/>
    </w:p>
    <w:p w:rsidR="005001ED" w:rsidRPr="005001ED" w:rsidRDefault="005001ED" w:rsidP="005001ED">
      <w:r>
        <w:rPr>
          <w:rFonts w:hint="eastAsia"/>
        </w:rPr>
        <w:t xml:space="preserve">    IPtable</w:t>
      </w:r>
      <w:r w:rsidR="00184CE5">
        <w:rPr>
          <w:rFonts w:hint="eastAsia"/>
        </w:rPr>
        <w:t>备份当前的</w:t>
      </w:r>
      <w:r w:rsidR="00184CE5">
        <w:t>备份参数。</w:t>
      </w:r>
    </w:p>
    <w:p w:rsidR="006C4B20" w:rsidRDefault="00184CE5" w:rsidP="009671AE">
      <w:pPr>
        <w:tabs>
          <w:tab w:val="left" w:pos="6135"/>
        </w:tabs>
      </w:pPr>
      <w:r>
        <w:rPr>
          <w:noProof/>
        </w:rPr>
        <w:lastRenderedPageBreak/>
        <w:drawing>
          <wp:inline distT="0" distB="0" distL="0" distR="0" wp14:anchorId="3C451092" wp14:editId="1BD01B2D">
            <wp:extent cx="5274310" cy="3923030"/>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923030"/>
                    </a:xfrm>
                    <a:prstGeom prst="rect">
                      <a:avLst/>
                    </a:prstGeom>
                  </pic:spPr>
                </pic:pic>
              </a:graphicData>
            </a:graphic>
          </wp:inline>
        </w:drawing>
      </w:r>
    </w:p>
    <w:p w:rsidR="00184CE5" w:rsidRDefault="00DC40BC" w:rsidP="000C546D">
      <w:pPr>
        <w:tabs>
          <w:tab w:val="left" w:pos="6135"/>
        </w:tabs>
        <w:ind w:firstLineChars="200" w:firstLine="440"/>
        <w:jc w:val="both"/>
      </w:pPr>
      <w:r>
        <w:rPr>
          <w:rFonts w:hint="eastAsia"/>
        </w:rPr>
        <w:t>之后</w:t>
      </w:r>
      <w:r>
        <w:t>把当前的</w:t>
      </w:r>
      <w:r>
        <w:rPr>
          <w:rFonts w:hint="eastAsia"/>
        </w:rPr>
        <w:t>input</w:t>
      </w:r>
      <w:r>
        <w:rPr>
          <w:rFonts w:hint="eastAsia"/>
        </w:rPr>
        <w:t>过滤器</w:t>
      </w:r>
      <w:r>
        <w:t>中的流量转入到</w:t>
      </w:r>
      <w:r>
        <w:rPr>
          <w:rFonts w:hint="eastAsia"/>
        </w:rPr>
        <w:t>新建的</w:t>
      </w:r>
      <w:r>
        <w:rPr>
          <w:rFonts w:hint="eastAsia"/>
        </w:rPr>
        <w:t>mychain</w:t>
      </w:r>
      <w:r>
        <w:rPr>
          <w:rFonts w:hint="eastAsia"/>
        </w:rPr>
        <w:t>中</w:t>
      </w:r>
      <w:r>
        <w:t>。</w:t>
      </w:r>
    </w:p>
    <w:p w:rsidR="00DC40BC" w:rsidRDefault="00DC40BC" w:rsidP="00DC40BC">
      <w:pPr>
        <w:tabs>
          <w:tab w:val="left" w:pos="6135"/>
        </w:tabs>
        <w:jc w:val="both"/>
      </w:pPr>
      <w:r>
        <w:rPr>
          <w:noProof/>
        </w:rPr>
        <w:drawing>
          <wp:inline distT="0" distB="0" distL="0" distR="0" wp14:anchorId="63C950F5" wp14:editId="6E198D38">
            <wp:extent cx="5274310" cy="392303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923030"/>
                    </a:xfrm>
                    <a:prstGeom prst="rect">
                      <a:avLst/>
                    </a:prstGeom>
                  </pic:spPr>
                </pic:pic>
              </a:graphicData>
            </a:graphic>
          </wp:inline>
        </w:drawing>
      </w:r>
    </w:p>
    <w:p w:rsidR="00DC40BC" w:rsidRDefault="00F9387A" w:rsidP="00CF6FC6">
      <w:pPr>
        <w:tabs>
          <w:tab w:val="left" w:pos="6135"/>
        </w:tabs>
        <w:ind w:firstLineChars="200" w:firstLine="440"/>
        <w:jc w:val="both"/>
      </w:pPr>
      <w:r>
        <w:rPr>
          <w:rFonts w:hint="eastAsia"/>
        </w:rPr>
        <w:t>可以</w:t>
      </w:r>
      <w:r>
        <w:t>看到当前配置。</w:t>
      </w:r>
    </w:p>
    <w:p w:rsidR="00F9387A" w:rsidRDefault="00F9387A" w:rsidP="00DC40BC">
      <w:pPr>
        <w:tabs>
          <w:tab w:val="left" w:pos="6135"/>
        </w:tabs>
        <w:jc w:val="both"/>
      </w:pPr>
      <w:r>
        <w:rPr>
          <w:noProof/>
        </w:rPr>
        <w:lastRenderedPageBreak/>
        <w:drawing>
          <wp:inline distT="0" distB="0" distL="0" distR="0" wp14:anchorId="7164091E" wp14:editId="6FC09AFE">
            <wp:extent cx="5274310" cy="3923030"/>
            <wp:effectExtent l="0" t="0" r="2540"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923030"/>
                    </a:xfrm>
                    <a:prstGeom prst="rect">
                      <a:avLst/>
                    </a:prstGeom>
                  </pic:spPr>
                </pic:pic>
              </a:graphicData>
            </a:graphic>
          </wp:inline>
        </w:drawing>
      </w:r>
    </w:p>
    <w:p w:rsidR="00F9387A" w:rsidRDefault="00B72D33" w:rsidP="00B72D33">
      <w:pPr>
        <w:pStyle w:val="CODE"/>
        <w:ind w:left="220" w:right="220" w:firstLine="469"/>
      </w:pPr>
      <w:r w:rsidRPr="00B72D33">
        <w:t>sudo iptables -A mychain -p tcp --tcp-flag SYN,RST,ACK,SYN SYN -j REJECT</w:t>
      </w:r>
    </w:p>
    <w:p w:rsidR="00A546E0" w:rsidRDefault="00A546E0" w:rsidP="00F013B0">
      <w:pPr>
        <w:ind w:firstLineChars="200" w:firstLine="440"/>
      </w:pPr>
      <w:r>
        <w:rPr>
          <w:rFonts w:hint="eastAsia"/>
        </w:rPr>
        <w:t>这条指令</w:t>
      </w:r>
      <w:r>
        <w:t>可以防止主动连接</w:t>
      </w:r>
    </w:p>
    <w:p w:rsidR="00747B8F" w:rsidRDefault="00747B8F" w:rsidP="00747B8F">
      <w:pPr>
        <w:pStyle w:val="2"/>
        <w:numPr>
          <w:ilvl w:val="1"/>
          <w:numId w:val="3"/>
        </w:numPr>
      </w:pPr>
      <w:bookmarkStart w:id="55" w:name="_Toc341293633"/>
      <w:r>
        <w:t>S</w:t>
      </w:r>
      <w:r>
        <w:rPr>
          <w:rFonts w:hint="eastAsia"/>
        </w:rPr>
        <w:t>nort</w:t>
      </w:r>
      <w:bookmarkEnd w:id="55"/>
    </w:p>
    <w:p w:rsidR="00747B8F" w:rsidRDefault="00747B8F" w:rsidP="00F013B0">
      <w:pPr>
        <w:ind w:firstLineChars="200" w:firstLine="440"/>
      </w:pPr>
      <w:r>
        <w:rPr>
          <w:rFonts w:hint="eastAsia"/>
        </w:rPr>
        <w:t>在</w:t>
      </w:r>
      <w:r>
        <w:rPr>
          <w:rFonts w:hint="eastAsia"/>
        </w:rPr>
        <w:t>ubuntu</w:t>
      </w:r>
      <w:r w:rsidR="00D208A8">
        <w:rPr>
          <w:rFonts w:hint="eastAsia"/>
        </w:rPr>
        <w:t>中</w:t>
      </w:r>
      <w:r w:rsidR="00D208A8">
        <w:t>安装</w:t>
      </w:r>
      <w:r w:rsidR="00D208A8">
        <w:rPr>
          <w:rFonts w:hint="eastAsia"/>
        </w:rPr>
        <w:t>snort</w:t>
      </w:r>
    </w:p>
    <w:p w:rsidR="00D63A3F" w:rsidRDefault="00D63A3F" w:rsidP="00747B8F">
      <w:r>
        <w:rPr>
          <w:noProof/>
        </w:rPr>
        <w:lastRenderedPageBreak/>
        <w:drawing>
          <wp:inline distT="0" distB="0" distL="0" distR="0" wp14:anchorId="5E94724E" wp14:editId="615AAAA7">
            <wp:extent cx="5274310" cy="392303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923030"/>
                    </a:xfrm>
                    <a:prstGeom prst="rect">
                      <a:avLst/>
                    </a:prstGeom>
                  </pic:spPr>
                </pic:pic>
              </a:graphicData>
            </a:graphic>
          </wp:inline>
        </w:drawing>
      </w:r>
    </w:p>
    <w:p w:rsidR="00891AAC" w:rsidRDefault="00891AAC" w:rsidP="00212EDD">
      <w:pPr>
        <w:ind w:firstLine="435"/>
      </w:pPr>
      <w:r>
        <w:rPr>
          <w:rFonts w:hint="eastAsia"/>
        </w:rPr>
        <w:t>使用</w:t>
      </w:r>
      <w:r>
        <w:t>如下的指令测试其嗅探器功能</w:t>
      </w:r>
      <w:r w:rsidR="00212EDD">
        <w:rPr>
          <w:rFonts w:hint="eastAsia"/>
        </w:rPr>
        <w:t>：</w:t>
      </w:r>
    </w:p>
    <w:p w:rsidR="00212EDD" w:rsidRPr="00212EDD" w:rsidRDefault="00212EDD" w:rsidP="00212EDD">
      <w:pPr>
        <w:pStyle w:val="CODE"/>
        <w:ind w:left="220" w:right="220" w:firstLine="469"/>
        <w:rPr>
          <w:rFonts w:hint="eastAsia"/>
        </w:rPr>
      </w:pPr>
      <w:r w:rsidRPr="00212EDD">
        <w:t>shane@shane-VirtualBox:~$ sudo snort -vde</w:t>
      </w:r>
    </w:p>
    <w:p w:rsidR="00212EDD" w:rsidRDefault="00212EDD" w:rsidP="00212EDD">
      <w:r>
        <w:rPr>
          <w:noProof/>
        </w:rPr>
        <w:drawing>
          <wp:inline distT="0" distB="0" distL="0" distR="0" wp14:anchorId="6B4DC4E4" wp14:editId="4E5482D0">
            <wp:extent cx="5274310" cy="3923030"/>
            <wp:effectExtent l="0" t="0" r="254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923030"/>
                    </a:xfrm>
                    <a:prstGeom prst="rect">
                      <a:avLst/>
                    </a:prstGeom>
                  </pic:spPr>
                </pic:pic>
              </a:graphicData>
            </a:graphic>
          </wp:inline>
        </w:drawing>
      </w:r>
    </w:p>
    <w:p w:rsidR="00212EDD" w:rsidRDefault="00212EDD" w:rsidP="00212EDD">
      <w:pPr>
        <w:ind w:firstLineChars="200" w:firstLine="440"/>
      </w:pPr>
      <w:r>
        <w:rPr>
          <w:rFonts w:hint="eastAsia"/>
        </w:rPr>
        <w:t>之后</w:t>
      </w:r>
      <w:r>
        <w:t>就可以捕获到链路上面的信息</w:t>
      </w:r>
    </w:p>
    <w:p w:rsidR="00212EDD" w:rsidRDefault="00212EDD" w:rsidP="00212EDD">
      <w:r>
        <w:rPr>
          <w:noProof/>
        </w:rPr>
        <w:lastRenderedPageBreak/>
        <w:drawing>
          <wp:inline distT="0" distB="0" distL="0" distR="0" wp14:anchorId="545DE95E" wp14:editId="12283F9B">
            <wp:extent cx="5274310" cy="3923030"/>
            <wp:effectExtent l="0" t="0" r="2540" b="127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923030"/>
                    </a:xfrm>
                    <a:prstGeom prst="rect">
                      <a:avLst/>
                    </a:prstGeom>
                  </pic:spPr>
                </pic:pic>
              </a:graphicData>
            </a:graphic>
          </wp:inline>
        </w:drawing>
      </w:r>
    </w:p>
    <w:p w:rsidR="00412C62" w:rsidRDefault="00412C62" w:rsidP="00412C62">
      <w:pPr>
        <w:pStyle w:val="2"/>
        <w:numPr>
          <w:ilvl w:val="1"/>
          <w:numId w:val="3"/>
        </w:numPr>
      </w:pPr>
      <w:r>
        <w:rPr>
          <w:rFonts w:hint="eastAsia"/>
        </w:rPr>
        <w:t>具体</w:t>
      </w:r>
      <w:r>
        <w:t>环境配置</w:t>
      </w:r>
    </w:p>
    <w:p w:rsidR="00412C62" w:rsidRDefault="00412C62" w:rsidP="00412C62">
      <w:pPr>
        <w:ind w:firstLine="435"/>
      </w:pPr>
      <w:r>
        <w:rPr>
          <w:rFonts w:hint="eastAsia"/>
        </w:rPr>
        <w:t>根据</w:t>
      </w:r>
      <w:r>
        <w:t>如下的图，我们可以设置</w:t>
      </w:r>
      <w:r>
        <w:rPr>
          <w:rFonts w:hint="eastAsia"/>
        </w:rPr>
        <w:t>：</w:t>
      </w:r>
    </w:p>
    <w:p w:rsidR="00412C62" w:rsidRDefault="00412C62" w:rsidP="00412C62">
      <w:r>
        <w:rPr>
          <w:noProof/>
        </w:rPr>
        <w:drawing>
          <wp:inline distT="0" distB="0" distL="0" distR="0" wp14:anchorId="2D324FD5" wp14:editId="07468CD8">
            <wp:extent cx="5274310" cy="26682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668270"/>
                    </a:xfrm>
                    <a:prstGeom prst="rect">
                      <a:avLst/>
                    </a:prstGeom>
                  </pic:spPr>
                </pic:pic>
              </a:graphicData>
            </a:graphic>
          </wp:inline>
        </w:drawing>
      </w:r>
    </w:p>
    <w:p w:rsidR="00412C62" w:rsidRDefault="00D526DA" w:rsidP="00D526DA">
      <w:pPr>
        <w:pStyle w:val="3"/>
        <w:numPr>
          <w:ilvl w:val="2"/>
          <w:numId w:val="3"/>
        </w:numPr>
      </w:pPr>
      <w:r>
        <w:t>Internet</w:t>
      </w:r>
      <w:r>
        <w:rPr>
          <w:rFonts w:hint="eastAsia"/>
        </w:rPr>
        <w:t>上</w:t>
      </w:r>
      <w:r>
        <w:t>的用户能够正常访问内网上的服务</w:t>
      </w:r>
    </w:p>
    <w:p w:rsidR="00D526DA" w:rsidRPr="00D526DA" w:rsidRDefault="00D526DA" w:rsidP="00D526DA">
      <w:pPr>
        <w:ind w:firstLineChars="200" w:firstLine="440"/>
        <w:rPr>
          <w:rFonts w:hint="eastAsia"/>
        </w:rPr>
      </w:pPr>
      <w:r>
        <w:rPr>
          <w:rFonts w:hint="eastAsia"/>
        </w:rPr>
        <w:t>第一条</w:t>
      </w:r>
      <w:r>
        <w:t>主要考察的应该是</w:t>
      </w:r>
      <w:r>
        <w:rPr>
          <w:rFonts w:hint="eastAsia"/>
        </w:rPr>
        <w:t>端口</w:t>
      </w:r>
      <w:r>
        <w:t>转发的内容</w:t>
      </w:r>
      <w:r>
        <w:rPr>
          <w:rFonts w:hint="eastAsia"/>
        </w:rPr>
        <w:t>：</w:t>
      </w:r>
    </w:p>
    <w:p w:rsidR="00412C62" w:rsidRDefault="002D49FF" w:rsidP="002D49FF">
      <w:pPr>
        <w:pStyle w:val="CODE"/>
        <w:ind w:left="220" w:right="220" w:firstLine="469"/>
      </w:pPr>
      <w:r w:rsidRPr="002D49FF">
        <w:lastRenderedPageBreak/>
        <w:t>iptables -t nat -A POSTROUTING -o 192.168.1.</w:t>
      </w:r>
      <w:r>
        <w:t>10</w:t>
      </w:r>
      <w:r w:rsidRPr="002D49FF">
        <w:t xml:space="preserve"> -p tcp --dport </w:t>
      </w:r>
      <w:r>
        <w:t>80</w:t>
      </w:r>
      <w:r w:rsidRPr="002D49FF">
        <w:t xml:space="preserve"> -s </w:t>
      </w:r>
      <w:r>
        <w:t>199.30.15.167</w:t>
      </w:r>
      <w:r w:rsidRPr="002D49FF">
        <w:t xml:space="preserve"> -j SNAT --to 192.168.1.</w:t>
      </w:r>
      <w:r>
        <w:t>10</w:t>
      </w:r>
    </w:p>
    <w:p w:rsidR="002D49FF" w:rsidRDefault="002D49FF" w:rsidP="002D49FF">
      <w:pPr>
        <w:pStyle w:val="CODE"/>
        <w:ind w:left="220" w:right="220" w:firstLine="469"/>
      </w:pPr>
      <w:r w:rsidRPr="002D49FF">
        <w:t>iptables -t nat -A POSTROUTING -o 192.168.1.</w:t>
      </w:r>
      <w:r>
        <w:t>1</w:t>
      </w:r>
      <w:r>
        <w:t>1</w:t>
      </w:r>
      <w:r w:rsidRPr="002D49FF">
        <w:t xml:space="preserve"> -p tcp --dport </w:t>
      </w:r>
      <w:r>
        <w:t>22</w:t>
      </w:r>
      <w:r w:rsidRPr="002D49FF">
        <w:t xml:space="preserve"> -s </w:t>
      </w:r>
      <w:r>
        <w:t>199.30.15.167</w:t>
      </w:r>
      <w:r w:rsidRPr="002D49FF">
        <w:t xml:space="preserve"> -j SNAT --to 192.168.1.</w:t>
      </w:r>
      <w:r>
        <w:t>1</w:t>
      </w:r>
      <w:r>
        <w:t>1</w:t>
      </w:r>
    </w:p>
    <w:p w:rsidR="00D526DA" w:rsidRDefault="00D526DA" w:rsidP="00D526DA">
      <w:pPr>
        <w:pStyle w:val="3"/>
        <w:numPr>
          <w:ilvl w:val="2"/>
          <w:numId w:val="3"/>
        </w:numPr>
        <w:rPr>
          <w:rFonts w:hint="eastAsia"/>
        </w:rPr>
      </w:pPr>
      <w:r>
        <w:rPr>
          <w:rFonts w:hint="eastAsia"/>
        </w:rPr>
        <w:t>内网用户</w:t>
      </w:r>
      <w:r>
        <w:t>访问</w:t>
      </w:r>
      <w:r>
        <w:rPr>
          <w:rFonts w:hint="eastAsia"/>
        </w:rPr>
        <w:t>外网</w:t>
      </w:r>
      <w:r>
        <w:t>不受</w:t>
      </w:r>
      <w:r>
        <w:rPr>
          <w:rFonts w:hint="eastAsia"/>
        </w:rPr>
        <w:t>限制</w:t>
      </w:r>
    </w:p>
    <w:p w:rsidR="002D49FF" w:rsidRDefault="004E64F6" w:rsidP="004E64F6">
      <w:pPr>
        <w:ind w:firstLine="435"/>
      </w:pPr>
      <w:r>
        <w:rPr>
          <w:rFonts w:hint="eastAsia"/>
        </w:rPr>
        <w:t>第二条</w:t>
      </w:r>
      <w:r>
        <w:t>主要</w:t>
      </w:r>
      <w:r>
        <w:rPr>
          <w:rFonts w:hint="eastAsia"/>
        </w:rPr>
        <w:t>考察的</w:t>
      </w:r>
      <w:r>
        <w:t>是</w:t>
      </w:r>
      <w:r>
        <w:t>NAT</w:t>
      </w:r>
      <w:r>
        <w:t>的</w:t>
      </w:r>
      <w:r>
        <w:rPr>
          <w:rFonts w:hint="eastAsia"/>
        </w:rPr>
        <w:t>制作：</w:t>
      </w:r>
    </w:p>
    <w:p w:rsidR="004E64F6" w:rsidRDefault="004E64F6" w:rsidP="004E64F6">
      <w:pPr>
        <w:pStyle w:val="CODE"/>
        <w:ind w:left="220" w:right="220" w:firstLine="469"/>
      </w:pPr>
      <w:r w:rsidRPr="004E64F6">
        <w:t xml:space="preserve">iptables -t nat -A POSTROUTING -s </w:t>
      </w:r>
      <w:r>
        <w:t>192.168.1</w:t>
      </w:r>
      <w:r w:rsidRPr="004E64F6">
        <w:t xml:space="preserve">.0/24 -j SNAT --to </w:t>
      </w:r>
      <w:r>
        <w:t>199.30.15.167</w:t>
      </w:r>
    </w:p>
    <w:p w:rsidR="00D526DA" w:rsidRDefault="001A38FC" w:rsidP="001A38FC">
      <w:pPr>
        <w:pStyle w:val="3"/>
        <w:numPr>
          <w:ilvl w:val="2"/>
          <w:numId w:val="3"/>
        </w:numPr>
      </w:pPr>
      <w:r>
        <w:rPr>
          <w:rFonts w:hint="eastAsia"/>
        </w:rPr>
        <w:t>F</w:t>
      </w:r>
      <w:r>
        <w:rPr>
          <w:rFonts w:hint="eastAsia"/>
        </w:rPr>
        <w:t>要对</w:t>
      </w:r>
      <w:r>
        <w:t>来自内网和外网的扫描作出</w:t>
      </w:r>
      <w:r>
        <w:rPr>
          <w:rFonts w:hint="eastAsia"/>
        </w:rPr>
        <w:t>相应</w:t>
      </w:r>
    </w:p>
    <w:p w:rsidR="001A38FC" w:rsidRDefault="001A38FC" w:rsidP="00A4353E">
      <w:pPr>
        <w:ind w:firstLineChars="250" w:firstLine="550"/>
      </w:pPr>
      <w:r>
        <w:rPr>
          <w:rFonts w:hint="eastAsia"/>
        </w:rPr>
        <w:t>主要考察</w:t>
      </w:r>
      <w:r>
        <w:t>的</w:t>
      </w:r>
      <w:r>
        <w:rPr>
          <w:rFonts w:hint="eastAsia"/>
        </w:rPr>
        <w:t>snort</w:t>
      </w:r>
      <w:r>
        <w:rPr>
          <w:rFonts w:hint="eastAsia"/>
        </w:rPr>
        <w:t>的</w:t>
      </w:r>
      <w:r>
        <w:t>IDS</w:t>
      </w:r>
      <w:r>
        <w:t>功能</w:t>
      </w:r>
      <w:r w:rsidR="007D2622">
        <w:rPr>
          <w:rFonts w:hint="eastAsia"/>
        </w:rPr>
        <w:t>，</w:t>
      </w:r>
      <w:r w:rsidR="007D2622">
        <w:t>只需要在规则中加入：</w:t>
      </w:r>
    </w:p>
    <w:p w:rsidR="007D2622" w:rsidRDefault="007D2622" w:rsidP="007D2622">
      <w:pPr>
        <w:pStyle w:val="CODE"/>
        <w:ind w:left="220" w:right="220" w:firstLine="469"/>
      </w:pPr>
      <w:r>
        <w:t xml:space="preserve">alert tcp </w:t>
      </w:r>
      <w:r w:rsidR="007C6029">
        <w:t>any</w:t>
      </w:r>
      <w:r>
        <w:t xml:space="preserve"> any -&gt; </w:t>
      </w:r>
      <w:r>
        <w:t>199.30.15.167</w:t>
      </w:r>
      <w:r>
        <w:t>:1024(msg:”Outer Space!”)</w:t>
      </w:r>
    </w:p>
    <w:p w:rsidR="007D2622" w:rsidRDefault="007D2622" w:rsidP="00EF750A">
      <w:pPr>
        <w:pStyle w:val="CODE"/>
        <w:ind w:left="220" w:right="220" w:firstLine="469"/>
      </w:pPr>
      <w:r>
        <w:t xml:space="preserve">alert tcp </w:t>
      </w:r>
      <w:r>
        <w:t>192.168.1.0</w:t>
      </w:r>
      <w:r>
        <w:t>/</w:t>
      </w:r>
      <w:r>
        <w:t>24</w:t>
      </w:r>
      <w:r>
        <w:t xml:space="preserve"> any -&gt; </w:t>
      </w:r>
      <w:r>
        <w:t>192.168.1.1</w:t>
      </w:r>
      <w:r>
        <w:t>:1024(msg:”</w:t>
      </w:r>
      <w:r w:rsidR="00D12D91">
        <w:t>Inner</w:t>
      </w:r>
      <w:r>
        <w:t xml:space="preserve"> Space!”)</w:t>
      </w:r>
    </w:p>
    <w:p w:rsidR="00EF750A" w:rsidRPr="00EF750A" w:rsidRDefault="00EF750A" w:rsidP="00EF750A">
      <w:pPr>
        <w:rPr>
          <w:rFonts w:hint="eastAsia"/>
        </w:rPr>
      </w:pPr>
      <w:r>
        <w:t xml:space="preserve">    </w:t>
      </w:r>
      <w:r>
        <w:rPr>
          <w:rFonts w:hint="eastAsia"/>
        </w:rPr>
        <w:t>之后</w:t>
      </w:r>
      <w:r>
        <w:t>在规则中</w:t>
      </w:r>
      <w:r>
        <w:rPr>
          <w:rFonts w:hint="eastAsia"/>
        </w:rPr>
        <w:t>载入</w:t>
      </w:r>
      <w:r>
        <w:t>即可。</w:t>
      </w:r>
    </w:p>
    <w:p w:rsidR="001A38FC" w:rsidRDefault="001A38FC" w:rsidP="001A38FC">
      <w:pPr>
        <w:pStyle w:val="3"/>
        <w:numPr>
          <w:ilvl w:val="2"/>
          <w:numId w:val="3"/>
        </w:numPr>
        <w:rPr>
          <w:rFonts w:hint="eastAsia"/>
        </w:rPr>
      </w:pPr>
      <w:r>
        <w:rPr>
          <w:rFonts w:hint="eastAsia"/>
        </w:rPr>
        <w:t>SSH</w:t>
      </w:r>
      <w:r>
        <w:rPr>
          <w:rFonts w:hint="eastAsia"/>
        </w:rPr>
        <w:t>只可</w:t>
      </w:r>
      <w:r>
        <w:t>从</w:t>
      </w:r>
      <w:r>
        <w:rPr>
          <w:rFonts w:hint="eastAsia"/>
        </w:rPr>
        <w:t>199.168.1.150/151</w:t>
      </w:r>
    </w:p>
    <w:p w:rsidR="001A38FC" w:rsidRDefault="001A38FC" w:rsidP="00A4353E">
      <w:pPr>
        <w:ind w:firstLine="435"/>
      </w:pPr>
      <w:r>
        <w:rPr>
          <w:rFonts w:hint="eastAsia"/>
        </w:rPr>
        <w:t>主要考察</w:t>
      </w:r>
      <w:r>
        <w:t>的是</w:t>
      </w:r>
      <w:r>
        <w:rPr>
          <w:rFonts w:hint="eastAsia"/>
        </w:rPr>
        <w:t>iptables</w:t>
      </w:r>
      <w:r>
        <w:rPr>
          <w:rFonts w:hint="eastAsia"/>
        </w:rPr>
        <w:t>的</w:t>
      </w:r>
      <w:r>
        <w:t>限制</w:t>
      </w:r>
      <w:r>
        <w:rPr>
          <w:rFonts w:hint="eastAsia"/>
        </w:rPr>
        <w:t>IP</w:t>
      </w:r>
      <w:r>
        <w:rPr>
          <w:rFonts w:hint="eastAsia"/>
        </w:rPr>
        <w:t>功能：</w:t>
      </w:r>
    </w:p>
    <w:p w:rsidR="00A4353E" w:rsidRDefault="00FC4B2B" w:rsidP="00A4353E">
      <w:pPr>
        <w:pStyle w:val="CODE"/>
        <w:ind w:left="220" w:right="220" w:firstLine="469"/>
      </w:pPr>
      <w:r>
        <w:t>i</w:t>
      </w:r>
      <w:r>
        <w:rPr>
          <w:rFonts w:hint="eastAsia"/>
        </w:rPr>
        <w:t xml:space="preserve">ptables </w:t>
      </w:r>
      <w:r w:rsidR="00A4353E" w:rsidRPr="00A4353E">
        <w:t xml:space="preserve">-A INPUT -s </w:t>
      </w:r>
      <w:r w:rsidR="00A4353E">
        <w:rPr>
          <w:rFonts w:hint="eastAsia"/>
        </w:rPr>
        <w:t>199.168.1.150</w:t>
      </w:r>
      <w:r w:rsidR="00A4353E" w:rsidRPr="00A4353E">
        <w:t xml:space="preserve">/32 -i eth1 -p tcp -m tcp --dport </w:t>
      </w:r>
      <w:r w:rsidR="00A4353E">
        <w:t>23</w:t>
      </w:r>
      <w:r w:rsidR="00A4353E" w:rsidRPr="00A4353E">
        <w:t xml:space="preserve"> -j ACCEPT</w:t>
      </w:r>
    </w:p>
    <w:p w:rsidR="00A4353E" w:rsidRDefault="00FC4B2B" w:rsidP="00A4353E">
      <w:pPr>
        <w:pStyle w:val="CODE"/>
        <w:ind w:left="220" w:right="220" w:firstLine="469"/>
      </w:pPr>
      <w:r>
        <w:t xml:space="preserve">iptables </w:t>
      </w:r>
      <w:r w:rsidR="00A4353E" w:rsidRPr="00A4353E">
        <w:t xml:space="preserve">-A INPUT -s </w:t>
      </w:r>
      <w:r w:rsidR="00A4353E">
        <w:rPr>
          <w:rFonts w:hint="eastAsia"/>
        </w:rPr>
        <w:t>199.168.1.15</w:t>
      </w:r>
      <w:r w:rsidR="00A4353E">
        <w:t>1</w:t>
      </w:r>
      <w:r w:rsidR="00A4353E" w:rsidRPr="00A4353E">
        <w:t xml:space="preserve">/32 -i eth1 -p tcp -m tcp --dport </w:t>
      </w:r>
      <w:r w:rsidR="00A4353E">
        <w:t>23</w:t>
      </w:r>
      <w:r w:rsidR="00A4353E" w:rsidRPr="00A4353E">
        <w:t xml:space="preserve"> -j ACCEPT</w:t>
      </w:r>
    </w:p>
    <w:p w:rsidR="001A38FC" w:rsidRDefault="001A38FC" w:rsidP="001A38FC">
      <w:pPr>
        <w:pStyle w:val="3"/>
        <w:numPr>
          <w:ilvl w:val="2"/>
          <w:numId w:val="3"/>
        </w:numPr>
      </w:pPr>
      <w:r>
        <w:t>i</w:t>
      </w:r>
      <w:r>
        <w:rPr>
          <w:rFonts w:hint="eastAsia"/>
        </w:rPr>
        <w:t>cmp</w:t>
      </w:r>
      <w:r>
        <w:t>最多通过</w:t>
      </w:r>
      <w:r>
        <w:t>5</w:t>
      </w:r>
      <w:r>
        <w:t>个</w:t>
      </w:r>
    </w:p>
    <w:p w:rsidR="001A38FC" w:rsidRPr="001A38FC" w:rsidRDefault="00CA5915" w:rsidP="001A38FC">
      <w:pPr>
        <w:rPr>
          <w:rFonts w:hint="eastAsia"/>
        </w:rPr>
      </w:pPr>
      <w:r>
        <w:rPr>
          <w:rFonts w:hint="eastAsia"/>
        </w:rPr>
        <w:t xml:space="preserve">    </w:t>
      </w:r>
      <w:r>
        <w:rPr>
          <w:rFonts w:hint="eastAsia"/>
        </w:rPr>
        <w:t>使用</w:t>
      </w:r>
      <w:r>
        <w:rPr>
          <w:rFonts w:hint="eastAsia"/>
        </w:rPr>
        <w:t>iptables</w:t>
      </w:r>
      <w:r>
        <w:rPr>
          <w:rFonts w:hint="eastAsia"/>
        </w:rPr>
        <w:t>的</w:t>
      </w:r>
      <w:r>
        <w:rPr>
          <w:rFonts w:hint="eastAsia"/>
        </w:rPr>
        <w:t xml:space="preserve">m limit </w:t>
      </w:r>
      <w:r>
        <w:rPr>
          <w:rFonts w:hint="eastAsia"/>
        </w:rPr>
        <w:t>和</w:t>
      </w:r>
      <w:r>
        <w:t>—</w:t>
      </w:r>
      <w:r>
        <w:rPr>
          <w:rFonts w:hint="eastAsia"/>
        </w:rPr>
        <w:t>limit-</w:t>
      </w:r>
      <w:r>
        <w:t>burst</w:t>
      </w:r>
      <w:r>
        <w:rPr>
          <w:rFonts w:hint="eastAsia"/>
        </w:rPr>
        <w:t>触发</w:t>
      </w:r>
      <w:r>
        <w:t>规则，如果规则触发多余的包会被丢弃掉。</w:t>
      </w:r>
    </w:p>
    <w:p w:rsidR="001A38FC" w:rsidRDefault="007C6029" w:rsidP="007C6029">
      <w:pPr>
        <w:pStyle w:val="CODE"/>
        <w:ind w:left="220" w:right="220" w:firstLine="469"/>
      </w:pPr>
      <w:r w:rsidRPr="007C6029">
        <w:t xml:space="preserve">iptables -A FORWARD -p icmp -m limit –limit-burst </w:t>
      </w:r>
      <w:r>
        <w:t>5</w:t>
      </w:r>
      <w:r w:rsidRPr="007C6029">
        <w:t xml:space="preserve"> -j ACCEPT</w:t>
      </w:r>
    </w:p>
    <w:p w:rsidR="001A38FC" w:rsidRDefault="00F5079E" w:rsidP="00F5079E">
      <w:pPr>
        <w:pStyle w:val="2"/>
        <w:numPr>
          <w:ilvl w:val="1"/>
          <w:numId w:val="3"/>
        </w:numPr>
      </w:pPr>
      <w:r>
        <w:rPr>
          <w:rFonts w:hint="eastAsia"/>
        </w:rPr>
        <w:t>改进</w:t>
      </w:r>
    </w:p>
    <w:p w:rsidR="00BB54DA" w:rsidRPr="00BB54DA" w:rsidRDefault="00F5079E" w:rsidP="00BB54DA">
      <w:pPr>
        <w:ind w:firstLine="435"/>
        <w:rPr>
          <w:rFonts w:hint="eastAsia"/>
        </w:rPr>
      </w:pPr>
      <w:r>
        <w:rPr>
          <w:rFonts w:hint="eastAsia"/>
        </w:rPr>
        <w:t>可以</w:t>
      </w:r>
      <w:r>
        <w:t>使用</w:t>
      </w:r>
      <w:r>
        <w:rPr>
          <w:rFonts w:hint="eastAsia"/>
        </w:rPr>
        <w:t>NIDS</w:t>
      </w:r>
      <w:r>
        <w:rPr>
          <w:rFonts w:hint="eastAsia"/>
        </w:rPr>
        <w:t>采取</w:t>
      </w:r>
      <w:r>
        <w:t>更专业的处理，并且可以采用</w:t>
      </w:r>
      <w:r>
        <w:rPr>
          <w:rFonts w:hint="eastAsia"/>
        </w:rPr>
        <w:t>专业</w:t>
      </w:r>
      <w:r>
        <w:t>防火墙进行限制。</w:t>
      </w:r>
      <w:bookmarkStart w:id="56" w:name="_GoBack"/>
      <w:bookmarkEnd w:id="56"/>
    </w:p>
    <w:sectPr w:rsidR="00BB54DA" w:rsidRPr="00BB54DA">
      <w:footerReference w:type="default" r:id="rId2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A8" w:rsidRDefault="003D54A8" w:rsidP="00937A3A">
      <w:pPr>
        <w:ind w:left="221" w:right="221"/>
      </w:pPr>
      <w:r>
        <w:separator/>
      </w:r>
    </w:p>
  </w:endnote>
  <w:endnote w:type="continuationSeparator" w:id="0">
    <w:p w:rsidR="003D54A8" w:rsidRDefault="003D54A8"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2935"/>
      <w:docPartObj>
        <w:docPartGallery w:val="Page Numbers (Bottom of Page)"/>
        <w:docPartUnique/>
      </w:docPartObj>
    </w:sdtPr>
    <w:sdtContent>
      <w:p w:rsidR="00B52B0F" w:rsidRDefault="00B52B0F">
        <w:pPr>
          <w:pStyle w:val="ad"/>
          <w:jc w:val="right"/>
        </w:pPr>
        <w:r>
          <w:fldChar w:fldCharType="begin"/>
        </w:r>
        <w:r>
          <w:instrText>PAGE   \* MERGEFORMAT</w:instrText>
        </w:r>
        <w:r>
          <w:fldChar w:fldCharType="separate"/>
        </w:r>
        <w:r w:rsidR="00BB54DA" w:rsidRPr="00BB54DA">
          <w:rPr>
            <w:noProof/>
            <w:lang w:val="zh-CN"/>
          </w:rPr>
          <w:t>127</w:t>
        </w:r>
        <w:r>
          <w:fldChar w:fldCharType="end"/>
        </w:r>
      </w:p>
    </w:sdtContent>
  </w:sdt>
  <w:p w:rsidR="00B52B0F" w:rsidRDefault="00B52B0F">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A8" w:rsidRDefault="003D54A8" w:rsidP="00937A3A">
      <w:pPr>
        <w:ind w:left="221" w:right="221"/>
      </w:pPr>
      <w:r>
        <w:separator/>
      </w:r>
    </w:p>
  </w:footnote>
  <w:footnote w:type="continuationSeparator" w:id="0">
    <w:p w:rsidR="003D54A8" w:rsidRDefault="003D54A8"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101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2144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8B228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2B3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D334C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0AD1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FA2C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1246D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092E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ACF4C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B3514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BEF7A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7E43B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C662E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D7F3D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F7634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7660B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ADB31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9877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42"/>
  </w:num>
  <w:num w:numId="3">
    <w:abstractNumId w:val="32"/>
  </w:num>
  <w:num w:numId="4">
    <w:abstractNumId w:val="25"/>
  </w:num>
  <w:num w:numId="5">
    <w:abstractNumId w:val="23"/>
  </w:num>
  <w:num w:numId="6">
    <w:abstractNumId w:val="31"/>
  </w:num>
  <w:num w:numId="7">
    <w:abstractNumId w:val="40"/>
  </w:num>
  <w:num w:numId="8">
    <w:abstractNumId w:val="29"/>
  </w:num>
  <w:num w:numId="9">
    <w:abstractNumId w:val="4"/>
  </w:num>
  <w:num w:numId="10">
    <w:abstractNumId w:val="26"/>
  </w:num>
  <w:num w:numId="11">
    <w:abstractNumId w:val="17"/>
  </w:num>
  <w:num w:numId="12">
    <w:abstractNumId w:val="33"/>
  </w:num>
  <w:num w:numId="13">
    <w:abstractNumId w:val="41"/>
  </w:num>
  <w:num w:numId="14">
    <w:abstractNumId w:val="37"/>
  </w:num>
  <w:num w:numId="15">
    <w:abstractNumId w:val="20"/>
  </w:num>
  <w:num w:numId="16">
    <w:abstractNumId w:val="38"/>
  </w:num>
  <w:num w:numId="17">
    <w:abstractNumId w:val="5"/>
  </w:num>
  <w:num w:numId="18">
    <w:abstractNumId w:val="22"/>
  </w:num>
  <w:num w:numId="19">
    <w:abstractNumId w:val="34"/>
  </w:num>
  <w:num w:numId="20">
    <w:abstractNumId w:val="43"/>
  </w:num>
  <w:num w:numId="21">
    <w:abstractNumId w:val="9"/>
  </w:num>
  <w:num w:numId="22">
    <w:abstractNumId w:val="45"/>
  </w:num>
  <w:num w:numId="23">
    <w:abstractNumId w:val="6"/>
  </w:num>
  <w:num w:numId="24">
    <w:abstractNumId w:val="1"/>
  </w:num>
  <w:num w:numId="25">
    <w:abstractNumId w:val="35"/>
  </w:num>
  <w:num w:numId="26">
    <w:abstractNumId w:val="16"/>
  </w:num>
  <w:num w:numId="27">
    <w:abstractNumId w:val="10"/>
  </w:num>
  <w:num w:numId="28">
    <w:abstractNumId w:val="2"/>
  </w:num>
  <w:num w:numId="29">
    <w:abstractNumId w:val="0"/>
  </w:num>
  <w:num w:numId="30">
    <w:abstractNumId w:val="12"/>
  </w:num>
  <w:num w:numId="31">
    <w:abstractNumId w:val="3"/>
  </w:num>
  <w:num w:numId="32">
    <w:abstractNumId w:val="44"/>
  </w:num>
  <w:num w:numId="33">
    <w:abstractNumId w:val="27"/>
  </w:num>
  <w:num w:numId="34">
    <w:abstractNumId w:val="18"/>
  </w:num>
  <w:num w:numId="35">
    <w:abstractNumId w:val="36"/>
  </w:num>
  <w:num w:numId="36">
    <w:abstractNumId w:val="28"/>
  </w:num>
  <w:num w:numId="37">
    <w:abstractNumId w:val="7"/>
  </w:num>
  <w:num w:numId="38">
    <w:abstractNumId w:val="15"/>
  </w:num>
  <w:num w:numId="39">
    <w:abstractNumId w:val="11"/>
  </w:num>
  <w:num w:numId="40">
    <w:abstractNumId w:val="24"/>
  </w:num>
  <w:num w:numId="41">
    <w:abstractNumId w:val="21"/>
  </w:num>
  <w:num w:numId="42">
    <w:abstractNumId w:val="39"/>
  </w:num>
  <w:num w:numId="43">
    <w:abstractNumId w:val="19"/>
  </w:num>
  <w:num w:numId="44">
    <w:abstractNumId w:val="14"/>
  </w:num>
  <w:num w:numId="45">
    <w:abstractNumId w:val="1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17D1C"/>
    <w:rsid w:val="000255D8"/>
    <w:rsid w:val="00034236"/>
    <w:rsid w:val="00045721"/>
    <w:rsid w:val="000623A2"/>
    <w:rsid w:val="00065511"/>
    <w:rsid w:val="00075205"/>
    <w:rsid w:val="00081F59"/>
    <w:rsid w:val="0008247E"/>
    <w:rsid w:val="000B2FFE"/>
    <w:rsid w:val="000C013E"/>
    <w:rsid w:val="000C225B"/>
    <w:rsid w:val="000C546D"/>
    <w:rsid w:val="000C6999"/>
    <w:rsid w:val="000D5995"/>
    <w:rsid w:val="000D5A59"/>
    <w:rsid w:val="000F18A6"/>
    <w:rsid w:val="000F7F03"/>
    <w:rsid w:val="0010031F"/>
    <w:rsid w:val="00124FAA"/>
    <w:rsid w:val="00152A36"/>
    <w:rsid w:val="00161667"/>
    <w:rsid w:val="001714A3"/>
    <w:rsid w:val="001749C1"/>
    <w:rsid w:val="0018078F"/>
    <w:rsid w:val="001826EF"/>
    <w:rsid w:val="00184CE5"/>
    <w:rsid w:val="001860A8"/>
    <w:rsid w:val="00195846"/>
    <w:rsid w:val="001977C8"/>
    <w:rsid w:val="00197C54"/>
    <w:rsid w:val="001A0D2F"/>
    <w:rsid w:val="001A38FC"/>
    <w:rsid w:val="001A7B0B"/>
    <w:rsid w:val="001C24C9"/>
    <w:rsid w:val="001D617A"/>
    <w:rsid w:val="001E5A7C"/>
    <w:rsid w:val="0020266C"/>
    <w:rsid w:val="00202A2C"/>
    <w:rsid w:val="0021067B"/>
    <w:rsid w:val="00212EDD"/>
    <w:rsid w:val="002204FB"/>
    <w:rsid w:val="002343A3"/>
    <w:rsid w:val="00236B59"/>
    <w:rsid w:val="00236CED"/>
    <w:rsid w:val="00237607"/>
    <w:rsid w:val="00242D41"/>
    <w:rsid w:val="00243876"/>
    <w:rsid w:val="00250C34"/>
    <w:rsid w:val="0025262E"/>
    <w:rsid w:val="002554FE"/>
    <w:rsid w:val="0027641D"/>
    <w:rsid w:val="002921F8"/>
    <w:rsid w:val="002B1EBB"/>
    <w:rsid w:val="002D0987"/>
    <w:rsid w:val="002D49FF"/>
    <w:rsid w:val="002E3DD3"/>
    <w:rsid w:val="002E58D9"/>
    <w:rsid w:val="002E6BDB"/>
    <w:rsid w:val="002F4D2D"/>
    <w:rsid w:val="0030310A"/>
    <w:rsid w:val="00310C56"/>
    <w:rsid w:val="0032494A"/>
    <w:rsid w:val="003255FA"/>
    <w:rsid w:val="00325B62"/>
    <w:rsid w:val="00334BC4"/>
    <w:rsid w:val="003427BF"/>
    <w:rsid w:val="00367189"/>
    <w:rsid w:val="003724CB"/>
    <w:rsid w:val="00380F18"/>
    <w:rsid w:val="003825D1"/>
    <w:rsid w:val="00383F82"/>
    <w:rsid w:val="0039025D"/>
    <w:rsid w:val="003932A7"/>
    <w:rsid w:val="003A12DF"/>
    <w:rsid w:val="003B7094"/>
    <w:rsid w:val="003C4940"/>
    <w:rsid w:val="003C7DCB"/>
    <w:rsid w:val="003D54A8"/>
    <w:rsid w:val="003E53B4"/>
    <w:rsid w:val="003F0064"/>
    <w:rsid w:val="003F5355"/>
    <w:rsid w:val="00400FFF"/>
    <w:rsid w:val="00411593"/>
    <w:rsid w:val="00412C62"/>
    <w:rsid w:val="00426924"/>
    <w:rsid w:val="0043213B"/>
    <w:rsid w:val="00437E72"/>
    <w:rsid w:val="00452074"/>
    <w:rsid w:val="00457D9B"/>
    <w:rsid w:val="004614B1"/>
    <w:rsid w:val="0046306A"/>
    <w:rsid w:val="00464AD2"/>
    <w:rsid w:val="00466107"/>
    <w:rsid w:val="004834EC"/>
    <w:rsid w:val="0048554F"/>
    <w:rsid w:val="00491367"/>
    <w:rsid w:val="004951B6"/>
    <w:rsid w:val="004A4696"/>
    <w:rsid w:val="004A5471"/>
    <w:rsid w:val="004B19FD"/>
    <w:rsid w:val="004D0821"/>
    <w:rsid w:val="004D403E"/>
    <w:rsid w:val="004E3688"/>
    <w:rsid w:val="004E491E"/>
    <w:rsid w:val="004E64F6"/>
    <w:rsid w:val="004F114D"/>
    <w:rsid w:val="004F2474"/>
    <w:rsid w:val="004F60E7"/>
    <w:rsid w:val="005001ED"/>
    <w:rsid w:val="005050CD"/>
    <w:rsid w:val="00507EEC"/>
    <w:rsid w:val="00513DD8"/>
    <w:rsid w:val="00533389"/>
    <w:rsid w:val="00541C99"/>
    <w:rsid w:val="00552059"/>
    <w:rsid w:val="00557367"/>
    <w:rsid w:val="005719B1"/>
    <w:rsid w:val="0057346F"/>
    <w:rsid w:val="00581479"/>
    <w:rsid w:val="0059031F"/>
    <w:rsid w:val="005C3FA7"/>
    <w:rsid w:val="005E0F49"/>
    <w:rsid w:val="005E3465"/>
    <w:rsid w:val="005E73AF"/>
    <w:rsid w:val="005F4CE0"/>
    <w:rsid w:val="00606505"/>
    <w:rsid w:val="00610252"/>
    <w:rsid w:val="0061422B"/>
    <w:rsid w:val="00615EDB"/>
    <w:rsid w:val="0062156E"/>
    <w:rsid w:val="00621BC0"/>
    <w:rsid w:val="0062645D"/>
    <w:rsid w:val="00640F69"/>
    <w:rsid w:val="00643DD1"/>
    <w:rsid w:val="00645377"/>
    <w:rsid w:val="0065254C"/>
    <w:rsid w:val="006539BF"/>
    <w:rsid w:val="006607FC"/>
    <w:rsid w:val="00661F2A"/>
    <w:rsid w:val="00667E79"/>
    <w:rsid w:val="0067060C"/>
    <w:rsid w:val="00684DBE"/>
    <w:rsid w:val="00690F89"/>
    <w:rsid w:val="00693C6A"/>
    <w:rsid w:val="00697214"/>
    <w:rsid w:val="006B3091"/>
    <w:rsid w:val="006B3DB2"/>
    <w:rsid w:val="006C12EA"/>
    <w:rsid w:val="006C3039"/>
    <w:rsid w:val="006C4B20"/>
    <w:rsid w:val="006C6012"/>
    <w:rsid w:val="006C63F0"/>
    <w:rsid w:val="006D14C8"/>
    <w:rsid w:val="006D45F3"/>
    <w:rsid w:val="00705785"/>
    <w:rsid w:val="00740C5B"/>
    <w:rsid w:val="00741F43"/>
    <w:rsid w:val="00747B8F"/>
    <w:rsid w:val="00755AF8"/>
    <w:rsid w:val="00772E25"/>
    <w:rsid w:val="00775C0B"/>
    <w:rsid w:val="007762E0"/>
    <w:rsid w:val="00781FAC"/>
    <w:rsid w:val="00785981"/>
    <w:rsid w:val="007A258A"/>
    <w:rsid w:val="007C1BA7"/>
    <w:rsid w:val="007C6029"/>
    <w:rsid w:val="007D2622"/>
    <w:rsid w:val="007E4CAD"/>
    <w:rsid w:val="00800331"/>
    <w:rsid w:val="008006A6"/>
    <w:rsid w:val="0082060C"/>
    <w:rsid w:val="00841D22"/>
    <w:rsid w:val="00842BF5"/>
    <w:rsid w:val="00846C3A"/>
    <w:rsid w:val="00854440"/>
    <w:rsid w:val="00862343"/>
    <w:rsid w:val="00866107"/>
    <w:rsid w:val="00866CD0"/>
    <w:rsid w:val="00871EBF"/>
    <w:rsid w:val="00874A57"/>
    <w:rsid w:val="00881CBA"/>
    <w:rsid w:val="0088228A"/>
    <w:rsid w:val="00891AAC"/>
    <w:rsid w:val="008A0E49"/>
    <w:rsid w:val="008A1315"/>
    <w:rsid w:val="008A2FDF"/>
    <w:rsid w:val="008A3AE3"/>
    <w:rsid w:val="008B65CD"/>
    <w:rsid w:val="008C633C"/>
    <w:rsid w:val="008E76DA"/>
    <w:rsid w:val="009073DD"/>
    <w:rsid w:val="00911B82"/>
    <w:rsid w:val="00916F5A"/>
    <w:rsid w:val="00917064"/>
    <w:rsid w:val="009247BC"/>
    <w:rsid w:val="00930730"/>
    <w:rsid w:val="00937A3A"/>
    <w:rsid w:val="00945561"/>
    <w:rsid w:val="00952B48"/>
    <w:rsid w:val="0096048D"/>
    <w:rsid w:val="009671AE"/>
    <w:rsid w:val="00986653"/>
    <w:rsid w:val="00990E52"/>
    <w:rsid w:val="00994A9B"/>
    <w:rsid w:val="009A0DD8"/>
    <w:rsid w:val="009C010D"/>
    <w:rsid w:val="009C04B9"/>
    <w:rsid w:val="009C3018"/>
    <w:rsid w:val="009E4D8D"/>
    <w:rsid w:val="009F2964"/>
    <w:rsid w:val="009F6DA4"/>
    <w:rsid w:val="00A106C1"/>
    <w:rsid w:val="00A10791"/>
    <w:rsid w:val="00A22D9F"/>
    <w:rsid w:val="00A238CF"/>
    <w:rsid w:val="00A26197"/>
    <w:rsid w:val="00A33B99"/>
    <w:rsid w:val="00A34969"/>
    <w:rsid w:val="00A41C42"/>
    <w:rsid w:val="00A41E9E"/>
    <w:rsid w:val="00A4353E"/>
    <w:rsid w:val="00A46222"/>
    <w:rsid w:val="00A4642A"/>
    <w:rsid w:val="00A50B44"/>
    <w:rsid w:val="00A522FA"/>
    <w:rsid w:val="00A546E0"/>
    <w:rsid w:val="00A6356E"/>
    <w:rsid w:val="00A643CE"/>
    <w:rsid w:val="00A662EF"/>
    <w:rsid w:val="00A713B7"/>
    <w:rsid w:val="00A757AA"/>
    <w:rsid w:val="00A905CF"/>
    <w:rsid w:val="00A94C83"/>
    <w:rsid w:val="00AA5846"/>
    <w:rsid w:val="00AA5F42"/>
    <w:rsid w:val="00AB6581"/>
    <w:rsid w:val="00AB66AD"/>
    <w:rsid w:val="00AE1F72"/>
    <w:rsid w:val="00AF5385"/>
    <w:rsid w:val="00B14E55"/>
    <w:rsid w:val="00B1523C"/>
    <w:rsid w:val="00B1795F"/>
    <w:rsid w:val="00B242D0"/>
    <w:rsid w:val="00B24D5D"/>
    <w:rsid w:val="00B25E20"/>
    <w:rsid w:val="00B328DC"/>
    <w:rsid w:val="00B37261"/>
    <w:rsid w:val="00B43D2C"/>
    <w:rsid w:val="00B506C3"/>
    <w:rsid w:val="00B52B0F"/>
    <w:rsid w:val="00B55218"/>
    <w:rsid w:val="00B655A6"/>
    <w:rsid w:val="00B700E8"/>
    <w:rsid w:val="00B72D33"/>
    <w:rsid w:val="00B749C7"/>
    <w:rsid w:val="00B8231E"/>
    <w:rsid w:val="00B830CC"/>
    <w:rsid w:val="00B8524C"/>
    <w:rsid w:val="00B855AD"/>
    <w:rsid w:val="00B87F1B"/>
    <w:rsid w:val="00BA07A7"/>
    <w:rsid w:val="00BA6A3E"/>
    <w:rsid w:val="00BB54DA"/>
    <w:rsid w:val="00BD3852"/>
    <w:rsid w:val="00BD7DFD"/>
    <w:rsid w:val="00BE141C"/>
    <w:rsid w:val="00BE3A39"/>
    <w:rsid w:val="00BE6607"/>
    <w:rsid w:val="00C07B06"/>
    <w:rsid w:val="00C30ED7"/>
    <w:rsid w:val="00C418C8"/>
    <w:rsid w:val="00C52F32"/>
    <w:rsid w:val="00C67AD0"/>
    <w:rsid w:val="00CA2EA5"/>
    <w:rsid w:val="00CA363D"/>
    <w:rsid w:val="00CA5915"/>
    <w:rsid w:val="00CB37B8"/>
    <w:rsid w:val="00CC35AB"/>
    <w:rsid w:val="00CD33B6"/>
    <w:rsid w:val="00CD4A06"/>
    <w:rsid w:val="00CD63AA"/>
    <w:rsid w:val="00CD6861"/>
    <w:rsid w:val="00CF027A"/>
    <w:rsid w:val="00CF3E84"/>
    <w:rsid w:val="00CF6FC6"/>
    <w:rsid w:val="00CF7CB8"/>
    <w:rsid w:val="00D06FC2"/>
    <w:rsid w:val="00D112E8"/>
    <w:rsid w:val="00D12D91"/>
    <w:rsid w:val="00D208A8"/>
    <w:rsid w:val="00D30E4F"/>
    <w:rsid w:val="00D30F85"/>
    <w:rsid w:val="00D36F44"/>
    <w:rsid w:val="00D47AE8"/>
    <w:rsid w:val="00D526DA"/>
    <w:rsid w:val="00D5364B"/>
    <w:rsid w:val="00D63298"/>
    <w:rsid w:val="00D63A3F"/>
    <w:rsid w:val="00D64CA6"/>
    <w:rsid w:val="00D82BC1"/>
    <w:rsid w:val="00DA55A5"/>
    <w:rsid w:val="00DB2548"/>
    <w:rsid w:val="00DB2D68"/>
    <w:rsid w:val="00DB3299"/>
    <w:rsid w:val="00DC3BE5"/>
    <w:rsid w:val="00DC40BC"/>
    <w:rsid w:val="00DD3ACC"/>
    <w:rsid w:val="00DE02E3"/>
    <w:rsid w:val="00DE236C"/>
    <w:rsid w:val="00DE3529"/>
    <w:rsid w:val="00DE510D"/>
    <w:rsid w:val="00DE6249"/>
    <w:rsid w:val="00DE70AD"/>
    <w:rsid w:val="00DE720D"/>
    <w:rsid w:val="00DE7F74"/>
    <w:rsid w:val="00DF32C6"/>
    <w:rsid w:val="00E032B1"/>
    <w:rsid w:val="00E0708D"/>
    <w:rsid w:val="00E10DD5"/>
    <w:rsid w:val="00E25E24"/>
    <w:rsid w:val="00E31C12"/>
    <w:rsid w:val="00E33CE6"/>
    <w:rsid w:val="00E476D1"/>
    <w:rsid w:val="00E65344"/>
    <w:rsid w:val="00E746A2"/>
    <w:rsid w:val="00E77FF5"/>
    <w:rsid w:val="00E82811"/>
    <w:rsid w:val="00E93E59"/>
    <w:rsid w:val="00EA1FBF"/>
    <w:rsid w:val="00EA6ADA"/>
    <w:rsid w:val="00EB0E1B"/>
    <w:rsid w:val="00EB5A6D"/>
    <w:rsid w:val="00EB6E55"/>
    <w:rsid w:val="00EC78D8"/>
    <w:rsid w:val="00EC7B38"/>
    <w:rsid w:val="00EE3F10"/>
    <w:rsid w:val="00EE679A"/>
    <w:rsid w:val="00EF02A7"/>
    <w:rsid w:val="00EF2972"/>
    <w:rsid w:val="00EF750A"/>
    <w:rsid w:val="00F013B0"/>
    <w:rsid w:val="00F0319F"/>
    <w:rsid w:val="00F10C0E"/>
    <w:rsid w:val="00F143E2"/>
    <w:rsid w:val="00F1566C"/>
    <w:rsid w:val="00F20534"/>
    <w:rsid w:val="00F32B9B"/>
    <w:rsid w:val="00F3393C"/>
    <w:rsid w:val="00F5079E"/>
    <w:rsid w:val="00F52006"/>
    <w:rsid w:val="00F718B6"/>
    <w:rsid w:val="00F85BDF"/>
    <w:rsid w:val="00F85EBD"/>
    <w:rsid w:val="00F90159"/>
    <w:rsid w:val="00F90F06"/>
    <w:rsid w:val="00F9387A"/>
    <w:rsid w:val="00F97B0D"/>
    <w:rsid w:val="00F97D66"/>
    <w:rsid w:val="00FC04E0"/>
    <w:rsid w:val="00FC4B2B"/>
    <w:rsid w:val="00FD7A2A"/>
    <w:rsid w:val="00FE13B5"/>
    <w:rsid w:val="00FE7A04"/>
    <w:rsid w:val="00FF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DE404-2B74-42FB-83F9-6C705EC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8290">
      <w:bodyDiv w:val="1"/>
      <w:marLeft w:val="0"/>
      <w:marRight w:val="0"/>
      <w:marTop w:val="0"/>
      <w:marBottom w:val="0"/>
      <w:divBdr>
        <w:top w:val="none" w:sz="0" w:space="0" w:color="auto"/>
        <w:left w:val="none" w:sz="0" w:space="0" w:color="auto"/>
        <w:bottom w:val="none" w:sz="0" w:space="0" w:color="auto"/>
        <w:right w:val="none" w:sz="0" w:space="0" w:color="auto"/>
      </w:divBdr>
    </w:div>
    <w:div w:id="573659178">
      <w:bodyDiv w:val="1"/>
      <w:marLeft w:val="0"/>
      <w:marRight w:val="0"/>
      <w:marTop w:val="0"/>
      <w:marBottom w:val="0"/>
      <w:divBdr>
        <w:top w:val="none" w:sz="0" w:space="0" w:color="auto"/>
        <w:left w:val="none" w:sz="0" w:space="0" w:color="auto"/>
        <w:bottom w:val="none" w:sz="0" w:space="0" w:color="auto"/>
        <w:right w:val="none" w:sz="0" w:space="0" w:color="auto"/>
      </w:divBdr>
    </w:div>
    <w:div w:id="607465305">
      <w:bodyDiv w:val="1"/>
      <w:marLeft w:val="0"/>
      <w:marRight w:val="0"/>
      <w:marTop w:val="0"/>
      <w:marBottom w:val="0"/>
      <w:divBdr>
        <w:top w:val="none" w:sz="0" w:space="0" w:color="auto"/>
        <w:left w:val="none" w:sz="0" w:space="0" w:color="auto"/>
        <w:bottom w:val="none" w:sz="0" w:space="0" w:color="auto"/>
        <w:right w:val="none" w:sz="0" w:space="0" w:color="auto"/>
      </w:divBdr>
    </w:div>
    <w:div w:id="12706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lanmei.sinaapp.com/Tool/sha1.html" TargetMode="External"/><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www.seacha.com/tools/aes.php" TargetMode="External"/><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jpe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yperlink" Target="https://www.google.com.hk"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EB40981C-5FD9-4FBB-AB3B-86BEE35D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4234</Words>
  <Characters>24138</Characters>
  <Application>Microsoft Office Word</Application>
  <DocSecurity>0</DocSecurity>
  <Lines>201</Lines>
  <Paragraphs>56</Paragraphs>
  <ScaleCrop>false</ScaleCrop>
  <Company/>
  <LinksUpToDate>false</LinksUpToDate>
  <CharactersWithSpaces>2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_Xiao</cp:lastModifiedBy>
  <cp:revision>314</cp:revision>
  <cp:lastPrinted>2012-11-21T14:44:00Z</cp:lastPrinted>
  <dcterms:created xsi:type="dcterms:W3CDTF">2011-12-20T01:37:00Z</dcterms:created>
  <dcterms:modified xsi:type="dcterms:W3CDTF">2012-11-21T17:21:00Z</dcterms:modified>
</cp:coreProperties>
</file>